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Start w:id="4" w:name="_Toc201323255"/>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5" w:name="_Toc197279416"/>
      <w:bookmarkStart w:id="6" w:name="_Toc201323256"/>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21447FF0" w14:textId="6DAF314C" w:rsidR="008D1E54" w:rsidRPr="00AD7218" w:rsidRDefault="000757A6" w:rsidP="00AD7218">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7633F362" w14:textId="16F53EC1" w:rsidR="00026646" w:rsidRPr="006B12F5" w:rsidRDefault="00026646" w:rsidP="00624D42">
      <w:pPr>
        <w:pStyle w:val="Heading2"/>
      </w:pPr>
      <w:bookmarkStart w:id="7" w:name="_Toc201323257"/>
      <w:commentRangeStart w:id="8"/>
      <w:r w:rsidRPr="006B12F5">
        <w:lastRenderedPageBreak/>
        <w:t>PERNYATAAN ORISINALITAS SKRIPSI</w:t>
      </w:r>
      <w:bookmarkEnd w:id="7"/>
      <w:commentRangeEnd w:id="8"/>
      <w:r w:rsidR="00A23988">
        <w:rPr>
          <w:rStyle w:val="CommentReference"/>
          <w:rFonts w:ascii="Arial" w:hAnsi="Arial" w:cs="Arial"/>
          <w:b w:val="0"/>
          <w:lang w:val="id"/>
        </w:rPr>
        <w:commentReference w:id="8"/>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9" w:name="_Toc201323258"/>
      <w:commentRangeStart w:id="10"/>
      <w:r w:rsidRPr="006B12F5">
        <w:lastRenderedPageBreak/>
        <w:t>KETENTUAN PENGGUNAAN SKRIPSI</w:t>
      </w:r>
      <w:bookmarkEnd w:id="9"/>
      <w:commentRangeEnd w:id="10"/>
      <w:r w:rsidR="00A23988">
        <w:rPr>
          <w:rStyle w:val="CommentReference"/>
          <w:rFonts w:ascii="Arial" w:hAnsi="Arial" w:cs="Arial"/>
          <w:b w:val="0"/>
          <w:lang w:val="id"/>
        </w:rPr>
        <w:commentReference w:id="10"/>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11" w:name="_Toc197279417"/>
      <w:bookmarkStart w:id="12" w:name="_Toc201323259"/>
      <w:r>
        <w:lastRenderedPageBreak/>
        <w:t>KATA PENG</w:t>
      </w:r>
      <w:r w:rsidR="006111AE">
        <w:t>A</w:t>
      </w:r>
      <w:r>
        <w:t>NTAR</w:t>
      </w:r>
      <w:bookmarkEnd w:id="11"/>
      <w:bookmarkEnd w:id="12"/>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1B14C50C" w:rsidR="00EB338C" w:rsidRDefault="00E05DD9" w:rsidP="00AD7218">
      <w:pPr>
        <w:tabs>
          <w:tab w:val="left" w:pos="6663"/>
        </w:tabs>
        <w:spacing w:line="240" w:lineRule="auto"/>
        <w:ind w:left="5103" w:right="241"/>
        <w:jc w:val="center"/>
        <w:rPr>
          <w:rFonts w:ascii="Times New Roman" w:hAnsi="Times New Roman" w:cs="Times New Roman"/>
          <w:sz w:val="24"/>
          <w:szCs w:val="24"/>
        </w:rPr>
      </w:pPr>
      <w:commentRangeStart w:id="13"/>
      <w:r w:rsidRPr="002F1A5B">
        <w:rPr>
          <w:rFonts w:ascii="Times New Roman" w:hAnsi="Times New Roman" w:cs="Times New Roman"/>
          <w:sz w:val="24"/>
          <w:szCs w:val="24"/>
        </w:rPr>
        <w:t xml:space="preserve">Surabaya,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commentRangeEnd w:id="13"/>
      <w:r w:rsidR="00A23988">
        <w:rPr>
          <w:rStyle w:val="CommentReference"/>
        </w:rPr>
        <w:commentReference w:id="13"/>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40AC6F8B" w14:textId="77777777" w:rsidR="00AD7218" w:rsidRDefault="00AD7218"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507A2545" w14:textId="32400828" w:rsidR="00DC3D2E" w:rsidRDefault="00EB338C" w:rsidP="00AD7218">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119CDB7C" w14:textId="64C8019C" w:rsidR="0074617F" w:rsidRPr="006B12F5" w:rsidRDefault="0074617F" w:rsidP="00624D42">
      <w:pPr>
        <w:pStyle w:val="Heading2"/>
      </w:pPr>
      <w:bookmarkStart w:id="14" w:name="_Toc201323260"/>
      <w:r w:rsidRPr="006B12F5">
        <w:lastRenderedPageBreak/>
        <w:t>ABSTRAK</w:t>
      </w:r>
      <w:bookmarkEnd w:id="14"/>
    </w:p>
    <w:p w14:paraId="16F40730" w14:textId="75B683C4" w:rsidR="00E51FBE"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commentRangeStart w:id="15"/>
      <w:r w:rsidR="00A23988">
        <w:rPr>
          <w:rFonts w:ascii="Times New Roman" w:eastAsia="Times New Roman" w:hAnsi="Times New Roman" w:cs="Times New Roman"/>
          <w:b/>
          <w:sz w:val="24"/>
          <w:szCs w:val="24"/>
        </w:rPr>
        <w:t xml:space="preserve"> </w:t>
      </w:r>
      <w:commentRangeEnd w:id="15"/>
      <w:r w:rsidR="00A23988">
        <w:rPr>
          <w:rStyle w:val="CommentReference"/>
        </w:rPr>
        <w:commentReference w:id="15"/>
      </w:r>
    </w:p>
    <w:p w14:paraId="6B43BB72" w14:textId="77777777" w:rsidR="00AD7218" w:rsidRPr="00345356" w:rsidRDefault="00AD7218" w:rsidP="00E51FBE">
      <w:pPr>
        <w:spacing w:line="240" w:lineRule="auto"/>
        <w:jc w:val="center"/>
        <w:rPr>
          <w:rFonts w:ascii="Times New Roman" w:eastAsia="Times New Roman" w:hAnsi="Times New Roman" w:cs="Times New Roman"/>
          <w:b/>
          <w:sz w:val="24"/>
          <w:szCs w:val="24"/>
        </w:rPr>
      </w:pP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0696D0C7" w14:textId="025D5BA7" w:rsidR="009B17A0" w:rsidRDefault="00465466" w:rsidP="00AD7218">
      <w:pPr>
        <w:jc w:val="center"/>
        <w:rPr>
          <w:rStyle w:val="CommentReference"/>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3FE6AAB5" w14:textId="77777777" w:rsidR="00AD7218" w:rsidRDefault="00AD7218" w:rsidP="00AD7218">
      <w:pPr>
        <w:jc w:val="cente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1F1EB0BA" w14:textId="0F2FC124" w:rsidR="009B17A0" w:rsidRPr="00AD7218" w:rsidRDefault="009B17A0" w:rsidP="00AD7218">
      <w:pPr>
        <w:pStyle w:val="Heading2"/>
      </w:pPr>
      <w:bookmarkStart w:id="16" w:name="_Toc201323261"/>
      <w:commentRangeStart w:id="17"/>
      <w:r w:rsidRPr="006B12F5">
        <w:lastRenderedPageBreak/>
        <w:t>ABSTRACT</w:t>
      </w:r>
      <w:bookmarkEnd w:id="16"/>
    </w:p>
    <w:p w14:paraId="0FDCD976" w14:textId="3BBF7692" w:rsid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4E90AB20" w14:textId="77777777" w:rsidR="00AD7218" w:rsidRPr="00E51FBE" w:rsidRDefault="00AD7218" w:rsidP="009B17A0">
      <w:pPr>
        <w:jc w:val="center"/>
        <w:rPr>
          <w:rFonts w:ascii="Times New Roman" w:hAnsi="Times New Roman" w:cs="Times New Roman"/>
          <w:b/>
          <w:sz w:val="24"/>
          <w:szCs w:val="24"/>
        </w:rPr>
      </w:pP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AD7218">
          <w:headerReference w:type="default" r:id="rId21"/>
          <w:footerReference w:type="default" r:id="rId22"/>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23"/>
          <w:footerReference w:type="default" r:id="rId24"/>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 xml:space="preserve">The increasing demand for robust and adaptive object detection systems under </w:t>
      </w:r>
      <w:commentRangeEnd w:id="17"/>
      <w:r w:rsidR="00A23988">
        <w:rPr>
          <w:rStyle w:val="CommentReference"/>
        </w:rPr>
        <w:commentReference w:id="17"/>
      </w:r>
      <w:r w:rsidRPr="00F414A8">
        <w:rPr>
          <w:rFonts w:ascii="Times New Roman" w:hAnsi="Times New Roman" w:cs="Times New Roman"/>
          <w:sz w:val="24"/>
          <w:szCs w:val="24"/>
        </w:rPr>
        <w:t>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8" w:name="_Toc201323262"/>
      <w:r w:rsidRPr="00A4247D">
        <w:lastRenderedPageBreak/>
        <w:t>DAFTAR ISI</w:t>
      </w:r>
      <w:bookmarkEnd w:id="18"/>
    </w:p>
    <w:sdt>
      <w:sdtPr>
        <w:rPr>
          <w:rFonts w:ascii="Times New Roman" w:eastAsia="Arial" w:hAnsi="Times New Roman" w:cs="Times New Roman"/>
          <w:b w:val="0"/>
          <w:color w:val="auto"/>
          <w:sz w:val="24"/>
          <w:szCs w:val="24"/>
          <w:lang w:val="id" w:eastAsia="id-ID"/>
        </w:rPr>
        <w:id w:val="2120175947"/>
        <w:docPartObj>
          <w:docPartGallery w:val="Table of Contents"/>
          <w:docPartUnique/>
        </w:docPartObj>
      </w:sdtPr>
      <w:sdtEndPr>
        <w:rPr>
          <w:bCs/>
          <w:noProof/>
        </w:rPr>
      </w:sdtEndPr>
      <w:sdtContent>
        <w:p w14:paraId="297C6C4E" w14:textId="79F332CC" w:rsidR="00750457" w:rsidRPr="00663A9F" w:rsidRDefault="00750457" w:rsidP="0041191E">
          <w:pPr>
            <w:pStyle w:val="TOCHeading"/>
            <w:numPr>
              <w:ilvl w:val="0"/>
              <w:numId w:val="0"/>
            </w:numPr>
            <w:ind w:left="720" w:hanging="360"/>
            <w:jc w:val="left"/>
            <w:rPr>
              <w:rStyle w:val="Heading1Char"/>
              <w:rFonts w:cs="Times New Roman"/>
              <w:b/>
              <w:bCs/>
              <w:color w:val="auto"/>
              <w:szCs w:val="24"/>
            </w:rPr>
          </w:pPr>
        </w:p>
        <w:p w14:paraId="5A67B5F3" w14:textId="6F7245EA" w:rsidR="00663A9F" w:rsidRPr="00663A9F" w:rsidRDefault="00750457">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663A9F">
            <w:rPr>
              <w:rFonts w:ascii="Times New Roman" w:hAnsi="Times New Roman" w:cs="Times New Roman"/>
              <w:sz w:val="24"/>
              <w:szCs w:val="24"/>
            </w:rPr>
            <w:fldChar w:fldCharType="begin"/>
          </w:r>
          <w:r w:rsidRPr="00663A9F">
            <w:rPr>
              <w:rFonts w:ascii="Times New Roman" w:hAnsi="Times New Roman" w:cs="Times New Roman"/>
              <w:sz w:val="24"/>
              <w:szCs w:val="24"/>
            </w:rPr>
            <w:instrText xml:space="preserve"> TOC \o "1-3" \h \z \u </w:instrText>
          </w:r>
          <w:r w:rsidRPr="00663A9F">
            <w:rPr>
              <w:rFonts w:ascii="Times New Roman" w:hAnsi="Times New Roman" w:cs="Times New Roman"/>
              <w:sz w:val="24"/>
              <w:szCs w:val="24"/>
            </w:rPr>
            <w:fldChar w:fldCharType="separate"/>
          </w:r>
          <w:hyperlink w:anchor="_Toc201323255" w:history="1">
            <w:r w:rsidR="00663A9F" w:rsidRPr="00663A9F">
              <w:rPr>
                <w:rStyle w:val="Hyperlink"/>
                <w:rFonts w:ascii="Times New Roman" w:hAnsi="Times New Roman" w:cs="Times New Roman"/>
                <w:noProof/>
                <w:sz w:val="24"/>
                <w:szCs w:val="24"/>
              </w:rPr>
              <w:t>SKRIPSI</w:t>
            </w:r>
            <w:r w:rsidR="00663A9F" w:rsidRPr="00663A9F">
              <w:rPr>
                <w:rFonts w:ascii="Times New Roman" w:hAnsi="Times New Roman" w:cs="Times New Roman"/>
                <w:noProof/>
                <w:webHidden/>
                <w:sz w:val="24"/>
                <w:szCs w:val="24"/>
              </w:rPr>
              <w:tab/>
            </w:r>
            <w:r w:rsidR="00663A9F" w:rsidRPr="00663A9F">
              <w:rPr>
                <w:rFonts w:ascii="Times New Roman" w:hAnsi="Times New Roman" w:cs="Times New Roman"/>
                <w:noProof/>
                <w:webHidden/>
                <w:sz w:val="24"/>
                <w:szCs w:val="24"/>
              </w:rPr>
              <w:fldChar w:fldCharType="begin"/>
            </w:r>
            <w:r w:rsidR="00663A9F" w:rsidRPr="00663A9F">
              <w:rPr>
                <w:rFonts w:ascii="Times New Roman" w:hAnsi="Times New Roman" w:cs="Times New Roman"/>
                <w:noProof/>
                <w:webHidden/>
                <w:sz w:val="24"/>
                <w:szCs w:val="24"/>
              </w:rPr>
              <w:instrText xml:space="preserve"> PAGEREF _Toc201323255 \h </w:instrText>
            </w:r>
            <w:r w:rsidR="00663A9F" w:rsidRPr="00663A9F">
              <w:rPr>
                <w:rFonts w:ascii="Times New Roman" w:hAnsi="Times New Roman" w:cs="Times New Roman"/>
                <w:noProof/>
                <w:webHidden/>
                <w:sz w:val="24"/>
                <w:szCs w:val="24"/>
              </w:rPr>
            </w:r>
            <w:r w:rsidR="00663A9F" w:rsidRPr="00663A9F">
              <w:rPr>
                <w:rFonts w:ascii="Times New Roman" w:hAnsi="Times New Roman" w:cs="Times New Roman"/>
                <w:noProof/>
                <w:webHidden/>
                <w:sz w:val="24"/>
                <w:szCs w:val="24"/>
              </w:rPr>
              <w:fldChar w:fldCharType="separate"/>
            </w:r>
            <w:r w:rsidR="00663A9F" w:rsidRPr="00663A9F">
              <w:rPr>
                <w:rFonts w:ascii="Times New Roman" w:hAnsi="Times New Roman" w:cs="Times New Roman"/>
                <w:noProof/>
                <w:webHidden/>
                <w:sz w:val="24"/>
                <w:szCs w:val="24"/>
              </w:rPr>
              <w:t>i</w:t>
            </w:r>
            <w:r w:rsidR="00663A9F" w:rsidRPr="00663A9F">
              <w:rPr>
                <w:rFonts w:ascii="Times New Roman" w:hAnsi="Times New Roman" w:cs="Times New Roman"/>
                <w:noProof/>
                <w:webHidden/>
                <w:sz w:val="24"/>
                <w:szCs w:val="24"/>
              </w:rPr>
              <w:fldChar w:fldCharType="end"/>
            </w:r>
          </w:hyperlink>
        </w:p>
        <w:p w14:paraId="57BC1167" w14:textId="72BAF167"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6" w:history="1">
            <w:r w:rsidRPr="00663A9F">
              <w:rPr>
                <w:rStyle w:val="Hyperlink"/>
                <w:rFonts w:ascii="Times New Roman" w:hAnsi="Times New Roman" w:cs="Times New Roman"/>
                <w:noProof/>
                <w:sz w:val="24"/>
                <w:szCs w:val="24"/>
              </w:rPr>
              <w:t>LEMBAR PENGESAH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w:t>
            </w:r>
            <w:r w:rsidRPr="00663A9F">
              <w:rPr>
                <w:rFonts w:ascii="Times New Roman" w:hAnsi="Times New Roman" w:cs="Times New Roman"/>
                <w:noProof/>
                <w:webHidden/>
                <w:sz w:val="24"/>
                <w:szCs w:val="24"/>
              </w:rPr>
              <w:fldChar w:fldCharType="end"/>
            </w:r>
          </w:hyperlink>
        </w:p>
        <w:p w14:paraId="64F48C5C" w14:textId="1145F884"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7" w:history="1">
            <w:r w:rsidRPr="00663A9F">
              <w:rPr>
                <w:rStyle w:val="Hyperlink"/>
                <w:rFonts w:ascii="Times New Roman" w:hAnsi="Times New Roman" w:cs="Times New Roman"/>
                <w:noProof/>
                <w:sz w:val="24"/>
                <w:szCs w:val="24"/>
              </w:rPr>
              <w:t>PERNYATAAN ORISINALITAS SKRIP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7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i</w:t>
            </w:r>
            <w:r w:rsidRPr="00663A9F">
              <w:rPr>
                <w:rFonts w:ascii="Times New Roman" w:hAnsi="Times New Roman" w:cs="Times New Roman"/>
                <w:noProof/>
                <w:webHidden/>
                <w:sz w:val="24"/>
                <w:szCs w:val="24"/>
              </w:rPr>
              <w:fldChar w:fldCharType="end"/>
            </w:r>
          </w:hyperlink>
        </w:p>
        <w:p w14:paraId="14B98D80" w14:textId="0664E975"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8" w:history="1">
            <w:r w:rsidRPr="00663A9F">
              <w:rPr>
                <w:rStyle w:val="Hyperlink"/>
                <w:rFonts w:ascii="Times New Roman" w:hAnsi="Times New Roman" w:cs="Times New Roman"/>
                <w:noProof/>
                <w:sz w:val="24"/>
                <w:szCs w:val="24"/>
              </w:rPr>
              <w:t>KETENTUAN PENGGUNAAN SKRIP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ii</w:t>
            </w:r>
            <w:r w:rsidRPr="00663A9F">
              <w:rPr>
                <w:rFonts w:ascii="Times New Roman" w:hAnsi="Times New Roman" w:cs="Times New Roman"/>
                <w:noProof/>
                <w:webHidden/>
                <w:sz w:val="24"/>
                <w:szCs w:val="24"/>
              </w:rPr>
              <w:fldChar w:fldCharType="end"/>
            </w:r>
          </w:hyperlink>
        </w:p>
        <w:p w14:paraId="2D762671" w14:textId="4FD09C1A"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9" w:history="1">
            <w:r w:rsidRPr="00663A9F">
              <w:rPr>
                <w:rStyle w:val="Hyperlink"/>
                <w:rFonts w:ascii="Times New Roman" w:hAnsi="Times New Roman" w:cs="Times New Roman"/>
                <w:noProof/>
                <w:sz w:val="24"/>
                <w:szCs w:val="24"/>
              </w:rPr>
              <w:t>KATA PENGANTA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v</w:t>
            </w:r>
            <w:r w:rsidRPr="00663A9F">
              <w:rPr>
                <w:rFonts w:ascii="Times New Roman" w:hAnsi="Times New Roman" w:cs="Times New Roman"/>
                <w:noProof/>
                <w:webHidden/>
                <w:sz w:val="24"/>
                <w:szCs w:val="24"/>
              </w:rPr>
              <w:fldChar w:fldCharType="end"/>
            </w:r>
          </w:hyperlink>
        </w:p>
        <w:p w14:paraId="28AD86B5" w14:textId="00DC25E8"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0" w:history="1">
            <w:r w:rsidRPr="00663A9F">
              <w:rPr>
                <w:rStyle w:val="Hyperlink"/>
                <w:rFonts w:ascii="Times New Roman" w:hAnsi="Times New Roman" w:cs="Times New Roman"/>
                <w:noProof/>
                <w:sz w:val="24"/>
                <w:szCs w:val="24"/>
              </w:rPr>
              <w:t>ABSTRAK</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v</w:t>
            </w:r>
            <w:r w:rsidRPr="00663A9F">
              <w:rPr>
                <w:rFonts w:ascii="Times New Roman" w:hAnsi="Times New Roman" w:cs="Times New Roman"/>
                <w:noProof/>
                <w:webHidden/>
                <w:sz w:val="24"/>
                <w:szCs w:val="24"/>
              </w:rPr>
              <w:fldChar w:fldCharType="end"/>
            </w:r>
          </w:hyperlink>
        </w:p>
        <w:p w14:paraId="24159670" w14:textId="581676CF"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1" w:history="1">
            <w:r w:rsidRPr="00663A9F">
              <w:rPr>
                <w:rStyle w:val="Hyperlink"/>
                <w:rFonts w:ascii="Times New Roman" w:hAnsi="Times New Roman" w:cs="Times New Roman"/>
                <w:noProof/>
                <w:sz w:val="24"/>
                <w:szCs w:val="24"/>
              </w:rPr>
              <w:t>ABSTRACT</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1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vi</w:t>
            </w:r>
            <w:r w:rsidRPr="00663A9F">
              <w:rPr>
                <w:rFonts w:ascii="Times New Roman" w:hAnsi="Times New Roman" w:cs="Times New Roman"/>
                <w:noProof/>
                <w:webHidden/>
                <w:sz w:val="24"/>
                <w:szCs w:val="24"/>
              </w:rPr>
              <w:fldChar w:fldCharType="end"/>
            </w:r>
          </w:hyperlink>
        </w:p>
        <w:p w14:paraId="6B390181" w14:textId="491644F5"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2" w:history="1">
            <w:r w:rsidRPr="00663A9F">
              <w:rPr>
                <w:rStyle w:val="Hyperlink"/>
                <w:rFonts w:ascii="Times New Roman" w:hAnsi="Times New Roman" w:cs="Times New Roman"/>
                <w:noProof/>
                <w:sz w:val="24"/>
                <w:szCs w:val="24"/>
              </w:rPr>
              <w:t>DAFTAR I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vii</w:t>
            </w:r>
            <w:r w:rsidRPr="00663A9F">
              <w:rPr>
                <w:rFonts w:ascii="Times New Roman" w:hAnsi="Times New Roman" w:cs="Times New Roman"/>
                <w:noProof/>
                <w:webHidden/>
                <w:sz w:val="24"/>
                <w:szCs w:val="24"/>
              </w:rPr>
              <w:fldChar w:fldCharType="end"/>
            </w:r>
          </w:hyperlink>
        </w:p>
        <w:p w14:paraId="04FBA242" w14:textId="65B3EA59"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3" w:history="1">
            <w:r w:rsidRPr="00663A9F">
              <w:rPr>
                <w:rStyle w:val="Hyperlink"/>
                <w:rFonts w:ascii="Times New Roman" w:hAnsi="Times New Roman" w:cs="Times New Roman"/>
                <w:noProof/>
                <w:sz w:val="24"/>
                <w:szCs w:val="24"/>
              </w:rPr>
              <w:t>DAFTAR TABE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3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x</w:t>
            </w:r>
            <w:r w:rsidRPr="00663A9F">
              <w:rPr>
                <w:rFonts w:ascii="Times New Roman" w:hAnsi="Times New Roman" w:cs="Times New Roman"/>
                <w:noProof/>
                <w:webHidden/>
                <w:sz w:val="24"/>
                <w:szCs w:val="24"/>
              </w:rPr>
              <w:fldChar w:fldCharType="end"/>
            </w:r>
          </w:hyperlink>
        </w:p>
        <w:p w14:paraId="448C8323" w14:textId="1B9609D4"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4" w:history="1">
            <w:r w:rsidRPr="00663A9F">
              <w:rPr>
                <w:rStyle w:val="Hyperlink"/>
                <w:rFonts w:ascii="Times New Roman" w:hAnsi="Times New Roman" w:cs="Times New Roman"/>
                <w:noProof/>
                <w:sz w:val="24"/>
                <w:szCs w:val="24"/>
              </w:rPr>
              <w:t>DAFTAR GAMBA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xi</w:t>
            </w:r>
            <w:r w:rsidRPr="00663A9F">
              <w:rPr>
                <w:rFonts w:ascii="Times New Roman" w:hAnsi="Times New Roman" w:cs="Times New Roman"/>
                <w:noProof/>
                <w:webHidden/>
                <w:sz w:val="24"/>
                <w:szCs w:val="24"/>
              </w:rPr>
              <w:fldChar w:fldCharType="end"/>
            </w:r>
          </w:hyperlink>
        </w:p>
        <w:p w14:paraId="5D8FA24A" w14:textId="3D4665DF"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65" w:history="1">
            <w:r w:rsidRPr="00663A9F">
              <w:rPr>
                <w:rStyle w:val="Hyperlink"/>
                <w:rFonts w:cs="Times New Roman"/>
                <w:noProof/>
                <w:szCs w:val="24"/>
              </w:rPr>
              <w:t>1.</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 PENDAHULU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65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1</w:t>
            </w:r>
            <w:r w:rsidRPr="00663A9F">
              <w:rPr>
                <w:rFonts w:cs="Times New Roman"/>
                <w:noProof/>
                <w:webHidden/>
                <w:szCs w:val="24"/>
              </w:rPr>
              <w:fldChar w:fldCharType="end"/>
            </w:r>
          </w:hyperlink>
        </w:p>
        <w:p w14:paraId="6A51E325" w14:textId="46F094A1"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6" w:history="1">
            <w:r w:rsidRPr="00663A9F">
              <w:rPr>
                <w:rStyle w:val="Hyperlink"/>
                <w:rFonts w:ascii="Times New Roman" w:hAnsi="Times New Roman" w:cs="Times New Roman"/>
                <w:noProof/>
                <w:sz w:val="24"/>
                <w:szCs w:val="24"/>
              </w:rPr>
              <w:t xml:space="preserve">1.1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Latar Belaka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w:t>
            </w:r>
            <w:r w:rsidRPr="00663A9F">
              <w:rPr>
                <w:rFonts w:ascii="Times New Roman" w:hAnsi="Times New Roman" w:cs="Times New Roman"/>
                <w:noProof/>
                <w:webHidden/>
                <w:sz w:val="24"/>
                <w:szCs w:val="24"/>
              </w:rPr>
              <w:fldChar w:fldCharType="end"/>
            </w:r>
          </w:hyperlink>
        </w:p>
        <w:p w14:paraId="628402B8" w14:textId="3031352C"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7" w:history="1">
            <w:r w:rsidRPr="00663A9F">
              <w:rPr>
                <w:rStyle w:val="Hyperlink"/>
                <w:rFonts w:ascii="Times New Roman" w:hAnsi="Times New Roman" w:cs="Times New Roman"/>
                <w:noProof/>
                <w:sz w:val="24"/>
                <w:szCs w:val="24"/>
              </w:rPr>
              <w:t xml:space="preserve">1.2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Rumusan Masalah</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7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6</w:t>
            </w:r>
            <w:r w:rsidRPr="00663A9F">
              <w:rPr>
                <w:rFonts w:ascii="Times New Roman" w:hAnsi="Times New Roman" w:cs="Times New Roman"/>
                <w:noProof/>
                <w:webHidden/>
                <w:sz w:val="24"/>
                <w:szCs w:val="24"/>
              </w:rPr>
              <w:fldChar w:fldCharType="end"/>
            </w:r>
          </w:hyperlink>
        </w:p>
        <w:p w14:paraId="7D69257B" w14:textId="088FA84C"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8" w:history="1">
            <w:r w:rsidRPr="00663A9F">
              <w:rPr>
                <w:rStyle w:val="Hyperlink"/>
                <w:rFonts w:ascii="Times New Roman" w:hAnsi="Times New Roman" w:cs="Times New Roman"/>
                <w:noProof/>
                <w:sz w:val="24"/>
                <w:szCs w:val="24"/>
              </w:rPr>
              <w:t xml:space="preserve">1.3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Tujuan Peneliti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45CFDB51" w14:textId="23B77B91"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9" w:history="1">
            <w:r w:rsidRPr="00663A9F">
              <w:rPr>
                <w:rStyle w:val="Hyperlink"/>
                <w:rFonts w:ascii="Times New Roman" w:hAnsi="Times New Roman" w:cs="Times New Roman"/>
                <w:noProof/>
                <w:sz w:val="24"/>
                <w:szCs w:val="24"/>
              </w:rPr>
              <w:t>1.4</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Manfaat Peneliti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521D812D" w14:textId="5AAFDCDA"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0" w:history="1">
            <w:r w:rsidRPr="00663A9F">
              <w:rPr>
                <w:rStyle w:val="Hyperlink"/>
                <w:rFonts w:ascii="Times New Roman" w:hAnsi="Times New Roman" w:cs="Times New Roman"/>
                <w:noProof/>
                <w:sz w:val="24"/>
                <w:szCs w:val="24"/>
              </w:rPr>
              <w:t xml:space="preserve">1.5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Batasan Masalah</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50F17184" w14:textId="6E0287D4"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71" w:history="1">
            <w:r w:rsidRPr="00663A9F">
              <w:rPr>
                <w:rStyle w:val="Hyperlink"/>
                <w:rFonts w:cs="Times New Roman"/>
                <w:noProof/>
                <w:szCs w:val="24"/>
              </w:rPr>
              <w:t>2.</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I TINJAUAN PUSTAKA</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71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7</w:t>
            </w:r>
            <w:r w:rsidRPr="00663A9F">
              <w:rPr>
                <w:rFonts w:cs="Times New Roman"/>
                <w:noProof/>
                <w:webHidden/>
                <w:szCs w:val="24"/>
              </w:rPr>
              <w:fldChar w:fldCharType="end"/>
            </w:r>
          </w:hyperlink>
        </w:p>
        <w:p w14:paraId="599CAA72" w14:textId="16660448"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2" w:history="1">
            <w:r w:rsidRPr="00663A9F">
              <w:rPr>
                <w:rStyle w:val="Hyperlink"/>
                <w:rFonts w:ascii="Times New Roman" w:hAnsi="Times New Roman" w:cs="Times New Roman"/>
                <w:noProof/>
                <w:sz w:val="24"/>
                <w:szCs w:val="24"/>
              </w:rPr>
              <w:t xml:space="preserve">2.1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Computer Visio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6A43BAEB" w14:textId="561FB94B"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3" w:history="1">
            <w:r w:rsidRPr="00663A9F">
              <w:rPr>
                <w:rStyle w:val="Hyperlink"/>
                <w:rFonts w:ascii="Times New Roman" w:hAnsi="Times New Roman" w:cs="Times New Roman"/>
                <w:noProof/>
                <w:sz w:val="24"/>
                <w:szCs w:val="24"/>
              </w:rPr>
              <w:t>2.2</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Analisis Object Detectio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3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8</w:t>
            </w:r>
            <w:r w:rsidRPr="00663A9F">
              <w:rPr>
                <w:rFonts w:ascii="Times New Roman" w:hAnsi="Times New Roman" w:cs="Times New Roman"/>
                <w:noProof/>
                <w:webHidden/>
                <w:sz w:val="24"/>
                <w:szCs w:val="24"/>
              </w:rPr>
              <w:fldChar w:fldCharType="end"/>
            </w:r>
          </w:hyperlink>
        </w:p>
        <w:p w14:paraId="4366AB9A" w14:textId="1927A91D"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4" w:history="1">
            <w:r w:rsidRPr="00663A9F">
              <w:rPr>
                <w:rStyle w:val="Hyperlink"/>
                <w:rFonts w:ascii="Times New Roman" w:hAnsi="Times New Roman" w:cs="Times New Roman"/>
                <w:noProof/>
                <w:sz w:val="24"/>
                <w:szCs w:val="24"/>
              </w:rPr>
              <w:t>2.3</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Data Preprocessi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8</w:t>
            </w:r>
            <w:r w:rsidRPr="00663A9F">
              <w:rPr>
                <w:rFonts w:ascii="Times New Roman" w:hAnsi="Times New Roman" w:cs="Times New Roman"/>
                <w:noProof/>
                <w:webHidden/>
                <w:sz w:val="24"/>
                <w:szCs w:val="24"/>
              </w:rPr>
              <w:fldChar w:fldCharType="end"/>
            </w:r>
          </w:hyperlink>
        </w:p>
        <w:p w14:paraId="54D211CE" w14:textId="184E01FD"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5" w:history="1">
            <w:r w:rsidRPr="00663A9F">
              <w:rPr>
                <w:rStyle w:val="Hyperlink"/>
                <w:rFonts w:ascii="Times New Roman" w:hAnsi="Times New Roman" w:cs="Times New Roman"/>
                <w:noProof/>
                <w:sz w:val="24"/>
                <w:szCs w:val="24"/>
              </w:rPr>
              <w:t>2.4</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Convolutional Neural Network</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5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2</w:t>
            </w:r>
            <w:r w:rsidRPr="00663A9F">
              <w:rPr>
                <w:rFonts w:ascii="Times New Roman" w:hAnsi="Times New Roman" w:cs="Times New Roman"/>
                <w:noProof/>
                <w:webHidden/>
                <w:sz w:val="24"/>
                <w:szCs w:val="24"/>
              </w:rPr>
              <w:fldChar w:fldCharType="end"/>
            </w:r>
          </w:hyperlink>
        </w:p>
        <w:p w14:paraId="1A01E407" w14:textId="6A1C0165"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6" w:history="1">
            <w:r w:rsidRPr="00663A9F">
              <w:rPr>
                <w:rStyle w:val="Hyperlink"/>
                <w:rFonts w:ascii="Times New Roman" w:hAnsi="Times New Roman" w:cs="Times New Roman"/>
                <w:noProof/>
                <w:sz w:val="24"/>
                <w:szCs w:val="24"/>
              </w:rPr>
              <w:t>2.5</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You Only Look Once</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w:t>
            </w:r>
            <w:r w:rsidRPr="00663A9F">
              <w:rPr>
                <w:rFonts w:ascii="Times New Roman" w:hAnsi="Times New Roman" w:cs="Times New Roman"/>
                <w:noProof/>
                <w:webHidden/>
                <w:sz w:val="24"/>
                <w:szCs w:val="24"/>
              </w:rPr>
              <w:fldChar w:fldCharType="end"/>
            </w:r>
          </w:hyperlink>
        </w:p>
        <w:p w14:paraId="5595B25D" w14:textId="59EBAB5E"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7" w:history="1">
            <w:r w:rsidRPr="00663A9F">
              <w:rPr>
                <w:rStyle w:val="Hyperlink"/>
                <w:rFonts w:ascii="Times New Roman" w:hAnsi="Times New Roman" w:cs="Times New Roman"/>
                <w:i/>
                <w:noProof/>
                <w:sz w:val="24"/>
                <w:szCs w:val="24"/>
              </w:rPr>
              <w:t>2.</w:t>
            </w:r>
            <w:r w:rsidRPr="00663A9F">
              <w:rPr>
                <w:rStyle w:val="Hyperlink"/>
                <w:rFonts w:ascii="Times New Roman" w:hAnsi="Times New Roman" w:cs="Times New Roman"/>
                <w:noProof/>
                <w:sz w:val="24"/>
                <w:szCs w:val="24"/>
              </w:rPr>
              <w:t>6</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Transforme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7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0</w:t>
            </w:r>
            <w:r w:rsidRPr="00663A9F">
              <w:rPr>
                <w:rFonts w:ascii="Times New Roman" w:hAnsi="Times New Roman" w:cs="Times New Roman"/>
                <w:noProof/>
                <w:webHidden/>
                <w:sz w:val="24"/>
                <w:szCs w:val="24"/>
              </w:rPr>
              <w:fldChar w:fldCharType="end"/>
            </w:r>
          </w:hyperlink>
        </w:p>
        <w:p w14:paraId="6AE8811C" w14:textId="208CC846"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8" w:history="1">
            <w:r w:rsidRPr="00663A9F">
              <w:rPr>
                <w:rStyle w:val="Hyperlink"/>
                <w:rFonts w:ascii="Times New Roman" w:hAnsi="Times New Roman" w:cs="Times New Roman"/>
                <w:noProof/>
                <w:sz w:val="24"/>
                <w:szCs w:val="24"/>
              </w:rPr>
              <w:t>2.7</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Hyperparameter Tuni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5</w:t>
            </w:r>
            <w:r w:rsidRPr="00663A9F">
              <w:rPr>
                <w:rFonts w:ascii="Times New Roman" w:hAnsi="Times New Roman" w:cs="Times New Roman"/>
                <w:noProof/>
                <w:webHidden/>
                <w:sz w:val="24"/>
                <w:szCs w:val="24"/>
              </w:rPr>
              <w:fldChar w:fldCharType="end"/>
            </w:r>
          </w:hyperlink>
        </w:p>
        <w:p w14:paraId="74ADFB84" w14:textId="1B62BD25"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9" w:history="1">
            <w:r w:rsidRPr="00663A9F">
              <w:rPr>
                <w:rStyle w:val="Hyperlink"/>
                <w:rFonts w:ascii="Times New Roman" w:hAnsi="Times New Roman" w:cs="Times New Roman"/>
                <w:noProof/>
                <w:sz w:val="24"/>
                <w:szCs w:val="24"/>
              </w:rPr>
              <w:t>2.8</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Loss Functio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6</w:t>
            </w:r>
            <w:r w:rsidRPr="00663A9F">
              <w:rPr>
                <w:rFonts w:ascii="Times New Roman" w:hAnsi="Times New Roman" w:cs="Times New Roman"/>
                <w:noProof/>
                <w:webHidden/>
                <w:sz w:val="24"/>
                <w:szCs w:val="24"/>
              </w:rPr>
              <w:fldChar w:fldCharType="end"/>
            </w:r>
          </w:hyperlink>
        </w:p>
        <w:p w14:paraId="5196E9F8" w14:textId="0F36727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0" w:history="1">
            <w:r w:rsidRPr="00663A9F">
              <w:rPr>
                <w:rStyle w:val="Hyperlink"/>
                <w:rFonts w:ascii="Times New Roman" w:hAnsi="Times New Roman" w:cs="Times New Roman"/>
                <w:noProof/>
                <w:sz w:val="24"/>
                <w:szCs w:val="24"/>
              </w:rPr>
              <w:t>2.9</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Metrik Evaluasi Mode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9</w:t>
            </w:r>
            <w:r w:rsidRPr="00663A9F">
              <w:rPr>
                <w:rFonts w:ascii="Times New Roman" w:hAnsi="Times New Roman" w:cs="Times New Roman"/>
                <w:noProof/>
                <w:webHidden/>
                <w:sz w:val="24"/>
                <w:szCs w:val="24"/>
              </w:rPr>
              <w:fldChar w:fldCharType="end"/>
            </w:r>
          </w:hyperlink>
        </w:p>
        <w:p w14:paraId="259AA20B" w14:textId="5B9C1D9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1" w:history="1">
            <w:r w:rsidRPr="00663A9F">
              <w:rPr>
                <w:rStyle w:val="Hyperlink"/>
                <w:rFonts w:ascii="Times New Roman" w:hAnsi="Times New Roman" w:cs="Times New Roman"/>
                <w:noProof/>
                <w:sz w:val="24"/>
                <w:szCs w:val="24"/>
              </w:rPr>
              <w:t xml:space="preserve">2.10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Pareto Frontie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1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2</w:t>
            </w:r>
            <w:r w:rsidRPr="00663A9F">
              <w:rPr>
                <w:rFonts w:ascii="Times New Roman" w:hAnsi="Times New Roman" w:cs="Times New Roman"/>
                <w:noProof/>
                <w:webHidden/>
                <w:sz w:val="24"/>
                <w:szCs w:val="24"/>
              </w:rPr>
              <w:fldChar w:fldCharType="end"/>
            </w:r>
          </w:hyperlink>
        </w:p>
        <w:p w14:paraId="38473665" w14:textId="3E2E6071"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2" w:history="1">
            <w:r w:rsidRPr="00663A9F">
              <w:rPr>
                <w:rStyle w:val="Hyperlink"/>
                <w:rFonts w:ascii="Times New Roman" w:hAnsi="Times New Roman" w:cs="Times New Roman"/>
                <w:noProof/>
                <w:sz w:val="24"/>
                <w:szCs w:val="24"/>
              </w:rPr>
              <w:t xml:space="preserve">2.11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Optimize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3</w:t>
            </w:r>
            <w:r w:rsidRPr="00663A9F">
              <w:rPr>
                <w:rFonts w:ascii="Times New Roman" w:hAnsi="Times New Roman" w:cs="Times New Roman"/>
                <w:noProof/>
                <w:webHidden/>
                <w:sz w:val="24"/>
                <w:szCs w:val="24"/>
              </w:rPr>
              <w:fldChar w:fldCharType="end"/>
            </w:r>
          </w:hyperlink>
        </w:p>
        <w:p w14:paraId="1EFE9596" w14:textId="0EA6D3C4"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83" w:history="1">
            <w:r w:rsidRPr="00663A9F">
              <w:rPr>
                <w:rStyle w:val="Hyperlink"/>
                <w:rFonts w:cs="Times New Roman"/>
                <w:noProof/>
                <w:szCs w:val="24"/>
              </w:rPr>
              <w:t>3.</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II METODE PENELITI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83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30</w:t>
            </w:r>
            <w:r w:rsidRPr="00663A9F">
              <w:rPr>
                <w:rFonts w:cs="Times New Roman"/>
                <w:noProof/>
                <w:webHidden/>
                <w:szCs w:val="24"/>
              </w:rPr>
              <w:fldChar w:fldCharType="end"/>
            </w:r>
          </w:hyperlink>
        </w:p>
        <w:p w14:paraId="27BD6D9E" w14:textId="4DEFB020"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4" w:history="1">
            <w:r w:rsidRPr="00663A9F">
              <w:rPr>
                <w:rStyle w:val="Hyperlink"/>
                <w:rFonts w:ascii="Times New Roman" w:hAnsi="Times New Roman" w:cs="Times New Roman"/>
                <w:noProof/>
                <w:sz w:val="24"/>
                <w:szCs w:val="24"/>
              </w:rPr>
              <w:t>3.1</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Lokasi dan Waktu</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0</w:t>
            </w:r>
            <w:r w:rsidRPr="00663A9F">
              <w:rPr>
                <w:rFonts w:ascii="Times New Roman" w:hAnsi="Times New Roman" w:cs="Times New Roman"/>
                <w:noProof/>
                <w:webHidden/>
                <w:sz w:val="24"/>
                <w:szCs w:val="24"/>
              </w:rPr>
              <w:fldChar w:fldCharType="end"/>
            </w:r>
          </w:hyperlink>
        </w:p>
        <w:p w14:paraId="2922FCDF" w14:textId="07D2E920"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5" w:history="1">
            <w:r w:rsidRPr="00663A9F">
              <w:rPr>
                <w:rStyle w:val="Hyperlink"/>
                <w:rFonts w:ascii="Times New Roman" w:hAnsi="Times New Roman" w:cs="Times New Roman"/>
                <w:noProof/>
                <w:sz w:val="24"/>
                <w:szCs w:val="24"/>
              </w:rPr>
              <w:t xml:space="preserve">3.2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Bahan dan Alat</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5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0</w:t>
            </w:r>
            <w:r w:rsidRPr="00663A9F">
              <w:rPr>
                <w:rFonts w:ascii="Times New Roman" w:hAnsi="Times New Roman" w:cs="Times New Roman"/>
                <w:noProof/>
                <w:webHidden/>
                <w:sz w:val="24"/>
                <w:szCs w:val="24"/>
              </w:rPr>
              <w:fldChar w:fldCharType="end"/>
            </w:r>
          </w:hyperlink>
        </w:p>
        <w:p w14:paraId="3E4BD2E0" w14:textId="3D50AF2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6" w:history="1">
            <w:r w:rsidRPr="00663A9F">
              <w:rPr>
                <w:rStyle w:val="Hyperlink"/>
                <w:rFonts w:ascii="Times New Roman" w:hAnsi="Times New Roman" w:cs="Times New Roman"/>
                <w:noProof/>
                <w:sz w:val="24"/>
                <w:szCs w:val="24"/>
              </w:rPr>
              <w:t>3.3</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Cara Kerja</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1</w:t>
            </w:r>
            <w:r w:rsidRPr="00663A9F">
              <w:rPr>
                <w:rFonts w:ascii="Times New Roman" w:hAnsi="Times New Roman" w:cs="Times New Roman"/>
                <w:noProof/>
                <w:webHidden/>
                <w:sz w:val="24"/>
                <w:szCs w:val="24"/>
              </w:rPr>
              <w:fldChar w:fldCharType="end"/>
            </w:r>
          </w:hyperlink>
        </w:p>
        <w:p w14:paraId="7DE5A95F" w14:textId="2A91EBE8"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87" w:history="1">
            <w:r w:rsidRPr="00663A9F">
              <w:rPr>
                <w:rStyle w:val="Hyperlink"/>
                <w:rFonts w:cs="Times New Roman"/>
                <w:noProof/>
                <w:szCs w:val="24"/>
              </w:rPr>
              <w:t>4.</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V HASIL DAN PEMBAHAS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87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43</w:t>
            </w:r>
            <w:r w:rsidRPr="00663A9F">
              <w:rPr>
                <w:rFonts w:cs="Times New Roman"/>
                <w:noProof/>
                <w:webHidden/>
                <w:szCs w:val="24"/>
              </w:rPr>
              <w:fldChar w:fldCharType="end"/>
            </w:r>
          </w:hyperlink>
        </w:p>
        <w:p w14:paraId="6E9FA515" w14:textId="07C2ECD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8" w:history="1">
            <w:r w:rsidRPr="00663A9F">
              <w:rPr>
                <w:rStyle w:val="Hyperlink"/>
                <w:rFonts w:ascii="Times New Roman" w:hAnsi="Times New Roman" w:cs="Times New Roman"/>
                <w:noProof/>
                <w:sz w:val="24"/>
                <w:szCs w:val="24"/>
              </w:rPr>
              <w:t>4.1</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Pengambilan data</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43</w:t>
            </w:r>
            <w:r w:rsidRPr="00663A9F">
              <w:rPr>
                <w:rFonts w:ascii="Times New Roman" w:hAnsi="Times New Roman" w:cs="Times New Roman"/>
                <w:noProof/>
                <w:webHidden/>
                <w:sz w:val="24"/>
                <w:szCs w:val="24"/>
              </w:rPr>
              <w:fldChar w:fldCharType="end"/>
            </w:r>
          </w:hyperlink>
        </w:p>
        <w:p w14:paraId="7D8D1554" w14:textId="660F10ED" w:rsidR="00663A9F" w:rsidRPr="00663A9F" w:rsidRDefault="00663A9F">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9" w:history="1">
            <w:r w:rsidRPr="00663A9F">
              <w:rPr>
                <w:rStyle w:val="Hyperlink"/>
                <w:rFonts w:ascii="Times New Roman" w:hAnsi="Times New Roman" w:cs="Times New Roman"/>
                <w:noProof/>
                <w:sz w:val="24"/>
                <w:szCs w:val="24"/>
              </w:rPr>
              <w:t xml:space="preserve">4.2 </w:t>
            </w:r>
            <w:r w:rsidRPr="00663A9F">
              <w:rPr>
                <w:rStyle w:val="Hyperlink"/>
                <w:rFonts w:ascii="Times New Roman" w:hAnsi="Times New Roman" w:cs="Times New Roman"/>
                <w:i/>
                <w:iCs/>
                <w:noProof/>
                <w:sz w:val="24"/>
                <w:szCs w:val="24"/>
              </w:rPr>
              <w:t>Data Preprocessi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44</w:t>
            </w:r>
            <w:r w:rsidRPr="00663A9F">
              <w:rPr>
                <w:rFonts w:ascii="Times New Roman" w:hAnsi="Times New Roman" w:cs="Times New Roman"/>
                <w:noProof/>
                <w:webHidden/>
                <w:sz w:val="24"/>
                <w:szCs w:val="24"/>
              </w:rPr>
              <w:fldChar w:fldCharType="end"/>
            </w:r>
          </w:hyperlink>
        </w:p>
        <w:p w14:paraId="28783DB7" w14:textId="5EDFEC0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0" w:history="1">
            <w:r w:rsidRPr="00663A9F">
              <w:rPr>
                <w:rStyle w:val="Hyperlink"/>
                <w:rFonts w:ascii="Times New Roman" w:hAnsi="Times New Roman" w:cs="Times New Roman"/>
                <w:noProof/>
                <w:sz w:val="24"/>
                <w:szCs w:val="24"/>
              </w:rPr>
              <w:t>4.3</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Implementasi YOLOv9</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48</w:t>
            </w:r>
            <w:r w:rsidRPr="00663A9F">
              <w:rPr>
                <w:rFonts w:ascii="Times New Roman" w:hAnsi="Times New Roman" w:cs="Times New Roman"/>
                <w:noProof/>
                <w:webHidden/>
                <w:sz w:val="24"/>
                <w:szCs w:val="24"/>
              </w:rPr>
              <w:fldChar w:fldCharType="end"/>
            </w:r>
          </w:hyperlink>
        </w:p>
        <w:p w14:paraId="27E4553F" w14:textId="1216B562"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1" w:history="1">
            <w:r w:rsidRPr="00663A9F">
              <w:rPr>
                <w:rStyle w:val="Hyperlink"/>
                <w:rFonts w:ascii="Times New Roman" w:hAnsi="Times New Roman" w:cs="Times New Roman"/>
                <w:noProof/>
                <w:sz w:val="24"/>
                <w:szCs w:val="24"/>
              </w:rPr>
              <w:t xml:space="preserve">4.4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Implementasi RT-DET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1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64</w:t>
            </w:r>
            <w:r w:rsidRPr="00663A9F">
              <w:rPr>
                <w:rFonts w:ascii="Times New Roman" w:hAnsi="Times New Roman" w:cs="Times New Roman"/>
                <w:noProof/>
                <w:webHidden/>
                <w:sz w:val="24"/>
                <w:szCs w:val="24"/>
              </w:rPr>
              <w:fldChar w:fldCharType="end"/>
            </w:r>
          </w:hyperlink>
        </w:p>
        <w:p w14:paraId="7DA71B76" w14:textId="087D15AE"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2" w:history="1">
            <w:r w:rsidRPr="00663A9F">
              <w:rPr>
                <w:rStyle w:val="Hyperlink"/>
                <w:rFonts w:ascii="Times New Roman" w:hAnsi="Times New Roman" w:cs="Times New Roman"/>
                <w:noProof/>
                <w:sz w:val="24"/>
                <w:szCs w:val="24"/>
              </w:rPr>
              <w:t xml:space="preserve">4.5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Implementasi YOLOv10</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2</w:t>
            </w:r>
            <w:r w:rsidRPr="00663A9F">
              <w:rPr>
                <w:rFonts w:ascii="Times New Roman" w:hAnsi="Times New Roman" w:cs="Times New Roman"/>
                <w:noProof/>
                <w:webHidden/>
                <w:sz w:val="24"/>
                <w:szCs w:val="24"/>
              </w:rPr>
              <w:fldChar w:fldCharType="end"/>
            </w:r>
          </w:hyperlink>
        </w:p>
        <w:p w14:paraId="0ED58C4F" w14:textId="692387EA"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3" w:history="1">
            <w:r w:rsidRPr="00663A9F">
              <w:rPr>
                <w:rStyle w:val="Hyperlink"/>
                <w:rFonts w:ascii="Times New Roman" w:hAnsi="Times New Roman" w:cs="Times New Roman"/>
                <w:noProof/>
                <w:sz w:val="24"/>
                <w:szCs w:val="24"/>
              </w:rPr>
              <w:t xml:space="preserve">4.6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Testing Mode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3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86</w:t>
            </w:r>
            <w:r w:rsidRPr="00663A9F">
              <w:rPr>
                <w:rFonts w:ascii="Times New Roman" w:hAnsi="Times New Roman" w:cs="Times New Roman"/>
                <w:noProof/>
                <w:webHidden/>
                <w:sz w:val="24"/>
                <w:szCs w:val="24"/>
              </w:rPr>
              <w:fldChar w:fldCharType="end"/>
            </w:r>
          </w:hyperlink>
        </w:p>
        <w:p w14:paraId="317471B7" w14:textId="1D7BE27C" w:rsidR="00663A9F" w:rsidRPr="00663A9F" w:rsidRDefault="00663A9F">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4" w:history="1">
            <w:r w:rsidRPr="00663A9F">
              <w:rPr>
                <w:rStyle w:val="Hyperlink"/>
                <w:rFonts w:ascii="Times New Roman" w:hAnsi="Times New Roman" w:cs="Times New Roman"/>
                <w:noProof/>
                <w:sz w:val="24"/>
                <w:szCs w:val="24"/>
              </w:rPr>
              <w:t>4.7  Pareto Frontier Analysis</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34</w:t>
            </w:r>
            <w:r w:rsidRPr="00663A9F">
              <w:rPr>
                <w:rFonts w:ascii="Times New Roman" w:hAnsi="Times New Roman" w:cs="Times New Roman"/>
                <w:noProof/>
                <w:webHidden/>
                <w:sz w:val="24"/>
                <w:szCs w:val="24"/>
              </w:rPr>
              <w:fldChar w:fldCharType="end"/>
            </w:r>
          </w:hyperlink>
        </w:p>
        <w:p w14:paraId="5B3B4A1A" w14:textId="53FC03F9"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5" w:history="1">
            <w:r w:rsidRPr="00663A9F">
              <w:rPr>
                <w:rStyle w:val="Hyperlink"/>
                <w:rFonts w:ascii="Times New Roman" w:hAnsi="Times New Roman" w:cs="Times New Roman"/>
                <w:noProof/>
                <w:sz w:val="24"/>
                <w:szCs w:val="24"/>
              </w:rPr>
              <w:t>4.8</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Disku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5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35</w:t>
            </w:r>
            <w:r w:rsidRPr="00663A9F">
              <w:rPr>
                <w:rFonts w:ascii="Times New Roman" w:hAnsi="Times New Roman" w:cs="Times New Roman"/>
                <w:noProof/>
                <w:webHidden/>
                <w:sz w:val="24"/>
                <w:szCs w:val="24"/>
              </w:rPr>
              <w:fldChar w:fldCharType="end"/>
            </w:r>
          </w:hyperlink>
        </w:p>
        <w:p w14:paraId="0C96B25F" w14:textId="2A9D128B" w:rsidR="00663A9F" w:rsidRPr="00663A9F" w:rsidRDefault="00663A9F">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6" w:history="1">
            <w:r w:rsidRPr="00663A9F">
              <w:rPr>
                <w:rStyle w:val="Hyperlink"/>
                <w:rFonts w:ascii="Times New Roman" w:hAnsi="Times New Roman" w:cs="Times New Roman"/>
                <w:noProof/>
                <w:sz w:val="24"/>
                <w:szCs w:val="24"/>
              </w:rPr>
              <w:t>4.8.4 Implikasi dan Aspek Sosia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39</w:t>
            </w:r>
            <w:r w:rsidRPr="00663A9F">
              <w:rPr>
                <w:rFonts w:ascii="Times New Roman" w:hAnsi="Times New Roman" w:cs="Times New Roman"/>
                <w:noProof/>
                <w:webHidden/>
                <w:sz w:val="24"/>
                <w:szCs w:val="24"/>
              </w:rPr>
              <w:fldChar w:fldCharType="end"/>
            </w:r>
          </w:hyperlink>
        </w:p>
        <w:p w14:paraId="0C45A1B5" w14:textId="4B3241AE"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97" w:history="1">
            <w:r w:rsidRPr="00663A9F">
              <w:rPr>
                <w:rStyle w:val="Hyperlink"/>
                <w:rFonts w:cs="Times New Roman"/>
                <w:noProof/>
                <w:szCs w:val="24"/>
              </w:rPr>
              <w:t>5.</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V KESIMPULAN DAN SAR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97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144</w:t>
            </w:r>
            <w:r w:rsidRPr="00663A9F">
              <w:rPr>
                <w:rFonts w:cs="Times New Roman"/>
                <w:noProof/>
                <w:webHidden/>
                <w:szCs w:val="24"/>
              </w:rPr>
              <w:fldChar w:fldCharType="end"/>
            </w:r>
          </w:hyperlink>
        </w:p>
        <w:p w14:paraId="66596342" w14:textId="61C4B28D"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8" w:history="1">
            <w:r w:rsidRPr="00663A9F">
              <w:rPr>
                <w:rStyle w:val="Hyperlink"/>
                <w:rFonts w:ascii="Times New Roman" w:hAnsi="Times New Roman" w:cs="Times New Roman"/>
                <w:noProof/>
                <w:sz w:val="24"/>
                <w:szCs w:val="24"/>
              </w:rPr>
              <w:t>5.1</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Kesimpul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4</w:t>
            </w:r>
            <w:r w:rsidRPr="00663A9F">
              <w:rPr>
                <w:rFonts w:ascii="Times New Roman" w:hAnsi="Times New Roman" w:cs="Times New Roman"/>
                <w:noProof/>
                <w:webHidden/>
                <w:sz w:val="24"/>
                <w:szCs w:val="24"/>
              </w:rPr>
              <w:fldChar w:fldCharType="end"/>
            </w:r>
          </w:hyperlink>
        </w:p>
        <w:p w14:paraId="0E41D843" w14:textId="4B01A2CB"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9" w:history="1">
            <w:r w:rsidRPr="00663A9F">
              <w:rPr>
                <w:rStyle w:val="Hyperlink"/>
                <w:rFonts w:ascii="Times New Roman" w:hAnsi="Times New Roman" w:cs="Times New Roman"/>
                <w:noProof/>
                <w:sz w:val="24"/>
                <w:szCs w:val="24"/>
              </w:rPr>
              <w:t xml:space="preserve">5.2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Sar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5</w:t>
            </w:r>
            <w:r w:rsidRPr="00663A9F">
              <w:rPr>
                <w:rFonts w:ascii="Times New Roman" w:hAnsi="Times New Roman" w:cs="Times New Roman"/>
                <w:noProof/>
                <w:webHidden/>
                <w:sz w:val="24"/>
                <w:szCs w:val="24"/>
              </w:rPr>
              <w:fldChar w:fldCharType="end"/>
            </w:r>
          </w:hyperlink>
        </w:p>
        <w:p w14:paraId="0F122A6E" w14:textId="5E7CBDD5"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300" w:history="1">
            <w:r w:rsidRPr="00663A9F">
              <w:rPr>
                <w:rStyle w:val="Hyperlink"/>
                <w:rFonts w:ascii="Times New Roman" w:hAnsi="Times New Roman" w:cs="Times New Roman"/>
                <w:noProof/>
                <w:sz w:val="24"/>
                <w:szCs w:val="24"/>
              </w:rPr>
              <w:t>DAFTAR PUSTAKA</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30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7</w:t>
            </w:r>
            <w:r w:rsidRPr="00663A9F">
              <w:rPr>
                <w:rFonts w:ascii="Times New Roman" w:hAnsi="Times New Roman" w:cs="Times New Roman"/>
                <w:noProof/>
                <w:webHidden/>
                <w:sz w:val="24"/>
                <w:szCs w:val="24"/>
              </w:rPr>
              <w:fldChar w:fldCharType="end"/>
            </w:r>
          </w:hyperlink>
        </w:p>
        <w:p w14:paraId="2553AD4D" w14:textId="46F27841" w:rsidR="00750457" w:rsidRPr="00A4247D" w:rsidRDefault="00750457">
          <w:pPr>
            <w:rPr>
              <w:rFonts w:ascii="Times New Roman" w:hAnsi="Times New Roman" w:cs="Times New Roman"/>
              <w:sz w:val="24"/>
              <w:szCs w:val="24"/>
            </w:rPr>
          </w:pPr>
          <w:r w:rsidRPr="00663A9F">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9" w:name="_Toc197279420"/>
      <w:bookmarkStart w:id="20" w:name="_Toc201323263"/>
      <w:r>
        <w:t>DAFTAR TABEL</w:t>
      </w:r>
      <w:bookmarkEnd w:id="19"/>
      <w:bookmarkEnd w:id="20"/>
    </w:p>
    <w:bookmarkStart w:id="21" w:name="_Toc197279421"/>
    <w:p w14:paraId="546B48AF" w14:textId="2D6ACE0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198163" w:history="1">
        <w:r w:rsidRPr="00737A24">
          <w:rPr>
            <w:rStyle w:val="Hyperlink"/>
            <w:rFonts w:ascii="Times New Roman" w:hAnsi="Times New Roman" w:cs="Times New Roman"/>
            <w:noProof/>
            <w:sz w:val="24"/>
            <w:szCs w:val="24"/>
          </w:rPr>
          <w:t>Tabel 2.1 Seluruh Tipe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8</w:t>
        </w:r>
        <w:r w:rsidRPr="00737A24">
          <w:rPr>
            <w:rFonts w:ascii="Times New Roman" w:hAnsi="Times New Roman" w:cs="Times New Roman"/>
            <w:noProof/>
            <w:webHidden/>
            <w:sz w:val="24"/>
            <w:szCs w:val="24"/>
          </w:rPr>
          <w:fldChar w:fldCharType="end"/>
        </w:r>
      </w:hyperlink>
    </w:p>
    <w:p w14:paraId="32D04E4C" w14:textId="435DBF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4" w:history="1">
        <w:r w:rsidRPr="00737A24">
          <w:rPr>
            <w:rStyle w:val="Hyperlink"/>
            <w:rFonts w:ascii="Times New Roman" w:hAnsi="Times New Roman" w:cs="Times New Roman"/>
            <w:noProof/>
            <w:sz w:val="24"/>
            <w:szCs w:val="24"/>
          </w:rPr>
          <w:t>Tabel 2.2 Seluruh Tipe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20</w:t>
        </w:r>
        <w:r w:rsidRPr="00737A24">
          <w:rPr>
            <w:rFonts w:ascii="Times New Roman" w:hAnsi="Times New Roman" w:cs="Times New Roman"/>
            <w:noProof/>
            <w:webHidden/>
            <w:sz w:val="24"/>
            <w:szCs w:val="24"/>
          </w:rPr>
          <w:fldChar w:fldCharType="end"/>
        </w:r>
      </w:hyperlink>
    </w:p>
    <w:p w14:paraId="7C588296" w14:textId="5BD65A8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5" w:history="1">
        <w:r w:rsidRPr="00737A24">
          <w:rPr>
            <w:rStyle w:val="Hyperlink"/>
            <w:rFonts w:ascii="Times New Roman" w:hAnsi="Times New Roman" w:cs="Times New Roman"/>
            <w:noProof/>
            <w:sz w:val="24"/>
            <w:szCs w:val="24"/>
          </w:rPr>
          <w:t>Tabel 3.1 Deskripsi Parameter Augmentas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5</w:t>
        </w:r>
        <w:r w:rsidRPr="00737A24">
          <w:rPr>
            <w:rFonts w:ascii="Times New Roman" w:hAnsi="Times New Roman" w:cs="Times New Roman"/>
            <w:noProof/>
            <w:webHidden/>
            <w:sz w:val="24"/>
            <w:szCs w:val="24"/>
          </w:rPr>
          <w:fldChar w:fldCharType="end"/>
        </w:r>
      </w:hyperlink>
    </w:p>
    <w:p w14:paraId="6A96B18C" w14:textId="4932AEE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6" w:history="1">
        <w:r w:rsidRPr="00737A24">
          <w:rPr>
            <w:rStyle w:val="Hyperlink"/>
            <w:rFonts w:ascii="Times New Roman" w:hAnsi="Times New Roman" w:cs="Times New Roman"/>
            <w:noProof/>
            <w:sz w:val="24"/>
            <w:szCs w:val="24"/>
          </w:rPr>
          <w:t>Tabel 3.2 Tipe Model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7</w:t>
        </w:r>
        <w:r w:rsidRPr="00737A24">
          <w:rPr>
            <w:rFonts w:ascii="Times New Roman" w:hAnsi="Times New Roman" w:cs="Times New Roman"/>
            <w:noProof/>
            <w:webHidden/>
            <w:sz w:val="24"/>
            <w:szCs w:val="24"/>
          </w:rPr>
          <w:fldChar w:fldCharType="end"/>
        </w:r>
      </w:hyperlink>
    </w:p>
    <w:p w14:paraId="322627D8" w14:textId="470901C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7" w:history="1">
        <w:r w:rsidRPr="00737A24">
          <w:rPr>
            <w:rStyle w:val="Hyperlink"/>
            <w:rFonts w:ascii="Times New Roman" w:hAnsi="Times New Roman" w:cs="Times New Roman"/>
            <w:noProof/>
            <w:sz w:val="24"/>
            <w:szCs w:val="24"/>
          </w:rPr>
          <w:t>Tabel 3.3 Tipe Model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9</w:t>
        </w:r>
        <w:r w:rsidRPr="00737A24">
          <w:rPr>
            <w:rFonts w:ascii="Times New Roman" w:hAnsi="Times New Roman" w:cs="Times New Roman"/>
            <w:noProof/>
            <w:webHidden/>
            <w:sz w:val="24"/>
            <w:szCs w:val="24"/>
          </w:rPr>
          <w:fldChar w:fldCharType="end"/>
        </w:r>
      </w:hyperlink>
    </w:p>
    <w:p w14:paraId="7CD35717" w14:textId="715511D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8" w:history="1">
        <w:r w:rsidRPr="00737A24">
          <w:rPr>
            <w:rStyle w:val="Hyperlink"/>
            <w:rFonts w:ascii="Times New Roman" w:hAnsi="Times New Roman" w:cs="Times New Roman"/>
            <w:noProof/>
            <w:sz w:val="24"/>
            <w:szCs w:val="24"/>
          </w:rPr>
          <w:t>Tabel 3.4 Tipe Model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2C11473" w14:textId="12849E6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9" w:history="1">
        <w:r w:rsidRPr="00737A24">
          <w:rPr>
            <w:rStyle w:val="Hyperlink"/>
            <w:rFonts w:ascii="Times New Roman" w:hAnsi="Times New Roman" w:cs="Times New Roman"/>
            <w:noProof/>
            <w:sz w:val="24"/>
            <w:szCs w:val="24"/>
          </w:rPr>
          <w:t>Tabel 3.5 Deskripsi Hyperparameter yang Diuj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43A6CCC" w14:textId="1E2A1ED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0" w:history="1">
        <w:r w:rsidRPr="00737A24">
          <w:rPr>
            <w:rStyle w:val="Hyperlink"/>
            <w:rFonts w:ascii="Times New Roman" w:hAnsi="Times New Roman" w:cs="Times New Roman"/>
            <w:noProof/>
            <w:sz w:val="24"/>
            <w:szCs w:val="24"/>
          </w:rPr>
          <w:t>Tabel 4.1 Hasil grid search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0</w:t>
        </w:r>
        <w:r w:rsidRPr="00737A24">
          <w:rPr>
            <w:rFonts w:ascii="Times New Roman" w:hAnsi="Times New Roman" w:cs="Times New Roman"/>
            <w:noProof/>
            <w:webHidden/>
            <w:sz w:val="24"/>
            <w:szCs w:val="24"/>
          </w:rPr>
          <w:fldChar w:fldCharType="end"/>
        </w:r>
      </w:hyperlink>
    </w:p>
    <w:p w14:paraId="606CB2F6" w14:textId="64E9315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1" w:history="1">
        <w:r w:rsidRPr="00737A24">
          <w:rPr>
            <w:rStyle w:val="Hyperlink"/>
            <w:rFonts w:ascii="Times New Roman" w:hAnsi="Times New Roman" w:cs="Times New Roman"/>
            <w:noProof/>
            <w:sz w:val="24"/>
            <w:szCs w:val="24"/>
          </w:rPr>
          <w:t>Tabel 4.2 Kombinasi terbaik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1</w:t>
        </w:r>
        <w:r w:rsidRPr="00737A24">
          <w:rPr>
            <w:rFonts w:ascii="Times New Roman" w:hAnsi="Times New Roman" w:cs="Times New Roman"/>
            <w:noProof/>
            <w:webHidden/>
            <w:sz w:val="24"/>
            <w:szCs w:val="24"/>
          </w:rPr>
          <w:fldChar w:fldCharType="end"/>
        </w:r>
      </w:hyperlink>
    </w:p>
    <w:p w14:paraId="451A73F0" w14:textId="16E17F3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2" w:history="1">
        <w:r w:rsidRPr="00737A24">
          <w:rPr>
            <w:rStyle w:val="Hyperlink"/>
            <w:rFonts w:ascii="Times New Roman" w:hAnsi="Times New Roman" w:cs="Times New Roman"/>
            <w:noProof/>
            <w:sz w:val="24"/>
            <w:szCs w:val="24"/>
          </w:rPr>
          <w:t>Tabel 4.3 Label vs Prediksi untuk YOLOv9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5</w:t>
        </w:r>
        <w:r w:rsidRPr="00737A24">
          <w:rPr>
            <w:rFonts w:ascii="Times New Roman" w:hAnsi="Times New Roman" w:cs="Times New Roman"/>
            <w:noProof/>
            <w:webHidden/>
            <w:sz w:val="24"/>
            <w:szCs w:val="24"/>
          </w:rPr>
          <w:fldChar w:fldCharType="end"/>
        </w:r>
      </w:hyperlink>
    </w:p>
    <w:p w14:paraId="22DE9F99" w14:textId="4B08C2A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3" w:history="1">
        <w:r w:rsidRPr="00737A24">
          <w:rPr>
            <w:rStyle w:val="Hyperlink"/>
            <w:rFonts w:ascii="Times New Roman" w:hAnsi="Times New Roman" w:cs="Times New Roman"/>
            <w:noProof/>
            <w:sz w:val="24"/>
            <w:szCs w:val="24"/>
          </w:rPr>
          <w:t>Tabel 4.4 Label vs Prediksi untuk YOLOv9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0</w:t>
        </w:r>
        <w:r w:rsidRPr="00737A24">
          <w:rPr>
            <w:rFonts w:ascii="Times New Roman" w:hAnsi="Times New Roman" w:cs="Times New Roman"/>
            <w:noProof/>
            <w:webHidden/>
            <w:sz w:val="24"/>
            <w:szCs w:val="24"/>
          </w:rPr>
          <w:fldChar w:fldCharType="end"/>
        </w:r>
      </w:hyperlink>
    </w:p>
    <w:p w14:paraId="519D6927" w14:textId="4F893B8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4" w:history="1">
        <w:r w:rsidRPr="00737A24">
          <w:rPr>
            <w:rStyle w:val="Hyperlink"/>
            <w:rFonts w:ascii="Times New Roman" w:hAnsi="Times New Roman" w:cs="Times New Roman"/>
            <w:noProof/>
            <w:sz w:val="24"/>
            <w:szCs w:val="24"/>
          </w:rPr>
          <w:t>Tabel 4.5 Label vs Prediksi untuk YOLOv9c</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4</w:t>
        </w:r>
        <w:r w:rsidRPr="00737A24">
          <w:rPr>
            <w:rFonts w:ascii="Times New Roman" w:hAnsi="Times New Roman" w:cs="Times New Roman"/>
            <w:noProof/>
            <w:webHidden/>
            <w:sz w:val="24"/>
            <w:szCs w:val="24"/>
          </w:rPr>
          <w:fldChar w:fldCharType="end"/>
        </w:r>
      </w:hyperlink>
    </w:p>
    <w:p w14:paraId="1ED7DC54" w14:textId="274868F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5" w:history="1">
        <w:r w:rsidRPr="00737A24">
          <w:rPr>
            <w:rStyle w:val="Hyperlink"/>
            <w:rFonts w:ascii="Times New Roman" w:hAnsi="Times New Roman" w:cs="Times New Roman"/>
            <w:noProof/>
            <w:sz w:val="24"/>
            <w:szCs w:val="24"/>
          </w:rPr>
          <w:t xml:space="preserve">Tabel 4.6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5A2C5037" w14:textId="521E0B9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6" w:history="1">
        <w:r w:rsidRPr="00737A24">
          <w:rPr>
            <w:rStyle w:val="Hyperlink"/>
            <w:rFonts w:ascii="Times New Roman" w:hAnsi="Times New Roman" w:cs="Times New Roman"/>
            <w:noProof/>
            <w:sz w:val="24"/>
            <w:szCs w:val="24"/>
          </w:rPr>
          <w:t>Tabel 4.7 Kombinasi terbaik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710E35AE" w14:textId="767A93D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7" w:history="1">
        <w:r w:rsidRPr="00737A24">
          <w:rPr>
            <w:rStyle w:val="Hyperlink"/>
            <w:rFonts w:ascii="Times New Roman" w:hAnsi="Times New Roman" w:cs="Times New Roman"/>
            <w:noProof/>
            <w:sz w:val="24"/>
            <w:szCs w:val="24"/>
          </w:rPr>
          <w:t>Tabel 4.8 Label vs Prediksi untuk RTDETR-L</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0</w:t>
        </w:r>
        <w:r w:rsidRPr="00737A24">
          <w:rPr>
            <w:rFonts w:ascii="Times New Roman" w:hAnsi="Times New Roman" w:cs="Times New Roman"/>
            <w:noProof/>
            <w:webHidden/>
            <w:sz w:val="24"/>
            <w:szCs w:val="24"/>
          </w:rPr>
          <w:fldChar w:fldCharType="end"/>
        </w:r>
      </w:hyperlink>
    </w:p>
    <w:p w14:paraId="492E3D09" w14:textId="4224414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8" w:history="1">
        <w:r w:rsidRPr="00737A24">
          <w:rPr>
            <w:rStyle w:val="Hyperlink"/>
            <w:rFonts w:ascii="Times New Roman" w:hAnsi="Times New Roman" w:cs="Times New Roman"/>
            <w:noProof/>
            <w:sz w:val="24"/>
            <w:szCs w:val="24"/>
          </w:rPr>
          <w:t>Tabel 4.9 Label vs Prediksi untuk RTDETR-X</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1</w:t>
        </w:r>
        <w:r w:rsidRPr="00737A24">
          <w:rPr>
            <w:rFonts w:ascii="Times New Roman" w:hAnsi="Times New Roman" w:cs="Times New Roman"/>
            <w:noProof/>
            <w:webHidden/>
            <w:sz w:val="24"/>
            <w:szCs w:val="24"/>
          </w:rPr>
          <w:fldChar w:fldCharType="end"/>
        </w:r>
      </w:hyperlink>
    </w:p>
    <w:p w14:paraId="0DE8609C" w14:textId="7B9355F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9" w:history="1">
        <w:r w:rsidRPr="00737A24">
          <w:rPr>
            <w:rStyle w:val="Hyperlink"/>
            <w:rFonts w:ascii="Times New Roman" w:hAnsi="Times New Roman" w:cs="Times New Roman"/>
            <w:noProof/>
            <w:sz w:val="24"/>
            <w:szCs w:val="24"/>
          </w:rPr>
          <w:t xml:space="preserve">Tabel 4.10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2</w:t>
        </w:r>
        <w:r w:rsidRPr="00737A24">
          <w:rPr>
            <w:rFonts w:ascii="Times New Roman" w:hAnsi="Times New Roman" w:cs="Times New Roman"/>
            <w:noProof/>
            <w:webHidden/>
            <w:sz w:val="24"/>
            <w:szCs w:val="24"/>
          </w:rPr>
          <w:fldChar w:fldCharType="end"/>
        </w:r>
      </w:hyperlink>
    </w:p>
    <w:p w14:paraId="26CEE816" w14:textId="7DD7E29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0" w:history="1">
        <w:r w:rsidRPr="00737A24">
          <w:rPr>
            <w:rStyle w:val="Hyperlink"/>
            <w:rFonts w:ascii="Times New Roman" w:hAnsi="Times New Roman" w:cs="Times New Roman"/>
            <w:noProof/>
            <w:sz w:val="24"/>
            <w:szCs w:val="24"/>
          </w:rPr>
          <w:t>Tabel 4.11 Kombinasi terbaik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3</w:t>
        </w:r>
        <w:r w:rsidRPr="00737A24">
          <w:rPr>
            <w:rFonts w:ascii="Times New Roman" w:hAnsi="Times New Roman" w:cs="Times New Roman"/>
            <w:noProof/>
            <w:webHidden/>
            <w:sz w:val="24"/>
            <w:szCs w:val="24"/>
          </w:rPr>
          <w:fldChar w:fldCharType="end"/>
        </w:r>
      </w:hyperlink>
    </w:p>
    <w:p w14:paraId="6AAA5C4C" w14:textId="379ECF58"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1" w:history="1">
        <w:r w:rsidRPr="00737A24">
          <w:rPr>
            <w:rStyle w:val="Hyperlink"/>
            <w:rFonts w:ascii="Times New Roman" w:hAnsi="Times New Roman" w:cs="Times New Roman"/>
            <w:noProof/>
            <w:sz w:val="24"/>
            <w:szCs w:val="24"/>
          </w:rPr>
          <w:t>Tabel 4.12 Label vs Prediksi untuk YOLOv10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7</w:t>
        </w:r>
        <w:r w:rsidRPr="00737A24">
          <w:rPr>
            <w:rFonts w:ascii="Times New Roman" w:hAnsi="Times New Roman" w:cs="Times New Roman"/>
            <w:noProof/>
            <w:webHidden/>
            <w:sz w:val="24"/>
            <w:szCs w:val="24"/>
          </w:rPr>
          <w:fldChar w:fldCharType="end"/>
        </w:r>
      </w:hyperlink>
    </w:p>
    <w:p w14:paraId="24A3B451" w14:textId="2D74B79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2" w:history="1">
        <w:r w:rsidRPr="00737A24">
          <w:rPr>
            <w:rStyle w:val="Hyperlink"/>
            <w:rFonts w:ascii="Times New Roman" w:hAnsi="Times New Roman" w:cs="Times New Roman"/>
            <w:noProof/>
            <w:sz w:val="24"/>
            <w:szCs w:val="24"/>
          </w:rPr>
          <w:t>Tabel 4.13 Label vs Prediksi untuk YOLOv10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1</w:t>
        </w:r>
        <w:r w:rsidRPr="00737A24">
          <w:rPr>
            <w:rFonts w:ascii="Times New Roman" w:hAnsi="Times New Roman" w:cs="Times New Roman"/>
            <w:noProof/>
            <w:webHidden/>
            <w:sz w:val="24"/>
            <w:szCs w:val="24"/>
          </w:rPr>
          <w:fldChar w:fldCharType="end"/>
        </w:r>
      </w:hyperlink>
    </w:p>
    <w:p w14:paraId="37493FB3" w14:textId="4BD5654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3" w:history="1">
        <w:r w:rsidRPr="00737A24">
          <w:rPr>
            <w:rStyle w:val="Hyperlink"/>
            <w:rFonts w:ascii="Times New Roman" w:hAnsi="Times New Roman" w:cs="Times New Roman"/>
            <w:noProof/>
            <w:sz w:val="24"/>
            <w:szCs w:val="24"/>
          </w:rPr>
          <w:t>Tabel 4.14 Label vs Prediksi untuk YOLOv10b</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6</w:t>
        </w:r>
        <w:r w:rsidRPr="00737A24">
          <w:rPr>
            <w:rFonts w:ascii="Times New Roman" w:hAnsi="Times New Roman" w:cs="Times New Roman"/>
            <w:noProof/>
            <w:webHidden/>
            <w:sz w:val="24"/>
            <w:szCs w:val="24"/>
          </w:rPr>
          <w:fldChar w:fldCharType="end"/>
        </w:r>
      </w:hyperlink>
    </w:p>
    <w:p w14:paraId="101D7951" w14:textId="69D2E15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4" w:history="1">
        <w:r w:rsidRPr="00737A24">
          <w:rPr>
            <w:rStyle w:val="Hyperlink"/>
            <w:rFonts w:ascii="Times New Roman" w:hAnsi="Times New Roman" w:cs="Times New Roman"/>
            <w:noProof/>
            <w:sz w:val="24"/>
            <w:szCs w:val="24"/>
          </w:rPr>
          <w:t xml:space="preserve">Tabel 4.15 Label vs Prediksi untuk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8</w:t>
        </w:r>
        <w:r w:rsidRPr="00737A24">
          <w:rPr>
            <w:rFonts w:ascii="Times New Roman" w:hAnsi="Times New Roman" w:cs="Times New Roman"/>
            <w:noProof/>
            <w:webHidden/>
            <w:sz w:val="24"/>
            <w:szCs w:val="24"/>
          </w:rPr>
          <w:fldChar w:fldCharType="end"/>
        </w:r>
      </w:hyperlink>
    </w:p>
    <w:p w14:paraId="55C3D03F" w14:textId="20C21F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5" w:history="1">
        <w:r w:rsidRPr="00737A24">
          <w:rPr>
            <w:rStyle w:val="Hyperlink"/>
            <w:rFonts w:ascii="Times New Roman" w:hAnsi="Times New Roman" w:cs="Times New Roman"/>
            <w:noProof/>
            <w:sz w:val="24"/>
            <w:szCs w:val="24"/>
          </w:rPr>
          <w:t xml:space="preserve">Tabel 4.16 Hasil evaluasi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0</w:t>
        </w:r>
        <w:r w:rsidRPr="00737A24">
          <w:rPr>
            <w:rFonts w:ascii="Times New Roman" w:hAnsi="Times New Roman" w:cs="Times New Roman"/>
            <w:noProof/>
            <w:webHidden/>
            <w:sz w:val="24"/>
            <w:szCs w:val="24"/>
          </w:rPr>
          <w:fldChar w:fldCharType="end"/>
        </w:r>
      </w:hyperlink>
    </w:p>
    <w:p w14:paraId="5418E717" w14:textId="2C85AE0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6" w:history="1">
        <w:r w:rsidRPr="00737A24">
          <w:rPr>
            <w:rStyle w:val="Hyperlink"/>
            <w:rFonts w:ascii="Times New Roman" w:hAnsi="Times New Roman" w:cs="Times New Roman"/>
            <w:noProof/>
            <w:sz w:val="24"/>
            <w:szCs w:val="24"/>
          </w:rPr>
          <w:t xml:space="preserve">Tabel 4.17 Label vs Prediksi untuk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1</w:t>
        </w:r>
        <w:r w:rsidRPr="00737A24">
          <w:rPr>
            <w:rFonts w:ascii="Times New Roman" w:hAnsi="Times New Roman" w:cs="Times New Roman"/>
            <w:noProof/>
            <w:webHidden/>
            <w:sz w:val="24"/>
            <w:szCs w:val="24"/>
          </w:rPr>
          <w:fldChar w:fldCharType="end"/>
        </w:r>
      </w:hyperlink>
    </w:p>
    <w:p w14:paraId="5A662DE7" w14:textId="68BD19C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7" w:history="1">
        <w:r w:rsidRPr="00737A24">
          <w:rPr>
            <w:rStyle w:val="Hyperlink"/>
            <w:rFonts w:ascii="Times New Roman" w:hAnsi="Times New Roman" w:cs="Times New Roman"/>
            <w:noProof/>
            <w:sz w:val="24"/>
            <w:szCs w:val="24"/>
          </w:rPr>
          <w:t xml:space="preserve">Tabel 4.18 Hasil evaluasi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3</w:t>
        </w:r>
        <w:r w:rsidRPr="00737A24">
          <w:rPr>
            <w:rFonts w:ascii="Times New Roman" w:hAnsi="Times New Roman" w:cs="Times New Roman"/>
            <w:noProof/>
            <w:webHidden/>
            <w:sz w:val="24"/>
            <w:szCs w:val="24"/>
          </w:rPr>
          <w:fldChar w:fldCharType="end"/>
        </w:r>
      </w:hyperlink>
    </w:p>
    <w:p w14:paraId="1CFBDAE0" w14:textId="66B06B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8" w:history="1">
        <w:r w:rsidRPr="00737A24">
          <w:rPr>
            <w:rStyle w:val="Hyperlink"/>
            <w:rFonts w:ascii="Times New Roman" w:hAnsi="Times New Roman" w:cs="Times New Roman"/>
            <w:noProof/>
            <w:sz w:val="24"/>
            <w:szCs w:val="24"/>
          </w:rPr>
          <w:t>Tabel 4.19 Label vs Prediksi untuk YOLOv9m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4</w:t>
        </w:r>
        <w:r w:rsidRPr="00737A24">
          <w:rPr>
            <w:rFonts w:ascii="Times New Roman" w:hAnsi="Times New Roman" w:cs="Times New Roman"/>
            <w:noProof/>
            <w:webHidden/>
            <w:sz w:val="24"/>
            <w:szCs w:val="24"/>
          </w:rPr>
          <w:fldChar w:fldCharType="end"/>
        </w:r>
      </w:hyperlink>
    </w:p>
    <w:p w14:paraId="050882B1" w14:textId="2E938E8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9" w:history="1">
        <w:r w:rsidRPr="00737A24">
          <w:rPr>
            <w:rStyle w:val="Hyperlink"/>
            <w:rFonts w:ascii="Times New Roman" w:hAnsi="Times New Roman" w:cs="Times New Roman"/>
            <w:noProof/>
            <w:sz w:val="24"/>
            <w:szCs w:val="24"/>
          </w:rPr>
          <w:t xml:space="preserve">Tabel 4.20 Hasil evaluasi YOLOv9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6</w:t>
        </w:r>
        <w:r w:rsidRPr="00737A24">
          <w:rPr>
            <w:rFonts w:ascii="Times New Roman" w:hAnsi="Times New Roman" w:cs="Times New Roman"/>
            <w:noProof/>
            <w:webHidden/>
            <w:sz w:val="24"/>
            <w:szCs w:val="24"/>
          </w:rPr>
          <w:fldChar w:fldCharType="end"/>
        </w:r>
      </w:hyperlink>
    </w:p>
    <w:p w14:paraId="328A866F" w14:textId="645FA8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0" w:history="1">
        <w:r w:rsidRPr="00737A24">
          <w:rPr>
            <w:rStyle w:val="Hyperlink"/>
            <w:rFonts w:ascii="Times New Roman" w:hAnsi="Times New Roman" w:cs="Times New Roman"/>
            <w:noProof/>
            <w:sz w:val="24"/>
            <w:szCs w:val="24"/>
          </w:rPr>
          <w:t xml:space="preserve">Tabel 4.21 Label vs Prediksi untuk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7</w:t>
        </w:r>
        <w:r w:rsidRPr="00737A24">
          <w:rPr>
            <w:rFonts w:ascii="Times New Roman" w:hAnsi="Times New Roman" w:cs="Times New Roman"/>
            <w:noProof/>
            <w:webHidden/>
            <w:sz w:val="24"/>
            <w:szCs w:val="24"/>
          </w:rPr>
          <w:fldChar w:fldCharType="end"/>
        </w:r>
      </w:hyperlink>
    </w:p>
    <w:p w14:paraId="07542AC4" w14:textId="42109E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1" w:history="1">
        <w:r w:rsidRPr="00737A24">
          <w:rPr>
            <w:rStyle w:val="Hyperlink"/>
            <w:rFonts w:ascii="Times New Roman" w:hAnsi="Times New Roman" w:cs="Times New Roman"/>
            <w:noProof/>
            <w:sz w:val="24"/>
            <w:szCs w:val="24"/>
          </w:rPr>
          <w:t xml:space="preserve">Tabel 4.22 Hasil evaluasi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9</w:t>
        </w:r>
        <w:r w:rsidRPr="00737A24">
          <w:rPr>
            <w:rFonts w:ascii="Times New Roman" w:hAnsi="Times New Roman" w:cs="Times New Roman"/>
            <w:noProof/>
            <w:webHidden/>
            <w:sz w:val="24"/>
            <w:szCs w:val="24"/>
          </w:rPr>
          <w:fldChar w:fldCharType="end"/>
        </w:r>
      </w:hyperlink>
    </w:p>
    <w:p w14:paraId="42F95DE5" w14:textId="457776A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2" w:history="1">
        <w:r w:rsidRPr="00737A24">
          <w:rPr>
            <w:rStyle w:val="Hyperlink"/>
            <w:rFonts w:ascii="Times New Roman" w:hAnsi="Times New Roman" w:cs="Times New Roman"/>
            <w:noProof/>
            <w:sz w:val="24"/>
            <w:szCs w:val="24"/>
          </w:rPr>
          <w:t xml:space="preserve">Tabel 4.23 Label vs Prediksi untuk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0</w:t>
        </w:r>
        <w:r w:rsidRPr="00737A24">
          <w:rPr>
            <w:rFonts w:ascii="Times New Roman" w:hAnsi="Times New Roman" w:cs="Times New Roman"/>
            <w:noProof/>
            <w:webHidden/>
            <w:sz w:val="24"/>
            <w:szCs w:val="24"/>
          </w:rPr>
          <w:fldChar w:fldCharType="end"/>
        </w:r>
      </w:hyperlink>
    </w:p>
    <w:p w14:paraId="7393F8F9" w14:textId="0D0735C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3" w:history="1">
        <w:r w:rsidRPr="00737A24">
          <w:rPr>
            <w:rStyle w:val="Hyperlink"/>
            <w:rFonts w:ascii="Times New Roman" w:hAnsi="Times New Roman" w:cs="Times New Roman"/>
            <w:noProof/>
            <w:sz w:val="24"/>
            <w:szCs w:val="24"/>
          </w:rPr>
          <w:t xml:space="preserve">Tabel 4.24 Hasil evaluasi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2</w:t>
        </w:r>
        <w:r w:rsidRPr="00737A24">
          <w:rPr>
            <w:rFonts w:ascii="Times New Roman" w:hAnsi="Times New Roman" w:cs="Times New Roman"/>
            <w:noProof/>
            <w:webHidden/>
            <w:sz w:val="24"/>
            <w:szCs w:val="24"/>
          </w:rPr>
          <w:fldChar w:fldCharType="end"/>
        </w:r>
      </w:hyperlink>
    </w:p>
    <w:p w14:paraId="0EC3600C" w14:textId="06B6548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4" w:history="1">
        <w:r w:rsidRPr="00737A24">
          <w:rPr>
            <w:rStyle w:val="Hyperlink"/>
            <w:rFonts w:ascii="Times New Roman" w:hAnsi="Times New Roman" w:cs="Times New Roman"/>
            <w:noProof/>
            <w:sz w:val="24"/>
            <w:szCs w:val="24"/>
          </w:rPr>
          <w:t xml:space="preserve">Tabel 4.25 Label vs Prediksi untuk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3</w:t>
        </w:r>
        <w:r w:rsidRPr="00737A24">
          <w:rPr>
            <w:rFonts w:ascii="Times New Roman" w:hAnsi="Times New Roman" w:cs="Times New Roman"/>
            <w:noProof/>
            <w:webHidden/>
            <w:sz w:val="24"/>
            <w:szCs w:val="24"/>
          </w:rPr>
          <w:fldChar w:fldCharType="end"/>
        </w:r>
      </w:hyperlink>
    </w:p>
    <w:p w14:paraId="78485BF0" w14:textId="58884B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5" w:history="1">
        <w:r w:rsidRPr="00737A24">
          <w:rPr>
            <w:rStyle w:val="Hyperlink"/>
            <w:rFonts w:ascii="Times New Roman" w:hAnsi="Times New Roman" w:cs="Times New Roman"/>
            <w:noProof/>
            <w:sz w:val="24"/>
            <w:szCs w:val="24"/>
          </w:rPr>
          <w:t xml:space="preserve">Tabel 4.26 Hasil evaluasi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5</w:t>
        </w:r>
        <w:r w:rsidRPr="00737A24">
          <w:rPr>
            <w:rFonts w:ascii="Times New Roman" w:hAnsi="Times New Roman" w:cs="Times New Roman"/>
            <w:noProof/>
            <w:webHidden/>
            <w:sz w:val="24"/>
            <w:szCs w:val="24"/>
          </w:rPr>
          <w:fldChar w:fldCharType="end"/>
        </w:r>
      </w:hyperlink>
    </w:p>
    <w:p w14:paraId="0AFBED24" w14:textId="2137225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6" w:history="1">
        <w:r w:rsidRPr="00737A24">
          <w:rPr>
            <w:rStyle w:val="Hyperlink"/>
            <w:rFonts w:ascii="Times New Roman" w:hAnsi="Times New Roman" w:cs="Times New Roman"/>
            <w:noProof/>
            <w:sz w:val="24"/>
            <w:szCs w:val="24"/>
          </w:rPr>
          <w:t xml:space="preserve">Tabel 4.27 Label vs Prediksi untuk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6</w:t>
        </w:r>
        <w:r w:rsidRPr="00737A24">
          <w:rPr>
            <w:rFonts w:ascii="Times New Roman" w:hAnsi="Times New Roman" w:cs="Times New Roman"/>
            <w:noProof/>
            <w:webHidden/>
            <w:sz w:val="24"/>
            <w:szCs w:val="24"/>
          </w:rPr>
          <w:fldChar w:fldCharType="end"/>
        </w:r>
      </w:hyperlink>
    </w:p>
    <w:p w14:paraId="7DC547BB" w14:textId="69576F44"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7" w:history="1">
        <w:r w:rsidRPr="00737A24">
          <w:rPr>
            <w:rStyle w:val="Hyperlink"/>
            <w:rFonts w:ascii="Times New Roman" w:hAnsi="Times New Roman" w:cs="Times New Roman"/>
            <w:noProof/>
            <w:sz w:val="24"/>
            <w:szCs w:val="24"/>
          </w:rPr>
          <w:t xml:space="preserve">Tabel 4.28 Hasil evaluasi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8</w:t>
        </w:r>
        <w:r w:rsidRPr="00737A24">
          <w:rPr>
            <w:rFonts w:ascii="Times New Roman" w:hAnsi="Times New Roman" w:cs="Times New Roman"/>
            <w:noProof/>
            <w:webHidden/>
            <w:sz w:val="24"/>
            <w:szCs w:val="24"/>
          </w:rPr>
          <w:fldChar w:fldCharType="end"/>
        </w:r>
      </w:hyperlink>
    </w:p>
    <w:p w14:paraId="145DBFFB" w14:textId="779FE99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8" w:history="1">
        <w:r w:rsidRPr="00737A24">
          <w:rPr>
            <w:rStyle w:val="Hyperlink"/>
            <w:rFonts w:ascii="Times New Roman" w:hAnsi="Times New Roman" w:cs="Times New Roman"/>
            <w:noProof/>
            <w:sz w:val="24"/>
            <w:szCs w:val="24"/>
          </w:rPr>
          <w:t xml:space="preserve">Tabel 4.29 Label vs Prediksi untuk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9</w:t>
        </w:r>
        <w:r w:rsidRPr="00737A24">
          <w:rPr>
            <w:rFonts w:ascii="Times New Roman" w:hAnsi="Times New Roman" w:cs="Times New Roman"/>
            <w:noProof/>
            <w:webHidden/>
            <w:sz w:val="24"/>
            <w:szCs w:val="24"/>
          </w:rPr>
          <w:fldChar w:fldCharType="end"/>
        </w:r>
      </w:hyperlink>
    </w:p>
    <w:p w14:paraId="6B9ABB26" w14:textId="0ED9347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9" w:history="1">
        <w:r w:rsidRPr="00737A24">
          <w:rPr>
            <w:rStyle w:val="Hyperlink"/>
            <w:rFonts w:ascii="Times New Roman" w:hAnsi="Times New Roman" w:cs="Times New Roman"/>
            <w:noProof/>
            <w:sz w:val="24"/>
            <w:szCs w:val="24"/>
          </w:rPr>
          <w:t xml:space="preserve">Tabel 4.30 Hasil evaluasi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0</w:t>
        </w:r>
        <w:r w:rsidRPr="00737A24">
          <w:rPr>
            <w:rFonts w:ascii="Times New Roman" w:hAnsi="Times New Roman" w:cs="Times New Roman"/>
            <w:noProof/>
            <w:webHidden/>
            <w:sz w:val="24"/>
            <w:szCs w:val="24"/>
          </w:rPr>
          <w:fldChar w:fldCharType="end"/>
        </w:r>
      </w:hyperlink>
    </w:p>
    <w:p w14:paraId="2A0A9F23" w14:textId="66D1A8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0" w:history="1">
        <w:r w:rsidRPr="00737A24">
          <w:rPr>
            <w:rStyle w:val="Hyperlink"/>
            <w:rFonts w:ascii="Times New Roman" w:hAnsi="Times New Roman" w:cs="Times New Roman"/>
            <w:noProof/>
            <w:sz w:val="24"/>
            <w:szCs w:val="24"/>
          </w:rPr>
          <w:t xml:space="preserve">Tabel 4.31 Label vs Prediksi untuk RTDETR-X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2</w:t>
        </w:r>
        <w:r w:rsidRPr="00737A24">
          <w:rPr>
            <w:rFonts w:ascii="Times New Roman" w:hAnsi="Times New Roman" w:cs="Times New Roman"/>
            <w:noProof/>
            <w:webHidden/>
            <w:sz w:val="24"/>
            <w:szCs w:val="24"/>
          </w:rPr>
          <w:fldChar w:fldCharType="end"/>
        </w:r>
      </w:hyperlink>
    </w:p>
    <w:p w14:paraId="7487BEC7" w14:textId="19CBFE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1" w:history="1">
        <w:r w:rsidRPr="00737A24">
          <w:rPr>
            <w:rStyle w:val="Hyperlink"/>
            <w:rFonts w:ascii="Times New Roman" w:hAnsi="Times New Roman" w:cs="Times New Roman"/>
            <w:noProof/>
            <w:sz w:val="24"/>
            <w:szCs w:val="24"/>
          </w:rPr>
          <w:t>Tabel 4.32 Hasil evaluasi RTDETR-X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4</w:t>
        </w:r>
        <w:r w:rsidRPr="00737A24">
          <w:rPr>
            <w:rFonts w:ascii="Times New Roman" w:hAnsi="Times New Roman" w:cs="Times New Roman"/>
            <w:noProof/>
            <w:webHidden/>
            <w:sz w:val="24"/>
            <w:szCs w:val="24"/>
          </w:rPr>
          <w:fldChar w:fldCharType="end"/>
        </w:r>
      </w:hyperlink>
    </w:p>
    <w:p w14:paraId="16AED9EC" w14:textId="5814017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2" w:history="1">
        <w:r w:rsidRPr="00737A24">
          <w:rPr>
            <w:rStyle w:val="Hyperlink"/>
            <w:rFonts w:ascii="Times New Roman" w:hAnsi="Times New Roman" w:cs="Times New Roman"/>
            <w:noProof/>
            <w:sz w:val="24"/>
            <w:szCs w:val="24"/>
          </w:rPr>
          <w:t xml:space="preserve">Tabel 4.33 Label vs Prediksi untuk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5</w:t>
        </w:r>
        <w:r w:rsidRPr="00737A24">
          <w:rPr>
            <w:rFonts w:ascii="Times New Roman" w:hAnsi="Times New Roman" w:cs="Times New Roman"/>
            <w:noProof/>
            <w:webHidden/>
            <w:sz w:val="24"/>
            <w:szCs w:val="24"/>
          </w:rPr>
          <w:fldChar w:fldCharType="end"/>
        </w:r>
      </w:hyperlink>
    </w:p>
    <w:p w14:paraId="4CEAEF80" w14:textId="396B43E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3" w:history="1">
        <w:r w:rsidRPr="00737A24">
          <w:rPr>
            <w:rStyle w:val="Hyperlink"/>
            <w:rFonts w:ascii="Times New Roman" w:hAnsi="Times New Roman" w:cs="Times New Roman"/>
            <w:noProof/>
            <w:sz w:val="24"/>
            <w:szCs w:val="24"/>
          </w:rPr>
          <w:t xml:space="preserve">Tabel 4.34 Hasil evaluasi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7</w:t>
        </w:r>
        <w:r w:rsidRPr="00737A24">
          <w:rPr>
            <w:rFonts w:ascii="Times New Roman" w:hAnsi="Times New Roman" w:cs="Times New Roman"/>
            <w:noProof/>
            <w:webHidden/>
            <w:sz w:val="24"/>
            <w:szCs w:val="24"/>
          </w:rPr>
          <w:fldChar w:fldCharType="end"/>
        </w:r>
      </w:hyperlink>
    </w:p>
    <w:p w14:paraId="6BF2E740" w14:textId="70979A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4" w:history="1">
        <w:r w:rsidRPr="00737A24">
          <w:rPr>
            <w:rStyle w:val="Hyperlink"/>
            <w:rFonts w:ascii="Times New Roman" w:hAnsi="Times New Roman" w:cs="Times New Roman"/>
            <w:noProof/>
            <w:sz w:val="24"/>
            <w:szCs w:val="24"/>
          </w:rPr>
          <w:t xml:space="preserve">Tabel 4.35 Label vs Prediksi untuk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8</w:t>
        </w:r>
        <w:r w:rsidRPr="00737A24">
          <w:rPr>
            <w:rFonts w:ascii="Times New Roman" w:hAnsi="Times New Roman" w:cs="Times New Roman"/>
            <w:noProof/>
            <w:webHidden/>
            <w:sz w:val="24"/>
            <w:szCs w:val="24"/>
          </w:rPr>
          <w:fldChar w:fldCharType="end"/>
        </w:r>
      </w:hyperlink>
    </w:p>
    <w:p w14:paraId="609E75B6" w14:textId="393682C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5" w:history="1">
        <w:r w:rsidRPr="00737A24">
          <w:rPr>
            <w:rStyle w:val="Hyperlink"/>
            <w:rFonts w:ascii="Times New Roman" w:hAnsi="Times New Roman" w:cs="Times New Roman"/>
            <w:noProof/>
            <w:sz w:val="24"/>
            <w:szCs w:val="24"/>
          </w:rPr>
          <w:t xml:space="preserve">Tabel 4.36 Hasil evaluasi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0</w:t>
        </w:r>
        <w:r w:rsidRPr="00737A24">
          <w:rPr>
            <w:rFonts w:ascii="Times New Roman" w:hAnsi="Times New Roman" w:cs="Times New Roman"/>
            <w:noProof/>
            <w:webHidden/>
            <w:sz w:val="24"/>
            <w:szCs w:val="24"/>
          </w:rPr>
          <w:fldChar w:fldCharType="end"/>
        </w:r>
      </w:hyperlink>
    </w:p>
    <w:p w14:paraId="3A16C3E0" w14:textId="5ABFF2F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6" w:history="1">
        <w:r w:rsidRPr="00737A24">
          <w:rPr>
            <w:rStyle w:val="Hyperlink"/>
            <w:rFonts w:ascii="Times New Roman" w:hAnsi="Times New Roman" w:cs="Times New Roman"/>
            <w:noProof/>
            <w:sz w:val="24"/>
            <w:szCs w:val="24"/>
          </w:rPr>
          <w:t xml:space="preserve">Tabel 4.37 Label vs Prediksi untuk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1</w:t>
        </w:r>
        <w:r w:rsidRPr="00737A24">
          <w:rPr>
            <w:rFonts w:ascii="Times New Roman" w:hAnsi="Times New Roman" w:cs="Times New Roman"/>
            <w:noProof/>
            <w:webHidden/>
            <w:sz w:val="24"/>
            <w:szCs w:val="24"/>
          </w:rPr>
          <w:fldChar w:fldCharType="end"/>
        </w:r>
      </w:hyperlink>
    </w:p>
    <w:p w14:paraId="16652C6A" w14:textId="09057AC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7" w:history="1">
        <w:r w:rsidRPr="00737A24">
          <w:rPr>
            <w:rStyle w:val="Hyperlink"/>
            <w:rFonts w:ascii="Times New Roman" w:hAnsi="Times New Roman" w:cs="Times New Roman"/>
            <w:noProof/>
            <w:sz w:val="24"/>
            <w:szCs w:val="24"/>
          </w:rPr>
          <w:t xml:space="preserve">Tabel 4.38 Hasil evaluasi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3</w:t>
        </w:r>
        <w:r w:rsidRPr="00737A24">
          <w:rPr>
            <w:rFonts w:ascii="Times New Roman" w:hAnsi="Times New Roman" w:cs="Times New Roman"/>
            <w:noProof/>
            <w:webHidden/>
            <w:sz w:val="24"/>
            <w:szCs w:val="24"/>
          </w:rPr>
          <w:fldChar w:fldCharType="end"/>
        </w:r>
      </w:hyperlink>
    </w:p>
    <w:p w14:paraId="42658F49" w14:textId="6792902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8" w:history="1">
        <w:r w:rsidRPr="00737A24">
          <w:rPr>
            <w:rStyle w:val="Hyperlink"/>
            <w:rFonts w:ascii="Times New Roman" w:hAnsi="Times New Roman" w:cs="Times New Roman"/>
            <w:noProof/>
            <w:sz w:val="24"/>
            <w:szCs w:val="24"/>
          </w:rPr>
          <w:t xml:space="preserve">Tabel 4.39 Label vs Prediksi untuk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4</w:t>
        </w:r>
        <w:r w:rsidRPr="00737A24">
          <w:rPr>
            <w:rFonts w:ascii="Times New Roman" w:hAnsi="Times New Roman" w:cs="Times New Roman"/>
            <w:noProof/>
            <w:webHidden/>
            <w:sz w:val="24"/>
            <w:szCs w:val="24"/>
          </w:rPr>
          <w:fldChar w:fldCharType="end"/>
        </w:r>
      </w:hyperlink>
    </w:p>
    <w:p w14:paraId="4D36C6E0" w14:textId="0B05E7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9" w:history="1">
        <w:r w:rsidRPr="00737A24">
          <w:rPr>
            <w:rStyle w:val="Hyperlink"/>
            <w:rFonts w:ascii="Times New Roman" w:hAnsi="Times New Roman" w:cs="Times New Roman"/>
            <w:noProof/>
            <w:sz w:val="24"/>
            <w:szCs w:val="24"/>
          </w:rPr>
          <w:t xml:space="preserve">Tabel 4.40 Hasil evaluasi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6</w:t>
        </w:r>
        <w:r w:rsidRPr="00737A24">
          <w:rPr>
            <w:rFonts w:ascii="Times New Roman" w:hAnsi="Times New Roman" w:cs="Times New Roman"/>
            <w:noProof/>
            <w:webHidden/>
            <w:sz w:val="24"/>
            <w:szCs w:val="24"/>
          </w:rPr>
          <w:fldChar w:fldCharType="end"/>
        </w:r>
      </w:hyperlink>
    </w:p>
    <w:p w14:paraId="497853AB" w14:textId="1389640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0" w:history="1">
        <w:r w:rsidRPr="00737A24">
          <w:rPr>
            <w:rStyle w:val="Hyperlink"/>
            <w:rFonts w:ascii="Times New Roman" w:hAnsi="Times New Roman" w:cs="Times New Roman"/>
            <w:noProof/>
            <w:sz w:val="24"/>
            <w:szCs w:val="24"/>
          </w:rPr>
          <w:t xml:space="preserve">Tabel 4.41 Label vs Prediksi untuk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7</w:t>
        </w:r>
        <w:r w:rsidRPr="00737A24">
          <w:rPr>
            <w:rFonts w:ascii="Times New Roman" w:hAnsi="Times New Roman" w:cs="Times New Roman"/>
            <w:noProof/>
            <w:webHidden/>
            <w:sz w:val="24"/>
            <w:szCs w:val="24"/>
          </w:rPr>
          <w:fldChar w:fldCharType="end"/>
        </w:r>
      </w:hyperlink>
    </w:p>
    <w:p w14:paraId="282EAE39" w14:textId="00C0A58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1" w:history="1">
        <w:r w:rsidRPr="00737A24">
          <w:rPr>
            <w:rStyle w:val="Hyperlink"/>
            <w:rFonts w:ascii="Times New Roman" w:hAnsi="Times New Roman" w:cs="Times New Roman"/>
            <w:noProof/>
            <w:sz w:val="24"/>
            <w:szCs w:val="24"/>
          </w:rPr>
          <w:t xml:space="preserve">Tabel 4.42 Hasil evaluasi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9</w:t>
        </w:r>
        <w:r w:rsidRPr="00737A24">
          <w:rPr>
            <w:rFonts w:ascii="Times New Roman" w:hAnsi="Times New Roman" w:cs="Times New Roman"/>
            <w:noProof/>
            <w:webHidden/>
            <w:sz w:val="24"/>
            <w:szCs w:val="24"/>
          </w:rPr>
          <w:fldChar w:fldCharType="end"/>
        </w:r>
      </w:hyperlink>
    </w:p>
    <w:p w14:paraId="21DE9827" w14:textId="5DA1ECF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2" w:history="1">
        <w:r w:rsidRPr="00737A24">
          <w:rPr>
            <w:rStyle w:val="Hyperlink"/>
            <w:rFonts w:ascii="Times New Roman" w:hAnsi="Times New Roman" w:cs="Times New Roman"/>
            <w:noProof/>
            <w:sz w:val="24"/>
            <w:szCs w:val="24"/>
          </w:rPr>
          <w:t xml:space="preserve">Tabel 4.43 Label vs Prediksi untuk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0</w:t>
        </w:r>
        <w:r w:rsidRPr="00737A24">
          <w:rPr>
            <w:rFonts w:ascii="Times New Roman" w:hAnsi="Times New Roman" w:cs="Times New Roman"/>
            <w:noProof/>
            <w:webHidden/>
            <w:sz w:val="24"/>
            <w:szCs w:val="24"/>
          </w:rPr>
          <w:fldChar w:fldCharType="end"/>
        </w:r>
      </w:hyperlink>
    </w:p>
    <w:p w14:paraId="737FC2AB" w14:textId="6016C13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3" w:history="1">
        <w:r w:rsidRPr="00737A24">
          <w:rPr>
            <w:rStyle w:val="Hyperlink"/>
            <w:rFonts w:ascii="Times New Roman" w:hAnsi="Times New Roman" w:cs="Times New Roman"/>
            <w:noProof/>
            <w:sz w:val="24"/>
            <w:szCs w:val="24"/>
          </w:rPr>
          <w:t xml:space="preserve">Tabel 4.44 Hasil evaluasi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2</w:t>
        </w:r>
        <w:r w:rsidRPr="00737A24">
          <w:rPr>
            <w:rFonts w:ascii="Times New Roman" w:hAnsi="Times New Roman" w:cs="Times New Roman"/>
            <w:noProof/>
            <w:webHidden/>
            <w:sz w:val="24"/>
            <w:szCs w:val="24"/>
          </w:rPr>
          <w:fldChar w:fldCharType="end"/>
        </w:r>
      </w:hyperlink>
    </w:p>
    <w:p w14:paraId="075C044C" w14:textId="6606B73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4" w:history="1">
        <w:r w:rsidRPr="00737A24">
          <w:rPr>
            <w:rStyle w:val="Hyperlink"/>
            <w:rFonts w:ascii="Times New Roman" w:hAnsi="Times New Roman" w:cs="Times New Roman"/>
            <w:noProof/>
            <w:sz w:val="24"/>
            <w:szCs w:val="24"/>
          </w:rPr>
          <w:t xml:space="preserve">Tabel 4.45 Label vs Prediksi untuk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3</w:t>
        </w:r>
        <w:r w:rsidRPr="00737A24">
          <w:rPr>
            <w:rFonts w:ascii="Times New Roman" w:hAnsi="Times New Roman" w:cs="Times New Roman"/>
            <w:noProof/>
            <w:webHidden/>
            <w:sz w:val="24"/>
            <w:szCs w:val="24"/>
          </w:rPr>
          <w:fldChar w:fldCharType="end"/>
        </w:r>
      </w:hyperlink>
    </w:p>
    <w:p w14:paraId="701D99EB" w14:textId="21491695" w:rsidR="00737A24" w:rsidRDefault="00737A24">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215" w:history="1">
        <w:r w:rsidRPr="00737A24">
          <w:rPr>
            <w:rStyle w:val="Hyperlink"/>
            <w:rFonts w:ascii="Times New Roman" w:hAnsi="Times New Roman" w:cs="Times New Roman"/>
            <w:noProof/>
            <w:sz w:val="24"/>
            <w:szCs w:val="24"/>
          </w:rPr>
          <w:t xml:space="preserve">Tabel 4.46 Hasil evaluasi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4</w:t>
        </w:r>
        <w:r w:rsidRPr="00737A24">
          <w:rPr>
            <w:rFonts w:ascii="Times New Roman" w:hAnsi="Times New Roman" w:cs="Times New Roman"/>
            <w:noProof/>
            <w:webHidden/>
            <w:sz w:val="24"/>
            <w:szCs w:val="24"/>
          </w:rPr>
          <w:fldChar w:fldCharType="end"/>
        </w:r>
      </w:hyperlink>
    </w:p>
    <w:p w14:paraId="004115D1" w14:textId="3AA6C30F"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79CECDF9" w14:textId="709B396C" w:rsidR="00A4247D" w:rsidRDefault="00061638" w:rsidP="00624D42">
      <w:pPr>
        <w:pStyle w:val="Heading2"/>
      </w:pPr>
      <w:bookmarkStart w:id="22" w:name="_Toc201323264"/>
      <w:r>
        <w:lastRenderedPageBreak/>
        <w:t>DAFTAR GAMBAR</w:t>
      </w:r>
      <w:bookmarkEnd w:id="21"/>
      <w:bookmarkEnd w:id="22"/>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5"/>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23" w:name="_Toc197279422"/>
      <w:bookmarkStart w:id="24" w:name="_Toc201323265"/>
      <w:r>
        <w:lastRenderedPageBreak/>
        <w:t xml:space="preserve">BAB </w:t>
      </w:r>
      <w:r w:rsidR="00BD55D8">
        <w:t>I</w:t>
      </w:r>
      <w:r>
        <w:br/>
        <w:t>PENDAHULUAN</w:t>
      </w:r>
      <w:bookmarkStart w:id="25" w:name="_egylmiuhvzd8" w:colFirst="0" w:colLast="0"/>
      <w:bookmarkEnd w:id="23"/>
      <w:bookmarkEnd w:id="24"/>
      <w:bookmarkEnd w:id="25"/>
    </w:p>
    <w:p w14:paraId="74C7E3EB" w14:textId="5E2C6AFD" w:rsidR="008D1E54" w:rsidRPr="0061297E" w:rsidRDefault="00E34D90" w:rsidP="0041191E">
      <w:pPr>
        <w:pStyle w:val="Heading3"/>
      </w:pPr>
      <w:bookmarkStart w:id="26" w:name="_ulg3jbo3nkzk" w:colFirst="0" w:colLast="0"/>
      <w:bookmarkStart w:id="27" w:name="_Toc197279423"/>
      <w:bookmarkStart w:id="28" w:name="_Toc201323266"/>
      <w:bookmarkEnd w:id="26"/>
      <w:r w:rsidRPr="00CC4AA8">
        <w:t xml:space="preserve">1.1 </w:t>
      </w:r>
      <w:r w:rsidRPr="00CC4AA8">
        <w:tab/>
      </w:r>
      <w:r w:rsidRPr="0041191E">
        <w:rPr>
          <w:rStyle w:val="Heading3Char"/>
          <w:b/>
          <w:bCs/>
        </w:rPr>
        <w:t>Latar Belakang</w:t>
      </w:r>
      <w:bookmarkEnd w:id="27"/>
      <w:bookmarkEnd w:id="28"/>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9"/>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9"/>
      <w:r w:rsidR="009A1C2E">
        <w:rPr>
          <w:rFonts w:ascii="Times New Roman" w:eastAsia="Times New Roman" w:hAnsi="Times New Roman" w:cs="Times New Roman"/>
          <w:sz w:val="24"/>
          <w:szCs w:val="24"/>
        </w:rPr>
        <w:t xml:space="preserve"> </w:t>
      </w:r>
      <w:r w:rsidR="009A1C2E">
        <w:rPr>
          <w:rStyle w:val="CommentReference"/>
        </w:rPr>
        <w:commentReference w:id="29"/>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30"/>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30"/>
      <w:r w:rsidR="009A1C2E">
        <w:rPr>
          <w:rStyle w:val="CommentReference"/>
        </w:rPr>
        <w:commentReference w:id="30"/>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1"/>
      <w:r>
        <w:rPr>
          <w:rFonts w:ascii="Times New Roman" w:eastAsia="Times New Roman" w:hAnsi="Times New Roman" w:cs="Times New Roman"/>
          <w:sz w:val="24"/>
          <w:szCs w:val="24"/>
        </w:rPr>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32"/>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32"/>
      <w:r w:rsidR="00884BE9">
        <w:rPr>
          <w:rStyle w:val="CommentReference"/>
        </w:rPr>
        <w:commentReference w:id="32"/>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33"/>
      <w:r>
        <w:rPr>
          <w:rFonts w:ascii="Times New Roman" w:eastAsia="Times New Roman" w:hAnsi="Times New Roman" w:cs="Times New Roman"/>
          <w:sz w:val="24"/>
          <w:szCs w:val="24"/>
        </w:rPr>
        <w:t>(Ragedhaksha, 2023)</w:t>
      </w:r>
      <w:commentRangeEnd w:id="33"/>
      <w:r>
        <w:rPr>
          <w:rStyle w:val="CommentReference"/>
        </w:rPr>
        <w:commentReference w:id="33"/>
      </w:r>
      <w:r>
        <w:rPr>
          <w:rFonts w:ascii="Times New Roman" w:eastAsia="Times New Roman" w:hAnsi="Times New Roman" w:cs="Times New Roman"/>
          <w:sz w:val="24"/>
          <w:szCs w:val="24"/>
        </w:rPr>
        <w:t>.</w:t>
      </w:r>
      <w:commentRangeEnd w:id="31"/>
      <w:r w:rsidR="001A3C86">
        <w:rPr>
          <w:rStyle w:val="CommentReference"/>
        </w:rPr>
        <w:commentReference w:id="31"/>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34" w:name="_Toc200024748"/>
                            <w:bookmarkStart w:id="35" w:name="_Toc200024910"/>
                            <w:bookmarkStart w:id="36"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2" w:name="_Toc200024748"/>
                      <w:bookmarkStart w:id="33" w:name="_Toc200024910"/>
                      <w:bookmarkStart w:id="34"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2"/>
                      <w:bookmarkEnd w:id="33"/>
                      <w:bookmarkEnd w:id="34"/>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7" w:name="_Toc200024749"/>
                            <w:bookmarkStart w:id="38" w:name="_Toc200024911"/>
                            <w:bookmarkStart w:id="39"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8" w:name="_Toc200024749"/>
                      <w:bookmarkStart w:id="39" w:name="_Toc200024911"/>
                      <w:bookmarkStart w:id="40"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8"/>
                      <w:bookmarkEnd w:id="39"/>
                      <w:bookmarkEnd w:id="40"/>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1612F08F" w14:textId="2576586B" w:rsidR="005F08E9" w:rsidRPr="00A23988" w:rsidRDefault="0027448D" w:rsidP="0027448D">
      <w:pPr>
        <w:spacing w:line="360" w:lineRule="auto"/>
        <w:ind w:firstLine="720"/>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w:t>
      </w:r>
      <w:commentRangeStart w:id="40"/>
      <w:r w:rsidR="00790376" w:rsidRPr="00D64C4B">
        <w:rPr>
          <w:rFonts w:ascii="Times New Roman" w:eastAsia="Times New Roman" w:hAnsi="Times New Roman" w:cs="Times New Roman"/>
          <w:sz w:val="24"/>
          <w:szCs w:val="24"/>
        </w:rPr>
        <w:t xml:space="preserve">Secara definitif, suatu citra dianggap </w:t>
      </w:r>
      <w:r w:rsidR="00257C08">
        <w:rPr>
          <w:rFonts w:ascii="Times New Roman" w:eastAsia="Times New Roman" w:hAnsi="Times New Roman" w:cs="Times New Roman"/>
          <w:sz w:val="24"/>
          <w:szCs w:val="24"/>
        </w:rPr>
        <w:t>memiliki pencahayaan yang</w:t>
      </w:r>
      <w:r w:rsidR="00790376" w:rsidRPr="00D64C4B">
        <w:rPr>
          <w:rFonts w:ascii="Times New Roman" w:eastAsia="Times New Roman" w:hAnsi="Times New Roman" w:cs="Times New Roman"/>
          <w:sz w:val="24"/>
          <w:szCs w:val="24"/>
        </w:rPr>
        <w:t xml:space="preserve"> rendah ketika ditangkap dalam kondisi iluminasi yang tidak memadai, yang secara visual menghasilkan karakteristik seperti kecerahan dan kontras yang sangat rendah, serta potensi adanya distorsi warna </w:t>
      </w:r>
      <w:commentRangeStart w:id="41"/>
      <w:r w:rsidR="00790376" w:rsidRPr="00D64C4B">
        <w:rPr>
          <w:rFonts w:ascii="Times New Roman" w:eastAsia="Times New Roman" w:hAnsi="Times New Roman" w:cs="Times New Roman"/>
          <w:sz w:val="24"/>
          <w:szCs w:val="24"/>
        </w:rPr>
        <w:t xml:space="preserve">(Lore dkk., 2017). </w:t>
      </w:r>
      <w:commentRangeEnd w:id="41"/>
      <w:r w:rsidR="007540B9">
        <w:rPr>
          <w:rStyle w:val="CommentReference"/>
        </w:rPr>
        <w:commentReference w:id="41"/>
      </w:r>
      <w:r w:rsidR="00790376" w:rsidRPr="00A23988">
        <w:rPr>
          <w:rFonts w:ascii="Times New Roman" w:eastAsia="Times New Roman" w:hAnsi="Times New Roman" w:cs="Times New Roman"/>
          <w:sz w:val="24"/>
          <w:szCs w:val="24"/>
        </w:rPr>
        <w:t xml:space="preserve">Dari perspektif statistik, citra semacam ini umumnya memiliki histogram intensitas piksel yang sangat condong ke sisi kiri, menunjukkan dominasi area gelap pada citra </w:t>
      </w:r>
      <w:commentRangeStart w:id="42"/>
      <w:r w:rsidR="00790376" w:rsidRPr="00A23988">
        <w:rPr>
          <w:rFonts w:ascii="Times New Roman" w:eastAsia="Times New Roman" w:hAnsi="Times New Roman" w:cs="Times New Roman"/>
          <w:sz w:val="24"/>
          <w:szCs w:val="24"/>
        </w:rPr>
        <w:t xml:space="preserve">(Fu dkk., 2016). </w:t>
      </w:r>
      <w:commentRangeEnd w:id="42"/>
      <w:r w:rsidR="007540B9">
        <w:rPr>
          <w:rStyle w:val="CommentReference"/>
        </w:rPr>
        <w:commentReference w:id="42"/>
      </w:r>
      <w:r w:rsidRPr="00A23988">
        <w:rPr>
          <w:rFonts w:ascii="Times New Roman" w:eastAsia="Times New Roman" w:hAnsi="Times New Roman" w:cs="Times New Roman"/>
          <w:sz w:val="24"/>
          <w:szCs w:val="24"/>
        </w:rPr>
        <w:t>Berdasarkan Gambar 1.</w:t>
      </w:r>
      <w:r w:rsidR="00E45CD3" w:rsidRPr="00A23988">
        <w:rPr>
          <w:rFonts w:ascii="Times New Roman" w:eastAsia="Times New Roman" w:hAnsi="Times New Roman" w:cs="Times New Roman"/>
          <w:sz w:val="24"/>
          <w:szCs w:val="24"/>
        </w:rPr>
        <w:t>2</w:t>
      </w:r>
      <w:r w:rsidR="00C071BE"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rPr>
        <w:t>sudah dapat disimpulkan bahwa belum tentu manusia dapat mengetahui objek apa saja yang berada di gambar tersebut</w:t>
      </w:r>
      <w:r w:rsidR="00624326" w:rsidRPr="00A23988">
        <w:rPr>
          <w:rFonts w:ascii="Times New Roman" w:eastAsia="Times New Roman" w:hAnsi="Times New Roman" w:cs="Times New Roman"/>
          <w:sz w:val="24"/>
          <w:szCs w:val="24"/>
        </w:rPr>
        <w:t xml:space="preserve"> apalagi mengawasinya selama 24 jam</w:t>
      </w:r>
      <w:r w:rsidRPr="00A23988">
        <w:rPr>
          <w:rFonts w:ascii="Times New Roman" w:eastAsia="Times New Roman" w:hAnsi="Times New Roman" w:cs="Times New Roman"/>
          <w:sz w:val="24"/>
          <w:szCs w:val="24"/>
        </w:rPr>
        <w:t>.</w:t>
      </w:r>
      <w:r w:rsidR="000D76D8" w:rsidRPr="00A23988">
        <w:rPr>
          <w:rFonts w:ascii="Times New Roman" w:eastAsia="Times New Roman" w:hAnsi="Times New Roman" w:cs="Times New Roman"/>
          <w:sz w:val="24"/>
          <w:szCs w:val="24"/>
        </w:rPr>
        <w:t xml:space="preserve"> Oleh karena itu, perlu bantuan model deteksi objek seper</w:t>
      </w:r>
      <w:r w:rsidR="00790376" w:rsidRPr="00A23988">
        <w:rPr>
          <w:rFonts w:ascii="Times New Roman" w:eastAsia="Times New Roman" w:hAnsi="Times New Roman" w:cs="Times New Roman"/>
          <w:sz w:val="24"/>
          <w:szCs w:val="24"/>
        </w:rPr>
        <w:t>t</w:t>
      </w:r>
      <w:r w:rsidR="000D76D8" w:rsidRPr="00A23988">
        <w:rPr>
          <w:rFonts w:ascii="Times New Roman" w:eastAsia="Times New Roman" w:hAnsi="Times New Roman" w:cs="Times New Roman"/>
          <w:sz w:val="24"/>
          <w:szCs w:val="24"/>
        </w:rPr>
        <w:t>i yang dicontohkan dalam Gambar 1.</w:t>
      </w:r>
      <w:r w:rsidR="00E45CD3" w:rsidRPr="00A23988">
        <w:rPr>
          <w:rFonts w:ascii="Times New Roman" w:eastAsia="Times New Roman" w:hAnsi="Times New Roman" w:cs="Times New Roman"/>
          <w:sz w:val="24"/>
          <w:szCs w:val="24"/>
        </w:rPr>
        <w:t>1</w:t>
      </w:r>
      <w:r w:rsidRPr="00A23988">
        <w:rPr>
          <w:rFonts w:ascii="Times New Roman" w:eastAsia="Times New Roman" w:hAnsi="Times New Roman" w:cs="Times New Roman"/>
          <w:sz w:val="24"/>
          <w:szCs w:val="24"/>
        </w:rPr>
        <w:t xml:space="preserve"> </w:t>
      </w:r>
      <w:r w:rsidR="00F35EBB" w:rsidRPr="00A23988">
        <w:rPr>
          <w:rFonts w:ascii="Times New Roman" w:eastAsia="Times New Roman" w:hAnsi="Times New Roman" w:cs="Times New Roman"/>
          <w:sz w:val="24"/>
          <w:szCs w:val="24"/>
        </w:rPr>
        <w:t xml:space="preserve">untuk melakukan tugas </w:t>
      </w:r>
      <w:r w:rsidR="00554E0E" w:rsidRPr="00A23988">
        <w:rPr>
          <w:rFonts w:ascii="Times New Roman" w:eastAsia="Times New Roman" w:hAnsi="Times New Roman" w:cs="Times New Roman"/>
          <w:i/>
          <w:iCs/>
          <w:sz w:val="24"/>
          <w:szCs w:val="24"/>
        </w:rPr>
        <w:t>object detection</w:t>
      </w:r>
      <w:r w:rsidR="00F35EBB" w:rsidRPr="00A23988">
        <w:rPr>
          <w:rFonts w:ascii="Times New Roman" w:eastAsia="Times New Roman" w:hAnsi="Times New Roman" w:cs="Times New Roman"/>
          <w:sz w:val="24"/>
          <w:szCs w:val="24"/>
        </w:rPr>
        <w:t xml:space="preserve">. </w:t>
      </w:r>
      <w:commentRangeEnd w:id="40"/>
      <w:r w:rsidR="001A3C86">
        <w:rPr>
          <w:rStyle w:val="CommentReference"/>
        </w:rPr>
        <w:commentReference w:id="40"/>
      </w:r>
    </w:p>
    <w:p w14:paraId="3F07E518" w14:textId="361D1DF4"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w:t>
      </w:r>
      <w:r w:rsidRPr="00A23988">
        <w:rPr>
          <w:rFonts w:ascii="Times New Roman" w:eastAsia="Times New Roman" w:hAnsi="Times New Roman" w:cs="Times New Roman"/>
          <w:sz w:val="24"/>
          <w:szCs w:val="24"/>
          <w:lang w:val="nb-NO"/>
        </w:rPr>
        <w:t xml:space="preserve">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A23988">
        <w:rPr>
          <w:rFonts w:ascii="Times New Roman" w:eastAsia="Times New Roman" w:hAnsi="Times New Roman" w:cs="Times New Roman"/>
          <w:i/>
          <w:iCs/>
          <w:sz w:val="24"/>
          <w:szCs w:val="24"/>
          <w:lang w:val="nb-NO"/>
        </w:rPr>
        <w:t>hardware</w:t>
      </w:r>
      <w:r w:rsidRPr="00A23988">
        <w:rPr>
          <w:rFonts w:ascii="Times New Roman" w:eastAsia="Times New Roman" w:hAnsi="Times New Roman" w:cs="Times New Roman"/>
          <w:sz w:val="24"/>
          <w:szCs w:val="24"/>
          <w:lang w:val="nb-NO"/>
        </w:rPr>
        <w:t xml:space="preserve"> yang lebih canggih, seperti </w:t>
      </w:r>
      <w:r w:rsidRPr="00A23988">
        <w:rPr>
          <w:rFonts w:ascii="Times New Roman" w:eastAsia="Times New Roman" w:hAnsi="Times New Roman" w:cs="Times New Roman"/>
          <w:sz w:val="24"/>
          <w:szCs w:val="24"/>
          <w:lang w:val="nb-NO"/>
        </w:rPr>
        <w:lastRenderedPageBreak/>
        <w:t xml:space="preserve">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A23988">
        <w:rPr>
          <w:rFonts w:ascii="Times New Roman" w:eastAsia="Times New Roman" w:hAnsi="Times New Roman" w:cs="Times New Roman"/>
          <w:i/>
          <w:iCs/>
          <w:sz w:val="24"/>
          <w:szCs w:val="24"/>
          <w:lang w:val="nb-NO"/>
        </w:rPr>
        <w:t>exposure time</w:t>
      </w:r>
      <w:r w:rsidRPr="00A23988">
        <w:rPr>
          <w:rFonts w:ascii="Times New Roman" w:eastAsia="Times New Roman" w:hAnsi="Times New Roman" w:cs="Times New Roman"/>
          <w:sz w:val="24"/>
          <w:szCs w:val="24"/>
          <w:lang w:val="nb-NO"/>
        </w:rPr>
        <w:t xml:space="preserve">. Namun, strategi ini masing-masing cenderung meningkatkan </w:t>
      </w:r>
      <w:r w:rsidRPr="00A23988">
        <w:rPr>
          <w:rFonts w:ascii="Times New Roman" w:eastAsia="Times New Roman" w:hAnsi="Times New Roman" w:cs="Times New Roman"/>
          <w:i/>
          <w:iCs/>
          <w:sz w:val="24"/>
          <w:szCs w:val="24"/>
          <w:lang w:val="nb-NO"/>
        </w:rPr>
        <w:t>noise</w:t>
      </w:r>
      <w:r w:rsidRPr="00A23988">
        <w:rPr>
          <w:rFonts w:ascii="Times New Roman" w:eastAsia="Times New Roman" w:hAnsi="Times New Roman" w:cs="Times New Roman"/>
          <w:sz w:val="24"/>
          <w:szCs w:val="24"/>
          <w:lang w:val="nb-NO"/>
        </w:rPr>
        <w:t xml:space="preserve"> dan menyebabkan </w:t>
      </w:r>
      <w:r w:rsidRPr="00A23988">
        <w:rPr>
          <w:rFonts w:ascii="Times New Roman" w:eastAsia="Times New Roman" w:hAnsi="Times New Roman" w:cs="Times New Roman"/>
          <w:i/>
          <w:iCs/>
          <w:sz w:val="24"/>
          <w:szCs w:val="24"/>
          <w:lang w:val="nb-NO"/>
        </w:rPr>
        <w:t>motion blur</w:t>
      </w:r>
      <w:r w:rsidRPr="00A23988">
        <w:rPr>
          <w:rFonts w:ascii="Times New Roman" w:eastAsia="Times New Roman" w:hAnsi="Times New Roman" w:cs="Times New Roman"/>
          <w:sz w:val="24"/>
          <w:szCs w:val="24"/>
          <w:lang w:val="nb-NO"/>
        </w:rPr>
        <w:t xml:space="preserve"> (Chen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 xml:space="preserve">, </w:t>
      </w:r>
      <w:r w:rsidRPr="00A23988">
        <w:rPr>
          <w:rFonts w:ascii="Times New Roman" w:eastAsia="Times New Roman" w:hAnsi="Times New Roman" w:cs="Times New Roman"/>
          <w:sz w:val="24"/>
          <w:szCs w:val="24"/>
          <w:lang w:val="nb-NO"/>
        </w:rPr>
        <w:t xml:space="preserve">2018). Pendekatan lain yang dapat diterapkan adalah memanfaatk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seperti Photoshop atau Lightroom untuk melakukan penyesuaian pencahayaan secara digital. Meskipun demiki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sidRPr="00A23988">
        <w:rPr>
          <w:rFonts w:ascii="Times New Roman" w:eastAsia="Times New Roman" w:hAnsi="Times New Roman" w:cs="Times New Roman"/>
          <w:sz w:val="24"/>
          <w:szCs w:val="24"/>
          <w:lang w:val="nb-NO"/>
        </w:rPr>
        <w:t xml:space="preserve"> </w:t>
      </w:r>
    </w:p>
    <w:p w14:paraId="6B8265B6" w14:textId="41FB77AE" w:rsidR="005F08E9"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Menyikapi masalah tersebut, Loh &amp; Chan (2018) membuat sebuah dataset bernama ExDark atau </w:t>
      </w:r>
      <w:r w:rsidRPr="00A23988">
        <w:rPr>
          <w:rFonts w:ascii="Times New Roman" w:eastAsia="Times New Roman" w:hAnsi="Times New Roman" w:cs="Times New Roman"/>
          <w:i/>
          <w:iCs/>
          <w:sz w:val="24"/>
          <w:szCs w:val="24"/>
          <w:lang w:val="nb-NO"/>
        </w:rPr>
        <w:t>Exclusively Dark</w:t>
      </w:r>
      <w:r w:rsidRPr="00A23988">
        <w:rPr>
          <w:rFonts w:ascii="Times New Roman" w:eastAsia="Times New Roman" w:hAnsi="Times New Roman" w:cs="Times New Roman"/>
          <w:sz w:val="24"/>
          <w:szCs w:val="24"/>
          <w:lang w:val="nb-NO"/>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A23988">
        <w:rPr>
          <w:rFonts w:ascii="Times New Roman" w:eastAsia="Times New Roman" w:hAnsi="Times New Roman" w:cs="Times New Roman"/>
          <w:i/>
          <w:iCs/>
          <w:sz w:val="24"/>
          <w:szCs w:val="24"/>
          <w:lang w:val="nb-NO"/>
        </w:rPr>
        <w:t xml:space="preserve">object detection </w:t>
      </w:r>
      <w:r w:rsidRPr="00A23988">
        <w:rPr>
          <w:rFonts w:ascii="Times New Roman" w:eastAsia="Times New Roman" w:hAnsi="Times New Roman" w:cs="Times New Roman"/>
          <w:sz w:val="24"/>
          <w:szCs w:val="24"/>
          <w:lang w:val="nb-NO"/>
        </w:rPr>
        <w:t xml:space="preserve">(Loh &amp; Chan, 2018). </w:t>
      </w:r>
      <w:r w:rsidR="005F08E9" w:rsidRPr="00A23988">
        <w:rPr>
          <w:rFonts w:ascii="Times New Roman" w:eastAsia="Times New Roman" w:hAnsi="Times New Roman" w:cs="Times New Roman"/>
          <w:sz w:val="24"/>
          <w:szCs w:val="24"/>
          <w:lang w:val="nb-NO"/>
        </w:rPr>
        <w:t xml:space="preserve">Dataset ini telah menjadi standar </w:t>
      </w:r>
      <w:r w:rsidR="005F08E9" w:rsidRPr="00A23988">
        <w:rPr>
          <w:rFonts w:ascii="Times New Roman" w:eastAsia="Times New Roman" w:hAnsi="Times New Roman" w:cs="Times New Roman"/>
          <w:i/>
          <w:iCs/>
          <w:sz w:val="24"/>
          <w:szCs w:val="24"/>
          <w:lang w:val="nb-NO"/>
        </w:rPr>
        <w:t>benchmark</w:t>
      </w:r>
      <w:r w:rsidR="005F08E9" w:rsidRPr="00A23988">
        <w:rPr>
          <w:rFonts w:ascii="Times New Roman" w:eastAsia="Times New Roman" w:hAnsi="Times New Roman" w:cs="Times New Roman"/>
          <w:sz w:val="24"/>
          <w:szCs w:val="24"/>
          <w:lang w:val="nb-NO"/>
        </w:rPr>
        <w:t xml:space="preserve"> akademis untuk penelitian </w:t>
      </w:r>
      <w:r w:rsidR="005F08E9" w:rsidRPr="00A23988">
        <w:rPr>
          <w:rFonts w:ascii="Times New Roman" w:eastAsia="Times New Roman" w:hAnsi="Times New Roman" w:cs="Times New Roman"/>
          <w:i/>
          <w:iCs/>
          <w:sz w:val="24"/>
          <w:szCs w:val="24"/>
          <w:lang w:val="nb-NO"/>
        </w:rPr>
        <w:t>object detection</w:t>
      </w:r>
      <w:r w:rsidR="005F08E9" w:rsidRPr="00A23988">
        <w:rPr>
          <w:rFonts w:ascii="Times New Roman" w:eastAsia="Times New Roman" w:hAnsi="Times New Roman" w:cs="Times New Roman"/>
          <w:sz w:val="24"/>
          <w:szCs w:val="24"/>
          <w:lang w:val="nb-NO"/>
        </w:rPr>
        <w:t xml:space="preserve"> dalam kondisi pencahayaan rendah, dengan kriteria pencahayaan yang dikategorikan berdasarkan tingkat </w:t>
      </w:r>
      <w:r w:rsidR="005F08E9" w:rsidRPr="00A23988">
        <w:rPr>
          <w:rFonts w:ascii="Times New Roman" w:eastAsia="Times New Roman" w:hAnsi="Times New Roman" w:cs="Times New Roman"/>
          <w:i/>
          <w:iCs/>
          <w:sz w:val="24"/>
          <w:szCs w:val="24"/>
          <w:lang w:val="nb-NO"/>
        </w:rPr>
        <w:t xml:space="preserve">illumination </w:t>
      </w:r>
      <w:r w:rsidR="005F08E9" w:rsidRPr="00A23988">
        <w:rPr>
          <w:rFonts w:ascii="Times New Roman" w:eastAsia="Times New Roman" w:hAnsi="Times New Roman" w:cs="Times New Roman"/>
          <w:sz w:val="24"/>
          <w:szCs w:val="24"/>
          <w:lang w:val="nb-NO"/>
        </w:rPr>
        <w:t>mulai dari kondisi sangat gelap hingga pencahayaan fajar.</w:t>
      </w:r>
    </w:p>
    <w:p w14:paraId="6CEAD8C0" w14:textId="0277042A" w:rsidR="00362873" w:rsidRPr="00A23988" w:rsidRDefault="00362873"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teknis, kondisi pencahayaan rendah dalam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umumnya didefinisikan sebagai kondisi dengan tingkat iluminasi dibawah 1000 lux, dimana standar ISO 19093 menetapkan bahwa pengujian performa kamera dalam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dilakukan dengan mengurangi tingkat cahaya secara bertahap dari kondisi </w:t>
      </w:r>
    </w:p>
    <w:p w14:paraId="7C535BE9" w14:textId="690A4BA2" w:rsidR="005F08E9" w:rsidRPr="00A23988" w:rsidRDefault="005F08E9" w:rsidP="0027448D">
      <w:pPr>
        <w:spacing w:line="360" w:lineRule="auto"/>
        <w:ind w:firstLine="720"/>
        <w:jc w:val="both"/>
        <w:rPr>
          <w:rFonts w:ascii="Times New Roman" w:eastAsia="Times New Roman" w:hAnsi="Times New Roman" w:cs="Times New Roman"/>
          <w:sz w:val="24"/>
          <w:szCs w:val="24"/>
        </w:rPr>
      </w:pPr>
      <w:commentRangeStart w:id="43"/>
      <w:r w:rsidRPr="00A23988">
        <w:rPr>
          <w:rFonts w:ascii="Times New Roman" w:eastAsia="Times New Roman" w:hAnsi="Times New Roman" w:cs="Times New Roman"/>
          <w:sz w:val="24"/>
          <w:szCs w:val="24"/>
          <w:lang w:val="nb-NO"/>
        </w:rPr>
        <w:t xml:space="preserve">Meskipun dataset ExDark menggunakan 12 jenis objek umum seperti </w:t>
      </w:r>
      <w:r w:rsidRPr="00A23988">
        <w:rPr>
          <w:rFonts w:ascii="Times New Roman" w:eastAsia="Times New Roman" w:hAnsi="Times New Roman" w:cs="Times New Roman"/>
          <w:i/>
          <w:iCs/>
          <w:sz w:val="24"/>
          <w:szCs w:val="24"/>
          <w:lang w:val="nb-NO"/>
        </w:rPr>
        <w:t>“person”</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i/>
          <w:iCs/>
          <w:sz w:val="24"/>
          <w:szCs w:val="24"/>
          <w:lang w:val="nb-NO"/>
        </w:rPr>
        <w:t>“car”</w:t>
      </w:r>
      <w:r w:rsidRPr="00A23988">
        <w:rPr>
          <w:rFonts w:ascii="Times New Roman" w:eastAsia="Times New Roman" w:hAnsi="Times New Roman" w:cs="Times New Roman"/>
          <w:sz w:val="24"/>
          <w:szCs w:val="24"/>
          <w:lang w:val="nb-NO"/>
        </w:rPr>
        <w:t xml:space="preserve">, dan </w:t>
      </w:r>
      <w:r w:rsidRPr="00A23988">
        <w:rPr>
          <w:rFonts w:ascii="Times New Roman" w:eastAsia="Times New Roman" w:hAnsi="Times New Roman" w:cs="Times New Roman"/>
          <w:i/>
          <w:iCs/>
          <w:sz w:val="24"/>
          <w:szCs w:val="24"/>
          <w:lang w:val="nb-NO"/>
        </w:rPr>
        <w:t>“bicycle”</w:t>
      </w:r>
      <w:r w:rsidRPr="00A23988">
        <w:rPr>
          <w:rFonts w:ascii="Times New Roman" w:eastAsia="Times New Roman" w:hAnsi="Times New Roman" w:cs="Times New Roman"/>
          <w:sz w:val="24"/>
          <w:szCs w:val="24"/>
          <w:lang w:val="nb-NO"/>
        </w:rPr>
        <w:t>, hal ini memiliki relevansi yang kuat dengan aplikasi keamanan. Objek-objek umum ini merupakan elemen das</w:t>
      </w:r>
      <w:r w:rsidR="00257C08" w:rsidRPr="00A23988">
        <w:rPr>
          <w:rFonts w:ascii="Times New Roman" w:eastAsia="Times New Roman" w:hAnsi="Times New Roman" w:cs="Times New Roman"/>
          <w:sz w:val="24"/>
          <w:szCs w:val="24"/>
          <w:lang w:val="nb-NO"/>
        </w:rPr>
        <w:t>ar</w:t>
      </w:r>
      <w:r w:rsidRPr="00A23988">
        <w:rPr>
          <w:rFonts w:ascii="Times New Roman" w:eastAsia="Times New Roman" w:hAnsi="Times New Roman" w:cs="Times New Roman"/>
          <w:sz w:val="24"/>
          <w:szCs w:val="24"/>
          <w:lang w:val="nb-NO"/>
        </w:rPr>
        <w:t xml:space="preserve"> yang harus dideteksi dengan baik dalam sistem pengawasan sebelum dapat mengidentifikasi </w:t>
      </w:r>
      <w:r w:rsidRPr="00A23988">
        <w:rPr>
          <w:rFonts w:ascii="Times New Roman" w:eastAsia="Times New Roman" w:hAnsi="Times New Roman" w:cs="Times New Roman"/>
          <w:sz w:val="24"/>
          <w:szCs w:val="24"/>
          <w:lang w:val="nb-NO"/>
        </w:rPr>
        <w:lastRenderedPageBreak/>
        <w:t xml:space="preserve">perilaku mencurigakan. Berbagai aplikasi keamanan dalam </w:t>
      </w:r>
      <w:r w:rsidRPr="00A23988">
        <w:rPr>
          <w:rFonts w:ascii="Times New Roman" w:eastAsia="Times New Roman" w:hAnsi="Times New Roman" w:cs="Times New Roman"/>
          <w:i/>
          <w:iCs/>
          <w:sz w:val="24"/>
          <w:szCs w:val="24"/>
          <w:lang w:val="nb-NO"/>
        </w:rPr>
        <w:t>video surveillance</w:t>
      </w:r>
      <w:r w:rsidRPr="00A23988">
        <w:rPr>
          <w:rFonts w:ascii="Times New Roman" w:eastAsia="Times New Roman" w:hAnsi="Times New Roman" w:cs="Times New Roman"/>
          <w:sz w:val="24"/>
          <w:szCs w:val="24"/>
          <w:lang w:val="nb-NO"/>
        </w:rPr>
        <w:t xml:space="preserve"> berbasis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contohnya untuk mendeteksi orang di area terlarang atau berbahaya, pencegahan bunuh diri, atau mengotomatisasi tugas inspeksi di lokasi terpencil, memerlukan kemampuan deteksi objek dasar yang akurat sebagai fondasi</w:t>
      </w:r>
      <w:r w:rsidR="00A80422" w:rsidRPr="00A23988">
        <w:rPr>
          <w:rFonts w:ascii="Times New Roman" w:eastAsia="Times New Roman" w:hAnsi="Times New Roman" w:cs="Times New Roman"/>
          <w:sz w:val="24"/>
          <w:szCs w:val="24"/>
          <w:lang w:val="nb-NO"/>
        </w:rPr>
        <w:t xml:space="preserve"> </w:t>
      </w:r>
      <w:commentRangeStart w:id="44"/>
      <w:r w:rsidR="00A80422" w:rsidRPr="00A23988">
        <w:rPr>
          <w:rFonts w:ascii="Times New Roman" w:eastAsia="Times New Roman" w:hAnsi="Times New Roman" w:cs="Times New Roman"/>
          <w:sz w:val="24"/>
          <w:szCs w:val="24"/>
          <w:lang w:val="nb-NO"/>
        </w:rPr>
        <w:t>(Boesch, 2024)</w:t>
      </w:r>
      <w:r w:rsidRPr="00A23988">
        <w:rPr>
          <w:rFonts w:ascii="Times New Roman" w:eastAsia="Times New Roman" w:hAnsi="Times New Roman" w:cs="Times New Roman"/>
          <w:sz w:val="24"/>
          <w:szCs w:val="24"/>
          <w:lang w:val="nb-NO"/>
        </w:rPr>
        <w:t xml:space="preserve">. </w:t>
      </w:r>
      <w:commentRangeEnd w:id="44"/>
      <w:r w:rsidR="00A80422">
        <w:rPr>
          <w:rStyle w:val="CommentReference"/>
        </w:rPr>
        <w:commentReference w:id="44"/>
      </w:r>
      <w:r w:rsidRPr="00A23988">
        <w:rPr>
          <w:rFonts w:ascii="Times New Roman" w:eastAsia="Times New Roman" w:hAnsi="Times New Roman" w:cs="Times New Roman"/>
          <w:sz w:val="24"/>
          <w:szCs w:val="24"/>
        </w:rPr>
        <w:t xml:space="preserve">Model yang dapat mendeteksi objek dasar dengan akurat dalam kondisi pencahayaan rendah menjadi </w:t>
      </w:r>
      <w:r w:rsidRPr="00A23988">
        <w:rPr>
          <w:rFonts w:ascii="Times New Roman" w:eastAsia="Times New Roman" w:hAnsi="Times New Roman" w:cs="Times New Roman"/>
          <w:i/>
          <w:iCs/>
          <w:sz w:val="24"/>
          <w:szCs w:val="24"/>
        </w:rPr>
        <w:t>prerequisite</w:t>
      </w:r>
      <w:r w:rsidRPr="00A23988">
        <w:rPr>
          <w:rFonts w:ascii="Times New Roman" w:eastAsia="Times New Roman" w:hAnsi="Times New Roman" w:cs="Times New Roman"/>
          <w:sz w:val="24"/>
          <w:szCs w:val="24"/>
        </w:rPr>
        <w:t xml:space="preserve"> untuk pengembangan sistem deteksi objek spesifik keamanan seperti senjata atau peralatan pelindung.</w:t>
      </w:r>
      <w:commentRangeEnd w:id="43"/>
      <w:r w:rsidR="001A3C86">
        <w:rPr>
          <w:rStyle w:val="CommentReference"/>
        </w:rPr>
        <w:commentReference w:id="43"/>
      </w:r>
    </w:p>
    <w:p w14:paraId="2CECABA7" w14:textId="6FA36C66"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rPr>
        <w:t xml:space="preserve">Dataset ExDark ini kemudian diadopsi oleh model PE-YOLO atau </w:t>
      </w:r>
      <w:r w:rsidRPr="00A23988">
        <w:rPr>
          <w:rFonts w:ascii="Times New Roman" w:eastAsia="Times New Roman" w:hAnsi="Times New Roman" w:cs="Times New Roman"/>
          <w:i/>
          <w:iCs/>
          <w:sz w:val="24"/>
          <w:szCs w:val="24"/>
        </w:rPr>
        <w:t>Pyramid Enhancement - You Only Look Once</w:t>
      </w:r>
      <w:r w:rsidRPr="00A23988">
        <w:rPr>
          <w:rFonts w:ascii="Times New Roman" w:eastAsia="Times New Roman" w:hAnsi="Times New Roman" w:cs="Times New Roman"/>
          <w:sz w:val="24"/>
          <w:szCs w:val="24"/>
        </w:rPr>
        <w:t xml:space="preserve"> yang secara khusus dirancang untuk mendeteksi objek dalam pencahayaan rendah dengan menggunakan pendekatan </w:t>
      </w:r>
      <w:r w:rsidRPr="00A23988">
        <w:rPr>
          <w:rFonts w:ascii="Times New Roman" w:eastAsia="Times New Roman" w:hAnsi="Times New Roman" w:cs="Times New Roman"/>
          <w:i/>
          <w:iCs/>
          <w:sz w:val="24"/>
          <w:szCs w:val="24"/>
        </w:rPr>
        <w:t xml:space="preserve">Convolutional Neural Networks </w:t>
      </w:r>
      <w:r w:rsidRPr="00A23988">
        <w:rPr>
          <w:rFonts w:ascii="Times New Roman" w:eastAsia="Times New Roman" w:hAnsi="Times New Roman" w:cs="Times New Roman"/>
          <w:sz w:val="24"/>
          <w:szCs w:val="24"/>
        </w:rPr>
        <w:t xml:space="preserve">(CNN) (Yin </w:t>
      </w:r>
      <w:r w:rsidR="00CB5054" w:rsidRPr="00A23988">
        <w:rPr>
          <w:rFonts w:ascii="Times New Roman" w:eastAsia="Times New Roman" w:hAnsi="Times New Roman" w:cs="Times New Roman"/>
          <w:sz w:val="24"/>
          <w:szCs w:val="24"/>
        </w:rPr>
        <w:t>dkk</w:t>
      </w:r>
      <w:r w:rsidR="00CB5054" w:rsidRPr="00A23988">
        <w:rPr>
          <w:rFonts w:ascii="Times New Roman" w:eastAsia="Times New Roman" w:hAnsi="Times New Roman" w:cs="Times New Roman"/>
          <w:i/>
          <w:iCs/>
          <w:sz w:val="24"/>
          <w:szCs w:val="24"/>
        </w:rPr>
        <w:t>.</w:t>
      </w:r>
      <w:r w:rsidRPr="00A23988">
        <w:rPr>
          <w:rFonts w:ascii="Times New Roman" w:eastAsia="Times New Roman" w:hAnsi="Times New Roman" w:cs="Times New Roman"/>
          <w:i/>
          <w:iCs/>
          <w:sz w:val="24"/>
          <w:szCs w:val="24"/>
        </w:rPr>
        <w:t xml:space="preserve">, </w:t>
      </w:r>
      <w:r w:rsidRPr="00A23988">
        <w:rPr>
          <w:rFonts w:ascii="Times New Roman" w:eastAsia="Times New Roman" w:hAnsi="Times New Roman" w:cs="Times New Roman"/>
          <w:sz w:val="24"/>
          <w:szCs w:val="24"/>
        </w:rPr>
        <w:t xml:space="preserve">2023). Kelemahan model ini adalah pada model </w:t>
      </w:r>
      <w:r w:rsidRPr="00A23988">
        <w:rPr>
          <w:rFonts w:ascii="Times New Roman" w:eastAsia="Times New Roman" w:hAnsi="Times New Roman" w:cs="Times New Roman"/>
          <w:i/>
          <w:iCs/>
          <w:sz w:val="24"/>
          <w:szCs w:val="24"/>
        </w:rPr>
        <w:t>backbone</w:t>
      </w:r>
      <w:r w:rsidRPr="00A23988">
        <w:rPr>
          <w:rFonts w:ascii="Times New Roman" w:eastAsia="Times New Roman" w:hAnsi="Times New Roman" w:cs="Times New Roman"/>
          <w:sz w:val="24"/>
          <w:szCs w:val="24"/>
        </w:rPr>
        <w:t xml:space="preserve"> yang terbilang lama (YOLOv3), serta mekanisme di dalamnya yang masih memiliki keterbatasan dalam penanganan </w:t>
      </w:r>
      <w:r w:rsidRPr="00A23988">
        <w:rPr>
          <w:rFonts w:ascii="Times New Roman" w:eastAsia="Times New Roman" w:hAnsi="Times New Roman" w:cs="Times New Roman"/>
          <w:i/>
          <w:iCs/>
          <w:sz w:val="24"/>
          <w:szCs w:val="24"/>
        </w:rPr>
        <w:t>noise</w:t>
      </w:r>
      <w:r w:rsidRPr="00A23988">
        <w:rPr>
          <w:rFonts w:ascii="Times New Roman" w:eastAsia="Times New Roman" w:hAnsi="Times New Roman" w:cs="Times New Roman"/>
          <w:sz w:val="24"/>
          <w:szCs w:val="24"/>
        </w:rPr>
        <w:t xml:space="preserve"> terutama pada frekuensi tinggi.  Pada penelitian lain, Cui </w:t>
      </w:r>
      <w:r w:rsidR="00CB5054" w:rsidRPr="00A23988">
        <w:rPr>
          <w:rFonts w:ascii="Times New Roman" w:eastAsia="Times New Roman" w:hAnsi="Times New Roman" w:cs="Times New Roman"/>
          <w:sz w:val="24"/>
          <w:szCs w:val="24"/>
        </w:rPr>
        <w:t>dkk.</w:t>
      </w:r>
      <w:r w:rsidRPr="00A23988">
        <w:rPr>
          <w:rFonts w:ascii="Times New Roman" w:eastAsia="Times New Roman" w:hAnsi="Times New Roman" w:cs="Times New Roman"/>
          <w:sz w:val="24"/>
          <w:szCs w:val="24"/>
        </w:rPr>
        <w:t xml:space="preserve"> (2022) mengembangkan model </w:t>
      </w:r>
      <w:r w:rsidRPr="00A23988">
        <w:rPr>
          <w:rFonts w:ascii="Times New Roman" w:eastAsia="Times New Roman" w:hAnsi="Times New Roman" w:cs="Times New Roman"/>
          <w:i/>
          <w:iCs/>
          <w:sz w:val="24"/>
          <w:szCs w:val="24"/>
        </w:rPr>
        <w:t>Multitask Auto-Encoding Transformation</w:t>
      </w:r>
      <w:r w:rsidRPr="00A23988">
        <w:rPr>
          <w:rFonts w:ascii="Times New Roman" w:eastAsia="Times New Roman" w:hAnsi="Times New Roman" w:cs="Times New Roman"/>
          <w:sz w:val="24"/>
          <w:szCs w:val="24"/>
        </w:rPr>
        <w:t xml:space="preserve"> (MAET).  MAET menawarkan pendekatan baru dalam mendeteksi objek di kondisi pencahayaan rendah dengan memanfaatkan regularisasi ortogonal untuk memisahkan fitur degradasi pencahayaan dan deteksi objek. Model ini menggunakan pipeline</w:t>
      </w:r>
      <w:r w:rsidRPr="00A23988">
        <w:rPr>
          <w:rFonts w:ascii="Times New Roman" w:eastAsia="Times New Roman" w:hAnsi="Times New Roman" w:cs="Times New Roman"/>
          <w:i/>
          <w:iCs/>
          <w:sz w:val="24"/>
          <w:szCs w:val="24"/>
        </w:rPr>
        <w:t xml:space="preserve"> image signal processor</w:t>
      </w:r>
      <w:r w:rsidRPr="00A23988">
        <w:rPr>
          <w:rFonts w:ascii="Times New Roman" w:eastAsia="Times New Roman" w:hAnsi="Times New Roman" w:cs="Times New Roman"/>
          <w:sz w:val="24"/>
          <w:szCs w:val="24"/>
        </w:rPr>
        <w:t xml:space="preserve"> (ISP) yang lebih realistis untuk mensintesis gambar berpencahayaan rendah, yang memungkinkan model untuk mengoptimalkan deteksi objek di lingkungan gelap tanpa menghasilkan artefak yang sering terjadi pada metode pemulihan pencahayaan tradisional. </w:t>
      </w:r>
      <w:r w:rsidRPr="00A23988">
        <w:rPr>
          <w:rFonts w:ascii="Times New Roman" w:eastAsia="Times New Roman" w:hAnsi="Times New Roman" w:cs="Times New Roman"/>
          <w:sz w:val="24"/>
          <w:szCs w:val="24"/>
          <w:lang w:val="nb-NO"/>
        </w:rPr>
        <w:t>Disamping skor mAP yang bernilai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74 pada dataset ExDark, terdapat beberapa kelemahan yang membatasi model ini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Penggunaan regularisasi ortogonal menambah kompleksitas komputasi yang dapat menghambat implementasi model ini pada perangkat dengan sumber daya terbatas. Selain itu, MAET</w:t>
      </w:r>
      <w:r w:rsidR="00F56213"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 xml:space="preserve">juga masih mengandalkan YOLOv3 sebagai </w:t>
      </w:r>
      <w:r w:rsidRPr="00A23988">
        <w:rPr>
          <w:rFonts w:ascii="Times New Roman" w:eastAsia="Times New Roman" w:hAnsi="Times New Roman" w:cs="Times New Roman"/>
          <w:i/>
          <w:iCs/>
          <w:sz w:val="24"/>
          <w:szCs w:val="24"/>
          <w:lang w:val="nb-NO"/>
        </w:rPr>
        <w:t>backbone</w:t>
      </w:r>
      <w:r w:rsidRPr="00A23988">
        <w:rPr>
          <w:rFonts w:ascii="Times New Roman" w:eastAsia="Times New Roman" w:hAnsi="Times New Roman" w:cs="Times New Roman"/>
          <w:sz w:val="24"/>
          <w:szCs w:val="24"/>
          <w:lang w:val="nb-NO"/>
        </w:rPr>
        <w:t xml:space="preserve"> yang merupakan arsitektur lama. Menggunakan pendekatan yang berbeda,  Cui </w:t>
      </w:r>
      <w:r w:rsidR="00CB5054" w:rsidRPr="00A23988">
        <w:rPr>
          <w:rFonts w:ascii="Times New Roman" w:eastAsia="Times New Roman" w:hAnsi="Times New Roman" w:cs="Times New Roman"/>
          <w:sz w:val="24"/>
          <w:szCs w:val="24"/>
          <w:lang w:val="nb-NO"/>
        </w:rPr>
        <w:t>dkk.</w:t>
      </w:r>
      <w:r w:rsidRPr="00A23988">
        <w:rPr>
          <w:rFonts w:ascii="Times New Roman" w:eastAsia="Times New Roman" w:hAnsi="Times New Roman" w:cs="Times New Roman"/>
          <w:sz w:val="24"/>
          <w:szCs w:val="24"/>
          <w:lang w:val="nb-NO"/>
        </w:rPr>
        <w:t xml:space="preserve"> (2022) melakukan penelitian lain dengan mekanisme Transformer untuk mengembangkan </w:t>
      </w:r>
      <w:r w:rsidRPr="00A23988">
        <w:rPr>
          <w:rFonts w:ascii="Times New Roman" w:eastAsia="Times New Roman" w:hAnsi="Times New Roman" w:cs="Times New Roman"/>
          <w:i/>
          <w:iCs/>
          <w:sz w:val="24"/>
          <w:szCs w:val="24"/>
          <w:lang w:val="nb-NO"/>
        </w:rPr>
        <w:t xml:space="preserve">Illumination Adaptive Transformer </w:t>
      </w:r>
      <w:r w:rsidRPr="00A23988">
        <w:rPr>
          <w:rFonts w:ascii="Times New Roman" w:eastAsia="Times New Roman" w:hAnsi="Times New Roman" w:cs="Times New Roman"/>
          <w:sz w:val="24"/>
          <w:szCs w:val="24"/>
          <w:lang w:val="nb-NO"/>
        </w:rPr>
        <w:t xml:space="preserve">(IAT) untuk memulihkan gambar sRGB dengan pencahayaan normal dari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atau </w:t>
      </w:r>
      <w:r w:rsidRPr="00A23988">
        <w:rPr>
          <w:rFonts w:ascii="Times New Roman" w:eastAsia="Times New Roman" w:hAnsi="Times New Roman" w:cs="Times New Roman"/>
          <w:i/>
          <w:iCs/>
          <w:sz w:val="24"/>
          <w:szCs w:val="24"/>
          <w:lang w:val="nb-NO"/>
        </w:rPr>
        <w:t>under/overexposure</w:t>
      </w:r>
      <w:r w:rsidRPr="00A23988">
        <w:rPr>
          <w:rFonts w:ascii="Times New Roman" w:eastAsia="Times New Roman" w:hAnsi="Times New Roman" w:cs="Times New Roman"/>
          <w:sz w:val="24"/>
          <w:szCs w:val="24"/>
          <w:lang w:val="nb-NO"/>
        </w:rPr>
        <w:t>. IAT mampu mencapai skor mAP sebesar 77</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2 pada dataset </w:t>
      </w:r>
      <w:r w:rsidRPr="00A23988">
        <w:rPr>
          <w:rFonts w:ascii="Times New Roman" w:eastAsia="Times New Roman" w:hAnsi="Times New Roman" w:cs="Times New Roman"/>
          <w:sz w:val="24"/>
          <w:szCs w:val="24"/>
          <w:lang w:val="nb-NO"/>
        </w:rPr>
        <w:lastRenderedPageBreak/>
        <w:t xml:space="preserve">ExDark dengan </w:t>
      </w:r>
      <w:r w:rsidRPr="00A23988">
        <w:rPr>
          <w:rFonts w:ascii="Times New Roman" w:eastAsia="Times New Roman" w:hAnsi="Times New Roman" w:cs="Times New Roman"/>
          <w:i/>
          <w:iCs/>
          <w:sz w:val="24"/>
          <w:szCs w:val="24"/>
          <w:lang w:val="nb-NO"/>
        </w:rPr>
        <w:t>time inference</w:t>
      </w:r>
      <w:r w:rsidRPr="00A23988">
        <w:rPr>
          <w:rFonts w:ascii="Times New Roman" w:eastAsia="Times New Roman" w:hAnsi="Times New Roman" w:cs="Times New Roman"/>
          <w:sz w:val="24"/>
          <w:szCs w:val="24"/>
          <w:lang w:val="nb-NO"/>
        </w:rPr>
        <w:t xml:space="preserve">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4 detik berkat komponen </w:t>
      </w:r>
      <w:r w:rsidRPr="00A23988">
        <w:rPr>
          <w:rFonts w:ascii="Times New Roman" w:eastAsia="Times New Roman" w:hAnsi="Times New Roman" w:cs="Times New Roman"/>
          <w:i/>
          <w:iCs/>
          <w:sz w:val="24"/>
          <w:szCs w:val="24"/>
          <w:lang w:val="nb-NO"/>
        </w:rPr>
        <w:t>simplified image signal processor</w:t>
      </w:r>
      <w:r w:rsidRPr="00A23988">
        <w:rPr>
          <w:rFonts w:ascii="Times New Roman" w:eastAsia="Times New Roman" w:hAnsi="Times New Roman" w:cs="Times New Roman"/>
          <w:sz w:val="24"/>
          <w:szCs w:val="24"/>
          <w:lang w:val="nb-NO"/>
        </w:rPr>
        <w:t xml:space="preserve"> (ISP) yang dimilikinya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Komponen </w:t>
      </w:r>
      <w:r w:rsidRPr="00A23988">
        <w:rPr>
          <w:rFonts w:ascii="Times New Roman" w:eastAsia="Times New Roman" w:hAnsi="Times New Roman" w:cs="Times New Roman"/>
          <w:i/>
          <w:iCs/>
          <w:sz w:val="24"/>
          <w:szCs w:val="24"/>
          <w:lang w:val="nb-NO"/>
        </w:rPr>
        <w:t xml:space="preserve">Simplified </w:t>
      </w:r>
      <w:r w:rsidRPr="00A23988">
        <w:rPr>
          <w:rFonts w:ascii="Times New Roman" w:eastAsia="Times New Roman" w:hAnsi="Times New Roman" w:cs="Times New Roman"/>
          <w:sz w:val="24"/>
          <w:szCs w:val="24"/>
          <w:lang w:val="nb-NO"/>
        </w:rPr>
        <w:t>ISP inilah yang membantu IAT mampu merealisasikan inferensi yang sangat cepat dengan parameter yang relatif kecil yaitu sebesar 90</w:t>
      </w:r>
      <w:r w:rsidR="00C06362"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00 parameter. Namun, justru dari </w:t>
      </w:r>
      <w:r w:rsidRPr="00A23988">
        <w:rPr>
          <w:rFonts w:ascii="Times New Roman" w:eastAsia="Times New Roman" w:hAnsi="Times New Roman" w:cs="Times New Roman"/>
          <w:i/>
          <w:iCs/>
          <w:sz w:val="24"/>
          <w:szCs w:val="24"/>
          <w:lang w:val="nb-NO"/>
        </w:rPr>
        <w:t>simplified</w:t>
      </w:r>
      <w:r w:rsidRPr="00A23988">
        <w:rPr>
          <w:rFonts w:ascii="Times New Roman" w:eastAsia="Times New Roman" w:hAnsi="Times New Roman" w:cs="Times New Roman"/>
          <w:sz w:val="24"/>
          <w:szCs w:val="24"/>
          <w:lang w:val="nb-NO"/>
        </w:rPr>
        <w:t xml:space="preserve"> ISP inilah IAT mengalami keterbatasan generalisasi ketika diterapkan pada dataset dengan kondisi yang beragam.</w:t>
      </w:r>
    </w:p>
    <w:p w14:paraId="0E81E8A8" w14:textId="0E6E3013" w:rsidR="0027448D" w:rsidRPr="00A23988" w:rsidRDefault="00CF5A34"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CNN telah menjadi pendekatan mainstream dalam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sejak kemunculan AlexNet dan memiliki posisi dominan dalam bidang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selama hampir satu dekade </w:t>
      </w:r>
      <w:commentRangeStart w:id="45"/>
      <w:r w:rsidRPr="00A23988">
        <w:rPr>
          <w:rFonts w:ascii="Times New Roman" w:eastAsia="Times New Roman" w:hAnsi="Times New Roman" w:cs="Times New Roman"/>
          <w:sz w:val="24"/>
          <w:szCs w:val="24"/>
          <w:lang w:val="nb-NO"/>
        </w:rPr>
        <w:t>(Zhou dkk., 2022)</w:t>
      </w:r>
      <w:commentRangeEnd w:id="45"/>
      <w:r w:rsidR="00064C63">
        <w:rPr>
          <w:rStyle w:val="CommentReference"/>
        </w:rPr>
        <w:commentReference w:id="45"/>
      </w:r>
      <w:r w:rsidRPr="00A23988">
        <w:rPr>
          <w:rFonts w:ascii="Times New Roman" w:eastAsia="Times New Roman" w:hAnsi="Times New Roman" w:cs="Times New Roman"/>
          <w:sz w:val="24"/>
          <w:szCs w:val="24"/>
          <w:lang w:val="nb-NO"/>
        </w:rPr>
        <w:t xml:space="preserve">. Namun, popularitas </w:t>
      </w:r>
      <w:r w:rsidRPr="00A23988">
        <w:rPr>
          <w:rFonts w:ascii="Times New Roman" w:eastAsia="Times New Roman" w:hAnsi="Times New Roman" w:cs="Times New Roman"/>
          <w:i/>
          <w:iCs/>
          <w:sz w:val="24"/>
          <w:szCs w:val="24"/>
          <w:lang w:val="nb-NO"/>
        </w:rPr>
        <w:t>framework</w:t>
      </w:r>
      <w:r w:rsidRPr="00A23988">
        <w:rPr>
          <w:rFonts w:ascii="Times New Roman" w:eastAsia="Times New Roman" w:hAnsi="Times New Roman" w:cs="Times New Roman"/>
          <w:sz w:val="24"/>
          <w:szCs w:val="24"/>
          <w:lang w:val="nb-NO"/>
        </w:rPr>
        <w:t xml:space="preserve"> Transformer yang memungkinkan dataset berkapasitas lebih besar dengan memproses mekanisme </w:t>
      </w:r>
      <w:r w:rsidRPr="00A23988">
        <w:rPr>
          <w:rFonts w:ascii="Times New Roman" w:eastAsia="Times New Roman" w:hAnsi="Times New Roman" w:cs="Times New Roman"/>
          <w:i/>
          <w:iCs/>
          <w:sz w:val="24"/>
          <w:szCs w:val="24"/>
          <w:lang w:val="nb-NO"/>
        </w:rPr>
        <w:t>self-attention</w:t>
      </w:r>
      <w:r w:rsidRPr="00A23988">
        <w:rPr>
          <w:rFonts w:ascii="Times New Roman" w:eastAsia="Times New Roman" w:hAnsi="Times New Roman" w:cs="Times New Roman"/>
          <w:sz w:val="24"/>
          <w:szCs w:val="24"/>
          <w:lang w:val="nb-NO"/>
        </w:rPr>
        <w:t xml:space="preserve"> telah membawa metode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ke era baru, di mana model berbasis Transformer baru-baru ini bahkan melampaui performa model CNN pada dataset benchmark standar </w:t>
      </w:r>
      <w:commentRangeStart w:id="46"/>
      <w:r w:rsidRPr="00A23988">
        <w:rPr>
          <w:rFonts w:ascii="Times New Roman" w:eastAsia="Times New Roman" w:hAnsi="Times New Roman" w:cs="Times New Roman"/>
          <w:sz w:val="24"/>
          <w:szCs w:val="24"/>
          <w:lang w:val="nb-NO"/>
        </w:rPr>
        <w:t>(Liu dkk., 202</w:t>
      </w:r>
      <w:r w:rsidR="00064C63" w:rsidRPr="00A23988">
        <w:rPr>
          <w:rFonts w:ascii="Times New Roman" w:eastAsia="Times New Roman" w:hAnsi="Times New Roman" w:cs="Times New Roman"/>
          <w:sz w:val="24"/>
          <w:szCs w:val="24"/>
          <w:lang w:val="nb-NO"/>
        </w:rPr>
        <w:t>1</w:t>
      </w:r>
      <w:r w:rsidRPr="00A23988">
        <w:rPr>
          <w:rFonts w:ascii="Times New Roman" w:eastAsia="Times New Roman" w:hAnsi="Times New Roman" w:cs="Times New Roman"/>
          <w:sz w:val="24"/>
          <w:szCs w:val="24"/>
          <w:lang w:val="nb-NO"/>
        </w:rPr>
        <w:t xml:space="preserve">). </w:t>
      </w:r>
      <w:commentRangeEnd w:id="46"/>
      <w:r w:rsidR="00064C63">
        <w:rPr>
          <w:rStyle w:val="CommentReference"/>
        </w:rPr>
        <w:commentReference w:id="46"/>
      </w:r>
      <w:r w:rsidRPr="00A23988">
        <w:rPr>
          <w:rFonts w:ascii="Times New Roman" w:eastAsia="Times New Roman" w:hAnsi="Times New Roman" w:cs="Times New Roman"/>
          <w:sz w:val="24"/>
          <w:szCs w:val="24"/>
        </w:rPr>
        <w:t xml:space="preserve">Kedua pendekatan ini telah terbukti bahwa selalu ada </w:t>
      </w:r>
      <w:r w:rsidRPr="00A23988">
        <w:rPr>
          <w:rFonts w:ascii="Times New Roman" w:eastAsia="Times New Roman" w:hAnsi="Times New Roman" w:cs="Times New Roman"/>
          <w:i/>
          <w:iCs/>
          <w:sz w:val="24"/>
          <w:szCs w:val="24"/>
        </w:rPr>
        <w:t>trade-off</w:t>
      </w:r>
      <w:r w:rsidRPr="00A23988">
        <w:rPr>
          <w:rFonts w:ascii="Times New Roman" w:eastAsia="Times New Roman" w:hAnsi="Times New Roman" w:cs="Times New Roman"/>
          <w:sz w:val="24"/>
          <w:szCs w:val="24"/>
        </w:rPr>
        <w:t xml:space="preserve"> masing-masing.</w:t>
      </w:r>
      <w:r w:rsidR="0027448D" w:rsidRPr="00A23988">
        <w:rPr>
          <w:rFonts w:ascii="Times New Roman" w:eastAsia="Times New Roman" w:hAnsi="Times New Roman" w:cs="Times New Roman"/>
          <w:sz w:val="24"/>
          <w:szCs w:val="24"/>
        </w:rPr>
        <w:t xml:space="preserve"> Oleh karena itu, akan sangat menarik untuk mengeksplorasi apakah penggunaan kedua pendekatan yang berbeda pada model-model </w:t>
      </w:r>
      <w:r w:rsidR="0027448D" w:rsidRPr="00A23988">
        <w:rPr>
          <w:rFonts w:ascii="Times New Roman" w:eastAsia="Times New Roman" w:hAnsi="Times New Roman" w:cs="Times New Roman"/>
          <w:i/>
          <w:iCs/>
          <w:sz w:val="24"/>
          <w:szCs w:val="24"/>
        </w:rPr>
        <w:t>state of the art</w:t>
      </w:r>
      <w:r w:rsidR="0027448D" w:rsidRPr="00A23988">
        <w:rPr>
          <w:rFonts w:ascii="Times New Roman" w:eastAsia="Times New Roman" w:hAnsi="Times New Roman" w:cs="Times New Roman"/>
          <w:sz w:val="24"/>
          <w:szCs w:val="24"/>
        </w:rPr>
        <w:t xml:space="preserve"> terbaru berpotensi menghasilkan peningkatan performa yang signifikan dan </w:t>
      </w:r>
      <w:r w:rsidR="0027448D" w:rsidRPr="00A23988">
        <w:rPr>
          <w:rFonts w:ascii="Times New Roman" w:eastAsia="Times New Roman" w:hAnsi="Times New Roman" w:cs="Times New Roman"/>
          <w:i/>
          <w:iCs/>
          <w:sz w:val="24"/>
          <w:szCs w:val="24"/>
        </w:rPr>
        <w:t xml:space="preserve">trade-off </w:t>
      </w:r>
      <w:r w:rsidR="0027448D" w:rsidRPr="00A23988">
        <w:rPr>
          <w:rFonts w:ascii="Times New Roman" w:eastAsia="Times New Roman" w:hAnsi="Times New Roman" w:cs="Times New Roman"/>
          <w:sz w:val="24"/>
          <w:szCs w:val="24"/>
        </w:rPr>
        <w:t xml:space="preserve"> yang lebih optimal dibandingkan dengan penelitian-penelitian terdahulu. Definisi optimal dalam konteks ini adalah  model yang mampu memberikan skor </w:t>
      </w:r>
      <w:r w:rsidR="0027448D" w:rsidRPr="00A23988">
        <w:rPr>
          <w:rFonts w:ascii="Times New Roman" w:eastAsia="Times New Roman" w:hAnsi="Times New Roman" w:cs="Times New Roman"/>
          <w:i/>
          <w:iCs/>
          <w:sz w:val="24"/>
          <w:szCs w:val="24"/>
        </w:rPr>
        <w:t>mean Average Precision</w:t>
      </w:r>
      <w:r w:rsidR="0027448D" w:rsidRPr="00A23988">
        <w:rPr>
          <w:rFonts w:ascii="Times New Roman" w:eastAsia="Times New Roman" w:hAnsi="Times New Roman" w:cs="Times New Roman"/>
          <w:sz w:val="24"/>
          <w:szCs w:val="24"/>
        </w:rPr>
        <w:t xml:space="preserve"> (mAP) yang tinggi sembari meminimalkan waktu inferensi. Model-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yang menggunakan pendekatan CNN, Transformer, dan Hybrid (CNN-Transformer) adalah YOLOv9 yang dirancang oleh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 RT-DETR  oleh Zhao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3), dan YOLOv10 oleh peneliti lain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Pemilihan model-model ini didasarkan tidak hanya pada statusnya sebagai 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tetapi juga karena kemampuan mereka dalam melakukan deteksi multi-objek secara </w:t>
      </w:r>
      <w:r w:rsidR="0027448D" w:rsidRPr="00A23988">
        <w:rPr>
          <w:rFonts w:ascii="Times New Roman" w:eastAsia="Times New Roman" w:hAnsi="Times New Roman" w:cs="Times New Roman"/>
          <w:i/>
          <w:iCs/>
          <w:sz w:val="24"/>
          <w:szCs w:val="24"/>
        </w:rPr>
        <w:t>real-time</w:t>
      </w:r>
      <w:r w:rsidR="0027448D" w:rsidRPr="00A23988">
        <w:rPr>
          <w:rFonts w:ascii="Times New Roman" w:eastAsia="Times New Roman" w:hAnsi="Times New Roman" w:cs="Times New Roman"/>
          <w:sz w:val="24"/>
          <w:szCs w:val="24"/>
        </w:rPr>
        <w:t xml:space="preserve"> dengan kecepatan yang tinggi, menjadikannya ideal untuk aplikasi yang membutuhkan deteksi cepat dan akurat</w:t>
      </w:r>
      <w:r w:rsidR="00A80422" w:rsidRPr="00A23988">
        <w:rPr>
          <w:rFonts w:ascii="Times New Roman" w:eastAsia="Times New Roman" w:hAnsi="Times New Roman" w:cs="Times New Roman"/>
          <w:sz w:val="24"/>
          <w:szCs w:val="24"/>
        </w:rPr>
        <w:t xml:space="preserve"> seperti sistem CCTV yang memerlukan respons segera terhadap situasi darurat.</w:t>
      </w:r>
    </w:p>
    <w:p w14:paraId="28C73758" w14:textId="2F9BB6A3" w:rsidR="0027448D" w:rsidRPr="00A23988" w:rsidRDefault="0027448D"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t xml:space="preserve">Dalam membandingkan dua jenis metrik yang berbeda, pendekatan dengan perbandingan secara langsung sangat tidak memungkinkan untuk dilakukan karena </w:t>
      </w:r>
      <w:r w:rsidRPr="00A23988">
        <w:rPr>
          <w:rFonts w:ascii="Times New Roman" w:eastAsia="Times New Roman" w:hAnsi="Times New Roman" w:cs="Times New Roman"/>
          <w:sz w:val="24"/>
          <w:szCs w:val="24"/>
        </w:rPr>
        <w:lastRenderedPageBreak/>
        <w:t>mAP diukur dalam skala skor sementara waktu inferensi diukur dalam satuan waktu (</w:t>
      </w:r>
      <w:r w:rsidRPr="00A23988">
        <w:rPr>
          <w:rFonts w:ascii="Times New Roman" w:eastAsia="Times New Roman" w:hAnsi="Times New Roman" w:cs="Times New Roman"/>
          <w:i/>
          <w:iCs/>
          <w:sz w:val="24"/>
          <w:szCs w:val="24"/>
        </w:rPr>
        <w:t>ms</w:t>
      </w:r>
      <w:r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lang w:val="nb-NO"/>
        </w:rPr>
        <w:t xml:space="preserve">Oleh karena itu, pendekatan yang tepat untuk mengevaluasi kedua metrik ini adalah dengan menggunakan </w:t>
      </w:r>
      <w:r w:rsidR="00CF5A34" w:rsidRPr="00A23988">
        <w:rPr>
          <w:rFonts w:ascii="Times New Roman" w:eastAsia="Times New Roman" w:hAnsi="Times New Roman" w:cs="Times New Roman"/>
          <w:sz w:val="24"/>
          <w:szCs w:val="24"/>
          <w:lang w:val="nb-NO"/>
        </w:rPr>
        <w:t xml:space="preserve">Pareto Frontier. Konsep Pareto Frontier banyak digunakan dalam </w:t>
      </w:r>
      <w:r w:rsidR="00CF5A34" w:rsidRPr="00A23988">
        <w:rPr>
          <w:rFonts w:ascii="Times New Roman" w:eastAsia="Times New Roman" w:hAnsi="Times New Roman" w:cs="Times New Roman"/>
          <w:i/>
          <w:iCs/>
          <w:sz w:val="24"/>
          <w:szCs w:val="24"/>
          <w:lang w:val="nb-NO"/>
        </w:rPr>
        <w:t xml:space="preserve">engineering </w:t>
      </w:r>
      <w:r w:rsidR="00CF5A34" w:rsidRPr="00A23988">
        <w:rPr>
          <w:rFonts w:ascii="Times New Roman" w:eastAsia="Times New Roman" w:hAnsi="Times New Roman" w:cs="Times New Roman"/>
          <w:sz w:val="24"/>
          <w:szCs w:val="24"/>
          <w:lang w:val="nb-NO"/>
        </w:rPr>
        <w:t xml:space="preserve">dan memungkinkan evaluasi </w:t>
      </w:r>
      <w:r w:rsidR="00CF5A34" w:rsidRPr="00A23988">
        <w:rPr>
          <w:rFonts w:ascii="Times New Roman" w:eastAsia="Times New Roman" w:hAnsi="Times New Roman" w:cs="Times New Roman"/>
          <w:i/>
          <w:iCs/>
          <w:sz w:val="24"/>
          <w:szCs w:val="24"/>
          <w:lang w:val="nb-NO"/>
        </w:rPr>
        <w:t>trade-off</w:t>
      </w:r>
      <w:r w:rsidR="00CF5A34" w:rsidRPr="00A23988">
        <w:rPr>
          <w:rFonts w:ascii="Times New Roman" w:eastAsia="Times New Roman" w:hAnsi="Times New Roman" w:cs="Times New Roman"/>
          <w:sz w:val="24"/>
          <w:szCs w:val="24"/>
          <w:lang w:val="nb-NO"/>
        </w:rPr>
        <w:t xml:space="preserve"> antara dua atau lebih objektif yang saling bertentangan, dimana sebuah solusi dianggap optimal jika tidak ada solusi lain yang lebih baik dalam kedua metrik secara bersamaan </w:t>
      </w:r>
      <w:commentRangeStart w:id="47"/>
      <w:r w:rsidR="00CF5A34" w:rsidRPr="00A23988">
        <w:rPr>
          <w:rFonts w:ascii="Times New Roman" w:eastAsia="Times New Roman" w:hAnsi="Times New Roman" w:cs="Times New Roman"/>
          <w:sz w:val="24"/>
          <w:szCs w:val="24"/>
          <w:lang w:val="nb-NO"/>
        </w:rPr>
        <w:t xml:space="preserve">(Miettinen, 2012). </w:t>
      </w:r>
      <w:commentRangeEnd w:id="47"/>
      <w:r w:rsidR="00CF5A34">
        <w:rPr>
          <w:rStyle w:val="CommentReference"/>
        </w:rPr>
        <w:commentReference w:id="47"/>
      </w:r>
      <w:r w:rsidR="00CF5A34" w:rsidRPr="00A23988">
        <w:rPr>
          <w:rFonts w:ascii="Times New Roman" w:eastAsia="Times New Roman" w:hAnsi="Times New Roman" w:cs="Times New Roman"/>
          <w:sz w:val="24"/>
          <w:szCs w:val="24"/>
        </w:rPr>
        <w:t xml:space="preserve">Perbandingan antara mAP dan waktu inferensi menjadi sangat penting, karena perangkat seperti CCTV memerlukan model yang tidak hanya cepat tetapi juga akurat untuk dapat mendeteksi objek abnormal dalam skenario </w:t>
      </w:r>
      <w:r w:rsidR="00CF5A34" w:rsidRPr="00A23988">
        <w:rPr>
          <w:rFonts w:ascii="Times New Roman" w:eastAsia="Times New Roman" w:hAnsi="Times New Roman" w:cs="Times New Roman"/>
          <w:i/>
          <w:iCs/>
          <w:sz w:val="24"/>
          <w:szCs w:val="24"/>
        </w:rPr>
        <w:t>real-time</w:t>
      </w:r>
      <w:r w:rsidR="00CF5A34" w:rsidRPr="00A23988">
        <w:rPr>
          <w:rFonts w:ascii="Times New Roman" w:eastAsia="Times New Roman" w:hAnsi="Times New Roman" w:cs="Times New Roman"/>
          <w:sz w:val="24"/>
          <w:szCs w:val="24"/>
        </w:rPr>
        <w:t xml:space="preserve"> dari berbagai kamera pengawasan, terutama pada perangkat dengan kapasitas komputasi terbatas.</w:t>
      </w:r>
    </w:p>
    <w:p w14:paraId="665CDFEE" w14:textId="1407A75F" w:rsidR="00AD7218" w:rsidRPr="00A23988" w:rsidRDefault="0027448D" w:rsidP="00AD7218">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A23988">
        <w:rPr>
          <w:rFonts w:ascii="Times New Roman" w:eastAsia="Times New Roman" w:hAnsi="Times New Roman" w:cs="Times New Roman"/>
          <w:i/>
          <w:iCs/>
          <w:sz w:val="24"/>
          <w:szCs w:val="24"/>
        </w:rPr>
        <w:t>real-time</w:t>
      </w:r>
      <w:r w:rsidRPr="00A23988">
        <w:rPr>
          <w:rFonts w:ascii="Times New Roman" w:eastAsia="Times New Roman" w:hAnsi="Times New Roman" w:cs="Times New Roman"/>
          <w:sz w:val="24"/>
          <w:szCs w:val="24"/>
        </w:rPr>
        <w:t xml:space="preserve">. </w:t>
      </w:r>
      <w:r w:rsidR="00984307" w:rsidRPr="00A23988">
        <w:rPr>
          <w:rFonts w:ascii="Times New Roman" w:eastAsia="Times New Roman" w:hAnsi="Times New Roman" w:cs="Times New Roman"/>
          <w:sz w:val="24"/>
          <w:szCs w:val="24"/>
        </w:rPr>
        <w:t>Tujuan</w:t>
      </w:r>
      <w:r w:rsidRPr="00A23988">
        <w:rPr>
          <w:rFonts w:ascii="Times New Roman" w:eastAsia="Times New Roman" w:hAnsi="Times New Roman" w:cs="Times New Roman"/>
          <w:sz w:val="24"/>
          <w:szCs w:val="24"/>
        </w:rPr>
        <w:t xml:space="preserve"> dari penelitian ini adalah dapat membantu mengidentifikasi solusi yang lebih efisien dan efektif baik secara biaya maupun sumber daya, terutama dalam kondisi pencahayaan yang beragam. </w:t>
      </w:r>
      <w:r w:rsidR="00C11BA4" w:rsidRPr="00A23988">
        <w:rPr>
          <w:rFonts w:ascii="Times New Roman" w:eastAsia="Times New Roman" w:hAnsi="Times New Roman" w:cs="Times New Roman"/>
          <w:sz w:val="24"/>
          <w:szCs w:val="24"/>
        </w:rPr>
        <w:t>Selebihnya, o</w:t>
      </w:r>
      <w:r w:rsidRPr="00A23988">
        <w:rPr>
          <w:rFonts w:ascii="Times New Roman" w:eastAsia="Times New Roman" w:hAnsi="Times New Roman" w:cs="Times New Roman"/>
          <w:sz w:val="24"/>
          <w:szCs w:val="24"/>
        </w:rPr>
        <w:t xml:space="preserve">ptimalisasi pada penelitian ini juga diharapkan dapat menjadi solusi alternatif pengganti </w:t>
      </w:r>
      <w:r w:rsidRPr="00A23988">
        <w:rPr>
          <w:rFonts w:ascii="Times New Roman" w:eastAsia="Times New Roman" w:hAnsi="Times New Roman" w:cs="Times New Roman"/>
          <w:i/>
          <w:iCs/>
          <w:sz w:val="24"/>
          <w:szCs w:val="24"/>
        </w:rPr>
        <w:t xml:space="preserve">thermal-cam </w:t>
      </w:r>
      <w:r w:rsidRPr="00A23988">
        <w:rPr>
          <w:rFonts w:ascii="Times New Roman" w:eastAsia="Times New Roman" w:hAnsi="Times New Roman" w:cs="Times New Roman"/>
          <w:sz w:val="24"/>
          <w:szCs w:val="24"/>
        </w:rPr>
        <w:t xml:space="preserve">dan </w:t>
      </w:r>
      <w:r w:rsidRPr="00A23988">
        <w:rPr>
          <w:rFonts w:ascii="Times New Roman" w:eastAsia="Times New Roman" w:hAnsi="Times New Roman" w:cs="Times New Roman"/>
          <w:i/>
          <w:iCs/>
          <w:sz w:val="24"/>
          <w:szCs w:val="24"/>
        </w:rPr>
        <w:t>infrared</w:t>
      </w:r>
      <w:r w:rsidR="00FE3F9E" w:rsidRPr="00A23988">
        <w:rPr>
          <w:rFonts w:ascii="Times New Roman" w:eastAsia="Times New Roman" w:hAnsi="Times New Roman" w:cs="Times New Roman"/>
          <w:sz w:val="24"/>
          <w:szCs w:val="24"/>
        </w:rPr>
        <w:t xml:space="preserve"> untuk CCTV konvensional yang ada di Indonesia</w:t>
      </w:r>
      <w:r w:rsidRPr="00A23988">
        <w:rPr>
          <w:rFonts w:ascii="Times New Roman" w:eastAsia="Times New Roman" w:hAnsi="Times New Roman" w:cs="Times New Roman"/>
          <w:sz w:val="24"/>
          <w:szCs w:val="24"/>
        </w:rPr>
        <w:t>. </w:t>
      </w:r>
    </w:p>
    <w:p w14:paraId="7872AD37" w14:textId="77777777" w:rsidR="008D1E54" w:rsidRDefault="00E34D90" w:rsidP="00AD7218">
      <w:pPr>
        <w:pStyle w:val="Heading3"/>
        <w:spacing w:before="0"/>
      </w:pPr>
      <w:bookmarkStart w:id="48" w:name="_iggsofgdu6kp" w:colFirst="0" w:colLast="0"/>
      <w:bookmarkStart w:id="49" w:name="_Toc197279424"/>
      <w:bookmarkStart w:id="50" w:name="_Toc201323267"/>
      <w:bookmarkEnd w:id="48"/>
      <w:commentRangeStart w:id="51"/>
      <w:r>
        <w:t xml:space="preserve">1.2 </w:t>
      </w:r>
      <w:r>
        <w:tab/>
        <w:t>Rumusan Masalah</w:t>
      </w:r>
      <w:bookmarkEnd w:id="49"/>
      <w:bookmarkEnd w:id="50"/>
      <w:commentRangeEnd w:id="51"/>
      <w:r w:rsidR="00A23988">
        <w:rPr>
          <w:rStyle w:val="CommentReference"/>
          <w:rFonts w:ascii="Arial" w:hAnsi="Arial"/>
          <w:b w:val="0"/>
          <w:bCs w:val="0"/>
          <w:color w:val="auto"/>
          <w:lang w:val="id"/>
        </w:rPr>
        <w:commentReference w:id="51"/>
      </w:r>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AD7218">
      <w:pPr>
        <w:pStyle w:val="Heading3"/>
        <w:spacing w:before="0"/>
      </w:pPr>
      <w:bookmarkStart w:id="52" w:name="_eg4tmedlhtz2" w:colFirst="0" w:colLast="0"/>
      <w:bookmarkStart w:id="53" w:name="_jgtt7vsxvzo4" w:colFirst="0" w:colLast="0"/>
      <w:bookmarkStart w:id="54" w:name="_Toc197279425"/>
      <w:bookmarkStart w:id="55" w:name="_Toc201323268"/>
      <w:bookmarkEnd w:id="52"/>
      <w:bookmarkEnd w:id="53"/>
      <w:commentRangeStart w:id="56"/>
      <w:r>
        <w:t>1.</w:t>
      </w:r>
      <w:r w:rsidR="004040B7">
        <w:t>3</w:t>
      </w:r>
      <w:r>
        <w:t xml:space="preserve"> </w:t>
      </w:r>
      <w:r>
        <w:tab/>
        <w:t>Tujuan Penelitian</w:t>
      </w:r>
      <w:bookmarkEnd w:id="54"/>
      <w:bookmarkEnd w:id="55"/>
      <w:commentRangeEnd w:id="56"/>
      <w:r w:rsidR="00A23988">
        <w:rPr>
          <w:rStyle w:val="CommentReference"/>
          <w:rFonts w:ascii="Arial" w:hAnsi="Arial"/>
          <w:b w:val="0"/>
          <w:bCs w:val="0"/>
          <w:color w:val="auto"/>
          <w:lang w:val="id"/>
        </w:rPr>
        <w:commentReference w:id="56"/>
      </w:r>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44E881F1" w:rsidR="008D1E54" w:rsidRPr="00AD7218" w:rsidRDefault="00E34D90" w:rsidP="00AD7218">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6013B853" w14:textId="69F7E1F0" w:rsidR="008D1E54" w:rsidRDefault="00E34D90" w:rsidP="00AD7218">
      <w:pPr>
        <w:pStyle w:val="Heading3"/>
        <w:spacing w:before="0"/>
      </w:pPr>
      <w:bookmarkStart w:id="57" w:name="_wwlvvveky347" w:colFirst="0" w:colLast="0"/>
      <w:bookmarkStart w:id="58" w:name="_Toc197279426"/>
      <w:bookmarkStart w:id="59" w:name="_Toc201323269"/>
      <w:bookmarkEnd w:id="57"/>
      <w:r>
        <w:t>1.</w:t>
      </w:r>
      <w:r w:rsidR="004040B7">
        <w:t>4</w:t>
      </w:r>
      <w:r>
        <w:tab/>
        <w:t>Manfaat Penelitian</w:t>
      </w:r>
      <w:bookmarkEnd w:id="58"/>
      <w:bookmarkEnd w:id="59"/>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AD7218">
      <w:pPr>
        <w:pStyle w:val="Heading3"/>
        <w:spacing w:before="0"/>
      </w:pPr>
      <w:bookmarkStart w:id="60" w:name="_b7x4031sp216" w:colFirst="0" w:colLast="0"/>
      <w:bookmarkStart w:id="61" w:name="_Toc197279427"/>
      <w:bookmarkStart w:id="62" w:name="_Toc201323270"/>
      <w:bookmarkEnd w:id="60"/>
      <w:r>
        <w:t>1.</w:t>
      </w:r>
      <w:r w:rsidR="004040B7">
        <w:t>5</w:t>
      </w:r>
      <w:r>
        <w:t xml:space="preserve"> </w:t>
      </w:r>
      <w:r>
        <w:tab/>
        <w:t>Batasan Masalah</w:t>
      </w:r>
      <w:bookmarkEnd w:id="61"/>
      <w:bookmarkEnd w:id="62"/>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437D7AC" w14:textId="63A7966C" w:rsidR="00207A86" w:rsidRPr="00124D15" w:rsidRDefault="00B1349B" w:rsidP="00124D15">
      <w:pPr>
        <w:pStyle w:val="Heading1"/>
      </w:pPr>
      <w:bookmarkStart w:id="63" w:name="_Toc197279428"/>
      <w:bookmarkStart w:id="64" w:name="_Toc201323271"/>
      <w:r>
        <w:lastRenderedPageBreak/>
        <w:t xml:space="preserve">BAB </w:t>
      </w:r>
      <w:r w:rsidR="00BD55D8">
        <w:t>II</w:t>
      </w:r>
      <w:r>
        <w:br/>
      </w:r>
      <w:commentRangeStart w:id="65"/>
      <w:r>
        <w:t>TINJAUAN PUSTAKA</w:t>
      </w:r>
      <w:bookmarkEnd w:id="63"/>
      <w:bookmarkEnd w:id="64"/>
    </w:p>
    <w:p w14:paraId="40E0C6BE" w14:textId="640B289C" w:rsidR="008D1E54" w:rsidRDefault="00E34D90" w:rsidP="00AD7218">
      <w:pPr>
        <w:pStyle w:val="Heading3"/>
        <w:spacing w:before="0"/>
      </w:pPr>
      <w:bookmarkStart w:id="66" w:name="_4xcvykrykos4" w:colFirst="0" w:colLast="0"/>
      <w:bookmarkStart w:id="67" w:name="_Toc197279429"/>
      <w:bookmarkStart w:id="68" w:name="_Toc201323272"/>
      <w:bookmarkEnd w:id="66"/>
      <w:r>
        <w:t xml:space="preserve">2.1 </w:t>
      </w:r>
      <w:r w:rsidR="009E79FF">
        <w:tab/>
      </w:r>
      <w:r w:rsidRPr="00A5784B">
        <w:t>Computer Vision</w:t>
      </w:r>
      <w:bookmarkEnd w:id="67"/>
      <w:bookmarkEnd w:id="68"/>
      <w:commentRangeEnd w:id="65"/>
      <w:r w:rsidR="00A23988">
        <w:rPr>
          <w:rStyle w:val="CommentReference"/>
          <w:rFonts w:ascii="Arial" w:hAnsi="Arial"/>
          <w:b w:val="0"/>
          <w:bCs w:val="0"/>
          <w:color w:val="auto"/>
          <w:lang w:val="id"/>
        </w:rPr>
        <w:commentReference w:id="65"/>
      </w:r>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9" w:name="_hmmisetbq01r" w:colFirst="0" w:colLast="0"/>
      <w:bookmarkStart w:id="70" w:name="_Toc197279430"/>
      <w:bookmarkStart w:id="71" w:name="_Toc201323273"/>
      <w:bookmarkEnd w:id="69"/>
      <w:r>
        <w:lastRenderedPageBreak/>
        <w:t>2.2</w:t>
      </w:r>
      <w:r w:rsidR="009E79FF">
        <w:tab/>
      </w:r>
      <w:r>
        <w:t xml:space="preserve">Analisis </w:t>
      </w:r>
      <w:r w:rsidRPr="00A5784B">
        <w:t>Object Detection</w:t>
      </w:r>
      <w:bookmarkEnd w:id="70"/>
      <w:bookmarkEnd w:id="71"/>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72"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72"/>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73" w:name="_6zmgchhxjy6q" w:colFirst="0" w:colLast="0"/>
      <w:bookmarkStart w:id="74" w:name="_Toc197279431"/>
      <w:bookmarkStart w:id="75" w:name="_Toc201323274"/>
      <w:bookmarkEnd w:id="73"/>
      <w:r>
        <w:t>2.3</w:t>
      </w:r>
      <w:r w:rsidR="009E79FF">
        <w:tab/>
      </w:r>
      <w:r>
        <w:t xml:space="preserve">Data </w:t>
      </w:r>
      <w:r w:rsidRPr="00A5784B">
        <w:t>Preprocessing</w:t>
      </w:r>
      <w:bookmarkEnd w:id="74"/>
      <w:bookmarkEnd w:id="75"/>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AD7218">
      <w:pPr>
        <w:pStyle w:val="Heading4"/>
        <w:ind w:firstLine="0"/>
      </w:pPr>
      <w:bookmarkStart w:id="76" w:name="_Toc197279432"/>
      <w:commentRangeStart w:id="77"/>
      <w:r w:rsidRPr="0041191E">
        <w:t xml:space="preserve">2.3.1 </w:t>
      </w:r>
      <w:r w:rsidR="00F427F0" w:rsidRPr="0041191E">
        <w:tab/>
      </w:r>
      <w:r w:rsidRPr="00C357EC">
        <w:rPr>
          <w:i/>
          <w:iCs/>
        </w:rPr>
        <w:t>Contrast Enhancemen</w:t>
      </w:r>
      <w:bookmarkEnd w:id="76"/>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8"/>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8"/>
      <w:r w:rsidR="00797F13">
        <w:rPr>
          <w:rStyle w:val="CommentReference"/>
        </w:rPr>
        <w:commentReference w:id="78"/>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9"/>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9"/>
      <w:r w:rsidR="00C357EC">
        <w:rPr>
          <w:rStyle w:val="CommentReference"/>
        </w:rPr>
        <w:commentReference w:id="79"/>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80" w:name="_o2lgxn2mu2lo" w:colFirst="0" w:colLast="0"/>
      <w:bookmarkEnd w:id="80"/>
    </w:p>
    <w:p w14:paraId="73D32D05" w14:textId="0EC13C97" w:rsidR="00476408" w:rsidRPr="00476408" w:rsidRDefault="00476408" w:rsidP="0041191E">
      <w:pPr>
        <w:pStyle w:val="Heading4"/>
      </w:pPr>
      <w:bookmarkStart w:id="81" w:name="_Toc197279433"/>
      <w:r>
        <w:t xml:space="preserve">2.3.2 </w:t>
      </w:r>
      <w:r>
        <w:tab/>
      </w:r>
      <w:r w:rsidRPr="00C75885">
        <w:rPr>
          <w:i/>
          <w:iCs/>
        </w:rPr>
        <w:t>Downsampling</w:t>
      </w:r>
      <w:bookmarkEnd w:id="81"/>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82" w:name="_31xt7q3aywof" w:colFirst="0" w:colLast="0"/>
      <w:bookmarkStart w:id="83" w:name="_Toc197279434"/>
      <w:bookmarkEnd w:id="82"/>
      <w:r>
        <w:t xml:space="preserve">2.3.3 </w:t>
      </w:r>
      <w:r w:rsidR="00F427F0">
        <w:tab/>
      </w:r>
      <w:r w:rsidRPr="00475654">
        <w:t>Augmentasi Data</w:t>
      </w:r>
      <w:bookmarkEnd w:id="83"/>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182AC338"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2774C2D6"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Teknik ini merupakan teknik augmentasi yang menggabungkan potongan-pot</w:t>
      </w:r>
      <w:r w:rsidR="00783A23">
        <w:rPr>
          <w:rFonts w:ascii="Times New Roman" w:eastAsia="Times New Roman" w:hAnsi="Times New Roman" w:cs="Times New Roman"/>
          <w:sz w:val="24"/>
          <w:szCs w:val="24"/>
        </w:rPr>
        <w:t>ongan</w:t>
      </w:r>
      <w:r>
        <w:rPr>
          <w:rFonts w:ascii="Times New Roman" w:eastAsia="Times New Roman" w:hAnsi="Times New Roman" w:cs="Times New Roman"/>
          <w:sz w:val="24"/>
          <w:szCs w:val="24"/>
        </w:rPr>
        <w:t xml:space="preserve">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commentRangeEnd w:id="77"/>
      <w:r w:rsidR="00A23988">
        <w:rPr>
          <w:rStyle w:val="CommentReference"/>
        </w:rPr>
        <w:commentReference w:id="77"/>
      </w:r>
    </w:p>
    <w:p w14:paraId="37411275" w14:textId="77777777" w:rsidR="008D1E54" w:rsidRDefault="00E34D90" w:rsidP="0041191E">
      <w:pPr>
        <w:pStyle w:val="Heading3"/>
      </w:pPr>
      <w:bookmarkStart w:id="84" w:name="_a90qid1jpl0d" w:colFirst="0" w:colLast="0"/>
      <w:bookmarkStart w:id="85" w:name="_Toc197279435"/>
      <w:bookmarkStart w:id="86" w:name="_Toc201323275"/>
      <w:bookmarkEnd w:id="84"/>
      <w:r>
        <w:t>2.4</w:t>
      </w:r>
      <w:r>
        <w:tab/>
      </w:r>
      <w:r w:rsidRPr="00A5784B">
        <w:t>Convolutional Neural Network</w:t>
      </w:r>
      <w:bookmarkEnd w:id="85"/>
      <w:bookmarkEnd w:id="86"/>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0AF97C67" w14:textId="232545C4"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w:t>
      </w:r>
      <w:commentRangeStart w:id="87"/>
      <w:r>
        <w:rPr>
          <w:rFonts w:ascii="Times New Roman" w:eastAsia="Times New Roman" w:hAnsi="Times New Roman" w:cs="Times New Roman"/>
          <w:sz w:val="24"/>
          <w:szCs w:val="24"/>
        </w:rPr>
        <w:t>satu lapisannya (Goodfellow, 2016).</w:t>
      </w: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8"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8"/>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commentRangeEnd w:id="87"/>
    <w:p w14:paraId="6CCE8EC6" w14:textId="67F245D8" w:rsidR="008D1E54" w:rsidRDefault="00A23988" w:rsidP="00AB61E2">
      <w:pPr>
        <w:spacing w:line="360" w:lineRule="auto"/>
        <w:jc w:val="both"/>
        <w:rPr>
          <w:rFonts w:ascii="Times New Roman" w:eastAsia="Times New Roman" w:hAnsi="Times New Roman" w:cs="Times New Roman"/>
          <w:sz w:val="24"/>
          <w:szCs w:val="24"/>
        </w:rPr>
      </w:pPr>
      <w:r>
        <w:rPr>
          <w:rStyle w:val="CommentReference"/>
        </w:rPr>
        <w:commentReference w:id="87"/>
      </w:r>
      <w:r w:rsidR="00E34D90">
        <w:rPr>
          <w:rFonts w:ascii="Times New Roman" w:eastAsia="Times New Roman" w:hAnsi="Times New Roman" w:cs="Times New Roman"/>
          <w:sz w:val="24"/>
          <w:szCs w:val="24"/>
        </w:rPr>
        <w:tab/>
        <w:t xml:space="preserve">Saat ini, CNN telah menjadi konsep yang sangat penting dalam bidang </w:t>
      </w:r>
      <w:r w:rsidR="00E34D90">
        <w:rPr>
          <w:rFonts w:ascii="Times New Roman" w:eastAsia="Times New Roman" w:hAnsi="Times New Roman" w:cs="Times New Roman"/>
          <w:i/>
          <w:sz w:val="24"/>
          <w:szCs w:val="24"/>
        </w:rPr>
        <w:t>computer vision</w:t>
      </w:r>
      <w:r w:rsidR="00E34D90">
        <w:rPr>
          <w:rFonts w:ascii="Times New Roman" w:eastAsia="Times New Roman" w:hAnsi="Times New Roman" w:cs="Times New Roman"/>
          <w:sz w:val="24"/>
          <w:szCs w:val="24"/>
        </w:rPr>
        <w:t xml:space="preserve"> terutama dalam analisis citra. Arsitektur CNN meniru cara manusia memproses visual dengan mengadopsi konsep seperti</w:t>
      </w:r>
      <w:r w:rsidR="00E34D90">
        <w:rPr>
          <w:rFonts w:ascii="Times New Roman" w:eastAsia="Times New Roman" w:hAnsi="Times New Roman" w:cs="Times New Roman"/>
          <w:i/>
          <w:sz w:val="24"/>
          <w:szCs w:val="24"/>
        </w:rPr>
        <w:t xml:space="preserve"> filter receptive field</w:t>
      </w:r>
      <w:r w:rsidR="00E34D90">
        <w:rPr>
          <w:rFonts w:ascii="Times New Roman" w:eastAsia="Times New Roman" w:hAnsi="Times New Roman" w:cs="Times New Roman"/>
          <w:sz w:val="24"/>
          <w:szCs w:val="24"/>
        </w:rPr>
        <w:t xml:space="preserve"> dan penggabungan fitur hierarkis. Struktur CNN terdiri dari beberapa lapisan yang </w:t>
      </w:r>
      <w:r w:rsidR="00E34D90">
        <w:rPr>
          <w:rFonts w:ascii="Times New Roman" w:eastAsia="Times New Roman" w:hAnsi="Times New Roman" w:cs="Times New Roman"/>
          <w:sz w:val="24"/>
          <w:szCs w:val="24"/>
        </w:rPr>
        <w:lastRenderedPageBreak/>
        <w:t xml:space="preserve">bekerja secara bersama-sama untuk mempelajari representasi fitur dari gambar input. Contohnya adalah lapisan konvolusi yang menggunakan </w:t>
      </w:r>
      <w:r w:rsidR="00E34D90">
        <w:rPr>
          <w:rFonts w:ascii="Times New Roman" w:eastAsia="Times New Roman" w:hAnsi="Times New Roman" w:cs="Times New Roman"/>
          <w:i/>
          <w:sz w:val="24"/>
          <w:szCs w:val="24"/>
        </w:rPr>
        <w:t xml:space="preserve">filter </w:t>
      </w:r>
      <w:r w:rsidR="00E34D90">
        <w:rPr>
          <w:rFonts w:ascii="Times New Roman" w:eastAsia="Times New Roman" w:hAnsi="Times New Roman" w:cs="Times New Roman"/>
          <w:sz w:val="24"/>
          <w:szCs w:val="24"/>
        </w:rPr>
        <w:t xml:space="preserve">atau </w:t>
      </w:r>
      <w:r w:rsidR="00E34D90">
        <w:rPr>
          <w:rFonts w:ascii="Times New Roman" w:eastAsia="Times New Roman" w:hAnsi="Times New Roman" w:cs="Times New Roman"/>
          <w:i/>
          <w:sz w:val="24"/>
          <w:szCs w:val="24"/>
        </w:rPr>
        <w:t xml:space="preserve">kernel </w:t>
      </w:r>
      <w:r w:rsidR="00E34D90">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9" w:name="_hkmikuw0z1h3" w:colFirst="0" w:colLast="0"/>
      <w:bookmarkStart w:id="90" w:name="_Toc197279436"/>
      <w:bookmarkStart w:id="91" w:name="_Toc201323276"/>
      <w:bookmarkEnd w:id="89"/>
      <w:r>
        <w:t>2.5</w:t>
      </w:r>
      <w:r>
        <w:tab/>
      </w:r>
      <w:r w:rsidRPr="00A5784B">
        <w:t>You Only Look Once</w:t>
      </w:r>
      <w:bookmarkEnd w:id="90"/>
      <w:bookmarkEnd w:id="91"/>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92"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92"/>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w:t>
      </w:r>
      <w:r w:rsidRPr="00F22A7C">
        <w:rPr>
          <w:rFonts w:ascii="Times New Roman" w:eastAsia="Times New Roman" w:hAnsi="Times New Roman" w:cs="Times New Roman"/>
          <w:sz w:val="24"/>
          <w:szCs w:val="24"/>
        </w:rPr>
        <w:lastRenderedPageBreak/>
        <w:t>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93"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93"/>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94"/>
      <w:r w:rsidR="00953E0F" w:rsidRPr="00953E0F">
        <w:rPr>
          <w:rFonts w:ascii="Times New Roman" w:eastAsia="Times New Roman" w:hAnsi="Times New Roman" w:cs="Times New Roman"/>
          <w:sz w:val="24"/>
          <w:szCs w:val="24"/>
        </w:rPr>
        <w:t>(Redmon &amp; Farhadi, 2017).</w:t>
      </w:r>
      <w:commentRangeEnd w:id="94"/>
      <w:r w:rsidR="006010D8">
        <w:rPr>
          <w:rStyle w:val="CommentReference"/>
        </w:rPr>
        <w:commentReference w:id="94"/>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5"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5"/>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09F01B67" w:rsidR="00737A24" w:rsidRDefault="00737A24" w:rsidP="00C60DC6">
      <w:pPr>
        <w:pStyle w:val="Caption"/>
        <w:keepNext/>
        <w:jc w:val="both"/>
      </w:pPr>
      <w:bookmarkStart w:id="96" w:name="_Toc201198163"/>
      <w:commentRangeStart w:id="97"/>
      <w:r>
        <w:lastRenderedPageBreak/>
        <w:t xml:space="preserve">Tabel </w:t>
      </w:r>
      <w:fldSimple w:instr=" STYLEREF 1 \s ">
        <w:r>
          <w:rPr>
            <w:noProof/>
          </w:rPr>
          <w:t>2</w:t>
        </w:r>
      </w:fldSimple>
      <w:r>
        <w:t>.</w:t>
      </w:r>
      <w:fldSimple w:instr=" SEQ Tabel \* ARABIC \s 1 ">
        <w:r>
          <w:rPr>
            <w:noProof/>
          </w:rPr>
          <w:t>1</w:t>
        </w:r>
      </w:fldSimple>
      <w:r>
        <w:t xml:space="preserve"> </w:t>
      </w:r>
      <w:r w:rsidRPr="00EC6BB2">
        <w:t>Seluruh Tipe YOLOv9</w:t>
      </w:r>
      <w:bookmarkEnd w:id="96"/>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C60DC6">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22F6905C"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Jumlah Parameter</w:t>
            </w:r>
          </w:p>
          <w:p w14:paraId="49F9E6FC"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C60DC6">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C60DC6">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C60DC6">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C60DC6">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C60DC6">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commentRangeEnd w:id="97"/>
    <w:p w14:paraId="2C5A4473" w14:textId="77777777" w:rsidR="0089218E" w:rsidRDefault="00A23988" w:rsidP="0089218E">
      <w:pPr>
        <w:spacing w:line="360" w:lineRule="auto"/>
        <w:jc w:val="both"/>
        <w:rPr>
          <w:rFonts w:ascii="Times New Roman" w:eastAsia="Times New Roman" w:hAnsi="Times New Roman" w:cs="Times New Roman"/>
          <w:sz w:val="24"/>
          <w:szCs w:val="24"/>
        </w:rPr>
      </w:pPr>
      <w:r>
        <w:rPr>
          <w:rStyle w:val="CommentReference"/>
        </w:rPr>
        <w:commentReference w:id="97"/>
      </w:r>
    </w:p>
    <w:p w14:paraId="235080B4" w14:textId="7DE3C315" w:rsidR="001667EF" w:rsidRDefault="001667EF" w:rsidP="00892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2C68FEF3" w14:textId="77777777" w:rsidR="009243BB" w:rsidRDefault="006C72CA"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r w:rsidR="009243BB">
        <w:rPr>
          <w:rFonts w:ascii="Times New Roman" w:eastAsia="Times New Roman" w:hAnsi="Times New Roman" w:cs="Times New Roman"/>
          <w:sz w:val="24"/>
          <w:szCs w:val="24"/>
        </w:rPr>
        <w:t xml:space="preserve"> </w:t>
      </w:r>
    </w:p>
    <w:p w14:paraId="02B19123" w14:textId="60AB3C7B" w:rsidR="0021426B" w:rsidRDefault="009243BB"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w:t>
      </w:r>
      <w:r w:rsidR="0021426B">
        <w:rPr>
          <w:rFonts w:ascii="Times New Roman" w:eastAsia="Times New Roman" w:hAnsi="Times New Roman" w:cs="Times New Roman"/>
          <w:sz w:val="24"/>
          <w:szCs w:val="24"/>
        </w:rPr>
        <w:t xml:space="preserve">juga </w:t>
      </w:r>
      <w:r w:rsidR="0021426B" w:rsidRPr="0021426B">
        <w:rPr>
          <w:rFonts w:ascii="Times New Roman" w:eastAsia="Times New Roman" w:hAnsi="Times New Roman" w:cs="Times New Roman"/>
          <w:sz w:val="24"/>
          <w:szCs w:val="24"/>
        </w:rPr>
        <w:t xml:space="preserve">mengintegrasikan </w:t>
      </w:r>
      <w:r w:rsidR="0021426B" w:rsidRPr="0021426B">
        <w:rPr>
          <w:rFonts w:ascii="Times New Roman" w:eastAsia="Times New Roman" w:hAnsi="Times New Roman" w:cs="Times New Roman"/>
          <w:i/>
          <w:iCs/>
          <w:sz w:val="24"/>
          <w:szCs w:val="24"/>
        </w:rPr>
        <w:t>large-kernel convolution</w:t>
      </w:r>
      <w:r w:rsidR="0021426B" w:rsidRPr="0021426B">
        <w:rPr>
          <w:rFonts w:ascii="Times New Roman" w:eastAsia="Times New Roman" w:hAnsi="Times New Roman" w:cs="Times New Roman"/>
          <w:sz w:val="24"/>
          <w:szCs w:val="24"/>
        </w:rPr>
        <w:t xml:space="preserve"> (LK Conv) untuk memperluas </w:t>
      </w:r>
      <w:r w:rsidR="0021426B" w:rsidRPr="0021426B">
        <w:rPr>
          <w:rFonts w:ascii="Times New Roman" w:eastAsia="Times New Roman" w:hAnsi="Times New Roman" w:cs="Times New Roman"/>
          <w:i/>
          <w:iCs/>
          <w:sz w:val="24"/>
          <w:szCs w:val="24"/>
        </w:rPr>
        <w:t xml:space="preserve">receptive field </w:t>
      </w:r>
      <w:r w:rsidR="0021426B" w:rsidRPr="0021426B">
        <w:rPr>
          <w:rFonts w:ascii="Times New Roman" w:eastAsia="Times New Roman" w:hAnsi="Times New Roman" w:cs="Times New Roman"/>
          <w:sz w:val="24"/>
          <w:szCs w:val="24"/>
        </w:rPr>
        <w:t xml:space="preserve">tanpa menambah </w:t>
      </w:r>
      <w:r w:rsidR="0021426B" w:rsidRPr="0021426B">
        <w:rPr>
          <w:rFonts w:ascii="Times New Roman" w:eastAsia="Times New Roman" w:hAnsi="Times New Roman" w:cs="Times New Roman"/>
          <w:i/>
          <w:iCs/>
          <w:sz w:val="24"/>
          <w:szCs w:val="24"/>
        </w:rPr>
        <w:t>computational overhead</w:t>
      </w:r>
      <w:r w:rsidR="0021426B" w:rsidRPr="0021426B">
        <w:rPr>
          <w:rFonts w:ascii="Times New Roman" w:eastAsia="Times New Roman" w:hAnsi="Times New Roman" w:cs="Times New Roman"/>
          <w:sz w:val="24"/>
          <w:szCs w:val="24"/>
        </w:rPr>
        <w:t xml:space="preserve"> secara signifikan. LK Conv menggunakan </w:t>
      </w:r>
      <w:r w:rsidR="0021426B" w:rsidRPr="0021426B">
        <w:rPr>
          <w:rFonts w:ascii="Times New Roman" w:eastAsia="Times New Roman" w:hAnsi="Times New Roman" w:cs="Times New Roman"/>
          <w:i/>
          <w:iCs/>
          <w:sz w:val="24"/>
          <w:szCs w:val="24"/>
        </w:rPr>
        <w:t>depth-wise convolution</w:t>
      </w:r>
      <w:r w:rsidR="0021426B" w:rsidRPr="0021426B">
        <w:rPr>
          <w:rFonts w:ascii="Times New Roman" w:eastAsia="Times New Roman" w:hAnsi="Times New Roman" w:cs="Times New Roman"/>
          <w:sz w:val="24"/>
          <w:szCs w:val="24"/>
        </w:rPr>
        <w:t xml:space="preserve"> dengan </w:t>
      </w:r>
      <w:r w:rsidR="0021426B" w:rsidRPr="0021426B">
        <w:rPr>
          <w:rFonts w:ascii="Times New Roman" w:eastAsia="Times New Roman" w:hAnsi="Times New Roman" w:cs="Times New Roman"/>
          <w:i/>
          <w:iCs/>
          <w:sz w:val="24"/>
          <w:szCs w:val="24"/>
        </w:rPr>
        <w:t>kernel size</w:t>
      </w:r>
      <w:r w:rsidR="0021426B" w:rsidRPr="0021426B">
        <w:rPr>
          <w:rFonts w:ascii="Times New Roman" w:eastAsia="Times New Roman" w:hAnsi="Times New Roman" w:cs="Times New Roman"/>
          <w:sz w:val="24"/>
          <w:szCs w:val="24"/>
        </w:rPr>
        <w:t xml:space="preserve"> yang besar (7×7 atau 9×9) diikuti dengan </w:t>
      </w:r>
      <w:r w:rsidR="0021426B" w:rsidRPr="0021426B">
        <w:rPr>
          <w:rFonts w:ascii="Times New Roman" w:eastAsia="Times New Roman" w:hAnsi="Times New Roman" w:cs="Times New Roman"/>
          <w:i/>
          <w:iCs/>
          <w:sz w:val="24"/>
          <w:szCs w:val="24"/>
        </w:rPr>
        <w:t>point-wise convolution,</w:t>
      </w:r>
      <w:r w:rsidR="0021426B" w:rsidRPr="0021426B">
        <w:rPr>
          <w:rFonts w:ascii="Times New Roman" w:eastAsia="Times New Roman" w:hAnsi="Times New Roman" w:cs="Times New Roman"/>
          <w:sz w:val="24"/>
          <w:szCs w:val="24"/>
        </w:rPr>
        <w:t xml:space="preserve"> memungkinkan model </w:t>
      </w:r>
      <w:r w:rsidR="0021426B" w:rsidRPr="0021426B">
        <w:rPr>
          <w:rFonts w:ascii="Times New Roman" w:eastAsia="Times New Roman" w:hAnsi="Times New Roman" w:cs="Times New Roman"/>
          <w:sz w:val="24"/>
          <w:szCs w:val="24"/>
        </w:rPr>
        <w:lastRenderedPageBreak/>
        <w:t xml:space="preserve">untuk menangkap </w:t>
      </w:r>
      <w:r w:rsidR="0021426B" w:rsidRPr="0021426B">
        <w:rPr>
          <w:rFonts w:ascii="Times New Roman" w:eastAsia="Times New Roman" w:hAnsi="Times New Roman" w:cs="Times New Roman"/>
          <w:i/>
          <w:iCs/>
          <w:sz w:val="24"/>
          <w:szCs w:val="24"/>
        </w:rPr>
        <w:t>spatial dependencies</w:t>
      </w:r>
      <w:r w:rsidR="0021426B" w:rsidRPr="0021426B">
        <w:rPr>
          <w:rFonts w:ascii="Times New Roman" w:eastAsia="Times New Roman" w:hAnsi="Times New Roman" w:cs="Times New Roman"/>
          <w:sz w:val="24"/>
          <w:szCs w:val="24"/>
        </w:rPr>
        <w:t xml:space="preserve"> yang lebih luas dengan parameter yang relatif sedikit. Selain itu, </w:t>
      </w:r>
      <w:r w:rsidR="0021426B" w:rsidRPr="0021426B">
        <w:rPr>
          <w:rFonts w:ascii="Times New Roman" w:eastAsia="Times New Roman" w:hAnsi="Times New Roman" w:cs="Times New Roman"/>
          <w:i/>
          <w:iCs/>
          <w:sz w:val="24"/>
          <w:szCs w:val="24"/>
        </w:rPr>
        <w:t>partial self-attention</w:t>
      </w:r>
      <w:r w:rsidR="0021426B" w:rsidRPr="0021426B">
        <w:rPr>
          <w:rFonts w:ascii="Times New Roman" w:eastAsia="Times New Roman" w:hAnsi="Times New Roman" w:cs="Times New Roman"/>
          <w:sz w:val="24"/>
          <w:szCs w:val="24"/>
        </w:rPr>
        <w:t xml:space="preserve"> (PSA) </w:t>
      </w:r>
      <w:r w:rsidR="0021426B" w:rsidRPr="0021426B">
        <w:rPr>
          <w:rFonts w:ascii="Times New Roman" w:eastAsia="Times New Roman" w:hAnsi="Times New Roman" w:cs="Times New Roman"/>
          <w:i/>
          <w:iCs/>
          <w:sz w:val="24"/>
          <w:szCs w:val="24"/>
        </w:rPr>
        <w:t>module</w:t>
      </w:r>
      <w:r w:rsidR="0021426B" w:rsidRPr="0021426B">
        <w:rPr>
          <w:rFonts w:ascii="Times New Roman" w:eastAsia="Times New Roman" w:hAnsi="Times New Roman" w:cs="Times New Roman"/>
          <w:sz w:val="24"/>
          <w:szCs w:val="24"/>
        </w:rPr>
        <w:t xml:space="preserve"> diadaptasi dari </w:t>
      </w:r>
      <w:r w:rsidR="0021426B" w:rsidRPr="0021426B">
        <w:rPr>
          <w:rFonts w:ascii="Times New Roman" w:eastAsia="Times New Roman" w:hAnsi="Times New Roman" w:cs="Times New Roman"/>
          <w:i/>
          <w:iCs/>
          <w:sz w:val="24"/>
          <w:szCs w:val="24"/>
        </w:rPr>
        <w:t>vision transformer</w:t>
      </w:r>
      <w:r w:rsidR="0021426B" w:rsidRPr="0021426B">
        <w:rPr>
          <w:rFonts w:ascii="Times New Roman" w:eastAsia="Times New Roman" w:hAnsi="Times New Roman" w:cs="Times New Roman"/>
          <w:sz w:val="24"/>
          <w:szCs w:val="24"/>
        </w:rPr>
        <w:t xml:space="preserve"> untuk meningkatkan </w:t>
      </w:r>
      <w:r w:rsidR="0021426B" w:rsidRPr="0021426B">
        <w:rPr>
          <w:rFonts w:ascii="Times New Roman" w:eastAsia="Times New Roman" w:hAnsi="Times New Roman" w:cs="Times New Roman"/>
          <w:i/>
          <w:iCs/>
          <w:sz w:val="24"/>
          <w:szCs w:val="24"/>
        </w:rPr>
        <w:t>global</w:t>
      </w:r>
      <w:r w:rsidR="0021426B" w:rsidRPr="0021426B">
        <w:rPr>
          <w:rFonts w:ascii="Times New Roman" w:eastAsia="Times New Roman" w:hAnsi="Times New Roman" w:cs="Times New Roman"/>
          <w:sz w:val="24"/>
          <w:szCs w:val="24"/>
        </w:rPr>
        <w:t xml:space="preserve"> </w:t>
      </w:r>
      <w:r w:rsidR="0021426B" w:rsidRPr="0021426B">
        <w:rPr>
          <w:rFonts w:ascii="Times New Roman" w:eastAsia="Times New Roman" w:hAnsi="Times New Roman" w:cs="Times New Roman"/>
          <w:i/>
          <w:iCs/>
          <w:sz w:val="24"/>
          <w:szCs w:val="24"/>
        </w:rPr>
        <w:t>representation capability</w:t>
      </w:r>
      <w:r w:rsidR="0021426B" w:rsidRPr="0021426B">
        <w:rPr>
          <w:rFonts w:ascii="Times New Roman" w:eastAsia="Times New Roman" w:hAnsi="Times New Roman" w:cs="Times New Roman"/>
          <w:sz w:val="24"/>
          <w:szCs w:val="24"/>
        </w:rPr>
        <w:t xml:space="preserve">. PSA hanya mengaplikasikan </w:t>
      </w:r>
      <w:r w:rsidR="0021426B" w:rsidRPr="0021426B">
        <w:rPr>
          <w:rFonts w:ascii="Times New Roman" w:eastAsia="Times New Roman" w:hAnsi="Times New Roman" w:cs="Times New Roman"/>
          <w:i/>
          <w:iCs/>
          <w:sz w:val="24"/>
          <w:szCs w:val="24"/>
        </w:rPr>
        <w:t xml:space="preserve">self-attention mechanism </w:t>
      </w:r>
      <w:r w:rsidR="0021426B" w:rsidRPr="0021426B">
        <w:rPr>
          <w:rFonts w:ascii="Times New Roman" w:eastAsia="Times New Roman" w:hAnsi="Times New Roman" w:cs="Times New Roman"/>
          <w:sz w:val="24"/>
          <w:szCs w:val="24"/>
        </w:rPr>
        <w:t xml:space="preserve">pada subset dari </w:t>
      </w:r>
      <w:r w:rsidR="0021426B" w:rsidRPr="0021426B">
        <w:rPr>
          <w:rFonts w:ascii="Times New Roman" w:eastAsia="Times New Roman" w:hAnsi="Times New Roman" w:cs="Times New Roman"/>
          <w:i/>
          <w:iCs/>
          <w:sz w:val="24"/>
          <w:szCs w:val="24"/>
        </w:rPr>
        <w:t>feature channels</w:t>
      </w:r>
      <w:r w:rsidR="0021426B" w:rsidRPr="0021426B">
        <w:rPr>
          <w:rFonts w:ascii="Times New Roman" w:eastAsia="Times New Roman" w:hAnsi="Times New Roman" w:cs="Times New Roman"/>
          <w:sz w:val="24"/>
          <w:szCs w:val="24"/>
        </w:rPr>
        <w:t xml:space="preserve">, mengurangi </w:t>
      </w:r>
      <w:r w:rsidR="0021426B" w:rsidRPr="0021426B">
        <w:rPr>
          <w:rFonts w:ascii="Times New Roman" w:eastAsia="Times New Roman" w:hAnsi="Times New Roman" w:cs="Times New Roman"/>
          <w:i/>
          <w:iCs/>
          <w:sz w:val="24"/>
          <w:szCs w:val="24"/>
        </w:rPr>
        <w:t>computational complexity quadratic</w:t>
      </w:r>
      <w:r w:rsidR="0021426B" w:rsidRPr="0021426B">
        <w:rPr>
          <w:rFonts w:ascii="Times New Roman" w:eastAsia="Times New Roman" w:hAnsi="Times New Roman" w:cs="Times New Roman"/>
          <w:sz w:val="24"/>
          <w:szCs w:val="24"/>
        </w:rPr>
        <w:t xml:space="preserve"> dari </w:t>
      </w:r>
      <w:r w:rsidR="0021426B" w:rsidRPr="0021426B">
        <w:rPr>
          <w:rFonts w:ascii="Times New Roman" w:eastAsia="Times New Roman" w:hAnsi="Times New Roman" w:cs="Times New Roman"/>
          <w:i/>
          <w:iCs/>
          <w:sz w:val="24"/>
          <w:szCs w:val="24"/>
        </w:rPr>
        <w:t>full self-attention</w:t>
      </w:r>
      <w:r w:rsidR="0021426B" w:rsidRPr="0021426B">
        <w:rPr>
          <w:rFonts w:ascii="Times New Roman" w:eastAsia="Times New Roman" w:hAnsi="Times New Roman" w:cs="Times New Roman"/>
          <w:sz w:val="24"/>
          <w:szCs w:val="24"/>
        </w:rPr>
        <w:t xml:space="preserve"> </w:t>
      </w:r>
      <w:r w:rsidR="0021426B">
        <w:rPr>
          <w:rFonts w:ascii="Times New Roman" w:eastAsia="Times New Roman" w:hAnsi="Times New Roman" w:cs="Times New Roman"/>
          <w:sz w:val="24"/>
          <w:szCs w:val="24"/>
        </w:rPr>
        <w:t>dan</w:t>
      </w:r>
      <w:r w:rsidR="0021426B" w:rsidRPr="0021426B">
        <w:rPr>
          <w:rFonts w:ascii="Times New Roman" w:eastAsia="Times New Roman" w:hAnsi="Times New Roman" w:cs="Times New Roman"/>
          <w:sz w:val="24"/>
          <w:szCs w:val="24"/>
        </w:rPr>
        <w:t xml:space="preserve"> mempertahankan kemampuan untuk modeling </w:t>
      </w:r>
      <w:r w:rsidR="0021426B" w:rsidRPr="0021426B">
        <w:rPr>
          <w:rFonts w:ascii="Times New Roman" w:eastAsia="Times New Roman" w:hAnsi="Times New Roman" w:cs="Times New Roman"/>
          <w:i/>
          <w:iCs/>
          <w:sz w:val="24"/>
          <w:szCs w:val="24"/>
        </w:rPr>
        <w:t>long-range dependencies</w:t>
      </w:r>
      <w:r w:rsidR="0021426B" w:rsidRPr="0021426B">
        <w:rPr>
          <w:rFonts w:ascii="Times New Roman" w:eastAsia="Times New Roman" w:hAnsi="Times New Roman" w:cs="Times New Roman"/>
          <w:sz w:val="24"/>
          <w:szCs w:val="24"/>
        </w:rPr>
        <w:t xml:space="preserve">. Kombinasi LK Conv dan PSA memungkinkan YOLOv10 untuk menangkap baik </w:t>
      </w:r>
      <w:r w:rsidR="0021426B" w:rsidRPr="0021426B">
        <w:rPr>
          <w:rFonts w:ascii="Times New Roman" w:eastAsia="Times New Roman" w:hAnsi="Times New Roman" w:cs="Times New Roman"/>
          <w:i/>
          <w:iCs/>
          <w:sz w:val="24"/>
          <w:szCs w:val="24"/>
        </w:rPr>
        <w:t>local spatial patterns</w:t>
      </w:r>
      <w:r w:rsidR="0021426B" w:rsidRPr="0021426B">
        <w:rPr>
          <w:rFonts w:ascii="Times New Roman" w:eastAsia="Times New Roman" w:hAnsi="Times New Roman" w:cs="Times New Roman"/>
          <w:sz w:val="24"/>
          <w:szCs w:val="24"/>
        </w:rPr>
        <w:t xml:space="preserve"> maupun </w:t>
      </w:r>
      <w:r w:rsidR="0021426B" w:rsidRPr="0021426B">
        <w:rPr>
          <w:rFonts w:ascii="Times New Roman" w:eastAsia="Times New Roman" w:hAnsi="Times New Roman" w:cs="Times New Roman"/>
          <w:i/>
          <w:iCs/>
          <w:sz w:val="24"/>
          <w:szCs w:val="24"/>
        </w:rPr>
        <w:t>global contextual information</w:t>
      </w:r>
      <w:r w:rsidR="0021426B" w:rsidRPr="0021426B">
        <w:rPr>
          <w:rFonts w:ascii="Times New Roman" w:eastAsia="Times New Roman" w:hAnsi="Times New Roman" w:cs="Times New Roman"/>
          <w:sz w:val="24"/>
          <w:szCs w:val="24"/>
        </w:rPr>
        <w:t xml:space="preserve">, menghasilkan representasi </w:t>
      </w:r>
      <w:r w:rsidR="0021426B">
        <w:rPr>
          <w:rFonts w:ascii="Times New Roman" w:eastAsia="Times New Roman" w:hAnsi="Times New Roman" w:cs="Times New Roman"/>
          <w:i/>
          <w:iCs/>
          <w:sz w:val="24"/>
          <w:szCs w:val="24"/>
        </w:rPr>
        <w:t>rich features</w:t>
      </w:r>
      <w:r w:rsidR="0021426B" w:rsidRPr="0021426B">
        <w:rPr>
          <w:rFonts w:ascii="Times New Roman" w:eastAsia="Times New Roman" w:hAnsi="Times New Roman" w:cs="Times New Roman"/>
          <w:sz w:val="24"/>
          <w:szCs w:val="24"/>
        </w:rPr>
        <w:t xml:space="preserve"> dan </w:t>
      </w:r>
      <w:r w:rsidR="0021426B">
        <w:rPr>
          <w:rFonts w:ascii="Times New Roman" w:eastAsia="Times New Roman" w:hAnsi="Times New Roman" w:cs="Times New Roman"/>
          <w:sz w:val="24"/>
          <w:szCs w:val="24"/>
        </w:rPr>
        <w:t>komprehensif</w:t>
      </w:r>
      <w:r w:rsidR="0021426B" w:rsidRPr="0021426B">
        <w:rPr>
          <w:rFonts w:ascii="Times New Roman" w:eastAsia="Times New Roman" w:hAnsi="Times New Roman" w:cs="Times New Roman"/>
          <w:sz w:val="24"/>
          <w:szCs w:val="24"/>
        </w:rPr>
        <w:t xml:space="preserve"> untuk </w:t>
      </w:r>
      <w:r w:rsidR="0021426B" w:rsidRPr="0021426B">
        <w:rPr>
          <w:rFonts w:ascii="Times New Roman" w:eastAsia="Times New Roman" w:hAnsi="Times New Roman" w:cs="Times New Roman"/>
          <w:i/>
          <w:iCs/>
          <w:sz w:val="24"/>
          <w:szCs w:val="24"/>
        </w:rPr>
        <w:t>object detection tasks</w:t>
      </w:r>
      <w:r w:rsidR="0021426B" w:rsidRPr="0021426B">
        <w:rPr>
          <w:rFonts w:ascii="Times New Roman" w:eastAsia="Times New Roman" w:hAnsi="Times New Roman" w:cs="Times New Roman"/>
          <w:sz w:val="24"/>
          <w:szCs w:val="24"/>
        </w:rPr>
        <w:t xml:space="preserve"> (Wang dkk., 2024).</w:t>
      </w:r>
    </w:p>
    <w:p w14:paraId="274D3EEB" w14:textId="6D109F97" w:rsidR="00737A24" w:rsidRDefault="00737A24" w:rsidP="00737A24">
      <w:pPr>
        <w:pStyle w:val="Caption"/>
        <w:keepNext/>
        <w:ind w:firstLine="720"/>
      </w:pPr>
      <w:bookmarkStart w:id="98" w:name="_Toc201198164"/>
      <w:r>
        <w:t xml:space="preserve">Tabel </w:t>
      </w:r>
      <w:fldSimple w:instr=" STYLEREF 1 \s ">
        <w:r>
          <w:rPr>
            <w:noProof/>
          </w:rPr>
          <w:t>2</w:t>
        </w:r>
      </w:fldSimple>
      <w:r>
        <w:t>.</w:t>
      </w:r>
      <w:fldSimple w:instr=" SEQ Tabel \* ARABIC \s 1 ">
        <w:r>
          <w:rPr>
            <w:noProof/>
          </w:rPr>
          <w:t>2</w:t>
        </w:r>
      </w:fldSimple>
      <w:r>
        <w:t xml:space="preserve"> </w:t>
      </w:r>
      <w:r w:rsidRPr="00B723C5">
        <w:t>Seluruh Tipe YOLOv10</w:t>
      </w:r>
      <w:bookmarkEnd w:id="98"/>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BF4F7E">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BF4F7E">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BF4F7E">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BF4F7E">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BF4F7E">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BF4F7E">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BF4F7E">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D64C4B">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1191E">
      <w:pPr>
        <w:pStyle w:val="Heading3"/>
      </w:pPr>
      <w:bookmarkStart w:id="99" w:name="_fj3rnpcmenrz" w:colFirst="0" w:colLast="0"/>
      <w:bookmarkStart w:id="100" w:name="_Toc197279437"/>
      <w:bookmarkStart w:id="101" w:name="_Toc201323277"/>
      <w:bookmarkEnd w:id="99"/>
      <w:r>
        <w:rPr>
          <w:i/>
        </w:rPr>
        <w:t>2.</w:t>
      </w:r>
      <w:r>
        <w:t>6</w:t>
      </w:r>
      <w:r>
        <w:rPr>
          <w:i/>
        </w:rPr>
        <w:tab/>
      </w:r>
      <w:r>
        <w:t>Transformer</w:t>
      </w:r>
      <w:bookmarkEnd w:id="100"/>
      <w:bookmarkEnd w:id="101"/>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w:t>
      </w:r>
      <w:r>
        <w:rPr>
          <w:rFonts w:ascii="Times New Roman" w:eastAsia="Times New Roman" w:hAnsi="Times New Roman" w:cs="Times New Roman"/>
          <w:sz w:val="24"/>
          <w:szCs w:val="24"/>
        </w:rPr>
        <w:lastRenderedPageBreak/>
        <w:t xml:space="preserve">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commentRangeStart w:id="102"/>
      <w:r>
        <w:rPr>
          <w:rFonts w:ascii="Times New Roman" w:eastAsia="Times New Roman" w:hAnsi="Times New Roman" w:cs="Times New Roman"/>
          <w:noProof/>
          <w:sz w:val="24"/>
          <w:szCs w:val="24"/>
        </w:rPr>
        <w:drawing>
          <wp:inline distT="114300" distB="114300" distL="114300" distR="114300" wp14:anchorId="3196F6AE" wp14:editId="3A6BCE26">
            <wp:extent cx="2491740" cy="3383280"/>
            <wp:effectExtent l="0" t="0" r="381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91923" cy="3383528"/>
                    </a:xfrm>
                    <a:prstGeom prst="rect">
                      <a:avLst/>
                    </a:prstGeom>
                    <a:ln/>
                  </pic:spPr>
                </pic:pic>
              </a:graphicData>
            </a:graphic>
          </wp:inline>
        </w:drawing>
      </w:r>
    </w:p>
    <w:p w14:paraId="35091551" w14:textId="14B5E3F9" w:rsidR="00DB2C3E" w:rsidRDefault="00624D42" w:rsidP="00624D42">
      <w:pPr>
        <w:pStyle w:val="Caption"/>
        <w:jc w:val="center"/>
      </w:pPr>
      <w:bookmarkStart w:id="103"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103"/>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commentRangeEnd w:id="102"/>
      <w:r w:rsidR="00A23988">
        <w:rPr>
          <w:rStyle w:val="CommentReference"/>
        </w:rPr>
        <w:commentReference w:id="102"/>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w:t>
      </w:r>
      <w:r>
        <w:rPr>
          <w:rFonts w:ascii="Times New Roman" w:eastAsia="Times New Roman" w:hAnsi="Times New Roman" w:cs="Times New Roman"/>
          <w:sz w:val="24"/>
          <w:szCs w:val="24"/>
        </w:rPr>
        <w:lastRenderedPageBreak/>
        <w:t xml:space="preserve">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104"/>
      <w:r w:rsidRPr="00D61B32">
        <w:rPr>
          <w:rFonts w:ascii="Times New Roman" w:eastAsia="Times New Roman" w:hAnsi="Times New Roman" w:cs="Times New Roman"/>
          <w:sz w:val="24"/>
          <w:szCs w:val="24"/>
        </w:rPr>
        <w:t>Zhu dkk., 2021</w:t>
      </w:r>
      <w:commentRangeEnd w:id="104"/>
      <w:r w:rsidR="00BD28EA">
        <w:rPr>
          <w:rStyle w:val="CommentReference"/>
        </w:rPr>
        <w:commentReference w:id="104"/>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105"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105"/>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106" w:name="_dt140dmcmngr" w:colFirst="0" w:colLast="0"/>
      <w:bookmarkStart w:id="107" w:name="_krjigj04f0b" w:colFirst="0" w:colLast="0"/>
      <w:bookmarkStart w:id="108" w:name="_Toc197279439"/>
      <w:bookmarkStart w:id="109" w:name="_Toc201323278"/>
      <w:bookmarkEnd w:id="106"/>
      <w:bookmarkEnd w:id="107"/>
      <w:r>
        <w:t>2.</w:t>
      </w:r>
      <w:r w:rsidR="006C72CA">
        <w:t>7</w:t>
      </w:r>
      <w:r>
        <w:tab/>
      </w:r>
      <w:r w:rsidRPr="00A5784B">
        <w:t>Hyperparameter Tuning</w:t>
      </w:r>
      <w:bookmarkEnd w:id="108"/>
      <w:bookmarkEnd w:id="109"/>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w:t>
      </w:r>
      <w:r>
        <w:rPr>
          <w:rFonts w:ascii="Times New Roman" w:eastAsia="Times New Roman" w:hAnsi="Times New Roman" w:cs="Times New Roman"/>
          <w:sz w:val="24"/>
          <w:szCs w:val="24"/>
        </w:rPr>
        <w:lastRenderedPageBreak/>
        <w:t xml:space="preserve">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w:t>
      </w:r>
      <w:r w:rsidR="00C24509" w:rsidRPr="00C24509">
        <w:rPr>
          <w:rFonts w:ascii="Times New Roman" w:eastAsia="Times New Roman" w:hAnsi="Times New Roman" w:cs="Times New Roman"/>
          <w:sz w:val="24"/>
          <w:szCs w:val="24"/>
        </w:rPr>
        <w:lastRenderedPageBreak/>
        <w:t>(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10" w:name="_om7jxfg4k03b" w:colFirst="0" w:colLast="0"/>
      <w:bookmarkStart w:id="111" w:name="_Toc197279440"/>
      <w:bookmarkStart w:id="112" w:name="_Toc201323279"/>
      <w:bookmarkEnd w:id="110"/>
      <w:r>
        <w:t>2.</w:t>
      </w:r>
      <w:r w:rsidR="006C72CA">
        <w:t>8</w:t>
      </w:r>
      <w:r>
        <w:tab/>
      </w:r>
      <w:r w:rsidRPr="00A5784B">
        <w:t>Loss Function</w:t>
      </w:r>
      <w:bookmarkEnd w:id="111"/>
      <w:bookmarkEnd w:id="112"/>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13"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13"/>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14" w:name="_ntcu1mjlovv8" w:colFirst="0" w:colLast="0"/>
      <w:bookmarkStart w:id="115" w:name="_Toc197279441"/>
      <w:bookmarkStart w:id="116" w:name="_Toc201323280"/>
      <w:bookmarkEnd w:id="114"/>
      <w:r>
        <w:t>2.</w:t>
      </w:r>
      <w:r w:rsidR="006C72CA">
        <w:t>9</w:t>
      </w:r>
      <w:r>
        <w:tab/>
        <w:t>Metrik Evaluasi Model</w:t>
      </w:r>
      <w:bookmarkEnd w:id="115"/>
      <w:bookmarkEnd w:id="116"/>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17"/>
      <w:r>
        <w:rPr>
          <w:rFonts w:ascii="Times New Roman" w:eastAsia="Times New Roman" w:hAnsi="Times New Roman" w:cs="Times New Roman"/>
          <w:sz w:val="24"/>
          <w:szCs w:val="24"/>
        </w:rPr>
        <w:t xml:space="preserve">(Grandini dkk., 2020). </w:t>
      </w:r>
      <w:commentRangeEnd w:id="117"/>
      <w:r w:rsidR="00F236E7">
        <w:rPr>
          <w:rStyle w:val="CommentReference"/>
        </w:rPr>
        <w:commentReference w:id="117"/>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commentRangeStart w:id="118"/>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w:t>
      </w:r>
      <w:r>
        <w:rPr>
          <w:rFonts w:ascii="Times New Roman" w:eastAsia="Times New Roman" w:hAnsi="Times New Roman" w:cs="Times New Roman"/>
          <w:sz w:val="24"/>
          <w:szCs w:val="24"/>
        </w:rPr>
        <w:lastRenderedPageBreak/>
        <w:t xml:space="preserve">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19"/>
      <w:r>
        <w:rPr>
          <w:rFonts w:ascii="Times New Roman" w:eastAsia="Times New Roman" w:hAnsi="Times New Roman" w:cs="Times New Roman"/>
          <w:sz w:val="24"/>
          <w:szCs w:val="24"/>
        </w:rPr>
        <w:t xml:space="preserve">(Tharwat, 2021). </w:t>
      </w:r>
      <w:commentRangeEnd w:id="119"/>
      <w:r w:rsidR="00F236E7">
        <w:rPr>
          <w:rStyle w:val="CommentReference"/>
        </w:rPr>
        <w:commentReference w:id="119"/>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commentRangeEnd w:id="118"/>
      <w:r w:rsidR="001A3C86">
        <w:rPr>
          <w:rStyle w:val="CommentReference"/>
        </w:rPr>
        <w:commentReference w:id="118"/>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20"/>
      <w:r>
        <w:rPr>
          <w:rFonts w:ascii="Times New Roman" w:eastAsia="Times New Roman" w:hAnsi="Times New Roman" w:cs="Times New Roman"/>
          <w:sz w:val="24"/>
          <w:szCs w:val="24"/>
        </w:rPr>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w:t>
      </w:r>
      <w:commentRangeEnd w:id="120"/>
      <w:r w:rsidR="00EC1482">
        <w:rPr>
          <w:rStyle w:val="CommentReference"/>
        </w:rPr>
        <w:commentReference w:id="120"/>
      </w:r>
      <w:commentRangeStart w:id="121"/>
      <w:r w:rsidR="00EC1482">
        <w:rPr>
          <w:rFonts w:ascii="Times New Roman" w:eastAsia="Times New Roman" w:hAnsi="Times New Roman" w:cs="Times New Roman"/>
          <w:sz w:val="24"/>
          <w:szCs w:val="24"/>
        </w:rPr>
        <w:t>(Liu dkk., 2024)</w:t>
      </w:r>
      <w:r w:rsidRPr="00DF6E4F">
        <w:rPr>
          <w:rFonts w:ascii="Times New Roman" w:eastAsia="Times New Roman" w:hAnsi="Times New Roman" w:cs="Times New Roman"/>
          <w:sz w:val="24"/>
          <w:szCs w:val="24"/>
        </w:rPr>
        <w:t>.</w:t>
      </w:r>
      <w:commentRangeEnd w:id="121"/>
      <w:r w:rsidR="00EC1482">
        <w:rPr>
          <w:rStyle w:val="CommentReference"/>
        </w:rPr>
        <w:commentReference w:id="121"/>
      </w:r>
    </w:p>
    <w:p w14:paraId="0BF60217" w14:textId="437B9E6A" w:rsidR="008D1E54" w:rsidRPr="002B4B12" w:rsidRDefault="00E34D90" w:rsidP="0041191E">
      <w:pPr>
        <w:pStyle w:val="Heading3"/>
        <w:rPr>
          <w:rFonts w:eastAsia="Times New Roman"/>
        </w:rPr>
      </w:pPr>
      <w:bookmarkStart w:id="122" w:name="_Toc197279442"/>
      <w:bookmarkStart w:id="123" w:name="_Toc201323281"/>
      <w:r>
        <w:lastRenderedPageBreak/>
        <w:t>2.1</w:t>
      </w:r>
      <w:r w:rsidR="006C72CA">
        <w:t>0</w:t>
      </w:r>
      <w:r>
        <w:t xml:space="preserve"> </w:t>
      </w:r>
      <w:r w:rsidR="000173FB">
        <w:tab/>
      </w:r>
      <w:r>
        <w:t>Pareto Frontier</w:t>
      </w:r>
      <w:bookmarkEnd w:id="122"/>
      <w:bookmarkEnd w:id="123"/>
    </w:p>
    <w:p w14:paraId="10B30556" w14:textId="77777777" w:rsidR="009E2F3D" w:rsidRDefault="00E34D90" w:rsidP="00A5784B">
      <w:pPr>
        <w:pStyle w:val="Title"/>
        <w:ind w:firstLine="720"/>
        <w:rPr>
          <w:sz w:val="24"/>
        </w:rPr>
      </w:pPr>
      <w:bookmarkStart w:id="124" w:name="_mb4wkjrxmbe" w:colFirst="0" w:colLast="0"/>
      <w:bookmarkEnd w:id="124"/>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25" w:name="_9z9rfl6cav8t" w:colFirst="0" w:colLast="0"/>
      <w:bookmarkEnd w:id="125"/>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26" w:name="_Toc197279443"/>
      <w:bookmarkStart w:id="127" w:name="_Toc201323282"/>
      <w:r>
        <w:lastRenderedPageBreak/>
        <w:t>2.1</w:t>
      </w:r>
      <w:r w:rsidR="006C72CA">
        <w:t>1</w:t>
      </w:r>
      <w:r>
        <w:t xml:space="preserve"> </w:t>
      </w:r>
      <w:r>
        <w:tab/>
      </w:r>
      <w:r w:rsidR="0094228A">
        <w:t>Optimizer</w:t>
      </w:r>
      <w:bookmarkEnd w:id="126"/>
      <w:bookmarkEnd w:id="127"/>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28" w:name="_o8uaws14r08d" w:colFirst="0" w:colLast="0"/>
      <w:bookmarkEnd w:id="128"/>
    </w:p>
    <w:p w14:paraId="03457942" w14:textId="44C4FB27" w:rsidR="00DB48EB" w:rsidRPr="00DB48EB" w:rsidRDefault="00E34D90" w:rsidP="00DB48EB">
      <w:pPr>
        <w:pStyle w:val="Heading1"/>
      </w:pPr>
      <w:bookmarkStart w:id="129" w:name="_Toc197279444"/>
      <w:bookmarkStart w:id="130" w:name="_Toc201323283"/>
      <w:commentRangeStart w:id="131"/>
      <w:r>
        <w:lastRenderedPageBreak/>
        <w:t xml:space="preserve">BAB </w:t>
      </w:r>
      <w:r w:rsidR="00BD55D8">
        <w:t>III</w:t>
      </w:r>
      <w:r>
        <w:br/>
        <w:t>METODE PENELITIAN</w:t>
      </w:r>
      <w:bookmarkEnd w:id="129"/>
      <w:bookmarkEnd w:id="130"/>
    </w:p>
    <w:p w14:paraId="3BCA37F7" w14:textId="77777777" w:rsidR="008D1E54" w:rsidRDefault="00E34D90" w:rsidP="0063093D">
      <w:pPr>
        <w:pStyle w:val="Heading3"/>
        <w:spacing w:before="0"/>
      </w:pPr>
      <w:bookmarkStart w:id="132" w:name="_li3maarx3yb" w:colFirst="0" w:colLast="0"/>
      <w:bookmarkStart w:id="133" w:name="_Toc197279445"/>
      <w:bookmarkStart w:id="134" w:name="_Toc201323284"/>
      <w:bookmarkEnd w:id="132"/>
      <w:r>
        <w:t>3.1</w:t>
      </w:r>
      <w:r>
        <w:tab/>
        <w:t>Lokasi dan Waktu</w:t>
      </w:r>
      <w:bookmarkEnd w:id="133"/>
      <w:bookmarkEnd w:id="134"/>
      <w:commentRangeEnd w:id="131"/>
      <w:r w:rsidR="003A09F2">
        <w:rPr>
          <w:rStyle w:val="CommentReference"/>
          <w:rFonts w:ascii="Arial" w:hAnsi="Arial"/>
          <w:b w:val="0"/>
          <w:bCs w:val="0"/>
          <w:color w:val="auto"/>
          <w:lang w:val="id"/>
        </w:rPr>
        <w:commentReference w:id="131"/>
      </w:r>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63093D">
      <w:pPr>
        <w:pStyle w:val="Heading3"/>
        <w:spacing w:before="0"/>
      </w:pPr>
      <w:bookmarkStart w:id="135" w:name="_301fgrp1aq6g" w:colFirst="0" w:colLast="0"/>
      <w:bookmarkStart w:id="136" w:name="_Toc197279446"/>
      <w:bookmarkStart w:id="137" w:name="_Toc201323285"/>
      <w:bookmarkEnd w:id="135"/>
      <w:r>
        <w:t xml:space="preserve">3.2 </w:t>
      </w:r>
      <w:r>
        <w:tab/>
        <w:t>Bahan dan Alat</w:t>
      </w:r>
      <w:bookmarkEnd w:id="136"/>
      <w:bookmarkEnd w:id="137"/>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38"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38"/>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63093D">
      <w:pPr>
        <w:pStyle w:val="Heading3"/>
        <w:spacing w:before="0"/>
      </w:pPr>
      <w:bookmarkStart w:id="139" w:name="_9iziv5fqlz1o" w:colFirst="0" w:colLast="0"/>
      <w:bookmarkStart w:id="140" w:name="_Toc197279447"/>
      <w:bookmarkStart w:id="141" w:name="_Toc201323286"/>
      <w:bookmarkEnd w:id="139"/>
      <w:r>
        <w:t>3.3</w:t>
      </w:r>
      <w:r>
        <w:tab/>
        <w:t>Cara Kerja</w:t>
      </w:r>
      <w:bookmarkEnd w:id="140"/>
      <w:bookmarkEnd w:id="141"/>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7300A699"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dilakukan pada test set berupa rekaman CCTV asli yang diperoleh dari sumber </w:t>
      </w:r>
      <w:r w:rsidRPr="009C0F9A">
        <w:rPr>
          <w:rFonts w:ascii="Times New Roman" w:eastAsia="Times New Roman" w:hAnsi="Times New Roman" w:cs="Times New Roman"/>
          <w:bCs/>
          <w:sz w:val="24"/>
          <w:szCs w:val="24"/>
        </w:rPr>
        <w:lastRenderedPageBreak/>
        <w:t>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xml:space="preserve">" sesuai objek dalam dataset </w:t>
      </w:r>
      <w:r w:rsidR="00663A9F">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DD8E4E1">
            <wp:simplePos x="0" y="0"/>
            <wp:positionH relativeFrom="column">
              <wp:posOffset>914400</wp:posOffset>
            </wp:positionH>
            <wp:positionV relativeFrom="paragraph">
              <wp:posOffset>914400</wp:posOffset>
            </wp:positionV>
            <wp:extent cx="3032125" cy="6459220"/>
            <wp:effectExtent l="0" t="0" r="0" b="0"/>
            <wp:wrapTopAndBottom/>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2125" cy="6459220"/>
                    </a:xfrm>
                    <a:prstGeom prst="rect">
                      <a:avLst/>
                    </a:prstGeom>
                  </pic:spPr>
                </pic:pic>
              </a:graphicData>
            </a:graphic>
            <wp14:sizeRelH relativeFrom="margin">
              <wp14:pctWidth>0</wp14:pctWidth>
            </wp14:sizeRelH>
            <wp14:sizeRelV relativeFrom="margin">
              <wp14:pctHeight>0</wp14:pctHeight>
            </wp14:sizeRelV>
          </wp:anchor>
        </w:drawing>
      </w:r>
      <w:r w:rsidR="00663A9F">
        <w:rPr>
          <w:noProof/>
        </w:rPr>
        <mc:AlternateContent>
          <mc:Choice Requires="wps">
            <w:drawing>
              <wp:anchor distT="0" distB="0" distL="114300" distR="114300" simplePos="0" relativeHeight="251752448" behindDoc="0" locked="0" layoutInCell="1" allowOverlap="1" wp14:anchorId="6976CEA3" wp14:editId="661510EF">
                <wp:simplePos x="0" y="0"/>
                <wp:positionH relativeFrom="column">
                  <wp:posOffset>1296670</wp:posOffset>
                </wp:positionH>
                <wp:positionV relativeFrom="paragraph">
                  <wp:posOffset>754634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42" w:name="_Toc200024760"/>
                            <w:bookmarkStart w:id="143" w:name="_Toc200024922"/>
                            <w:bookmarkStart w:id="144"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left:0;text-align:left;margin-left:102.1pt;margin-top:594.2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8" w:name="_Toc200024760"/>
                      <w:bookmarkStart w:id="139" w:name="_Toc200024922"/>
                      <w:bookmarkStart w:id="140"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8"/>
                      <w:bookmarkEnd w:id="139"/>
                      <w:bookmarkEnd w:id="140"/>
                    </w:p>
                  </w:txbxContent>
                </v:textbox>
                <w10:wrap type="square"/>
              </v:shape>
            </w:pict>
          </mc:Fallback>
        </mc:AlternateContent>
      </w:r>
      <w:r w:rsidRPr="009C0F9A">
        <w:rPr>
          <w:rFonts w:ascii="Times New Roman" w:eastAsia="Times New Roman" w:hAnsi="Times New Roman" w:cs="Times New Roman"/>
          <w:bCs/>
          <w:sz w:val="24"/>
          <w:szCs w:val="24"/>
        </w:rPr>
        <w:t>ExDark, dengan durasi 5-30 detik dan sampling 1 frame per detik.</w:t>
      </w:r>
      <w:commentRangeStart w:id="145"/>
    </w:p>
    <w:commentRangeEnd w:id="145"/>
    <w:p w14:paraId="0347D8E2" w14:textId="14D15AA4" w:rsidR="00663A9F" w:rsidRPr="00663A9F" w:rsidRDefault="00644B8A" w:rsidP="00710482">
      <w:pPr>
        <w:keepNext/>
        <w:spacing w:line="360" w:lineRule="auto"/>
      </w:pPr>
      <w:r>
        <w:rPr>
          <w:rStyle w:val="CommentReference"/>
        </w:rPr>
        <w:lastRenderedPageBreak/>
        <w:commentReference w:id="145"/>
      </w:r>
    </w:p>
    <w:p w14:paraId="0E1BBDA2" w14:textId="77777777" w:rsidR="00663A9F" w:rsidRPr="008D0E59" w:rsidRDefault="00663A9F" w:rsidP="00663A9F">
      <w:pPr>
        <w:pStyle w:val="Heading4"/>
        <w:ind w:firstLine="0"/>
      </w:pPr>
      <w:r>
        <w:t>3.3.1 Pengumpulan Data</w:t>
      </w:r>
    </w:p>
    <w:p w14:paraId="24BD0AEC" w14:textId="26629418" w:rsidR="00663A9F" w:rsidRPr="00663A9F" w:rsidRDefault="00663A9F" w:rsidP="00663A9F">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awal pada diagram alir ini adalah proses pengumpulan data. </w:t>
      </w:r>
      <w:r w:rsidRPr="00BC520E">
        <w:rPr>
          <w:rFonts w:ascii="Times New Roman" w:hAnsi="Times New Roman" w:cs="Times New Roman"/>
          <w:sz w:val="24"/>
          <w:szCs w:val="24"/>
        </w:rPr>
        <w:t xml:space="preserve">Dataset yang digunakan dalam penelitian ini adalah </w:t>
      </w:r>
      <w:r w:rsidRPr="00BC520E">
        <w:rPr>
          <w:rFonts w:ascii="Times New Roman" w:hAnsi="Times New Roman" w:cs="Times New Roman"/>
          <w:i/>
          <w:iCs/>
          <w:sz w:val="24"/>
          <w:szCs w:val="24"/>
        </w:rPr>
        <w:t>Exclusively Dark</w:t>
      </w:r>
      <w:r w:rsidRPr="00BC520E">
        <w:rPr>
          <w:rFonts w:ascii="Times New Roman" w:hAnsi="Times New Roman" w:cs="Times New Roman"/>
          <w:sz w:val="24"/>
          <w:szCs w:val="24"/>
        </w:rPr>
        <w:t xml:space="preserve"> (ExDark), yang diunduh dari repositori GitHub milik penulis asli dataset</w:t>
      </w:r>
      <w:r>
        <w:rPr>
          <w:rFonts w:ascii="Times New Roman" w:hAnsi="Times New Roman" w:cs="Times New Roman"/>
          <w:sz w:val="24"/>
          <w:szCs w:val="24"/>
        </w:rPr>
        <w:t xml:space="preserve">, </w:t>
      </w:r>
      <w:hyperlink r:id="rId43" w:history="1">
        <w:r w:rsidRPr="00FC1432">
          <w:rPr>
            <w:rStyle w:val="Hyperlink"/>
            <w:rFonts w:ascii="Times New Roman" w:hAnsi="Times New Roman" w:cs="Times New Roman"/>
            <w:i/>
            <w:iCs/>
            <w:sz w:val="24"/>
            <w:szCs w:val="24"/>
          </w:rPr>
          <w:t>https://github.com/cs-chan/Exclusively-Dark-Image-Dataset</w:t>
        </w:r>
      </w:hyperlink>
      <w:r>
        <w:rPr>
          <w:rFonts w:ascii="Times New Roman" w:hAnsi="Times New Roman" w:cs="Times New Roman"/>
          <w:sz w:val="24"/>
          <w:szCs w:val="24"/>
        </w:rPr>
        <w:t xml:space="preserve">. Setelah dataset ExDark diperoleh, maka tahap selanjutnya adalah proses </w:t>
      </w:r>
      <w:r>
        <w:rPr>
          <w:rFonts w:ascii="Times New Roman" w:hAnsi="Times New Roman" w:cs="Times New Roman"/>
          <w:i/>
          <w:iCs/>
          <w:sz w:val="24"/>
          <w:szCs w:val="24"/>
        </w:rPr>
        <w:t>Data Preprocessing</w:t>
      </w:r>
      <w:r>
        <w:rPr>
          <w:rFonts w:ascii="Times New Roman" w:hAnsi="Times New Roman" w:cs="Times New Roman"/>
          <w:sz w:val="24"/>
          <w:szCs w:val="24"/>
        </w:rPr>
        <w:t>.</w:t>
      </w:r>
    </w:p>
    <w:p w14:paraId="776075F1" w14:textId="7F5F6E68" w:rsidR="008D1E54" w:rsidRPr="00796B27" w:rsidRDefault="00E34D90" w:rsidP="0063093D">
      <w:pPr>
        <w:pStyle w:val="Heading4"/>
        <w:spacing w:before="0"/>
        <w:ind w:firstLine="0"/>
        <w:rPr>
          <w:i/>
          <w:iCs/>
        </w:rPr>
      </w:pPr>
      <w:bookmarkStart w:id="146" w:name="_Toc197279448"/>
      <w:r>
        <w:t>3.3.</w:t>
      </w:r>
      <w:r w:rsidR="008D0E59">
        <w:t>2</w:t>
      </w:r>
      <w:r w:rsidR="00644B8A">
        <w:t xml:space="preserve"> </w:t>
      </w:r>
      <w:r w:rsidRPr="00796B27">
        <w:rPr>
          <w:i/>
          <w:iCs/>
        </w:rPr>
        <w:t>Data Preprocessing</w:t>
      </w:r>
      <w:bookmarkEnd w:id="146"/>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5E2B5299" w:rsidR="004574A4" w:rsidRPr="0057331D" w:rsidRDefault="004574A4" w:rsidP="0063093D">
      <w:pPr>
        <w:pStyle w:val="Heading5"/>
        <w:spacing w:before="0"/>
        <w:ind w:left="0"/>
      </w:pPr>
      <w:r w:rsidRPr="0057331D">
        <w:t>3.3.</w:t>
      </w:r>
      <w:r w:rsidR="008D0E59">
        <w:t>2</w:t>
      </w:r>
      <w:r w:rsidRPr="0057331D">
        <w:t xml:space="preserve">.1 </w:t>
      </w:r>
      <w:r w:rsidRPr="00796B27">
        <w:rPr>
          <w:i/>
          <w:iCs/>
        </w:rPr>
        <w:t>Downsampling</w:t>
      </w:r>
    </w:p>
    <w:p w14:paraId="24887D12" w14:textId="5312D0CB" w:rsidR="0011680E" w:rsidRPr="00736078" w:rsidRDefault="00CE54C1" w:rsidP="0063093D">
      <w:pPr>
        <w:spacing w:line="360" w:lineRule="auto"/>
        <w:ind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022A06C4" w14:textId="6210D870" w:rsidR="008D1E54" w:rsidRPr="0057331D" w:rsidRDefault="00E34D90" w:rsidP="0063093D">
      <w:pPr>
        <w:pStyle w:val="Heading5"/>
        <w:spacing w:before="0"/>
        <w:ind w:left="0"/>
        <w:rPr>
          <w:i/>
        </w:rPr>
      </w:pPr>
      <w:r w:rsidRPr="0057331D">
        <w:t>3.3.</w:t>
      </w:r>
      <w:r w:rsidR="008D0E59">
        <w:t>2</w:t>
      </w:r>
      <w:r w:rsidRPr="0057331D">
        <w:t>.</w:t>
      </w:r>
      <w:r w:rsidR="004574A4" w:rsidRPr="0057331D">
        <w:t>2</w:t>
      </w:r>
      <w:r w:rsidRPr="0057331D">
        <w:t xml:space="preserve"> Pengubahan format label </w:t>
      </w:r>
      <w:r w:rsidRPr="0057331D">
        <w:rPr>
          <w:i/>
        </w:rPr>
        <w:t>bounding box</w:t>
      </w:r>
    </w:p>
    <w:p w14:paraId="21522BED" w14:textId="30A9B52C" w:rsidR="008D1E54" w:rsidRDefault="00F42392"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lain itu, anotasi ini juga </w:t>
      </w:r>
      <w:r w:rsidR="00E34D90">
        <w:rPr>
          <w:rFonts w:ascii="Times New Roman" w:eastAsia="Times New Roman" w:hAnsi="Times New Roman" w:cs="Times New Roman"/>
          <w:sz w:val="24"/>
          <w:szCs w:val="24"/>
        </w:rPr>
        <w:lastRenderedPageBreak/>
        <w:t>memiliki informasi tambahan mengenai oklusi dan orientasi yang tidak akan digunakan.</w:t>
      </w:r>
    </w:p>
    <w:p w14:paraId="62F4E267" w14:textId="3022A45F" w:rsidR="00C45E9D" w:rsidRPr="00C45E9D" w:rsidRDefault="0094305B"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289A1F22" w14:textId="7288745E" w:rsidR="008D1E54" w:rsidRPr="0057331D" w:rsidRDefault="00E34D90" w:rsidP="0063093D">
      <w:pPr>
        <w:pStyle w:val="Heading5"/>
        <w:spacing w:before="0"/>
        <w:ind w:left="0"/>
      </w:pPr>
      <w:bookmarkStart w:id="147" w:name="_qnc1vexapoc0" w:colFirst="0" w:colLast="0"/>
      <w:bookmarkEnd w:id="147"/>
      <w:r w:rsidRPr="0057331D">
        <w:t>3.3.</w:t>
      </w:r>
      <w:r w:rsidR="008D0E59">
        <w:t>2</w:t>
      </w:r>
      <w:r w:rsidRPr="0057331D">
        <w:t>.</w:t>
      </w:r>
      <w:r w:rsidR="00482135" w:rsidRPr="0057331D">
        <w:t>3</w:t>
      </w:r>
      <w:r w:rsidRPr="0057331D">
        <w:t xml:space="preserve"> </w:t>
      </w:r>
      <w:r w:rsidRPr="00D6079F">
        <w:rPr>
          <w:i/>
          <w:iCs/>
        </w:rPr>
        <w:t>Contrast Enhancement</w:t>
      </w:r>
      <w:r w:rsidRPr="0057331D">
        <w:t xml:space="preserve"> </w:t>
      </w:r>
    </w:p>
    <w:p w14:paraId="3BA911FA" w14:textId="6448F43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AD1AB42" w14:textId="53FE4319" w:rsidR="008D1E54" w:rsidRPr="0063093D" w:rsidRDefault="00E34D90" w:rsidP="0063093D">
      <w:pPr>
        <w:spacing w:line="360" w:lineRule="auto"/>
        <w:ind w:firstLine="720"/>
        <w:jc w:val="both"/>
        <w:rPr>
          <w:rFonts w:ascii="Times New Roman" w:eastAsia="Times New Roman" w:hAnsi="Times New Roman" w:cs="Times New Roman"/>
          <w:sz w:val="24"/>
          <w:szCs w:val="24"/>
        </w:rPr>
      </w:pPr>
      <w:commentRangeStart w:id="148"/>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D6079F">
        <w:rPr>
          <w:rFonts w:ascii="Times New Roman" w:eastAsia="Times New Roman" w:hAnsi="Times New Roman" w:cs="Times New Roman"/>
          <w:i/>
          <w:iCs/>
          <w:sz w:val="24"/>
          <w:szCs w:val="24"/>
        </w:rPr>
        <w:t xml:space="preserve">default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w:t>
      </w:r>
      <w:commentRangeEnd w:id="148"/>
      <w:r w:rsidR="00AB5EFB">
        <w:rPr>
          <w:rStyle w:val="CommentReference"/>
        </w:rPr>
        <w:commentReference w:id="148"/>
      </w:r>
      <w:r>
        <w:rPr>
          <w:rFonts w:ascii="Times New Roman" w:eastAsia="Times New Roman" w:hAnsi="Times New Roman" w:cs="Times New Roman"/>
          <w:sz w:val="24"/>
          <w:szCs w:val="24"/>
        </w:rPr>
        <w:t xml:space="preserve"> dengan tujuan memaksimalkan akurasi deteksi objek pada kondisi pencahayaan yang beragam. Proses ini penting karena peningkatan kontras yang dihasilkan dari CLAHE membantu model deteksi objek dalam mengidentifikasi objek secara lebih </w:t>
      </w:r>
      <w:commentRangeStart w:id="149"/>
      <w:r>
        <w:rPr>
          <w:rFonts w:ascii="Times New Roman" w:eastAsia="Times New Roman" w:hAnsi="Times New Roman" w:cs="Times New Roman"/>
          <w:sz w:val="24"/>
          <w:szCs w:val="24"/>
        </w:rPr>
        <w:t>efektif, terutama dalam skenario dengan pencahayaan yang tidak merata.</w:t>
      </w:r>
      <w:bookmarkStart w:id="150" w:name="_mycoozkb0d2g" w:colFirst="0" w:colLast="0"/>
      <w:bookmarkEnd w:id="150"/>
    </w:p>
    <w:p w14:paraId="08A3FE2A" w14:textId="2C814889" w:rsidR="008D1E54" w:rsidRPr="001806FE" w:rsidRDefault="00E34D90" w:rsidP="0063093D">
      <w:pPr>
        <w:pStyle w:val="Heading5"/>
        <w:spacing w:before="0"/>
        <w:ind w:left="0"/>
      </w:pPr>
      <w:bookmarkStart w:id="151" w:name="_p6kss6m76u7i" w:colFirst="0" w:colLast="0"/>
      <w:bookmarkEnd w:id="151"/>
      <w:r w:rsidRPr="001806FE">
        <w:lastRenderedPageBreak/>
        <w:t>3.3.</w:t>
      </w:r>
      <w:r w:rsidR="008D0E59">
        <w:t>2</w:t>
      </w:r>
      <w:r w:rsidRPr="001806FE">
        <w:t>.</w:t>
      </w:r>
      <w:r w:rsidR="002342E6">
        <w:t>4</w:t>
      </w:r>
      <w:r w:rsidRPr="001806FE">
        <w:t xml:space="preserve"> </w:t>
      </w:r>
      <w:r w:rsidRPr="004246CB">
        <w:t>Data</w:t>
      </w:r>
      <w:r w:rsidRPr="001806FE">
        <w:t xml:space="preserve"> </w:t>
      </w:r>
      <w:r w:rsidRPr="0008206C">
        <w:t>Augmentation</w:t>
      </w:r>
      <w:commentRangeEnd w:id="149"/>
      <w:r w:rsidR="003A09F2">
        <w:rPr>
          <w:rStyle w:val="CommentReference"/>
          <w:rFonts w:ascii="Arial" w:hAnsi="Arial"/>
          <w:b w:val="0"/>
          <w:color w:val="auto"/>
        </w:rPr>
        <w:commentReference w:id="149"/>
      </w:r>
    </w:p>
    <w:p w14:paraId="4A72A375" w14:textId="1B20B468" w:rsidR="00486658"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78400DAD" w:rsidR="006A7240" w:rsidRDefault="006A7240" w:rsidP="0063093D">
      <w:pPr>
        <w:pStyle w:val="Caption"/>
        <w:keepNext/>
      </w:pPr>
      <w:bookmarkStart w:id="152" w:name="_Toc200031245"/>
      <w:bookmarkStart w:id="153" w:name="_Toc201198165"/>
      <w:r>
        <w:t xml:space="preserve">Tabel </w:t>
      </w:r>
      <w:fldSimple w:instr=" STYLEREF 1 \s ">
        <w:r w:rsidR="00737A24">
          <w:rPr>
            <w:noProof/>
          </w:rPr>
          <w:t>3</w:t>
        </w:r>
      </w:fldSimple>
      <w:r w:rsidR="00737A24">
        <w:t>.</w:t>
      </w:r>
      <w:fldSimple w:instr=" SEQ Tabel \* ARABIC \s 1 ">
        <w:r w:rsidR="00737A24">
          <w:rPr>
            <w:noProof/>
          </w:rPr>
          <w:t>1</w:t>
        </w:r>
      </w:fldSimple>
      <w:r>
        <w:t xml:space="preserve"> </w:t>
      </w:r>
      <w:r w:rsidRPr="001308F5">
        <w:rPr>
          <w:rFonts w:cs="Times New Roman"/>
          <w:iCs w:val="0"/>
          <w:color w:val="auto"/>
          <w:szCs w:val="20"/>
        </w:rPr>
        <w:t>Deskripsi Parameter Augmentasi</w:t>
      </w:r>
      <w:bookmarkEnd w:id="152"/>
      <w:bookmarkEnd w:id="153"/>
    </w:p>
    <w:tbl>
      <w:tblPr>
        <w:tblStyle w:val="5"/>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63093D">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63093D">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63093D">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63093D">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63093D">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63093D">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63093D">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5C52F149" w14:textId="56F30E4A" w:rsidR="00A366E4" w:rsidRDefault="00766867" w:rsidP="0063093D">
      <w:pPr>
        <w:spacing w:line="360" w:lineRule="auto"/>
        <w:ind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4BDA44" w:rsidR="008D1E54" w:rsidRPr="002342E6" w:rsidRDefault="00E34D90" w:rsidP="0063093D">
      <w:pPr>
        <w:pStyle w:val="Heading4"/>
        <w:spacing w:before="0"/>
        <w:ind w:firstLine="0"/>
        <w:rPr>
          <w:color w:val="434343"/>
        </w:rPr>
      </w:pPr>
      <w:r w:rsidRPr="002342E6">
        <w:t>3.3.</w:t>
      </w:r>
      <w:r w:rsidR="008D0E59">
        <w:t>3</w:t>
      </w:r>
      <w:r w:rsidRPr="002342E6">
        <w:tab/>
        <w:t>Implementasi Model</w:t>
      </w:r>
    </w:p>
    <w:p w14:paraId="13FDC36A" w14:textId="2CC5E20F"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6692F082" w14:textId="77777777" w:rsidR="00A366E4" w:rsidRDefault="00A366E4" w:rsidP="00A366E4">
      <w:pPr>
        <w:spacing w:line="360" w:lineRule="auto"/>
        <w:ind w:firstLine="720"/>
        <w:jc w:val="both"/>
        <w:rPr>
          <w:rFonts w:ascii="Times New Roman" w:eastAsia="Times New Roman" w:hAnsi="Times New Roman" w:cs="Times New Roman"/>
          <w:sz w:val="24"/>
          <w:szCs w:val="24"/>
        </w:rPr>
      </w:pPr>
    </w:p>
    <w:p w14:paraId="093E6C63" w14:textId="14B134E8" w:rsidR="008D1E54" w:rsidRPr="00771D4C" w:rsidRDefault="00E34D90" w:rsidP="00A366E4">
      <w:pPr>
        <w:pStyle w:val="Heading5"/>
        <w:ind w:left="0"/>
      </w:pPr>
      <w:r w:rsidRPr="00771D4C">
        <w:lastRenderedPageBreak/>
        <w:t>3.3.</w:t>
      </w:r>
      <w:r w:rsidR="008D0E59">
        <w:t>3</w:t>
      </w:r>
      <w:r w:rsidRPr="00771D4C">
        <w:t>.1</w:t>
      </w:r>
      <w:r w:rsidRPr="00771D4C">
        <w:tab/>
        <w:t>Model berbasis CNN</w:t>
      </w:r>
    </w:p>
    <w:p w14:paraId="3AD0D24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54"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54"/>
    </w:p>
    <w:p w14:paraId="1045D30E" w14:textId="77777777" w:rsidR="008D1E54" w:rsidRDefault="00E34D90" w:rsidP="008D0E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A366E4">
      <w:pPr>
        <w:spacing w:line="360" w:lineRule="auto"/>
        <w:ind w:firstLine="720"/>
        <w:jc w:val="both"/>
        <w:rPr>
          <w:rFonts w:ascii="Times New Roman" w:eastAsia="Times New Roman" w:hAnsi="Times New Roman" w:cs="Times New Roman"/>
          <w:sz w:val="20"/>
          <w:szCs w:val="20"/>
        </w:rPr>
      </w:pPr>
      <w:commentRangeStart w:id="155"/>
      <w:r w:rsidRPr="002862A4">
        <w:rPr>
          <w:rFonts w:ascii="Times New Roman" w:eastAsia="Times New Roman" w:hAnsi="Times New Roman" w:cs="Times New Roman"/>
          <w:sz w:val="24"/>
          <w:szCs w:val="24"/>
        </w:rPr>
        <w:t xml:space="preserve">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w:t>
      </w:r>
      <w:r w:rsidRPr="002862A4">
        <w:rPr>
          <w:rFonts w:ascii="Times New Roman" w:eastAsia="Times New Roman" w:hAnsi="Times New Roman" w:cs="Times New Roman"/>
          <w:sz w:val="24"/>
          <w:szCs w:val="24"/>
        </w:rPr>
        <w:lastRenderedPageBreak/>
        <w:t>tren kinerja, yang diharapkan dapat mewakili performa dua tipe model lainnya yang tidak digunakan dalam penelitian ini. Tipe-tipe model YOLOv9 yang akan diuji pada penelitian ini dijelaskan dalam Tabel 3.2.</w:t>
      </w:r>
      <w:commentRangeEnd w:id="155"/>
      <w:r w:rsidR="00CD56C2">
        <w:rPr>
          <w:rStyle w:val="CommentReference"/>
        </w:rPr>
        <w:commentReference w:id="155"/>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656B03BC" w:rsidR="006A7240" w:rsidRDefault="006A7240" w:rsidP="006A7240">
      <w:pPr>
        <w:pStyle w:val="Caption"/>
        <w:keepNext/>
        <w:ind w:firstLine="720"/>
      </w:pPr>
      <w:bookmarkStart w:id="156" w:name="_Toc200031246"/>
      <w:bookmarkStart w:id="157" w:name="_Toc201198166"/>
      <w:r>
        <w:t xml:space="preserve">Tabel </w:t>
      </w:r>
      <w:fldSimple w:instr=" STYLEREF 1 \s ">
        <w:r w:rsidR="00737A24">
          <w:rPr>
            <w:noProof/>
          </w:rPr>
          <w:t>3</w:t>
        </w:r>
      </w:fldSimple>
      <w:r w:rsidR="00737A24">
        <w:t>.</w:t>
      </w:r>
      <w:fldSimple w:instr=" SEQ Tabel \* ARABIC \s 1 ">
        <w:r w:rsidR="00737A24">
          <w:rPr>
            <w:noProof/>
          </w:rPr>
          <w:t>2</w:t>
        </w:r>
      </w:fldSimple>
      <w:r>
        <w:t xml:space="preserve"> </w:t>
      </w:r>
      <w:r w:rsidRPr="001308F5">
        <w:rPr>
          <w:rFonts w:cs="Times New Roman"/>
          <w:iCs w:val="0"/>
          <w:color w:val="auto"/>
          <w:szCs w:val="20"/>
        </w:rPr>
        <w:t>Tipe Model YOLOv9</w:t>
      </w:r>
      <w:bookmarkEnd w:id="156"/>
      <w:bookmarkEnd w:id="157"/>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74FF782D" w:rsidR="00237A88" w:rsidRPr="00836BC1" w:rsidRDefault="001F0BB9" w:rsidP="00A366E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65B1D1FC" w:rsidR="008D1E54" w:rsidRPr="001806FE" w:rsidRDefault="00E34D90" w:rsidP="00A366E4">
      <w:pPr>
        <w:pStyle w:val="Heading5"/>
        <w:ind w:left="0"/>
      </w:pPr>
      <w:bookmarkStart w:id="158" w:name="_co4bbv7iorqg" w:colFirst="0" w:colLast="0"/>
      <w:bookmarkEnd w:id="158"/>
      <w:r w:rsidRPr="001806FE">
        <w:t>3.3.</w:t>
      </w:r>
      <w:r w:rsidR="008D0E59">
        <w:t>3</w:t>
      </w:r>
      <w:r w:rsidRPr="001806FE">
        <w:t>.2</w:t>
      </w:r>
      <w:r w:rsidRPr="001806FE">
        <w:tab/>
        <w:t xml:space="preserve">Model berbasis Transformer </w:t>
      </w:r>
    </w:p>
    <w:p w14:paraId="65C3184F" w14:textId="23DAAAF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lastRenderedPageBreak/>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5"/>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59"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59"/>
    </w:p>
    <w:p w14:paraId="1521A4F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2C22808B" w:rsidR="006A7240" w:rsidRDefault="006A7240" w:rsidP="006A7240">
      <w:pPr>
        <w:pStyle w:val="Caption"/>
        <w:keepNext/>
        <w:ind w:firstLine="720"/>
      </w:pPr>
      <w:bookmarkStart w:id="160" w:name="_Toc200031247"/>
      <w:bookmarkStart w:id="161" w:name="_Toc201198167"/>
      <w:r>
        <w:t xml:space="preserve">Tabel </w:t>
      </w:r>
      <w:fldSimple w:instr=" STYLEREF 1 \s ">
        <w:r w:rsidR="00737A24">
          <w:rPr>
            <w:noProof/>
          </w:rPr>
          <w:t>3</w:t>
        </w:r>
      </w:fldSimple>
      <w:r w:rsidR="00737A24">
        <w:t>.</w:t>
      </w:r>
      <w:fldSimple w:instr=" SEQ Tabel \* ARABIC \s 1 ">
        <w:r w:rsidR="00737A24">
          <w:rPr>
            <w:noProof/>
          </w:rPr>
          <w:t>3</w:t>
        </w:r>
      </w:fldSimple>
      <w:r>
        <w:t xml:space="preserve"> </w:t>
      </w:r>
      <w:r w:rsidRPr="001308F5">
        <w:rPr>
          <w:rFonts w:cs="Times New Roman"/>
          <w:iCs w:val="0"/>
          <w:color w:val="auto"/>
          <w:szCs w:val="20"/>
        </w:rPr>
        <w:t>Tipe Model RT-DETR</w:t>
      </w:r>
      <w:bookmarkEnd w:id="160"/>
      <w:bookmarkEnd w:id="161"/>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A366E4">
      <w:pPr>
        <w:spacing w:line="360" w:lineRule="auto"/>
        <w:ind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w:t>
      </w:r>
      <w:r w:rsidRPr="001F0BB9">
        <w:rPr>
          <w:rFonts w:ascii="Times New Roman" w:eastAsia="Times New Roman" w:hAnsi="Times New Roman" w:cs="Times New Roman"/>
          <w:sz w:val="24"/>
          <w:szCs w:val="24"/>
        </w:rPr>
        <w:lastRenderedPageBreak/>
        <w:t xml:space="preserve">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0ED94817" w:rsidR="008D1E54" w:rsidRPr="001806FE" w:rsidRDefault="00E34D90" w:rsidP="000B5814">
      <w:pPr>
        <w:pStyle w:val="Heading5"/>
        <w:ind w:left="0"/>
      </w:pPr>
      <w:bookmarkStart w:id="162" w:name="_ghbov1ma7a4x" w:colFirst="0" w:colLast="0"/>
      <w:bookmarkEnd w:id="162"/>
      <w:r w:rsidRPr="001806FE">
        <w:t>3.3.</w:t>
      </w:r>
      <w:r w:rsidR="008D0E59">
        <w:t>3</w:t>
      </w:r>
      <w:r w:rsidRPr="001806FE">
        <w:t>.3</w:t>
      </w:r>
      <w:r w:rsidRPr="001806FE">
        <w:tab/>
        <w:t>Model berbasis CNN-Transformer</w:t>
      </w:r>
    </w:p>
    <w:p w14:paraId="68441981"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63"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63"/>
    </w:p>
    <w:p w14:paraId="2B9C8440"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A23988" w:rsidRDefault="00433D79" w:rsidP="000B5814">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7A0CA10C" w:rsidR="006A7240" w:rsidRDefault="006A7240" w:rsidP="006A7240">
      <w:pPr>
        <w:pStyle w:val="Caption"/>
        <w:keepNext/>
        <w:ind w:firstLine="720"/>
      </w:pPr>
      <w:bookmarkStart w:id="164" w:name="_Toc200031248"/>
      <w:bookmarkStart w:id="165" w:name="_Toc201198168"/>
      <w:r>
        <w:t xml:space="preserve">Tabel </w:t>
      </w:r>
      <w:fldSimple w:instr=" STYLEREF 1 \s ">
        <w:r w:rsidR="00737A24">
          <w:rPr>
            <w:noProof/>
          </w:rPr>
          <w:t>3</w:t>
        </w:r>
      </w:fldSimple>
      <w:r w:rsidR="00737A24">
        <w:t>.</w:t>
      </w:r>
      <w:fldSimple w:instr=" SEQ Tabel \* ARABIC \s 1 ">
        <w:r w:rsidR="00737A24">
          <w:rPr>
            <w:noProof/>
          </w:rPr>
          <w:t>4</w:t>
        </w:r>
      </w:fldSimple>
      <w:r>
        <w:t xml:space="preserve"> </w:t>
      </w:r>
      <w:r w:rsidRPr="001308F5">
        <w:rPr>
          <w:rFonts w:cs="Times New Roman"/>
          <w:iCs w:val="0"/>
          <w:color w:val="auto"/>
          <w:szCs w:val="20"/>
        </w:rPr>
        <w:t>Tipe Model YOLOv10</w:t>
      </w:r>
      <w:bookmarkEnd w:id="164"/>
      <w:bookmarkEnd w:id="165"/>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337AD067" w:rsidR="00AA7802" w:rsidRDefault="000E20EB" w:rsidP="000B581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lastRenderedPageBreak/>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1E94C9B6" w:rsidR="008D1E54" w:rsidRPr="001806FE" w:rsidRDefault="00E34D90" w:rsidP="000B5814">
      <w:pPr>
        <w:pStyle w:val="Heading5"/>
        <w:ind w:left="0"/>
      </w:pPr>
      <w:bookmarkStart w:id="166" w:name="_1qe1hoxkp4g1" w:colFirst="0" w:colLast="0"/>
      <w:bookmarkEnd w:id="166"/>
      <w:r w:rsidRPr="001806FE">
        <w:t>3.3.</w:t>
      </w:r>
      <w:r w:rsidR="008D0E59">
        <w:t>3</w:t>
      </w:r>
      <w:r w:rsidRPr="001806FE">
        <w:t>.4</w:t>
      </w:r>
      <w:r w:rsidRPr="001806FE">
        <w:tab/>
      </w:r>
      <w:r w:rsidRPr="00A5784B">
        <w:t>Hyperparameter Tuning</w:t>
      </w:r>
    </w:p>
    <w:p w14:paraId="5B7397E1" w14:textId="618A1532" w:rsidR="008D1E54" w:rsidRPr="00216F8B"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5560D752" w:rsidR="006A7240" w:rsidRDefault="006A7240" w:rsidP="006A7240">
      <w:pPr>
        <w:pStyle w:val="Caption"/>
        <w:keepNext/>
        <w:ind w:firstLine="720"/>
      </w:pPr>
      <w:bookmarkStart w:id="167" w:name="_Toc200031249"/>
      <w:bookmarkStart w:id="168" w:name="_Toc201198169"/>
      <w:r>
        <w:t xml:space="preserve">Tabel </w:t>
      </w:r>
      <w:fldSimple w:instr=" STYLEREF 1 \s ">
        <w:r w:rsidR="00737A24">
          <w:rPr>
            <w:noProof/>
          </w:rPr>
          <w:t>3</w:t>
        </w:r>
      </w:fldSimple>
      <w:r w:rsidR="00737A24">
        <w:t>.</w:t>
      </w:r>
      <w:fldSimple w:instr=" SEQ Tabel \* ARABIC \s 1 ">
        <w:r w:rsidR="00737A24">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67"/>
      <w:bookmarkEnd w:id="168"/>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0B581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3BA789F1" w:rsidR="008D1E54" w:rsidRDefault="00E34D90" w:rsidP="000B5814">
      <w:pPr>
        <w:pStyle w:val="Heading4"/>
        <w:ind w:firstLine="0"/>
      </w:pPr>
      <w:bookmarkStart w:id="169" w:name="_h7vpnsqrqxdh" w:colFirst="0" w:colLast="0"/>
      <w:bookmarkStart w:id="170" w:name="_Toc197279449"/>
      <w:bookmarkEnd w:id="169"/>
      <w:r>
        <w:t>3.3.</w:t>
      </w:r>
      <w:r w:rsidR="008D0E59">
        <w:t>4</w:t>
      </w:r>
      <w:r>
        <w:tab/>
        <w:t>Metode Perbandingan Model</w:t>
      </w:r>
      <w:bookmarkEnd w:id="170"/>
    </w:p>
    <w:p w14:paraId="16919D1E" w14:textId="0999DBCF"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53D41EBA"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p>
    <w:p w14:paraId="17D1B667" w14:textId="566E94C3" w:rsidR="008D1E54" w:rsidRPr="00A25ACE"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sz w:val="24"/>
          <w:szCs w:val="24"/>
        </w:rPr>
        <w:lastRenderedPageBreak/>
        <w:t>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71" w:name="_Toc197279450"/>
      <w:bookmarkStart w:id="172" w:name="_Toc201323287"/>
      <w:r>
        <w:lastRenderedPageBreak/>
        <w:t>BAB IV</w:t>
      </w:r>
      <w:r>
        <w:br/>
        <w:t>HASIL DAN PEMBAHASAN</w:t>
      </w:r>
      <w:bookmarkEnd w:id="171"/>
      <w:bookmarkEnd w:id="172"/>
    </w:p>
    <w:p w14:paraId="14A02BEA" w14:textId="2F9FF409" w:rsidR="006A0D08" w:rsidRDefault="006A0D08" w:rsidP="0041191E">
      <w:pPr>
        <w:pStyle w:val="Heading3"/>
      </w:pPr>
      <w:bookmarkStart w:id="173" w:name="_Toc197279451"/>
      <w:bookmarkStart w:id="174" w:name="_Toc201323288"/>
      <w:r>
        <w:t>4.1</w:t>
      </w:r>
      <w:r w:rsidRPr="006A0D08">
        <w:tab/>
      </w:r>
      <w:r>
        <w:t>Pengambilan data</w:t>
      </w:r>
      <w:bookmarkEnd w:id="173"/>
      <w:bookmarkEnd w:id="174"/>
      <w:r>
        <w:t xml:space="preserve"> </w:t>
      </w:r>
    </w:p>
    <w:p w14:paraId="36018F1F" w14:textId="765B1A39"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75" w:name="_Toc200024764"/>
                            <w:bookmarkStart w:id="176" w:name="_Toc200024926"/>
                            <w:bookmarkStart w:id="177"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73" w:name="_Toc200024764"/>
                      <w:bookmarkStart w:id="174" w:name="_Toc200024926"/>
                      <w:bookmarkStart w:id="17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3"/>
                      <w:bookmarkEnd w:id="174"/>
                      <w:bookmarkEnd w:id="17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Pr>
          <w:rFonts w:ascii="Times New Roman" w:eastAsia="Times New Roman" w:hAnsi="Times New Roman" w:cs="Times New Roman"/>
          <w:sz w:val="24"/>
          <w:szCs w:val="24"/>
          <w:lang w:val="id-ID"/>
        </w:rPr>
        <w:t>4.1</w:t>
      </w:r>
      <w:r w:rsidR="00C44FCA" w:rsidRPr="00C44FCA">
        <w:rPr>
          <w:rFonts w:ascii="Times New Roman" w:eastAsia="Times New Roman" w:hAnsi="Times New Roman" w:cs="Times New Roman"/>
          <w:sz w:val="24"/>
          <w:szCs w:val="24"/>
          <w:lang w:val="id-ID"/>
        </w:rPr>
        <w:t xml:space="preserve"> menunjukkan contoh </w:t>
      </w:r>
      <w:r w:rsidR="00753DD8">
        <w:rPr>
          <w:rFonts w:ascii="Times New Roman" w:eastAsia="Times New Roman" w:hAnsi="Times New Roman" w:cs="Times New Roman"/>
          <w:sz w:val="24"/>
          <w:szCs w:val="24"/>
          <w:lang w:val="id-ID"/>
        </w:rPr>
        <w:t>atau sampel dari</w:t>
      </w:r>
      <w:r w:rsidR="00392EE2">
        <w:rPr>
          <w:rFonts w:ascii="Times New Roman" w:eastAsia="Times New Roman" w:hAnsi="Times New Roman" w:cs="Times New Roman"/>
          <w:sz w:val="24"/>
          <w:szCs w:val="24"/>
          <w:lang w:val="id-ID"/>
        </w:rPr>
        <w:t xml:space="preserve"> keseluruhan</w:t>
      </w:r>
      <w:r w:rsidR="00753DD8">
        <w:rPr>
          <w:rFonts w:ascii="Times New Roman" w:eastAsia="Times New Roman" w:hAnsi="Times New Roman" w:cs="Times New Roman"/>
          <w:sz w:val="24"/>
          <w:szCs w:val="24"/>
          <w:lang w:val="id-ID"/>
        </w:rPr>
        <w:t xml:space="preserve"> </w:t>
      </w:r>
      <w:r w:rsidR="00C44FCA" w:rsidRPr="00C44FCA">
        <w:rPr>
          <w:rFonts w:ascii="Times New Roman" w:eastAsia="Times New Roman" w:hAnsi="Times New Roman" w:cs="Times New Roman"/>
          <w:sz w:val="24"/>
          <w:szCs w:val="24"/>
          <w:lang w:val="id-ID"/>
        </w:rPr>
        <w:t>data yang digunakan dalam penelitian ini:</w:t>
      </w:r>
    </w:p>
    <w:p w14:paraId="7D612B4D" w14:textId="4D6F2E8C"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w:t>
      </w:r>
      <w:r w:rsidR="002054CB">
        <w:rPr>
          <w:rFonts w:ascii="Times New Roman" w:eastAsia="Times New Roman" w:hAnsi="Times New Roman" w:cs="Times New Roman"/>
          <w:sz w:val="24"/>
          <w:szCs w:val="24"/>
        </w:rPr>
        <w:t>atang pada Gambar 4.2</w:t>
      </w:r>
      <w:r>
        <w:rPr>
          <w:rFonts w:ascii="Times New Roman" w:eastAsia="Times New Roman" w:hAnsi="Times New Roman" w:cs="Times New Roman"/>
          <w:sz w:val="24"/>
          <w:szCs w:val="24"/>
        </w:rPr>
        <w:t>:</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8"/>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78"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78"/>
    </w:p>
    <w:p w14:paraId="4E9A85F2" w14:textId="1360D5F1"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79" w:name="_Toc197288216"/>
      <w:r>
        <w:rPr>
          <w:rFonts w:ascii="Times New Roman" w:eastAsia="Times New Roman" w:hAnsi="Times New Roman" w:cs="Times New Roman"/>
          <w:sz w:val="24"/>
          <w:szCs w:val="24"/>
          <w:lang w:val="id-ID"/>
        </w:rPr>
        <w:t xml:space="preserve">Visualisasi pada </w:t>
      </w:r>
      <w:r w:rsidR="00DF75BC">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 xml:space="preserve">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80" w:name="_Toc197279452"/>
      <w:bookmarkStart w:id="181" w:name="_Toc201323289"/>
      <w:r>
        <w:t>4.2</w:t>
      </w:r>
      <w:r w:rsidR="00211122">
        <w:t xml:space="preserve"> </w:t>
      </w:r>
      <w:r w:rsidRPr="004810B5">
        <w:rPr>
          <w:i/>
          <w:iCs/>
        </w:rPr>
        <w:t>Data Preprocessing</w:t>
      </w:r>
      <w:bookmarkEnd w:id="180"/>
      <w:bookmarkEnd w:id="181"/>
    </w:p>
    <w:p w14:paraId="20C7F1DE" w14:textId="0A1D224B" w:rsidR="00B172B1" w:rsidRPr="00783821" w:rsidRDefault="00B172B1" w:rsidP="00990B35">
      <w:pPr>
        <w:pStyle w:val="Heading4"/>
        <w:ind w:firstLine="0"/>
      </w:pPr>
      <w:bookmarkStart w:id="182" w:name="_Toc197279453"/>
      <w:r w:rsidRPr="00783821">
        <w:t xml:space="preserve">4.2.1 </w:t>
      </w:r>
      <w:r w:rsidR="00770CC1" w:rsidRPr="00783821">
        <w:t xml:space="preserve"> </w:t>
      </w:r>
      <w:r w:rsidRPr="004810B5">
        <w:rPr>
          <w:i/>
          <w:iCs/>
        </w:rPr>
        <w:t>Downsampling</w:t>
      </w:r>
      <w:bookmarkEnd w:id="182"/>
    </w:p>
    <w:p w14:paraId="3AF3A2C4" w14:textId="5DAE4CA5" w:rsidR="00843AAF" w:rsidRPr="00843AAF"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83"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83"/>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990B35">
      <w:pPr>
        <w:spacing w:line="360" w:lineRule="auto"/>
        <w:ind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w:t>
      </w:r>
      <w:r w:rsidRPr="00612895">
        <w:rPr>
          <w:rFonts w:ascii="Times New Roman" w:eastAsia="Times New Roman" w:hAnsi="Times New Roman" w:cs="Times New Roman"/>
          <w:sz w:val="24"/>
          <w:szCs w:val="24"/>
        </w:rPr>
        <w:lastRenderedPageBreak/>
        <w:t xml:space="preserve">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990B35">
      <w:pPr>
        <w:pStyle w:val="Caption"/>
        <w:jc w:val="center"/>
      </w:pPr>
      <w:bookmarkStart w:id="184"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84"/>
    </w:p>
    <w:p w14:paraId="1B2C031A" w14:textId="78A84B92" w:rsidR="00141FCF" w:rsidRPr="00B172B1" w:rsidRDefault="00141FCF" w:rsidP="00990B35">
      <w:pPr>
        <w:spacing w:line="360" w:lineRule="auto"/>
        <w:ind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w:t>
      </w:r>
      <w:r w:rsidR="00DF75BC">
        <w:rPr>
          <w:rFonts w:ascii="Times New Roman" w:eastAsia="Times New Roman" w:hAnsi="Times New Roman" w:cs="Times New Roman"/>
          <w:sz w:val="24"/>
          <w:szCs w:val="24"/>
          <w:lang w:val="id-ID"/>
        </w:rPr>
        <w:t>pada Gambar 4.4</w:t>
      </w:r>
      <w:r w:rsidRPr="00141FCF">
        <w:rPr>
          <w:rFonts w:ascii="Times New Roman" w:eastAsia="Times New Roman" w:hAnsi="Times New Roman" w:cs="Times New Roman"/>
          <w:sz w:val="24"/>
          <w:szCs w:val="24"/>
          <w:lang w:val="id-ID"/>
        </w:rPr>
        <w:t xml:space="preserve">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990B35">
      <w:pPr>
        <w:pStyle w:val="Heading4"/>
        <w:ind w:firstLine="0"/>
      </w:pPr>
      <w:bookmarkStart w:id="185" w:name="_Toc197279454"/>
      <w:r>
        <w:t>4.2.</w:t>
      </w:r>
      <w:r w:rsidR="00B172B1">
        <w:t>2</w:t>
      </w:r>
      <w:r>
        <w:t xml:space="preserve"> Pengubahan format label </w:t>
      </w:r>
      <w:r>
        <w:rPr>
          <w:i/>
          <w:iCs/>
        </w:rPr>
        <w:t>bounding box</w:t>
      </w:r>
      <w:bookmarkEnd w:id="185"/>
    </w:p>
    <w:p w14:paraId="59729D66" w14:textId="2331C696" w:rsidR="008743DF" w:rsidRPr="00B314DF" w:rsidRDefault="00B314DF" w:rsidP="00990B35">
      <w:pPr>
        <w:spacing w:line="360" w:lineRule="auto"/>
        <w:ind w:firstLine="720"/>
        <w:jc w:val="both"/>
        <w:rPr>
          <w:rFonts w:ascii="Times New Roman" w:eastAsia="Times New Roman" w:hAnsi="Times New Roman" w:cs="Times New Roman"/>
          <w:sz w:val="24"/>
          <w:szCs w:val="24"/>
          <w:lang w:val="en-US"/>
        </w:rPr>
      </w:pPr>
      <w:r w:rsidRPr="00A23988">
        <w:rPr>
          <w:rFonts w:ascii="Times New Roman" w:eastAsia="Times New Roman" w:hAnsi="Times New Roman" w:cs="Times New Roman"/>
          <w:sz w:val="24"/>
          <w:szCs w:val="24"/>
          <w:lang w:val="id-ID"/>
        </w:rPr>
        <w:t xml:space="preserve">Setelah memperoleh citra beserta anotasi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nya, langkah selanjutnya adalah melakukan konversi format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 ke dalam bentuk yang sesuai dengan standar yang dapat diterima oleh model-model yang digunakan dalam penelitian ini, yaitu YOLOv9, RT-DETR, dan YOLOv10.</w:t>
      </w:r>
      <w:r w:rsidR="00E13962" w:rsidRPr="00A23988">
        <w:rPr>
          <w:rFonts w:ascii="Times New Roman" w:eastAsia="Times New Roman" w:hAnsi="Times New Roman" w:cs="Times New Roman"/>
          <w:sz w:val="24"/>
          <w:szCs w:val="24"/>
          <w:lang w:val="id-ID"/>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990B35">
      <w:pPr>
        <w:spacing w:line="360" w:lineRule="auto"/>
        <w:ind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lastRenderedPageBreak/>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990B3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990B35">
      <w:pPr>
        <w:pStyle w:val="Heading4"/>
        <w:ind w:firstLine="0"/>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05AAB33B" w:rsidR="00142B1C" w:rsidRDefault="00C6388F" w:rsidP="00990B35">
      <w:pPr>
        <w:spacing w:line="360" w:lineRule="auto"/>
        <w:ind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1F05700C" w14:textId="00AA81BB" w:rsidR="00990B35" w:rsidRDefault="00990B35" w:rsidP="00990B35">
      <w:pPr>
        <w:pStyle w:val="Caption"/>
        <w:ind w:left="2160" w:firstLine="720"/>
      </w:pPr>
      <w:bookmarkStart w:id="186" w:name="_Toc200031774"/>
      <w:r w:rsidRPr="0081725C">
        <w:rPr>
          <w:rFonts w:cs="Times New Roman"/>
          <w:noProof/>
          <w:szCs w:val="20"/>
        </w:rPr>
        <w:drawing>
          <wp:anchor distT="0" distB="0" distL="114300" distR="114300" simplePos="0" relativeHeight="251763712" behindDoc="1" locked="0" layoutInCell="1" allowOverlap="1" wp14:anchorId="192E1652" wp14:editId="7696FF19">
            <wp:simplePos x="0" y="0"/>
            <wp:positionH relativeFrom="column">
              <wp:posOffset>1485688</wp:posOffset>
            </wp:positionH>
            <wp:positionV relativeFrom="paragraph">
              <wp:posOffset>284268</wp:posOffset>
            </wp:positionV>
            <wp:extent cx="2519680" cy="1885315"/>
            <wp:effectExtent l="0" t="0" r="0" b="635"/>
            <wp:wrapTopAndBottom/>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9680" cy="1885315"/>
                    </a:xfrm>
                    <a:prstGeom prst="rect">
                      <a:avLst/>
                    </a:prstGeom>
                    <a:noFill/>
                    <a:ln>
                      <a:noFill/>
                    </a:ln>
                  </pic:spPr>
                </pic:pic>
              </a:graphicData>
            </a:graphic>
          </wp:anchor>
        </w:drawing>
      </w:r>
    </w:p>
    <w:p w14:paraId="27E7C96F" w14:textId="77777777" w:rsidR="00990B35" w:rsidRDefault="00990B35" w:rsidP="00990B35">
      <w:pPr>
        <w:pStyle w:val="Caption"/>
        <w:ind w:left="2160" w:firstLine="720"/>
      </w:pPr>
    </w:p>
    <w:p w14:paraId="3C61A517" w14:textId="283F8541" w:rsidR="00895040" w:rsidRPr="0081725C" w:rsidRDefault="00F366C8" w:rsidP="00990B35">
      <w:pPr>
        <w:pStyle w:val="Caption"/>
        <w:ind w:left="2160" w:firstLine="720"/>
        <w:rPr>
          <w:rFonts w:cs="Times New Roman"/>
          <w:szCs w:val="20"/>
        </w:rPr>
      </w:pPr>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86"/>
    </w:p>
    <w:p w14:paraId="73857C8E" w14:textId="77777777" w:rsidR="00895040" w:rsidRDefault="00895040" w:rsidP="00895040"/>
    <w:p w14:paraId="00C3DBCF" w14:textId="77777777" w:rsidR="00990B35" w:rsidRDefault="00990B35" w:rsidP="00895040"/>
    <w:p w14:paraId="1107AFEB" w14:textId="77777777" w:rsidR="00990B35" w:rsidRPr="00895040" w:rsidRDefault="00990B35" w:rsidP="00895040"/>
    <w:p w14:paraId="4C30F801" w14:textId="7ED7C96F" w:rsidR="00DB09E9" w:rsidRDefault="00DB09E9" w:rsidP="00795B7C">
      <w:pPr>
        <w:pStyle w:val="Heading4"/>
        <w:ind w:firstLine="0"/>
      </w:pPr>
      <w:bookmarkStart w:id="187" w:name="_Toc197279455"/>
      <w:r w:rsidRPr="00211122">
        <w:lastRenderedPageBreak/>
        <w:t>4.2.</w:t>
      </w:r>
      <w:r w:rsidR="00771D4C">
        <w:t>4</w:t>
      </w:r>
      <w:r w:rsidRPr="004810B5">
        <w:rPr>
          <w:i/>
          <w:iCs/>
        </w:rPr>
        <w:t xml:space="preserve"> Data Augmentation</w:t>
      </w:r>
      <w:bookmarkEnd w:id="187"/>
    </w:p>
    <w:p w14:paraId="58B9936B" w14:textId="77777777" w:rsidR="00A22215" w:rsidRPr="00A22215" w:rsidRDefault="00A22215" w:rsidP="00A22215">
      <w:pPr>
        <w:rPr>
          <w:lang w:val="id-ID"/>
        </w:rPr>
      </w:pPr>
    </w:p>
    <w:p w14:paraId="12B41CC7" w14:textId="4C74B6ED" w:rsidR="006A0D08" w:rsidRDefault="00D112BA" w:rsidP="00795B7C">
      <w:pPr>
        <w:spacing w:line="360" w:lineRule="auto"/>
        <w:ind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88"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88"/>
    </w:p>
    <w:p w14:paraId="146693D4" w14:textId="6ECED824" w:rsidR="00EA3636" w:rsidRDefault="0063101A" w:rsidP="00795B7C">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9"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9"/>
    </w:p>
    <w:p w14:paraId="0EE95C11" w14:textId="69CFE3AA" w:rsidR="00D86121" w:rsidRDefault="005111B3" w:rsidP="004D3643">
      <w:pPr>
        <w:pStyle w:val="Heading3"/>
        <w:spacing w:before="0" w:after="0"/>
      </w:pPr>
      <w:bookmarkStart w:id="190" w:name="_Toc197279456"/>
      <w:bookmarkStart w:id="191" w:name="_Toc201323290"/>
      <w:r>
        <w:lastRenderedPageBreak/>
        <w:t>4.3</w:t>
      </w:r>
      <w:r w:rsidRPr="006A0D08">
        <w:tab/>
      </w:r>
      <w:r w:rsidR="00D86121">
        <w:t>Implementasi</w:t>
      </w:r>
      <w:r>
        <w:t xml:space="preserve"> YOLOv9</w:t>
      </w:r>
      <w:bookmarkEnd w:id="190"/>
      <w:bookmarkEnd w:id="191"/>
    </w:p>
    <w:p w14:paraId="1CEF31C0" w14:textId="4CAF4F09" w:rsidR="00D86121" w:rsidRDefault="00D86121" w:rsidP="00861D16">
      <w:pPr>
        <w:pStyle w:val="Heading4"/>
        <w:ind w:firstLine="0"/>
      </w:pPr>
      <w:bookmarkStart w:id="192" w:name="_Toc197279457"/>
      <w:r>
        <w:t>4.3.1 Pelatihan YOLOv9</w:t>
      </w:r>
      <w:bookmarkEnd w:id="192"/>
    </w:p>
    <w:p w14:paraId="74B63F38" w14:textId="11C94C8A" w:rsidR="008821F7" w:rsidRPr="00861D16" w:rsidRDefault="001D7A42" w:rsidP="00861D16">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t xml:space="preserve">dilatih menggunakan konfigur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yang telah ditentukan sebelumnya melalui pendekatan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Pr="001D7A42">
        <w:rPr>
          <w:rFonts w:ascii="Times New Roman" w:eastAsia="Times New Roman" w:hAnsi="Times New Roman" w:cs="Times New Roman"/>
          <w:sz w:val="24"/>
          <w:szCs w:val="24"/>
        </w:rPr>
        <w:t>.</w:t>
      </w:r>
    </w:p>
    <w:p w14:paraId="6470E01D" w14:textId="0C182D31" w:rsidR="004113DB" w:rsidRDefault="004113DB" w:rsidP="0063093D">
      <w:pPr>
        <w:pStyle w:val="Caption"/>
        <w:keepNext/>
      </w:pPr>
      <w:bookmarkStart w:id="193" w:name="_Toc200031250"/>
      <w:bookmarkStart w:id="194" w:name="_Toc201198170"/>
      <w:commentRangeStart w:id="195"/>
      <w:commentRangeStart w:id="196"/>
      <w:r>
        <w:t xml:space="preserve">Tabel </w:t>
      </w:r>
      <w:fldSimple w:instr=" STYLEREF 1 \s ">
        <w:r w:rsidR="00737A24">
          <w:rPr>
            <w:noProof/>
          </w:rPr>
          <w:t>4</w:t>
        </w:r>
      </w:fldSimple>
      <w:r w:rsidR="00737A24">
        <w:t>.</w:t>
      </w:r>
      <w:fldSimple w:instr=" SEQ Tabel \* ARABIC \s 1 ">
        <w:r w:rsidR="00737A24">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97"/>
      <w:commentRangeEnd w:id="197"/>
      <w:r>
        <w:rPr>
          <w:rStyle w:val="CommentReference"/>
          <w:iCs w:val="0"/>
          <w:color w:val="auto"/>
        </w:rPr>
        <w:commentReference w:id="197"/>
      </w:r>
      <w:commentRangeStart w:id="198"/>
      <w:commentRangeEnd w:id="198"/>
      <w:r>
        <w:rPr>
          <w:rStyle w:val="CommentReference"/>
          <w:iCs w:val="0"/>
          <w:color w:val="auto"/>
        </w:rPr>
        <w:commentReference w:id="198"/>
      </w:r>
      <w:bookmarkEnd w:id="193"/>
      <w:bookmarkEnd w:id="194"/>
    </w:p>
    <w:tbl>
      <w:tblPr>
        <w:tblW w:w="4470" w:type="pct"/>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63093D">
        <w:trPr>
          <w:trHeight w:val="707"/>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95"/>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95"/>
      </w:r>
      <w:commentRangeEnd w:id="196"/>
      <w:r w:rsidR="003A09F2">
        <w:rPr>
          <w:rStyle w:val="CommentReference"/>
        </w:rPr>
        <w:commentReference w:id="196"/>
      </w:r>
    </w:p>
    <w:p w14:paraId="1BC2A88C" w14:textId="3C361BA7" w:rsidR="00D86121" w:rsidRDefault="00D86121" w:rsidP="00861D16">
      <w:pPr>
        <w:pStyle w:val="Heading4"/>
        <w:ind w:firstLine="0"/>
      </w:pPr>
      <w:bookmarkStart w:id="199" w:name="_Toc197279458"/>
      <w:r>
        <w:t>4.3.2 Kombinasi YOLOv9 terbaik</w:t>
      </w:r>
      <w:bookmarkEnd w:id="199"/>
    </w:p>
    <w:p w14:paraId="5D1BE19F" w14:textId="08F1516B" w:rsidR="008821F7" w:rsidRPr="0063093D" w:rsidRDefault="001D7A42" w:rsidP="0063093D">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Pr="001D7A42">
        <w:rPr>
          <w:rFonts w:ascii="Times New Roman" w:eastAsia="Times New Roman" w:hAnsi="Times New Roman" w:cs="Times New Roman"/>
          <w:sz w:val="24"/>
          <w:szCs w:val="24"/>
        </w:rPr>
        <w:t xml:space="preserve">, diperoleh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commentRangeStart w:id="200"/>
    </w:p>
    <w:p w14:paraId="05D7BED8" w14:textId="78890904" w:rsidR="004113DB" w:rsidRDefault="004113DB" w:rsidP="0063093D">
      <w:pPr>
        <w:pStyle w:val="Caption"/>
        <w:keepNext/>
      </w:pPr>
      <w:bookmarkStart w:id="201" w:name="_Toc200031251"/>
      <w:bookmarkStart w:id="202" w:name="_Toc201198171"/>
      <w:r>
        <w:t xml:space="preserve">Tabel </w:t>
      </w:r>
      <w:fldSimple w:instr=" STYLEREF 1 \s ">
        <w:r w:rsidR="00737A24">
          <w:rPr>
            <w:noProof/>
          </w:rPr>
          <w:t>4</w:t>
        </w:r>
      </w:fldSimple>
      <w:r w:rsidR="00737A24">
        <w:t>.</w:t>
      </w:r>
      <w:fldSimple w:instr=" SEQ Tabel \* ARABIC \s 1 ">
        <w:r w:rsidR="00737A24">
          <w:rPr>
            <w:noProof/>
          </w:rPr>
          <w:t>2</w:t>
        </w:r>
      </w:fldSimple>
      <w:r>
        <w:t xml:space="preserve"> </w:t>
      </w:r>
      <w:r w:rsidRPr="00783821">
        <w:rPr>
          <w:rFonts w:cs="Times New Roman"/>
          <w:iCs w:val="0"/>
          <w:color w:val="auto"/>
          <w:szCs w:val="20"/>
        </w:rPr>
        <w:t>Kombinasi terbaik untuk YOLOv9</w:t>
      </w:r>
      <w:bookmarkEnd w:id="201"/>
      <w:bookmarkEnd w:id="202"/>
    </w:p>
    <w:tbl>
      <w:tblPr>
        <w:tblStyle w:val="TableGrid"/>
        <w:tblW w:w="7229"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63093D">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63093D">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63093D">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63093D">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commentRangeEnd w:id="200"/>
    <w:p w14:paraId="64C62DB5" w14:textId="77777777" w:rsidR="00742FA5" w:rsidRDefault="003A09F2" w:rsidP="004D7119">
      <w:pPr>
        <w:spacing w:line="360" w:lineRule="auto"/>
        <w:ind w:left="720"/>
        <w:rPr>
          <w:rFonts w:ascii="Times New Roman" w:eastAsia="Times New Roman" w:hAnsi="Times New Roman" w:cs="Times New Roman"/>
          <w:sz w:val="24"/>
          <w:szCs w:val="24"/>
          <w:lang w:val="id-ID"/>
        </w:rPr>
      </w:pPr>
      <w:r>
        <w:rPr>
          <w:rStyle w:val="CommentReference"/>
        </w:rPr>
        <w:commentReference w:id="200"/>
      </w:r>
    </w:p>
    <w:p w14:paraId="2B3151EF" w14:textId="2D95EB48" w:rsidR="004D7119" w:rsidRDefault="004D7119" w:rsidP="00861D16">
      <w:pPr>
        <w:spacing w:line="360" w:lineRule="auto"/>
        <w:ind w:firstLine="720"/>
        <w:jc w:val="both"/>
        <w:rPr>
          <w:rFonts w:ascii="Times New Roman" w:eastAsia="Times New Roman" w:hAnsi="Times New Roman" w:cs="Times New Roman"/>
          <w:sz w:val="24"/>
          <w:szCs w:val="24"/>
          <w:lang w:val="id-ID"/>
        </w:rPr>
      </w:pP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D3643">
      <w:pPr>
        <w:pStyle w:val="Heading5"/>
        <w:ind w:left="0"/>
        <w:rPr>
          <w:bCs/>
        </w:rPr>
      </w:pPr>
      <w:bookmarkStart w:id="203" w:name="_Toc197279459"/>
      <w:r w:rsidRPr="00783821">
        <w:lastRenderedPageBreak/>
        <w:t>4.3.2.</w:t>
      </w:r>
      <w:r w:rsidR="00211122" w:rsidRPr="00783821">
        <w:t>1</w:t>
      </w:r>
      <w:r w:rsidRPr="00783821">
        <w:t xml:space="preserve"> YOLOv9s</w:t>
      </w:r>
      <w:bookmarkEnd w:id="203"/>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63093D">
      <w:pPr>
        <w:pStyle w:val="Caption"/>
        <w:spacing w:after="0"/>
        <w:jc w:val="center"/>
        <w:sectPr w:rsidR="009F43C9" w:rsidRPr="008B44A9" w:rsidSect="000B4EFA">
          <w:headerReference w:type="default" r:id="rId55"/>
          <w:type w:val="continuous"/>
          <w:pgSz w:w="11906" w:h="16838"/>
          <w:pgMar w:top="2267" w:right="1700" w:bottom="1700" w:left="2267" w:header="720" w:footer="720" w:gutter="0"/>
          <w:pgNumType w:start="30"/>
          <w:cols w:space="720"/>
          <w:titlePg/>
          <w:docGrid w:linePitch="299"/>
        </w:sectPr>
      </w:pPr>
      <w:bookmarkStart w:id="204"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204"/>
    </w:p>
    <w:p w14:paraId="3BE0006C" w14:textId="1EB2CE46" w:rsidR="009F43C9" w:rsidRDefault="009F43C9" w:rsidP="0063093D">
      <w:pPr>
        <w:spacing w:line="360" w:lineRule="auto"/>
        <w:jc w:val="both"/>
        <w:rPr>
          <w:rFonts w:ascii="Times New Roman" w:eastAsia="Times New Roman" w:hAnsi="Times New Roman" w:cs="Times New Roman"/>
          <w:sz w:val="24"/>
          <w:szCs w:val="24"/>
          <w:lang w:val="id-ID"/>
        </w:rPr>
      </w:pPr>
    </w:p>
    <w:p w14:paraId="1287513F" w14:textId="093FBF83" w:rsidR="001E7725" w:rsidRDefault="001E7725"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w:t>
      </w:r>
      <w:r w:rsidR="00DF75B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4BCAE1C7" wp14:editId="07E1BE93">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63093D">
      <w:pPr>
        <w:pStyle w:val="Caption"/>
        <w:spacing w:after="0"/>
        <w:jc w:val="center"/>
      </w:pPr>
      <w:bookmarkStart w:id="205"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205"/>
    </w:p>
    <w:p w14:paraId="6D479DF8" w14:textId="77777777" w:rsidR="00783821" w:rsidRPr="00783821" w:rsidRDefault="00783821" w:rsidP="0063093D"/>
    <w:p w14:paraId="7D419B42" w14:textId="1DE0F14B" w:rsidR="009C5280" w:rsidRPr="009C5280" w:rsidRDefault="009C5280"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2CA31823">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206"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206"/>
    </w:p>
    <w:p w14:paraId="4D4490F3" w14:textId="77E4E136" w:rsidR="00E64320" w:rsidRDefault="00E64320" w:rsidP="00861D16">
      <w:pPr>
        <w:spacing w:line="360" w:lineRule="auto"/>
        <w:ind w:firstLine="720"/>
        <w:jc w:val="both"/>
        <w:rPr>
          <w:rFonts w:ascii="Times New Roman" w:eastAsia="Times New Roman" w:hAnsi="Times New Roman" w:cs="Times New Roman"/>
          <w:sz w:val="24"/>
          <w:szCs w:val="24"/>
          <w:lang w:val="id-ID"/>
        </w:rPr>
      </w:pPr>
      <w:commentRangeStart w:id="207"/>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commentRangeEnd w:id="207"/>
      <w:r w:rsidR="00CD56C2">
        <w:rPr>
          <w:rStyle w:val="CommentReference"/>
        </w:rPr>
        <w:commentReference w:id="207"/>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39C22E76" w:rsidR="004113DB" w:rsidRDefault="004113DB" w:rsidP="004D3643">
      <w:pPr>
        <w:pStyle w:val="Caption"/>
        <w:keepNext/>
        <w:spacing w:after="0"/>
      </w:pPr>
      <w:bookmarkStart w:id="208" w:name="_Toc200031252"/>
      <w:bookmarkStart w:id="209" w:name="_Toc201198172"/>
      <w:r>
        <w:lastRenderedPageBreak/>
        <w:t xml:space="preserve">Tabel </w:t>
      </w:r>
      <w:fldSimple w:instr=" STYLEREF 1 \s ">
        <w:r w:rsidR="00737A24">
          <w:rPr>
            <w:noProof/>
          </w:rPr>
          <w:t>4</w:t>
        </w:r>
      </w:fldSimple>
      <w:r w:rsidR="00737A24">
        <w:t>.</w:t>
      </w:r>
      <w:fldSimple w:instr=" SEQ Tabel \* ARABIC \s 1 ">
        <w:r w:rsidR="00737A24">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208"/>
      <w:bookmarkEnd w:id="209"/>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9">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60">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1">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2">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3">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1995978F" w14:textId="4241CFB1" w:rsidR="00861D16" w:rsidRPr="004D3643" w:rsidRDefault="00E901AB"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40399D">
        <w:rPr>
          <w:rFonts w:ascii="Times New Roman" w:eastAsia="Times New Roman" w:hAnsi="Times New Roman" w:cs="Times New Roman"/>
          <w:i/>
          <w:iCs/>
          <w:sz w:val="24"/>
          <w:szCs w:val="24"/>
          <w:lang w:val="id-ID"/>
        </w:rPr>
        <w:t xml:space="preserve">Table </w:t>
      </w:r>
      <w:r w:rsidR="00071B7B">
        <w:rPr>
          <w:rFonts w:ascii="Times New Roman" w:eastAsia="Times New Roman" w:hAnsi="Times New Roman" w:cs="Times New Roman"/>
          <w:sz w:val="24"/>
          <w:szCs w:val="24"/>
          <w:lang w:val="id-ID"/>
        </w:rPr>
        <w:t>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bookmarkStart w:id="210" w:name="_Toc197279460"/>
    </w:p>
    <w:p w14:paraId="3556C3D3" w14:textId="77777777" w:rsidR="004D3643" w:rsidRDefault="004D3643" w:rsidP="004D3643">
      <w:pPr>
        <w:rPr>
          <w:lang w:val="id-ID"/>
        </w:rPr>
      </w:pPr>
    </w:p>
    <w:p w14:paraId="5CF37FB0" w14:textId="77777777" w:rsidR="004D3643" w:rsidRDefault="004D3643" w:rsidP="004D3643">
      <w:pPr>
        <w:rPr>
          <w:lang w:val="id-ID"/>
        </w:rPr>
      </w:pPr>
    </w:p>
    <w:p w14:paraId="022D3BD2" w14:textId="77777777" w:rsidR="004D3643" w:rsidRDefault="004D3643" w:rsidP="004D3643">
      <w:pPr>
        <w:rPr>
          <w:lang w:val="id-ID"/>
        </w:rPr>
      </w:pPr>
    </w:p>
    <w:p w14:paraId="24D73368" w14:textId="77777777" w:rsidR="004D3643" w:rsidRDefault="004D3643" w:rsidP="004D3643">
      <w:pPr>
        <w:rPr>
          <w:lang w:val="id-ID"/>
        </w:rPr>
      </w:pPr>
    </w:p>
    <w:p w14:paraId="026B0EBC" w14:textId="77777777" w:rsidR="004D3643" w:rsidRPr="004D3643" w:rsidRDefault="004D3643" w:rsidP="004D3643">
      <w:pPr>
        <w:rPr>
          <w:lang w:val="id-ID"/>
        </w:rPr>
      </w:pPr>
    </w:p>
    <w:p w14:paraId="658878CC" w14:textId="38791E8B" w:rsidR="00431AE1" w:rsidRDefault="00431AE1" w:rsidP="004D3643">
      <w:pPr>
        <w:pStyle w:val="Heading5"/>
        <w:spacing w:before="0" w:after="0"/>
        <w:ind w:left="0"/>
        <w:rPr>
          <w:lang w:val="id-ID"/>
        </w:rPr>
      </w:pPr>
      <w:r>
        <w:rPr>
          <w:lang w:val="id-ID"/>
        </w:rPr>
        <w:t>4.3.2</w:t>
      </w:r>
      <w:r w:rsidR="00211122">
        <w:rPr>
          <w:lang w:val="id-ID"/>
        </w:rPr>
        <w:t>.2</w:t>
      </w:r>
      <w:r>
        <w:rPr>
          <w:lang w:val="id-ID"/>
        </w:rPr>
        <w:t xml:space="preserve"> YOLOv9m</w:t>
      </w:r>
      <w:bookmarkEnd w:id="210"/>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lastRenderedPageBreak/>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4"/>
                    <a:stretch>
                      <a:fillRect/>
                    </a:stretch>
                  </pic:blipFill>
                  <pic:spPr>
                    <a:xfrm>
                      <a:off x="0" y="0"/>
                      <a:ext cx="3987375" cy="3328923"/>
                    </a:xfrm>
                    <a:prstGeom prst="rect">
                      <a:avLst/>
                    </a:prstGeom>
                  </pic:spPr>
                </pic:pic>
              </a:graphicData>
            </a:graphic>
          </wp:inline>
        </w:drawing>
      </w:r>
    </w:p>
    <w:p w14:paraId="22DED64D" w14:textId="51C532FF" w:rsidR="00C56002" w:rsidRPr="006B1F62" w:rsidRDefault="00F366C8" w:rsidP="004D3643">
      <w:pPr>
        <w:pStyle w:val="Caption"/>
        <w:spacing w:after="0"/>
        <w:jc w:val="center"/>
        <w:sectPr w:rsidR="00C56002" w:rsidRPr="006B1F62" w:rsidSect="003A1B59">
          <w:headerReference w:type="default" r:id="rId65"/>
          <w:footerReference w:type="default" r:id="rId66"/>
          <w:type w:val="continuous"/>
          <w:pgSz w:w="11906" w:h="16838"/>
          <w:pgMar w:top="2267" w:right="1700" w:bottom="1700" w:left="2267" w:header="720" w:footer="720" w:gutter="0"/>
          <w:cols w:space="720"/>
          <w:titlePg/>
          <w:docGrid w:linePitch="299"/>
        </w:sectPr>
      </w:pPr>
      <w:bookmarkStart w:id="211"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211"/>
      <w:r w:rsidR="004D3643">
        <w:rPr>
          <w:rFonts w:cs="Times New Roman"/>
          <w:iCs w:val="0"/>
          <w:szCs w:val="20"/>
        </w:rPr>
        <w:t>m</w:t>
      </w:r>
    </w:p>
    <w:p w14:paraId="64594787" w14:textId="62C8CC3E" w:rsidR="004D3643" w:rsidRPr="004D3643" w:rsidRDefault="004D3643" w:rsidP="004D3643">
      <w:pPr>
        <w:tabs>
          <w:tab w:val="center" w:pos="3969"/>
        </w:tabs>
        <w:rPr>
          <w:rFonts w:ascii="Times New Roman" w:eastAsia="Times New Roman" w:hAnsi="Times New Roman" w:cs="Times New Roman"/>
          <w:sz w:val="24"/>
          <w:szCs w:val="24"/>
        </w:rPr>
        <w:sectPr w:rsidR="004D3643" w:rsidRPr="004D3643" w:rsidSect="00992DC6">
          <w:headerReference w:type="default" r:id="rId67"/>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ab/>
      </w:r>
    </w:p>
    <w:p w14:paraId="7F62F28A" w14:textId="6D0E24D0" w:rsidR="0091737A" w:rsidRDefault="00B0475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581060F" w14:textId="616744BF" w:rsidR="00B04759" w:rsidRDefault="00750FEE"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lastRenderedPageBreak/>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212"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212"/>
    </w:p>
    <w:p w14:paraId="18D9B3F3" w14:textId="11B74D05" w:rsidR="00750FEE" w:rsidRPr="00750FEE" w:rsidRDefault="00750FEE"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A4CE8E1" w14:textId="60D9E129" w:rsidR="00171C9F" w:rsidRPr="004D3643" w:rsidRDefault="00F366C8" w:rsidP="004D3643">
      <w:pPr>
        <w:pStyle w:val="Caption"/>
        <w:jc w:val="center"/>
        <w:rPr>
          <w:rFonts w:cs="Times New Roman"/>
          <w:iCs w:val="0"/>
          <w:szCs w:val="20"/>
        </w:rPr>
      </w:pPr>
      <w:bookmarkStart w:id="213"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13"/>
    </w:p>
    <w:p w14:paraId="6376E618" w14:textId="58F6DCE0" w:rsidR="008821F7" w:rsidRPr="004D3643" w:rsidRDefault="00516F70"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terdapat variasi performa dimana objek berukuran besar dan dengan fitur distinktif tetap menunjukkan deteksi yang lebih konsisten.</w:t>
      </w:r>
    </w:p>
    <w:p w14:paraId="03AE9943" w14:textId="11513E8F" w:rsidR="004113DB" w:rsidRDefault="004113DB" w:rsidP="004D3643">
      <w:pPr>
        <w:pStyle w:val="Caption"/>
        <w:keepNext/>
        <w:spacing w:after="0"/>
      </w:pPr>
      <w:bookmarkStart w:id="214" w:name="_Toc200031253"/>
      <w:bookmarkStart w:id="215" w:name="_Toc201198173"/>
      <w:r>
        <w:lastRenderedPageBreak/>
        <w:t xml:space="preserve">Tabel </w:t>
      </w:r>
      <w:fldSimple w:instr=" STYLEREF 1 \s ">
        <w:r w:rsidR="00737A24">
          <w:rPr>
            <w:noProof/>
          </w:rPr>
          <w:t>4</w:t>
        </w:r>
      </w:fldSimple>
      <w:r w:rsidR="00737A24">
        <w:t>.</w:t>
      </w:r>
      <w:fldSimple w:instr=" SEQ Tabel \* ARABIC \s 1 ">
        <w:r w:rsidR="00737A24">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14"/>
      <w:bookmarkEnd w:id="215"/>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70">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60">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1">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2">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2">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16" w:name="_Toc197279461"/>
      <w:r>
        <w:rPr>
          <w:lang w:val="id-ID"/>
        </w:rPr>
        <w:t>4.3.2.3 YOLOv9c</w:t>
      </w:r>
      <w:bookmarkEnd w:id="216"/>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lastRenderedPageBreak/>
        <w:drawing>
          <wp:inline distT="0" distB="0" distL="0" distR="0" wp14:anchorId="7DF9978D" wp14:editId="6EE6F071">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17"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17"/>
    </w:p>
    <w:p w14:paraId="6FE3B8B0" w14:textId="5A1CD8DD" w:rsidR="001C1FE6" w:rsidRPr="003258BE" w:rsidRDefault="006A1F8A" w:rsidP="00861D1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10C19E6A">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18"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18"/>
    </w:p>
    <w:p w14:paraId="751D2480" w14:textId="6C100B0B" w:rsidR="000F2F71" w:rsidRPr="000F2F71" w:rsidRDefault="000F2F71"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1FA4CFB9">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19"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19"/>
    </w:p>
    <w:p w14:paraId="2D7FFA7E" w14:textId="3ACD1244" w:rsidR="00464049"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67502B6E" w:rsidR="004113DB" w:rsidRDefault="004113DB" w:rsidP="00ED29DE">
      <w:pPr>
        <w:pStyle w:val="Caption"/>
        <w:keepNext/>
        <w:spacing w:after="0"/>
      </w:pPr>
      <w:bookmarkStart w:id="220" w:name="_Toc200031254"/>
      <w:bookmarkStart w:id="221" w:name="_Toc201198174"/>
      <w:commentRangeStart w:id="222"/>
      <w:r>
        <w:lastRenderedPageBreak/>
        <w:t xml:space="preserve">Tabel </w:t>
      </w:r>
      <w:fldSimple w:instr=" STYLEREF 1 \s ">
        <w:r w:rsidR="00737A24">
          <w:rPr>
            <w:noProof/>
          </w:rPr>
          <w:t>4</w:t>
        </w:r>
      </w:fldSimple>
      <w:r w:rsidR="00737A24">
        <w:t>.</w:t>
      </w:r>
      <w:fldSimple w:instr=" SEQ Tabel \* ARABIC \s 1 ">
        <w:r w:rsidR="00737A24">
          <w:rPr>
            <w:noProof/>
          </w:rPr>
          <w:t>5</w:t>
        </w:r>
      </w:fldSimple>
      <w:r>
        <w:t xml:space="preserve"> </w:t>
      </w:r>
      <w:r w:rsidRPr="008821F7">
        <w:rPr>
          <w:rFonts w:cs="Times New Roman"/>
          <w:iCs w:val="0"/>
          <w:color w:val="auto"/>
          <w:szCs w:val="20"/>
        </w:rPr>
        <w:t>Label vs Prediksi untuk YOLOv9c</w:t>
      </w:r>
      <w:bookmarkEnd w:id="220"/>
      <w:bookmarkEnd w:id="221"/>
      <w:commentRangeEnd w:id="222"/>
      <w:r w:rsidR="003A09F2">
        <w:rPr>
          <w:rStyle w:val="CommentReference"/>
          <w:rFonts w:ascii="Arial" w:hAnsi="Arial"/>
          <w:iCs w:val="0"/>
          <w:color w:val="auto"/>
        </w:rPr>
        <w:commentReference w:id="222"/>
      </w:r>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7">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8">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0C1E7114" w14:textId="555132BB" w:rsidR="00431AE1" w:rsidRPr="00431AE1" w:rsidRDefault="00F72CE7" w:rsidP="00ED29DE">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47A2BC42" w14:textId="64D9720C" w:rsidR="005111B3" w:rsidRDefault="005111B3" w:rsidP="00ED29DE">
      <w:pPr>
        <w:pStyle w:val="Heading3"/>
        <w:spacing w:before="0" w:after="0"/>
      </w:pPr>
      <w:bookmarkStart w:id="223" w:name="_Toc197279462"/>
      <w:bookmarkStart w:id="224" w:name="_Toc201323291"/>
      <w:r>
        <w:t xml:space="preserve">4.4 </w:t>
      </w:r>
      <w:r>
        <w:tab/>
      </w:r>
      <w:r w:rsidR="00D86121">
        <w:t>Implementasi</w:t>
      </w:r>
      <w:r>
        <w:t xml:space="preserve"> RT-DETR</w:t>
      </w:r>
      <w:bookmarkEnd w:id="223"/>
      <w:bookmarkEnd w:id="224"/>
    </w:p>
    <w:p w14:paraId="013A07E5" w14:textId="7E6825D5" w:rsidR="00EA39B7" w:rsidRPr="00ED29DE" w:rsidRDefault="00431AE1" w:rsidP="00ED29DE">
      <w:pPr>
        <w:pStyle w:val="Heading4"/>
        <w:spacing w:before="0" w:after="0"/>
        <w:ind w:firstLine="0"/>
      </w:pPr>
      <w:bookmarkStart w:id="225" w:name="_Toc197279463"/>
      <w:r>
        <w:t>4.4.1 Pelatihan RT-DETR</w:t>
      </w:r>
      <w:bookmarkEnd w:id="225"/>
    </w:p>
    <w:p w14:paraId="553EC9D6" w14:textId="7C806233" w:rsidR="003C4BA4" w:rsidRPr="003C4BA4" w:rsidRDefault="001D7A42" w:rsidP="00ED29DE">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lastRenderedPageBreak/>
        <w:t xml:space="preserve">sehingga menghasilkan total 8 model (2 varian × 4 kombinasi). Hasil dari seluruh </w:t>
      </w:r>
      <w:commentRangeStart w:id="226"/>
      <w:r w:rsidRPr="001D7A42">
        <w:rPr>
          <w:rFonts w:ascii="Times New Roman" w:eastAsia="Times New Roman" w:hAnsi="Times New Roman" w:cs="Times New Roman"/>
          <w:sz w:val="24"/>
          <w:szCs w:val="24"/>
        </w:rPr>
        <w:t xml:space="preserve">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2FFB878A" w14:textId="421F5BC3" w:rsidR="004113DB" w:rsidRDefault="004113DB" w:rsidP="004113DB">
      <w:pPr>
        <w:pStyle w:val="Caption"/>
        <w:keepNext/>
      </w:pPr>
      <w:bookmarkStart w:id="227" w:name="_Toc200031255"/>
      <w:bookmarkStart w:id="228" w:name="_Toc201198175"/>
      <w:r>
        <w:t xml:space="preserve">Tabel </w:t>
      </w:r>
      <w:fldSimple w:instr=" STYLEREF 1 \s ">
        <w:r w:rsidR="00737A24">
          <w:rPr>
            <w:noProof/>
          </w:rPr>
          <w:t>4</w:t>
        </w:r>
      </w:fldSimple>
      <w:r w:rsidR="00737A24">
        <w:t>.</w:t>
      </w:r>
      <w:fldSimple w:instr=" SEQ Tabel \* ARABIC \s 1 ">
        <w:r w:rsidR="00737A24">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27"/>
      <w:bookmarkEnd w:id="228"/>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commentRangeEnd w:id="226"/>
    <w:p w14:paraId="2BABCC2B" w14:textId="77777777" w:rsidR="008C0C3D" w:rsidRDefault="003A09F2" w:rsidP="005B20B1">
      <w:pPr>
        <w:spacing w:line="360" w:lineRule="auto"/>
        <w:rPr>
          <w:rFonts w:ascii="Times New Roman" w:eastAsia="Times New Roman" w:hAnsi="Times New Roman" w:cs="Times New Roman"/>
          <w:sz w:val="24"/>
          <w:szCs w:val="24"/>
          <w:lang w:val="id-ID"/>
        </w:rPr>
      </w:pPr>
      <w:r>
        <w:rPr>
          <w:rStyle w:val="CommentReference"/>
        </w:rPr>
        <w:commentReference w:id="226"/>
      </w:r>
    </w:p>
    <w:p w14:paraId="47225854" w14:textId="4032D2DC" w:rsidR="00DA2B1C" w:rsidRDefault="00DA2B1C" w:rsidP="001070FD">
      <w:pPr>
        <w:pStyle w:val="Heading4"/>
        <w:ind w:firstLine="0"/>
      </w:pPr>
      <w:bookmarkStart w:id="229" w:name="_Toc197279464"/>
      <w:r>
        <w:t>4.4.2 Kombinasi RTDETR terbaik</w:t>
      </w:r>
      <w:bookmarkEnd w:id="229"/>
    </w:p>
    <w:p w14:paraId="55DF0E7E" w14:textId="6D104743" w:rsidR="002B6984" w:rsidRPr="00403AA3" w:rsidRDefault="007627A3" w:rsidP="00403AA3">
      <w:pPr>
        <w:spacing w:line="360" w:lineRule="auto"/>
        <w:ind w:firstLine="720"/>
        <w:jc w:val="both"/>
        <w:rPr>
          <w:rFonts w:ascii="Times New Roman" w:eastAsia="Times New Roman" w:hAnsi="Times New Roman" w:cs="Times New Roman"/>
          <w:sz w:val="24"/>
          <w:szCs w:val="24"/>
        </w:rPr>
      </w:pPr>
      <w:r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Pr="007627A3">
        <w:rPr>
          <w:rFonts w:ascii="Times New Roman" w:eastAsia="Times New Roman" w:hAnsi="Times New Roman" w:cs="Times New Roman"/>
          <w:sz w:val="24"/>
          <w:szCs w:val="24"/>
        </w:rPr>
        <w:t xml:space="preserve">, diperoleh konfigurasi </w:t>
      </w:r>
      <w:r w:rsidRPr="007627A3">
        <w:rPr>
          <w:rFonts w:ascii="Times New Roman" w:eastAsia="Times New Roman" w:hAnsi="Times New Roman" w:cs="Times New Roman"/>
          <w:i/>
          <w:iCs/>
          <w:sz w:val="24"/>
          <w:szCs w:val="24"/>
        </w:rPr>
        <w:t>hyperparameter</w:t>
      </w:r>
      <w:r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Pr="007627A3">
        <w:rPr>
          <w:rFonts w:ascii="Times New Roman" w:eastAsia="Times New Roman" w:hAnsi="Times New Roman" w:cs="Times New Roman"/>
          <w:sz w:val="24"/>
          <w:szCs w:val="24"/>
        </w:rPr>
        <w:t xml:space="preserve"> RT-DETR, yang dijelaskan lebih lanjut pada bagian berikut.</w:t>
      </w:r>
    </w:p>
    <w:p w14:paraId="7CFE6406" w14:textId="03F44975" w:rsidR="004113DB" w:rsidRDefault="004113DB" w:rsidP="004113DB">
      <w:pPr>
        <w:pStyle w:val="Caption"/>
        <w:keepNext/>
      </w:pPr>
      <w:bookmarkStart w:id="230" w:name="_Toc200031256"/>
      <w:bookmarkStart w:id="231" w:name="_Toc201198176"/>
      <w:r>
        <w:t xml:space="preserve">Tabel </w:t>
      </w:r>
      <w:fldSimple w:instr=" STYLEREF 1 \s ">
        <w:r w:rsidR="00737A24">
          <w:rPr>
            <w:noProof/>
          </w:rPr>
          <w:t>4</w:t>
        </w:r>
      </w:fldSimple>
      <w:r w:rsidR="00737A24">
        <w:t>.</w:t>
      </w:r>
      <w:fldSimple w:instr=" SEQ Tabel \* ARABIC \s 1 ">
        <w:r w:rsidR="00737A24">
          <w:rPr>
            <w:noProof/>
          </w:rPr>
          <w:t>7</w:t>
        </w:r>
      </w:fldSimple>
      <w:r>
        <w:t xml:space="preserve"> </w:t>
      </w:r>
      <w:r w:rsidRPr="002B6984">
        <w:rPr>
          <w:rFonts w:cs="Times New Roman"/>
          <w:iCs w:val="0"/>
          <w:color w:val="auto"/>
          <w:szCs w:val="20"/>
        </w:rPr>
        <w:t>Kombinasi terbaik untuk RT-DETR</w:t>
      </w:r>
      <w:bookmarkEnd w:id="230"/>
      <w:bookmarkEnd w:id="231"/>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1070FD">
      <w:pPr>
        <w:spacing w:line="360" w:lineRule="auto"/>
        <w:ind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w:t>
      </w:r>
      <w:r w:rsidRPr="008F3ADE">
        <w:rPr>
          <w:rFonts w:ascii="Times New Roman" w:eastAsia="Times New Roman" w:hAnsi="Times New Roman" w:cs="Times New Roman"/>
          <w:sz w:val="24"/>
          <w:szCs w:val="24"/>
          <w:lang w:val="id-ID"/>
        </w:rPr>
        <w:lastRenderedPageBreak/>
        <w:t>hubungan kontekstual dengan lebih efektif dibandingkan arsitektur CNN pada YOLOv9.</w:t>
      </w:r>
    </w:p>
    <w:p w14:paraId="3FB500FA" w14:textId="0148F9DF" w:rsidR="00DA2B1C" w:rsidRPr="00DD1461" w:rsidRDefault="00DA2B1C" w:rsidP="00ED29DE">
      <w:pPr>
        <w:pStyle w:val="Heading5"/>
        <w:spacing w:before="0" w:after="0"/>
        <w:rPr>
          <w:lang w:val="id-ID"/>
        </w:rPr>
      </w:pPr>
      <w:bookmarkStart w:id="232" w:name="_Toc197279465"/>
      <w:r w:rsidRPr="00DD1461">
        <w:rPr>
          <w:lang w:val="id-ID"/>
        </w:rPr>
        <w:t>4.4.2.1 RTDETR-L</w:t>
      </w:r>
      <w:bookmarkEnd w:id="232"/>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33"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33"/>
    </w:p>
    <w:p w14:paraId="56E6B7F9" w14:textId="587ECF92" w:rsidR="00EB40F4" w:rsidRDefault="00EB40F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218E276" wp14:editId="45852337">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34"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34"/>
    </w:p>
    <w:p w14:paraId="7BA907D3" w14:textId="4B2D6A56" w:rsidR="000A409D" w:rsidRPr="005E2432" w:rsidRDefault="005E243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38A8F9D5">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35"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35"/>
    </w:p>
    <w:p w14:paraId="1A23D4A1" w14:textId="7388E3A3" w:rsidR="0016414C" w:rsidRPr="000F25F7" w:rsidRDefault="0016414C" w:rsidP="001070FD">
      <w:pPr>
        <w:spacing w:line="360" w:lineRule="auto"/>
        <w:ind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37D45519" w:rsidR="003A548D" w:rsidRDefault="003A548D" w:rsidP="00ED29DE">
      <w:pPr>
        <w:pStyle w:val="Caption"/>
        <w:keepNext/>
        <w:spacing w:after="0"/>
      </w:pPr>
      <w:bookmarkStart w:id="236" w:name="_Toc200031257"/>
      <w:bookmarkStart w:id="237" w:name="_Toc201198177"/>
      <w:r>
        <w:lastRenderedPageBreak/>
        <w:t xml:space="preserve">Tabel </w:t>
      </w:r>
      <w:fldSimple w:instr=" STYLEREF 1 \s ">
        <w:r w:rsidR="00737A24">
          <w:rPr>
            <w:noProof/>
          </w:rPr>
          <w:t>4</w:t>
        </w:r>
      </w:fldSimple>
      <w:r w:rsidR="00737A24">
        <w:t>.</w:t>
      </w:r>
      <w:fldSimple w:instr=" SEQ Tabel \* ARABIC \s 1 ">
        <w:r w:rsidR="00737A24">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36"/>
      <w:bookmarkEnd w:id="237"/>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3"/>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5"/>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6"/>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7"/>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ED29DE">
      <w:pPr>
        <w:spacing w:line="360" w:lineRule="auto"/>
        <w:jc w:val="both"/>
        <w:rPr>
          <w:rFonts w:ascii="Times New Roman" w:eastAsia="Times New Roman" w:hAnsi="Times New Roman" w:cs="Times New Roman"/>
          <w:b/>
          <w:bCs/>
          <w:sz w:val="24"/>
          <w:szCs w:val="24"/>
          <w:lang w:val="id-ID"/>
        </w:rPr>
      </w:pPr>
    </w:p>
    <w:p w14:paraId="455F886F" w14:textId="342E7E7F" w:rsidR="000261D0" w:rsidRDefault="00566FD9"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05D5888A"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5DCF7180">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38"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33"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3"/>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5E4F2717">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05D5888A" w:rsidR="00C56002" w:rsidRPr="000F25F7" w:rsidRDefault="000261D0" w:rsidP="001070FD">
      <w:pPr>
        <w:pStyle w:val="Heading5"/>
        <w:ind w:left="0"/>
        <w:sectPr w:rsidR="00C56002" w:rsidRPr="000F25F7" w:rsidSect="003A1B59">
          <w:headerReference w:type="default" r:id="rId89"/>
          <w:type w:val="continuous"/>
          <w:pgSz w:w="11906" w:h="16838"/>
          <w:pgMar w:top="2267" w:right="1700" w:bottom="1700" w:left="2267" w:header="720" w:footer="720" w:gutter="0"/>
          <w:pgNumType w:start="57"/>
          <w:cols w:space="720"/>
          <w:titlePg/>
          <w:docGrid w:linePitch="299"/>
        </w:sectPr>
      </w:pPr>
      <w:bookmarkStart w:id="239" w:name="_Toc197279466"/>
      <w:bookmarkStart w:id="240" w:name="_Hlk199946132"/>
      <w:bookmarkStart w:id="241" w:name="_Hlk199946137"/>
      <w:r w:rsidRPr="00DD1461">
        <w:t>4.4.2.2 R</w:t>
      </w:r>
      <w:r w:rsidR="00002B8E">
        <w:t>T</w:t>
      </w:r>
      <w:r w:rsidRPr="00DD1461">
        <w:t>DETR-X</w:t>
      </w:r>
      <w:bookmarkEnd w:id="239"/>
      <w:bookmarkEnd w:id="240"/>
      <w:bookmarkEnd w:id="241"/>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4A993102" w:rsidR="00445491" w:rsidRDefault="0044549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1070FD">
      <w:pPr>
        <w:spacing w:line="360" w:lineRule="auto"/>
        <w:ind w:firstLine="720"/>
        <w:jc w:val="both"/>
      </w:pPr>
      <w:r>
        <w:rPr>
          <w:rFonts w:ascii="Times New Roman" w:eastAsia="Times New Roman" w:hAnsi="Times New Roman" w:cs="Times New Roman"/>
          <w:sz w:val="24"/>
          <w:szCs w:val="24"/>
          <w:lang w:val="id-ID"/>
        </w:rPr>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63D68B40">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42"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42"/>
    </w:p>
    <w:p w14:paraId="56E53B45" w14:textId="77777777" w:rsidR="000F25F7" w:rsidRPr="000F25F7" w:rsidRDefault="000F25F7" w:rsidP="000F25F7"/>
    <w:p w14:paraId="42F87087" w14:textId="6EC948FC" w:rsidR="00B051EE" w:rsidRDefault="00B051EE" w:rsidP="001070FD">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1070FD">
      <w:pPr>
        <w:spacing w:line="360" w:lineRule="auto"/>
        <w:ind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DDE2EB7" wp14:editId="139F5D9A">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43"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43"/>
    </w:p>
    <w:p w14:paraId="2F6D6EB7" w14:textId="7BCB4AA5" w:rsidR="000A409D" w:rsidRDefault="00985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0FA0D8EE" w:rsidR="00AD5ED5" w:rsidRDefault="00AD5ED5" w:rsidP="00403AA3">
      <w:pPr>
        <w:pStyle w:val="Caption"/>
        <w:keepNext/>
        <w:spacing w:after="0"/>
      </w:pPr>
      <w:bookmarkStart w:id="244" w:name="_Toc200031258"/>
      <w:bookmarkStart w:id="245" w:name="_Toc201198178"/>
      <w:r>
        <w:lastRenderedPageBreak/>
        <w:t xml:space="preserve">Tabel </w:t>
      </w:r>
      <w:fldSimple w:instr=" STYLEREF 1 \s ">
        <w:r w:rsidR="00737A24">
          <w:rPr>
            <w:noProof/>
          </w:rPr>
          <w:t>4</w:t>
        </w:r>
      </w:fldSimple>
      <w:r w:rsidR="00737A24">
        <w:t>.</w:t>
      </w:r>
      <w:fldSimple w:instr=" SEQ Tabel \* ARABIC \s 1 ">
        <w:r w:rsidR="00737A24">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44"/>
      <w:bookmarkEnd w:id="245"/>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2"/>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3">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6"/>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4"/>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557703FF" w14:textId="0799275C" w:rsidR="00B14A03" w:rsidRDefault="00B14A03" w:rsidP="00452C37">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w:t>
      </w:r>
      <w:r>
        <w:rPr>
          <w:rFonts w:ascii="Times New Roman" w:eastAsia="Times New Roman" w:hAnsi="Times New Roman" w:cs="Times New Roman"/>
          <w:sz w:val="24"/>
          <w:szCs w:val="24"/>
          <w:lang w:val="id-ID"/>
        </w:rPr>
        <w:lastRenderedPageBreak/>
        <w:t xml:space="preserve">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29A83498" w14:textId="668CA3C6" w:rsidR="006E7581" w:rsidRDefault="005111B3" w:rsidP="00452C37">
      <w:pPr>
        <w:pStyle w:val="Heading3"/>
        <w:spacing w:before="0" w:after="0"/>
      </w:pPr>
      <w:bookmarkStart w:id="246" w:name="_Toc197279467"/>
      <w:bookmarkStart w:id="247" w:name="_Toc201323292"/>
      <w:r>
        <w:t xml:space="preserve">4.5 </w:t>
      </w:r>
      <w:r>
        <w:tab/>
      </w:r>
      <w:r w:rsidR="00D86121" w:rsidRPr="0041191E">
        <w:t>Implementasi</w:t>
      </w:r>
      <w:r w:rsidRPr="0041191E">
        <w:t xml:space="preserve"> YOLOv10</w:t>
      </w:r>
      <w:bookmarkEnd w:id="246"/>
      <w:bookmarkEnd w:id="247"/>
    </w:p>
    <w:p w14:paraId="50DFC368" w14:textId="731C2AF4" w:rsidR="00743F1C" w:rsidRPr="001070FD" w:rsidRDefault="00743F1C" w:rsidP="00452C37">
      <w:pPr>
        <w:pStyle w:val="Heading4"/>
        <w:spacing w:before="0" w:after="0"/>
        <w:ind w:firstLine="0"/>
      </w:pPr>
      <w:bookmarkStart w:id="248" w:name="_Toc197279468"/>
      <w:r w:rsidRPr="0041191E">
        <w:t>4.5.</w:t>
      </w:r>
      <w:r w:rsidR="001615F2" w:rsidRPr="0041191E">
        <w:t>1</w:t>
      </w:r>
      <w:r w:rsidRPr="0041191E">
        <w:t xml:space="preserve"> Pelatihan YOLOv10</w:t>
      </w:r>
      <w:bookmarkEnd w:id="248"/>
    </w:p>
    <w:p w14:paraId="2D628281" w14:textId="189823CD" w:rsidR="002B6984" w:rsidRPr="00452C37" w:rsidRDefault="00A12B96" w:rsidP="00452C37">
      <w:pPr>
        <w:spacing w:line="360" w:lineRule="auto"/>
        <w:ind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60368F40" w14:textId="10BF3317" w:rsidR="00AD5ED5" w:rsidRDefault="00AD5ED5" w:rsidP="00AD5ED5">
      <w:pPr>
        <w:pStyle w:val="Caption"/>
        <w:keepNext/>
      </w:pPr>
      <w:bookmarkStart w:id="249" w:name="_Toc200031259"/>
      <w:bookmarkStart w:id="250" w:name="_Toc201198179"/>
      <w:r>
        <w:t xml:space="preserve">Tabel </w:t>
      </w:r>
      <w:fldSimple w:instr=" STYLEREF 1 \s ">
        <w:r w:rsidR="00737A24">
          <w:rPr>
            <w:noProof/>
          </w:rPr>
          <w:t>4</w:t>
        </w:r>
      </w:fldSimple>
      <w:r w:rsidR="00737A24">
        <w:t>.</w:t>
      </w:r>
      <w:fldSimple w:instr=" SEQ Tabel \* ARABIC \s 1 ">
        <w:r w:rsidR="00737A24">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49"/>
      <w:bookmarkEnd w:id="250"/>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1070FD">
        <w:trPr>
          <w:trHeight w:val="78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6A8D69DA" w14:textId="1253B5E4" w:rsidR="00155668" w:rsidRDefault="00155668" w:rsidP="00452C37">
      <w:pPr>
        <w:pStyle w:val="Heading4"/>
        <w:spacing w:before="0" w:after="0"/>
        <w:ind w:firstLine="0"/>
      </w:pPr>
      <w:bookmarkStart w:id="251" w:name="_Toc197279469"/>
      <w:r>
        <w:t>4.</w:t>
      </w:r>
      <w:r w:rsidR="00F6557C">
        <w:t>5</w:t>
      </w:r>
      <w:r>
        <w:t>.2 Kombinasi YOLOv</w:t>
      </w:r>
      <w:r w:rsidR="009E1512">
        <w:t>10</w:t>
      </w:r>
      <w:r>
        <w:t xml:space="preserve"> terbaik</w:t>
      </w:r>
      <w:bookmarkEnd w:id="251"/>
    </w:p>
    <w:p w14:paraId="204E75AD" w14:textId="3698DF53" w:rsidR="002B6984" w:rsidRPr="00452C37" w:rsidRDefault="006F3846" w:rsidP="00452C37">
      <w:pPr>
        <w:spacing w:line="360" w:lineRule="auto"/>
        <w:ind w:firstLine="720"/>
        <w:jc w:val="both"/>
        <w:rPr>
          <w:rFonts w:ascii="Times New Roman" w:eastAsia="Times New Roman" w:hAnsi="Times New Roman" w:cs="Times New Roman"/>
          <w:sz w:val="24"/>
          <w:szCs w:val="24"/>
        </w:rPr>
      </w:pPr>
      <w:r w:rsidRPr="006F3846">
        <w:rPr>
          <w:rFonts w:ascii="Times New Roman" w:eastAsia="Times New Roman" w:hAnsi="Times New Roman" w:cs="Times New Roman"/>
          <w:sz w:val="24"/>
          <w:szCs w:val="24"/>
        </w:rPr>
        <w:t>Berdasarkan metrik</w:t>
      </w:r>
      <w:r>
        <w:rPr>
          <w:rFonts w:ascii="Times New Roman" w:eastAsia="Times New Roman" w:hAnsi="Times New Roman" w:cs="Times New Roman"/>
          <w:sz w:val="24"/>
          <w:szCs w:val="24"/>
        </w:rPr>
        <w:t xml:space="preserve"> </w:t>
      </w:r>
      <w:r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Pr="006F3846">
        <w:rPr>
          <w:rFonts w:ascii="Times New Roman" w:eastAsia="Times New Roman" w:hAnsi="Times New Roman" w:cs="Times New Roman"/>
          <w:sz w:val="24"/>
          <w:szCs w:val="24"/>
        </w:rPr>
        <w:t xml:space="preserve">, diperoleh kombinasi </w:t>
      </w:r>
      <w:r w:rsidRPr="006F3846">
        <w:rPr>
          <w:rFonts w:ascii="Times New Roman" w:eastAsia="Times New Roman" w:hAnsi="Times New Roman" w:cs="Times New Roman"/>
          <w:i/>
          <w:iCs/>
          <w:sz w:val="24"/>
          <w:szCs w:val="24"/>
        </w:rPr>
        <w:t>hyperparameter</w:t>
      </w:r>
      <w:r w:rsidRPr="006F3846">
        <w:rPr>
          <w:rFonts w:ascii="Times New Roman" w:eastAsia="Times New Roman" w:hAnsi="Times New Roman" w:cs="Times New Roman"/>
          <w:sz w:val="24"/>
          <w:szCs w:val="24"/>
        </w:rPr>
        <w:t xml:space="preserve"> terbaik untuk masing-masing varian YOLOv10 yang akan diuraikan pada bagian berikut.</w:t>
      </w:r>
    </w:p>
    <w:p w14:paraId="1FACF4DE" w14:textId="152DA0E8" w:rsidR="00AD5ED5" w:rsidRDefault="00AD5ED5" w:rsidP="00AD5ED5">
      <w:pPr>
        <w:pStyle w:val="Caption"/>
        <w:keepNext/>
      </w:pPr>
      <w:bookmarkStart w:id="252" w:name="_Toc200031260"/>
      <w:bookmarkStart w:id="253" w:name="_Toc201198180"/>
      <w:r>
        <w:t xml:space="preserve">Tabel </w:t>
      </w:r>
      <w:fldSimple w:instr=" STYLEREF 1 \s ">
        <w:r w:rsidR="00737A24">
          <w:rPr>
            <w:noProof/>
          </w:rPr>
          <w:t>4</w:t>
        </w:r>
      </w:fldSimple>
      <w:r w:rsidR="00737A24">
        <w:t>.</w:t>
      </w:r>
      <w:fldSimple w:instr=" SEQ Tabel \* ARABIC \s 1 ">
        <w:r w:rsidR="00737A24">
          <w:rPr>
            <w:noProof/>
          </w:rPr>
          <w:t>11</w:t>
        </w:r>
      </w:fldSimple>
      <w:r>
        <w:t xml:space="preserve"> </w:t>
      </w:r>
      <w:r>
        <w:rPr>
          <w:rFonts w:cs="Times New Roman"/>
          <w:iCs w:val="0"/>
          <w:color w:val="auto"/>
          <w:szCs w:val="20"/>
        </w:rPr>
        <w:t>Kombinasi terbaik untuk YOLOv10</w:t>
      </w:r>
      <w:bookmarkEnd w:id="252"/>
      <w:bookmarkEnd w:id="253"/>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1070FD">
      <w:pPr>
        <w:spacing w:line="360" w:lineRule="auto"/>
        <w:ind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lastRenderedPageBreak/>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C35CE1">
      <w:pPr>
        <w:pStyle w:val="Heading5"/>
        <w:spacing w:before="0" w:after="0"/>
        <w:ind w:left="0"/>
        <w:rPr>
          <w:bCs/>
          <w:lang w:val="id-ID"/>
        </w:rPr>
      </w:pPr>
      <w:bookmarkStart w:id="254"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54"/>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commentRangeStart w:id="255"/>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125975FD" w14:textId="6C12B934" w:rsidR="00B74BC9" w:rsidRPr="00B74BC9" w:rsidRDefault="00F366C8" w:rsidP="00C35CE1">
      <w:pPr>
        <w:pStyle w:val="Caption"/>
        <w:jc w:val="center"/>
      </w:pPr>
      <w:bookmarkStart w:id="256"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56"/>
      <w:commentRangeEnd w:id="255"/>
      <w:r w:rsidR="003A09F2">
        <w:rPr>
          <w:rStyle w:val="CommentReference"/>
          <w:rFonts w:ascii="Arial" w:hAnsi="Arial"/>
          <w:iCs w:val="0"/>
          <w:color w:val="auto"/>
        </w:rPr>
        <w:commentReference w:id="255"/>
      </w:r>
    </w:p>
    <w:p w14:paraId="707EEE03" w14:textId="0F352395" w:rsidR="00A33ECC" w:rsidRDefault="00317B1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w:t>
      </w:r>
      <w:r w:rsidR="00256827">
        <w:rPr>
          <w:rFonts w:ascii="Times New Roman" w:eastAsia="Times New Roman" w:hAnsi="Times New Roman" w:cs="Times New Roman"/>
          <w:sz w:val="24"/>
          <w:szCs w:val="24"/>
          <w:lang w:val="id-ID"/>
        </w:rPr>
        <w:lastRenderedPageBreak/>
        <w:t xml:space="preserve">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1E599A61" w14:textId="3A36BF6B" w:rsidR="00EF3026" w:rsidRPr="00EF3026" w:rsidRDefault="00EF3026"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12063802">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304113E3" w14:textId="615A354D" w:rsidR="00532E7D" w:rsidRPr="00532E7D" w:rsidRDefault="00F366C8" w:rsidP="00C35CE1">
      <w:pPr>
        <w:pStyle w:val="Caption"/>
        <w:jc w:val="center"/>
      </w:pPr>
      <w:bookmarkStart w:id="257"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57"/>
    </w:p>
    <w:p w14:paraId="23E8F22A" w14:textId="5D7D4369" w:rsidR="00A33ECC" w:rsidRDefault="009C2DD3" w:rsidP="001070FD">
      <w:pPr>
        <w:spacing w:line="36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F55DA51" w14:textId="5CBBA51C" w:rsidR="00A33ECC" w:rsidRPr="00C35CE1" w:rsidRDefault="00EC5E66" w:rsidP="00C35CE1">
      <w:pPr>
        <w:spacing w:line="360" w:lineRule="auto"/>
        <w:ind w:firstLine="720"/>
        <w:jc w:val="both"/>
        <w:rPr>
          <w:iCs/>
        </w:rPr>
      </w:pPr>
      <w:r>
        <w:rPr>
          <w:rFonts w:ascii="Times New Roman" w:eastAsia="Times New Roman" w:hAnsi="Times New Roman" w:cs="Times New Roman"/>
          <w:iCs/>
          <w:sz w:val="24"/>
          <w:szCs w:val="24"/>
          <w:lang w:val="id-ID"/>
        </w:rPr>
        <w:lastRenderedPageBreak/>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6082B929">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29B726D7" w14:textId="25BA10B8" w:rsidR="00284A9B" w:rsidRPr="00C35CE1" w:rsidRDefault="00F366C8" w:rsidP="00C35CE1">
      <w:pPr>
        <w:pStyle w:val="Caption"/>
        <w:jc w:val="center"/>
      </w:pPr>
      <w:bookmarkStart w:id="258"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58"/>
    </w:p>
    <w:p w14:paraId="5C985DAB" w14:textId="27814F6E" w:rsidR="00C81AD8" w:rsidRDefault="00C81AD8"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256E2AEB" w14:textId="6E202BBF" w:rsidR="00EB5D22" w:rsidRPr="00C35CE1" w:rsidRDefault="00C81AD8"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w:t>
      </w:r>
      <w:r>
        <w:rPr>
          <w:rFonts w:ascii="Times New Roman" w:eastAsia="Times New Roman" w:hAnsi="Times New Roman" w:cs="Times New Roman"/>
          <w:sz w:val="24"/>
          <w:szCs w:val="24"/>
          <w:lang w:val="id-ID"/>
        </w:rPr>
        <w:lastRenderedPageBreak/>
        <w:t>yang relatif mulus dan puncak yang cukup stabil pada beberapa kelas menegaskan kemampuan YOLOv10s sebagai parameter terkecil dari YOLOv10 lainnya, mampu untuk mempertahankan kinerja yang baik.</w:t>
      </w:r>
    </w:p>
    <w:p w14:paraId="3CEBC23B" w14:textId="56BDC093" w:rsidR="00AD5ED5" w:rsidRDefault="00AD5ED5" w:rsidP="00C35CE1">
      <w:pPr>
        <w:pStyle w:val="Caption"/>
        <w:keepNext/>
        <w:spacing w:after="0"/>
      </w:pPr>
      <w:bookmarkStart w:id="259" w:name="_Toc200031261"/>
      <w:bookmarkStart w:id="260" w:name="_Toc201198181"/>
      <w:r>
        <w:t xml:space="preserve">Tabel </w:t>
      </w:r>
      <w:fldSimple w:instr=" STYLEREF 1 \s ">
        <w:r w:rsidR="00737A24">
          <w:rPr>
            <w:noProof/>
          </w:rPr>
          <w:t>4</w:t>
        </w:r>
      </w:fldSimple>
      <w:r w:rsidR="00737A24">
        <w:t>.</w:t>
      </w:r>
      <w:fldSimple w:instr=" SEQ Tabel \* ARABIC \s 1 ">
        <w:r w:rsidR="00737A24">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59"/>
      <w:bookmarkEnd w:id="260"/>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8">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9">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100">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1">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2">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3">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C35CE1">
      <w:pPr>
        <w:spacing w:line="360" w:lineRule="auto"/>
        <w:jc w:val="both"/>
        <w:rPr>
          <w:rFonts w:ascii="Times New Roman" w:eastAsia="Times New Roman" w:hAnsi="Times New Roman" w:cs="Times New Roman"/>
          <w:sz w:val="24"/>
          <w:szCs w:val="24"/>
          <w:lang w:val="id-ID"/>
        </w:rPr>
      </w:pPr>
    </w:p>
    <w:p w14:paraId="1BC38E8D" w14:textId="348E2D21" w:rsidR="00A33ECC" w:rsidRPr="000679DB" w:rsidRDefault="000679DB" w:rsidP="001070FD">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57992510" w14:textId="7D99DE57" w:rsidR="00A33ECC" w:rsidRPr="00E068E9" w:rsidRDefault="00E068E9" w:rsidP="00E068E9">
      <w:pPr>
        <w:pStyle w:val="Heading5"/>
        <w:spacing w:before="0" w:after="0"/>
        <w:ind w:left="0"/>
        <w:rPr>
          <w:lang w:val="id-ID"/>
        </w:rPr>
      </w:pPr>
      <w:bookmarkStart w:id="261" w:name="_Toc197279471"/>
      <w:r>
        <w:rPr>
          <w:noProof/>
        </w:rPr>
        <w:lastRenderedPageBreak/>
        <mc:AlternateContent>
          <mc:Choice Requires="wps">
            <w:drawing>
              <wp:anchor distT="0" distB="0" distL="114300" distR="114300" simplePos="0" relativeHeight="251758592" behindDoc="0" locked="0" layoutInCell="1" allowOverlap="1" wp14:anchorId="0E321E1F" wp14:editId="72F1B9DB">
                <wp:simplePos x="0" y="0"/>
                <wp:positionH relativeFrom="column">
                  <wp:posOffset>685165</wp:posOffset>
                </wp:positionH>
                <wp:positionV relativeFrom="paragraph">
                  <wp:posOffset>3313430</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62"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21E1F" id="_x0000_t202" coordsize="21600,21600" o:spt="202" path="m,l,21600r21600,l21600,xe">
                <v:stroke joinstyle="miter"/>
                <v:path gradientshapeok="t" o:connecttype="rect"/>
              </v:shapetype>
              <v:shape id="_x0000_s1031" type="#_x0000_t202" style="position:absolute;margin-left:53.95pt;margin-top:260.9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63"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63"/>
                    </w:p>
                  </w:txbxContent>
                </v:textbox>
                <w10:wrap type="topAndBottom"/>
              </v:shape>
            </w:pict>
          </mc:Fallback>
        </mc:AlternateContent>
      </w:r>
      <w:r w:rsidRPr="003B107B">
        <w:rPr>
          <w:noProof/>
        </w:rPr>
        <w:drawing>
          <wp:anchor distT="0" distB="0" distL="114300" distR="114300" simplePos="0" relativeHeight="251708416" behindDoc="0" locked="0" layoutInCell="1" allowOverlap="1" wp14:anchorId="7C9DCAB6" wp14:editId="3F9599D5">
            <wp:simplePos x="0" y="0"/>
            <wp:positionH relativeFrom="column">
              <wp:posOffset>684530</wp:posOffset>
            </wp:positionH>
            <wp:positionV relativeFrom="paragraph">
              <wp:posOffset>229870</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r w:rsidR="00155668" w:rsidRPr="003B107B">
        <w:rPr>
          <w:lang w:val="id-ID"/>
        </w:rPr>
        <w:t>4.</w:t>
      </w:r>
      <w:r w:rsidR="00F6557C" w:rsidRPr="003B107B">
        <w:rPr>
          <w:lang w:val="id-ID"/>
        </w:rPr>
        <w:t>5.2</w:t>
      </w:r>
      <w:r w:rsidR="00155668" w:rsidRPr="003B107B">
        <w:rPr>
          <w:lang w:val="id-ID"/>
        </w:rPr>
        <w:t>.2 YOLOv</w:t>
      </w:r>
      <w:r w:rsidR="00027A8C" w:rsidRPr="003B107B">
        <w:rPr>
          <w:lang w:val="id-ID"/>
        </w:rPr>
        <w:t>10</w:t>
      </w:r>
      <w:r w:rsidR="00155668" w:rsidRPr="003B107B">
        <w:rPr>
          <w:lang w:val="id-ID"/>
        </w:rPr>
        <w:t>m</w:t>
      </w:r>
      <w:bookmarkEnd w:id="261"/>
    </w:p>
    <w:p w14:paraId="2D6B7A91" w14:textId="420DB970" w:rsidR="000E5975"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1C351636" wp14:editId="65DCBE70">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123CD8E" w14:textId="12F39E0E" w:rsidR="001070FD" w:rsidRDefault="00F366C8" w:rsidP="00E068E9">
      <w:pPr>
        <w:pStyle w:val="Caption"/>
        <w:jc w:val="center"/>
      </w:pPr>
      <w:bookmarkStart w:id="264"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64"/>
    </w:p>
    <w:p w14:paraId="42B9CCA7" w14:textId="573A42DC" w:rsidR="00A60823" w:rsidRDefault="00B103E3"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7A1FF88" wp14:editId="0E01606C">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65"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65"/>
    </w:p>
    <w:p w14:paraId="403864CE" w14:textId="62D33E2C" w:rsidR="00A33ECC" w:rsidRDefault="00110FA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09CA4FD" w14:textId="4BA8A2B6" w:rsidR="002B6984" w:rsidRPr="009A222D" w:rsidRDefault="0088395D" w:rsidP="009A222D">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5D93138F" w14:textId="25C8A707" w:rsidR="00AD5ED5" w:rsidRDefault="00AD5ED5" w:rsidP="009A222D">
      <w:pPr>
        <w:pStyle w:val="Caption"/>
        <w:keepNext/>
        <w:spacing w:after="0"/>
      </w:pPr>
      <w:bookmarkStart w:id="266" w:name="_Toc200031262"/>
      <w:bookmarkStart w:id="267" w:name="_Toc201198182"/>
      <w:r>
        <w:lastRenderedPageBreak/>
        <w:t xml:space="preserve">Tabel </w:t>
      </w:r>
      <w:fldSimple w:instr=" STYLEREF 1 \s ">
        <w:r w:rsidR="00737A24">
          <w:rPr>
            <w:noProof/>
          </w:rPr>
          <w:t>4</w:t>
        </w:r>
      </w:fldSimple>
      <w:r w:rsidR="00737A24">
        <w:t>.</w:t>
      </w:r>
      <w:fldSimple w:instr=" SEQ Tabel \* ARABIC \s 1 ">
        <w:r w:rsidR="00737A24">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66"/>
      <w:bookmarkEnd w:id="267"/>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9">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44756D81" w14:textId="77777777" w:rsidR="001070FD" w:rsidRDefault="001070FD" w:rsidP="009A222D">
      <w:pPr>
        <w:spacing w:line="360" w:lineRule="auto"/>
        <w:jc w:val="both"/>
        <w:rPr>
          <w:rFonts w:ascii="Times New Roman" w:eastAsia="Times New Roman" w:hAnsi="Times New Roman" w:cs="Times New Roman"/>
          <w:sz w:val="24"/>
          <w:szCs w:val="24"/>
          <w:lang w:val="id-ID"/>
        </w:rPr>
      </w:pPr>
    </w:p>
    <w:p w14:paraId="643E32FF" w14:textId="0591C669" w:rsidR="003A6FE4" w:rsidRPr="003A6FE4" w:rsidRDefault="003A6FE4" w:rsidP="001070FD">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4F3A0E07" w14:textId="300FAF76" w:rsidR="00532E7D" w:rsidRPr="009A222D" w:rsidRDefault="009A222D" w:rsidP="00403AA3">
      <w:pPr>
        <w:pStyle w:val="Heading5"/>
        <w:spacing w:before="0" w:after="0"/>
        <w:ind w:left="0"/>
        <w:rPr>
          <w:lang w:val="id-ID"/>
        </w:rPr>
      </w:pPr>
      <w:bookmarkStart w:id="268" w:name="_Toc197279472"/>
      <w:r>
        <w:rPr>
          <w:noProof/>
        </w:rPr>
        <w:lastRenderedPageBreak/>
        <mc:AlternateContent>
          <mc:Choice Requires="wps">
            <w:drawing>
              <wp:anchor distT="0" distB="0" distL="114300" distR="114300" simplePos="0" relativeHeight="251760640" behindDoc="0" locked="0" layoutInCell="1" allowOverlap="1" wp14:anchorId="2CE53F38" wp14:editId="2ECBA97F">
                <wp:simplePos x="0" y="0"/>
                <wp:positionH relativeFrom="column">
                  <wp:posOffset>912495</wp:posOffset>
                </wp:positionH>
                <wp:positionV relativeFrom="paragraph">
                  <wp:posOffset>3199130</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69"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margin-left:71.85pt;margin-top:251.9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70"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70"/>
                    </w:p>
                  </w:txbxContent>
                </v:textbox>
                <w10:wrap type="topAndBottom"/>
              </v:shape>
            </w:pict>
          </mc:Fallback>
        </mc:AlternateContent>
      </w:r>
      <w:r w:rsidRPr="00AD7673">
        <w:rPr>
          <w:noProof/>
        </w:rPr>
        <w:drawing>
          <wp:anchor distT="0" distB="0" distL="114300" distR="114300" simplePos="0" relativeHeight="251709440" behindDoc="0" locked="0" layoutInCell="1" allowOverlap="1" wp14:anchorId="4193E0CE" wp14:editId="31000997">
            <wp:simplePos x="0" y="0"/>
            <wp:positionH relativeFrom="column">
              <wp:posOffset>912495</wp:posOffset>
            </wp:positionH>
            <wp:positionV relativeFrom="paragraph">
              <wp:posOffset>344805</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68"/>
    </w:p>
    <w:p w14:paraId="2DE6CB21" w14:textId="2876AC6C" w:rsidR="00BE5D88" w:rsidRDefault="00C15C3F"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1070FD">
      <w:pPr>
        <w:spacing w:line="360" w:lineRule="auto"/>
        <w:ind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71"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71"/>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72"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72"/>
    </w:p>
    <w:bookmarkEnd w:id="179"/>
    <w:p w14:paraId="1231213F" w14:textId="77777777" w:rsidR="00532E7D" w:rsidRPr="00532E7D" w:rsidRDefault="00532E7D" w:rsidP="00532E7D"/>
    <w:p w14:paraId="7B76B0BA" w14:textId="0AC182D1" w:rsidR="0011370C" w:rsidRDefault="00874E6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647AED8D" w14:textId="579A2BC4" w:rsidR="00957EA0" w:rsidRPr="00403AA3" w:rsidRDefault="00F53C0E" w:rsidP="00403AA3">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361FEC97" w14:textId="3CCB45C4" w:rsidR="00AD5ED5" w:rsidRDefault="00AD5ED5" w:rsidP="00403AA3">
      <w:pPr>
        <w:pStyle w:val="Caption"/>
        <w:keepNext/>
        <w:spacing w:after="0"/>
      </w:pPr>
      <w:bookmarkStart w:id="273" w:name="_Toc200031263"/>
      <w:bookmarkStart w:id="274" w:name="_Toc201198183"/>
      <w:r>
        <w:lastRenderedPageBreak/>
        <w:t xml:space="preserve">Tabel </w:t>
      </w:r>
      <w:fldSimple w:instr=" STYLEREF 1 \s ">
        <w:r w:rsidR="00737A24">
          <w:rPr>
            <w:noProof/>
          </w:rPr>
          <w:t>4</w:t>
        </w:r>
      </w:fldSimple>
      <w:r w:rsidR="00737A24">
        <w:t>.</w:t>
      </w:r>
      <w:fldSimple w:instr=" SEQ Tabel \* ARABIC \s 1 ">
        <w:r w:rsidR="00737A24">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73"/>
      <w:bookmarkEnd w:id="274"/>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3">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4">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5">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75" w:name="_Toc197279473"/>
      <w:bookmarkStart w:id="276" w:name="_Toc201323293"/>
      <w:r>
        <w:lastRenderedPageBreak/>
        <w:t xml:space="preserve">4.6 </w:t>
      </w:r>
      <w:r>
        <w:tab/>
        <w:t>Testing Model</w:t>
      </w:r>
      <w:bookmarkEnd w:id="275"/>
      <w:bookmarkEnd w:id="276"/>
    </w:p>
    <w:p w14:paraId="3C6F2A3A" w14:textId="347DC277" w:rsidR="002E4EE5" w:rsidRDefault="002E4EE5" w:rsidP="00403AA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commentRangeStart w:id="277"/>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commentRangeEnd w:id="277"/>
      <w:r w:rsidR="00AB5EFB">
        <w:rPr>
          <w:rStyle w:val="CommentReference"/>
        </w:rPr>
        <w:commentReference w:id="277"/>
      </w:r>
      <w:r w:rsidR="00AB5EFB" w:rsidRPr="00AB5EFB">
        <w:rPr>
          <w:rFonts w:ascii="Times New Roman" w:eastAsia="Times New Roman" w:hAnsi="Times New Roman" w:cs="Times New Roman"/>
          <w:sz w:val="24"/>
          <w:szCs w:val="24"/>
        </w:rPr>
        <w:t>.</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78"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78"/>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03AA3">
      <w:pPr>
        <w:pStyle w:val="Heading4"/>
        <w:spacing w:before="0" w:after="0"/>
        <w:ind w:firstLine="0"/>
      </w:pPr>
      <w:bookmarkStart w:id="279" w:name="_Toc197279474"/>
      <w:r>
        <w:lastRenderedPageBreak/>
        <w:t>4.6</w:t>
      </w:r>
      <w:r w:rsidR="00783821">
        <w:t>.1</w:t>
      </w:r>
      <w:r>
        <w:t xml:space="preserve"> YOLOv9s</w:t>
      </w:r>
      <w:bookmarkEnd w:id="279"/>
    </w:p>
    <w:p w14:paraId="636BCC60" w14:textId="2DAFEB2C" w:rsidR="00957EA0" w:rsidRPr="00403AA3" w:rsidRDefault="005109D9" w:rsidP="00403AA3">
      <w:pPr>
        <w:pStyle w:val="Heading5"/>
        <w:ind w:left="0"/>
        <w:rPr>
          <w:lang w:val="id-ID"/>
        </w:rPr>
      </w:pPr>
      <w:bookmarkStart w:id="280" w:name="_Toc197279475"/>
      <w:r w:rsidRPr="003B107B">
        <w:rPr>
          <w:lang w:val="id-ID"/>
        </w:rPr>
        <w:t>4.6.1.1 Well-lit Detection</w:t>
      </w:r>
      <w:bookmarkEnd w:id="280"/>
    </w:p>
    <w:p w14:paraId="565C4F7D" w14:textId="5BAA2AFC" w:rsidR="00AD5ED5" w:rsidRDefault="00AD5ED5" w:rsidP="00AD5ED5">
      <w:pPr>
        <w:pStyle w:val="Caption"/>
        <w:keepNext/>
      </w:pPr>
      <w:bookmarkStart w:id="281" w:name="_Toc200031264"/>
      <w:bookmarkStart w:id="282" w:name="_Toc201198184"/>
      <w:r>
        <w:t xml:space="preserve">Tabel </w:t>
      </w:r>
      <w:fldSimple w:instr=" STYLEREF 1 \s ">
        <w:r w:rsidR="00737A24">
          <w:rPr>
            <w:noProof/>
          </w:rPr>
          <w:t>4</w:t>
        </w:r>
      </w:fldSimple>
      <w:r w:rsidR="00737A24">
        <w:t>.</w:t>
      </w:r>
      <w:fldSimple w:instr=" SEQ Tabel \* ARABIC \s 1 ">
        <w:r w:rsidR="00737A24">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81"/>
      <w:bookmarkEnd w:id="282"/>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547158AC" w:rsidR="001A7B0F" w:rsidRPr="002A17B5" w:rsidRDefault="0074595C" w:rsidP="001070FD">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638EEEE5" w14:textId="49EC543B" w:rsidR="001A7B0F" w:rsidRDefault="001070FD" w:rsidP="00B277AA">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0597B455">
            <wp:simplePos x="0" y="0"/>
            <wp:positionH relativeFrom="column">
              <wp:posOffset>339725</wp:posOffset>
            </wp:positionH>
            <wp:positionV relativeFrom="paragraph">
              <wp:posOffset>213360</wp:posOffset>
            </wp:positionV>
            <wp:extent cx="4565015" cy="3419475"/>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50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9D5FDBD" wp14:editId="1447125A">
                <wp:simplePos x="0" y="0"/>
                <wp:positionH relativeFrom="column">
                  <wp:posOffset>339725</wp:posOffset>
                </wp:positionH>
                <wp:positionV relativeFrom="paragraph">
                  <wp:posOffset>36899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83" w:name="_Toc200024796"/>
                            <w:bookmarkStart w:id="284" w:name="_Toc200024958"/>
                            <w:bookmarkStart w:id="285"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26.75pt;margin-top:290.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80" w:name="_Toc200024796"/>
                      <w:bookmarkStart w:id="281" w:name="_Toc200024958"/>
                      <w:bookmarkStart w:id="282"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80"/>
                      <w:bookmarkEnd w:id="281"/>
                      <w:bookmarkEnd w:id="282"/>
                    </w:p>
                  </w:txbxContent>
                </v:textbox>
                <w10:wrap type="topAndBottom"/>
              </v:shape>
            </w:pict>
          </mc:Fallback>
        </mc:AlternateContent>
      </w:r>
    </w:p>
    <w:p w14:paraId="429149F2" w14:textId="27EDC5BF" w:rsidR="001E794A" w:rsidRDefault="007003DC"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4800C7A" w14:textId="16022B8D" w:rsidR="00AD5ED5" w:rsidRPr="00AD5ED5" w:rsidRDefault="00AD5ED5" w:rsidP="00AD5ED5">
      <w:pPr>
        <w:pStyle w:val="Caption"/>
        <w:keepNext/>
        <w:rPr>
          <w:i/>
          <w:iCs w:val="0"/>
        </w:rPr>
      </w:pPr>
      <w:bookmarkStart w:id="286" w:name="_Toc200031265"/>
      <w:bookmarkStart w:id="287" w:name="_Toc201198185"/>
      <w:r>
        <w:lastRenderedPageBreak/>
        <w:t xml:space="preserve">Tabel </w:t>
      </w:r>
      <w:fldSimple w:instr=" STYLEREF 1 \s ">
        <w:r w:rsidR="00737A24">
          <w:rPr>
            <w:noProof/>
          </w:rPr>
          <w:t>4</w:t>
        </w:r>
      </w:fldSimple>
      <w:r w:rsidR="00737A24">
        <w:t>.</w:t>
      </w:r>
      <w:fldSimple w:instr=" SEQ Tabel \* ARABIC \s 1 ">
        <w:r w:rsidR="00737A24">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86"/>
      <w:bookmarkEnd w:id="287"/>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5A9A49F5" w:rsidR="00E62268" w:rsidRPr="006063A9" w:rsidRDefault="007F03D8" w:rsidP="001070FD">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41351143" w14:textId="47C4FCEC" w:rsidR="00957EA0" w:rsidRPr="00403AA3" w:rsidRDefault="00F65470" w:rsidP="00403AA3">
      <w:pPr>
        <w:pStyle w:val="Heading5"/>
        <w:ind w:left="0"/>
        <w:rPr>
          <w:lang w:val="id-ID"/>
        </w:rPr>
      </w:pPr>
      <w:bookmarkStart w:id="288" w:name="_Toc197279476"/>
      <w:r w:rsidRPr="006063A9">
        <w:rPr>
          <w:lang w:val="id-ID"/>
        </w:rPr>
        <w:lastRenderedPageBreak/>
        <w:t xml:space="preserve">4.6.1.2 </w:t>
      </w:r>
      <w:r w:rsidR="005109D9" w:rsidRPr="006063A9">
        <w:rPr>
          <w:lang w:val="id-ID"/>
        </w:rPr>
        <w:t>Low-light Detection</w:t>
      </w:r>
      <w:bookmarkEnd w:id="288"/>
    </w:p>
    <w:p w14:paraId="7C305637" w14:textId="0C147FF3" w:rsidR="00AD5ED5" w:rsidRDefault="00AD5ED5" w:rsidP="00403AA3">
      <w:pPr>
        <w:pStyle w:val="Caption"/>
        <w:keepNext/>
        <w:spacing w:after="0"/>
      </w:pPr>
      <w:bookmarkStart w:id="289" w:name="_Toc200031266"/>
      <w:bookmarkStart w:id="290" w:name="_Toc201198186"/>
      <w:r>
        <w:t xml:space="preserve">Tabel </w:t>
      </w:r>
      <w:fldSimple w:instr=" STYLEREF 1 \s ">
        <w:r w:rsidR="00737A24">
          <w:rPr>
            <w:noProof/>
          </w:rPr>
          <w:t>4</w:t>
        </w:r>
      </w:fldSimple>
      <w:r w:rsidR="00737A24">
        <w:t>.</w:t>
      </w:r>
      <w:fldSimple w:instr=" SEQ Tabel \* ARABIC \s 1 ">
        <w:r w:rsidR="00737A24">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89"/>
      <w:bookmarkEnd w:id="29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6AF9BEF0" w14:textId="20A3D23C" w:rsidR="00E64A08" w:rsidRPr="00403AA3" w:rsidRDefault="001671D0" w:rsidP="00403AA3">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248AB639">
            <wp:extent cx="4302173" cy="3222625"/>
            <wp:effectExtent l="0" t="0" r="3175" b="0"/>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383" cy="322503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91"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91"/>
    </w:p>
    <w:p w14:paraId="763A9A31" w14:textId="7AC08BC3" w:rsidR="00957EA0" w:rsidRPr="00403AA3" w:rsidRDefault="00C36A9D"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5EA51178" w14:textId="5AFB541B" w:rsidR="00AD5ED5" w:rsidRDefault="00AD5ED5" w:rsidP="00AD5ED5">
      <w:pPr>
        <w:pStyle w:val="Caption"/>
        <w:keepNext/>
      </w:pPr>
      <w:bookmarkStart w:id="292" w:name="_Toc200031267"/>
      <w:bookmarkStart w:id="293" w:name="_Toc201198187"/>
      <w:r>
        <w:t xml:space="preserve">Tabel </w:t>
      </w:r>
      <w:fldSimple w:instr=" STYLEREF 1 \s ">
        <w:r w:rsidR="00737A24">
          <w:rPr>
            <w:noProof/>
          </w:rPr>
          <w:t>4</w:t>
        </w:r>
      </w:fldSimple>
      <w:r w:rsidR="00737A24">
        <w:t>.</w:t>
      </w:r>
      <w:fldSimple w:instr=" SEQ Tabel \* ARABIC \s 1 ">
        <w:r w:rsidR="00737A24">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92"/>
      <w:bookmarkEnd w:id="293"/>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56AD8FF7" w:rsidR="00F66492" w:rsidRDefault="00EE33AD" w:rsidP="001070F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7C99CEA4" w:rsidR="00100AC1" w:rsidRDefault="00100AC1" w:rsidP="00403AA3">
      <w:pPr>
        <w:pStyle w:val="Heading4"/>
        <w:spacing w:before="0" w:after="0"/>
        <w:ind w:firstLine="0"/>
      </w:pPr>
      <w:bookmarkStart w:id="294" w:name="_Toc197279477"/>
      <w:r>
        <w:lastRenderedPageBreak/>
        <w:t>4.6.2 YOLOv9m</w:t>
      </w:r>
      <w:bookmarkEnd w:id="294"/>
    </w:p>
    <w:p w14:paraId="0D6D959C" w14:textId="4A14687B" w:rsidR="00957EA0" w:rsidRPr="00403AA3" w:rsidRDefault="008811E6" w:rsidP="00403AA3">
      <w:pPr>
        <w:pStyle w:val="Heading5"/>
        <w:ind w:left="0"/>
        <w:rPr>
          <w:lang w:val="id-ID"/>
        </w:rPr>
      </w:pPr>
      <w:bookmarkStart w:id="295" w:name="_Toc197279478"/>
      <w:r w:rsidRPr="006063A9">
        <w:rPr>
          <w:lang w:val="id-ID"/>
        </w:rPr>
        <w:t>4.6.2.1 Well-lit Detection</w:t>
      </w:r>
      <w:bookmarkEnd w:id="295"/>
    </w:p>
    <w:p w14:paraId="7A468E7A" w14:textId="70EC4897" w:rsidR="00AD5ED5" w:rsidRDefault="00AD5ED5" w:rsidP="00403AA3">
      <w:pPr>
        <w:pStyle w:val="Caption"/>
        <w:keepNext/>
        <w:spacing w:after="0"/>
      </w:pPr>
      <w:bookmarkStart w:id="296" w:name="_Toc200031268"/>
      <w:bookmarkStart w:id="297" w:name="_Toc201198188"/>
      <w:r>
        <w:t xml:space="preserve">Tabel </w:t>
      </w:r>
      <w:fldSimple w:instr=" STYLEREF 1 \s ">
        <w:r w:rsidR="00737A24">
          <w:rPr>
            <w:noProof/>
          </w:rPr>
          <w:t>4</w:t>
        </w:r>
      </w:fldSimple>
      <w:r w:rsidR="00737A24">
        <w:t>.</w:t>
      </w:r>
      <w:fldSimple w:instr=" SEQ Tabel \* ARABIC \s 1 ">
        <w:r w:rsidR="00737A24">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96"/>
      <w:bookmarkEnd w:id="29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230D236A" w:rsidR="006109E8" w:rsidRPr="00403AA3" w:rsidRDefault="009122BD"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w:t>
      </w:r>
      <w:r w:rsidRPr="0074595C">
        <w:rPr>
          <w:rFonts w:ascii="Times New Roman" w:eastAsia="Times New Roman" w:hAnsi="Times New Roman" w:cs="Times New Roman"/>
          <w:sz w:val="24"/>
          <w:szCs w:val="24"/>
        </w:rPr>
        <w:lastRenderedPageBreak/>
        <w:t>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7D1FFC20" w14:textId="77777777" w:rsidR="00F366C8" w:rsidRDefault="00AE092D" w:rsidP="00F366C8">
      <w:pPr>
        <w:keepNext/>
        <w:spacing w:line="360" w:lineRule="auto"/>
        <w:ind w:left="720"/>
        <w:jc w:val="both"/>
      </w:pPr>
      <w:r>
        <w:rPr>
          <w:noProof/>
        </w:rPr>
        <w:drawing>
          <wp:inline distT="0" distB="0" distL="0" distR="0" wp14:anchorId="4B71DBA8" wp14:editId="04CB8030">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98"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98"/>
    </w:p>
    <w:p w14:paraId="29F29E97" w14:textId="49176F14" w:rsidR="00957EA0" w:rsidRPr="00403AA3" w:rsidRDefault="000031D9"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44EB5C77" w14:textId="0194274F" w:rsidR="00AD5ED5" w:rsidRDefault="00AD5ED5" w:rsidP="00AD5ED5">
      <w:pPr>
        <w:pStyle w:val="Caption"/>
        <w:keepNext/>
      </w:pPr>
      <w:bookmarkStart w:id="299" w:name="_Toc200031269"/>
      <w:bookmarkStart w:id="300" w:name="_Toc201198189"/>
      <w:r>
        <w:lastRenderedPageBreak/>
        <w:t xml:space="preserve">Tabel </w:t>
      </w:r>
      <w:fldSimple w:instr=" STYLEREF 1 \s ">
        <w:r w:rsidR="00737A24">
          <w:rPr>
            <w:noProof/>
          </w:rPr>
          <w:t>4</w:t>
        </w:r>
      </w:fldSimple>
      <w:r w:rsidR="00737A24">
        <w:t>.</w:t>
      </w:r>
      <w:fldSimple w:instr=" SEQ Tabel \* ARABIC \s 1 ">
        <w:r w:rsidR="00737A24">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99"/>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157F1915" w:rsidR="007755E3" w:rsidRPr="005A7CD0" w:rsidRDefault="007755E3" w:rsidP="001070FD">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56D1103" w14:textId="577503B2" w:rsidR="00957EA0" w:rsidRPr="00403AA3" w:rsidRDefault="008811E6" w:rsidP="00403AA3">
      <w:pPr>
        <w:pStyle w:val="Heading5"/>
        <w:ind w:left="0"/>
        <w:rPr>
          <w:lang w:val="id-ID"/>
        </w:rPr>
      </w:pPr>
      <w:bookmarkStart w:id="301" w:name="_Toc197279479"/>
      <w:r w:rsidRPr="006063A9">
        <w:rPr>
          <w:lang w:val="id-ID"/>
        </w:rPr>
        <w:lastRenderedPageBreak/>
        <w:t>4.6.2.2 Low-light Detection</w:t>
      </w:r>
      <w:bookmarkEnd w:id="301"/>
    </w:p>
    <w:p w14:paraId="3F6E790C" w14:textId="29896F38" w:rsidR="00AD5ED5" w:rsidRDefault="00AD5ED5" w:rsidP="00403AA3">
      <w:pPr>
        <w:pStyle w:val="Caption"/>
        <w:keepNext/>
        <w:spacing w:after="0"/>
      </w:pPr>
      <w:bookmarkStart w:id="302" w:name="_Toc200031270"/>
      <w:bookmarkStart w:id="303" w:name="_Toc201198190"/>
      <w:r>
        <w:t xml:space="preserve">Tabel </w:t>
      </w:r>
      <w:fldSimple w:instr=" STYLEREF 1 \s ">
        <w:r w:rsidR="00737A24">
          <w:rPr>
            <w:noProof/>
          </w:rPr>
          <w:t>4</w:t>
        </w:r>
      </w:fldSimple>
      <w:r w:rsidR="00737A24">
        <w:t>.</w:t>
      </w:r>
      <w:fldSimple w:instr=" SEQ Tabel \* ARABIC \s 1 ">
        <w:r w:rsidR="00737A24">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302"/>
      <w:bookmarkEnd w:id="30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F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w:t>
      </w:r>
      <w:r w:rsidR="00B03EBC">
        <w:rPr>
          <w:rFonts w:ascii="Times New Roman" w:eastAsia="Times New Roman" w:hAnsi="Times New Roman" w:cs="Times New Roman"/>
          <w:sz w:val="24"/>
          <w:szCs w:val="24"/>
        </w:rPr>
        <w:lastRenderedPageBreak/>
        <w:t xml:space="preserve">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791A6617">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304"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304"/>
    </w:p>
    <w:p w14:paraId="1CEF7CD9" w14:textId="17349641" w:rsidR="00957EA0" w:rsidRPr="00403AA3" w:rsidRDefault="00B219A4"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56CCEEC2" w14:textId="79ED4266" w:rsidR="00AD5ED5" w:rsidRDefault="00AD5ED5" w:rsidP="00AD5ED5">
      <w:pPr>
        <w:pStyle w:val="Caption"/>
        <w:keepNext/>
      </w:pPr>
      <w:bookmarkStart w:id="305" w:name="_Toc200031271"/>
      <w:bookmarkStart w:id="306" w:name="_Toc201198191"/>
      <w:r>
        <w:t xml:space="preserve">Tabel </w:t>
      </w:r>
      <w:fldSimple w:instr=" STYLEREF 1 \s ">
        <w:r w:rsidR="00737A24">
          <w:rPr>
            <w:noProof/>
          </w:rPr>
          <w:t>4</w:t>
        </w:r>
      </w:fldSimple>
      <w:r w:rsidR="00737A24">
        <w:t>.</w:t>
      </w:r>
      <w:fldSimple w:instr=" SEQ Tabel \* ARABIC \s 1 ">
        <w:r w:rsidR="00737A24">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305"/>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5B3DACA0" w:rsidR="00603C73" w:rsidRPr="00AA7FF4" w:rsidRDefault="00603C73" w:rsidP="001070FD">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sidR="00F83B8A">
        <w:rPr>
          <w:rFonts w:ascii="Times New Roman" w:eastAsia="Times New Roman" w:hAnsi="Times New Roman" w:cs="Times New Roman"/>
          <w:lang w:val="id-ID"/>
        </w:rPr>
        <w:t>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03AA3">
      <w:pPr>
        <w:pStyle w:val="Heading4"/>
        <w:spacing w:before="0" w:after="0"/>
        <w:ind w:firstLine="0"/>
      </w:pPr>
      <w:bookmarkStart w:id="307" w:name="_Toc197279480"/>
      <w:r>
        <w:lastRenderedPageBreak/>
        <w:t>4.6.3 YOLOv9c</w:t>
      </w:r>
      <w:bookmarkEnd w:id="307"/>
    </w:p>
    <w:p w14:paraId="6AA07E93" w14:textId="24B9CAD7" w:rsidR="00957EA0" w:rsidRPr="00403AA3" w:rsidRDefault="00F42541" w:rsidP="00403AA3">
      <w:pPr>
        <w:pStyle w:val="Heading5"/>
        <w:ind w:left="0"/>
        <w:rPr>
          <w:lang w:val="id-ID"/>
        </w:rPr>
      </w:pPr>
      <w:bookmarkStart w:id="308" w:name="_Toc197279481"/>
      <w:r w:rsidRPr="006063A9">
        <w:rPr>
          <w:lang w:val="id-ID"/>
        </w:rPr>
        <w:t>4.6.3.1 Well-lit Detection</w:t>
      </w:r>
      <w:bookmarkEnd w:id="308"/>
    </w:p>
    <w:p w14:paraId="081E91EB" w14:textId="30EF1A15" w:rsidR="00AD5ED5" w:rsidRDefault="00AD5ED5" w:rsidP="00403AA3">
      <w:pPr>
        <w:pStyle w:val="Caption"/>
        <w:keepNext/>
        <w:spacing w:after="0"/>
      </w:pPr>
      <w:bookmarkStart w:id="309" w:name="_Toc200031272"/>
      <w:bookmarkStart w:id="310" w:name="_Toc201198192"/>
      <w:r>
        <w:t xml:space="preserve">Tabel </w:t>
      </w:r>
      <w:fldSimple w:instr=" STYLEREF 1 \s ">
        <w:r w:rsidR="00737A24">
          <w:rPr>
            <w:noProof/>
          </w:rPr>
          <w:t>4</w:t>
        </w:r>
      </w:fldSimple>
      <w:r w:rsidR="00737A24">
        <w:t>.</w:t>
      </w:r>
      <w:fldSimple w:instr=" SEQ Tabel \* ARABIC \s 1 ">
        <w:r w:rsidR="00737A24">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309"/>
      <w:bookmarkEnd w:id="31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1070F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w:t>
      </w:r>
      <w:r w:rsidR="00B9276F">
        <w:rPr>
          <w:rFonts w:ascii="Times New Roman" w:eastAsia="Times New Roman" w:hAnsi="Times New Roman" w:cs="Times New Roman"/>
          <w:sz w:val="24"/>
          <w:szCs w:val="24"/>
        </w:rPr>
        <w:lastRenderedPageBreak/>
        <w:t>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7B02B431" w14:textId="77777777" w:rsidR="00DE1DD5" w:rsidRDefault="00DE1DD5" w:rsidP="001070FD">
      <w:pPr>
        <w:spacing w:line="360" w:lineRule="auto"/>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5636384B">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311"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311"/>
    </w:p>
    <w:p w14:paraId="13832B7E" w14:textId="01E05BF6" w:rsidR="00957EA0" w:rsidRPr="00403AA3" w:rsidRDefault="00B9276F"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w:t>
      </w:r>
    </w:p>
    <w:p w14:paraId="33AF6217" w14:textId="6409A723" w:rsidR="00AD5ED5" w:rsidRDefault="00AD5ED5" w:rsidP="00AD5ED5">
      <w:pPr>
        <w:pStyle w:val="Caption"/>
        <w:keepNext/>
      </w:pPr>
      <w:bookmarkStart w:id="312" w:name="_Toc200031273"/>
      <w:bookmarkStart w:id="313" w:name="_Toc201198193"/>
      <w:r>
        <w:t xml:space="preserve">Tabel </w:t>
      </w:r>
      <w:fldSimple w:instr=" STYLEREF 1 \s ">
        <w:r w:rsidR="00737A24">
          <w:rPr>
            <w:noProof/>
          </w:rPr>
          <w:t>4</w:t>
        </w:r>
      </w:fldSimple>
      <w:r w:rsidR="00737A24">
        <w:t>.</w:t>
      </w:r>
      <w:fldSimple w:instr=" SEQ Tabel \* ARABIC \s 1 ">
        <w:r w:rsidR="00737A24">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312"/>
      <w:bookmarkEnd w:id="31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2395BF02" w:rsidR="00341C8F" w:rsidRPr="00AA7FF4" w:rsidRDefault="00341C8F" w:rsidP="001070FD">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6B5E0A8C" w14:textId="724D5814" w:rsidR="00957EA0" w:rsidRPr="00403AA3" w:rsidRDefault="00F42541" w:rsidP="00403AA3">
      <w:pPr>
        <w:pStyle w:val="Heading5"/>
        <w:ind w:left="0"/>
        <w:rPr>
          <w:lang w:val="id-ID"/>
        </w:rPr>
      </w:pPr>
      <w:bookmarkStart w:id="314" w:name="_Toc197279482"/>
      <w:r w:rsidRPr="006063A9">
        <w:rPr>
          <w:lang w:val="id-ID"/>
        </w:rPr>
        <w:lastRenderedPageBreak/>
        <w:t>4.6.3.2 Low-light Detection</w:t>
      </w:r>
      <w:bookmarkEnd w:id="314"/>
    </w:p>
    <w:p w14:paraId="2786DD96" w14:textId="0246682A" w:rsidR="00B97F5A" w:rsidRDefault="00B97F5A" w:rsidP="00403AA3">
      <w:pPr>
        <w:pStyle w:val="Caption"/>
        <w:keepNext/>
        <w:spacing w:after="0"/>
      </w:pPr>
      <w:bookmarkStart w:id="315" w:name="_Toc200031274"/>
      <w:bookmarkStart w:id="316" w:name="_Toc201198194"/>
      <w:r>
        <w:t xml:space="preserve">Tabel </w:t>
      </w:r>
      <w:fldSimple w:instr=" STYLEREF 1 \s ">
        <w:r w:rsidR="00737A24">
          <w:rPr>
            <w:noProof/>
          </w:rPr>
          <w:t>4</w:t>
        </w:r>
      </w:fldSimple>
      <w:r w:rsidR="00737A24">
        <w:t>.</w:t>
      </w:r>
      <w:fldSimple w:instr=" SEQ Tabel \* ARABIC \s 1 ">
        <w:r w:rsidR="00737A24">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315"/>
      <w:bookmarkEnd w:id="31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0078FD40" w14:textId="0E6B5A97" w:rsidR="006109E8" w:rsidRPr="00403AA3" w:rsidRDefault="00B93E24"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lastRenderedPageBreak/>
        <w:t>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18DC140F" w14:textId="77777777" w:rsidR="00F366C8" w:rsidRDefault="00DE1DD5" w:rsidP="00F366C8">
      <w:pPr>
        <w:keepNext/>
        <w:spacing w:line="360" w:lineRule="auto"/>
        <w:ind w:left="720"/>
        <w:jc w:val="both"/>
      </w:pPr>
      <w:r>
        <w:rPr>
          <w:noProof/>
        </w:rPr>
        <w:drawing>
          <wp:inline distT="0" distB="0" distL="0" distR="0" wp14:anchorId="13632554" wp14:editId="72482EBF">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317"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317"/>
    </w:p>
    <w:p w14:paraId="387D8603" w14:textId="477F1B76" w:rsidR="005E3937" w:rsidRPr="00B97F5A" w:rsidRDefault="00FB0EBB"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551902A4" w:rsidR="00B97F5A" w:rsidRDefault="00B97F5A" w:rsidP="00B97F5A">
      <w:pPr>
        <w:pStyle w:val="Caption"/>
        <w:keepNext/>
      </w:pPr>
      <w:bookmarkStart w:id="318" w:name="_Toc200031275"/>
      <w:bookmarkStart w:id="319" w:name="_Toc201198195"/>
      <w:r>
        <w:t xml:space="preserve">Tabel </w:t>
      </w:r>
      <w:fldSimple w:instr=" STYLEREF 1 \s ">
        <w:r w:rsidR="00737A24">
          <w:rPr>
            <w:noProof/>
          </w:rPr>
          <w:t>4</w:t>
        </w:r>
      </w:fldSimple>
      <w:r w:rsidR="00737A24">
        <w:t>.</w:t>
      </w:r>
      <w:fldSimple w:instr=" SEQ Tabel \* ARABIC \s 1 ">
        <w:r w:rsidR="00737A24">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318"/>
      <w:bookmarkEnd w:id="31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488416CC" w:rsidR="006109E8" w:rsidRDefault="006109E8" w:rsidP="00403AA3">
      <w:pPr>
        <w:tabs>
          <w:tab w:val="left" w:pos="1668"/>
        </w:tabs>
        <w:spacing w:line="360" w:lineRule="auto"/>
        <w:jc w:val="both"/>
        <w:rPr>
          <w:rFonts w:ascii="Times New Roman" w:eastAsia="Times New Roman" w:hAnsi="Times New Roman" w:cs="Times New Roman"/>
          <w:b/>
          <w:bCs/>
          <w:sz w:val="24"/>
          <w:szCs w:val="24"/>
          <w:lang w:val="id-ID"/>
        </w:rPr>
      </w:pPr>
    </w:p>
    <w:p w14:paraId="1110135D" w14:textId="2FE3234E" w:rsidR="00DC02D4" w:rsidRPr="00AA7FF4" w:rsidRDefault="00DC02D4" w:rsidP="005E3937">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w:t>
      </w:r>
      <w:r w:rsidR="00F04909">
        <w:rPr>
          <w:rFonts w:ascii="Times New Roman" w:eastAsia="Times New Roman" w:hAnsi="Times New Roman" w:cs="Times New Roman"/>
          <w:lang w:val="id-ID"/>
        </w:rPr>
        <w:lastRenderedPageBreak/>
        <w:t xml:space="preserve">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04320C">
      <w:pPr>
        <w:pStyle w:val="Heading4"/>
        <w:spacing w:before="0" w:after="0"/>
        <w:ind w:firstLine="0"/>
      </w:pPr>
      <w:bookmarkStart w:id="320" w:name="_Toc197279483"/>
      <w:r>
        <w:lastRenderedPageBreak/>
        <w:t>4.6.4 RTDETR-L</w:t>
      </w:r>
      <w:bookmarkEnd w:id="320"/>
    </w:p>
    <w:p w14:paraId="3DA1396A" w14:textId="78FEA0CF" w:rsidR="000075A2" w:rsidRPr="0004320C" w:rsidRDefault="00F42541" w:rsidP="0004320C">
      <w:pPr>
        <w:pStyle w:val="Heading5"/>
        <w:ind w:left="0"/>
        <w:rPr>
          <w:lang w:val="id-ID"/>
        </w:rPr>
      </w:pPr>
      <w:bookmarkStart w:id="321" w:name="_Toc197279484"/>
      <w:r w:rsidRPr="006063A9">
        <w:rPr>
          <w:lang w:val="id-ID"/>
        </w:rPr>
        <w:t>4.6.4.1 Well-lit Detection</w:t>
      </w:r>
      <w:bookmarkEnd w:id="321"/>
    </w:p>
    <w:p w14:paraId="2358DE2C" w14:textId="2AF96B01" w:rsidR="00B97F5A" w:rsidRPr="00B97F5A" w:rsidRDefault="00B97F5A" w:rsidP="0004320C">
      <w:pPr>
        <w:pStyle w:val="Caption"/>
        <w:keepNext/>
        <w:spacing w:after="0"/>
        <w:rPr>
          <w:rFonts w:cs="Times New Roman"/>
          <w:i/>
          <w:iCs w:val="0"/>
          <w:color w:val="auto"/>
          <w:szCs w:val="20"/>
        </w:rPr>
      </w:pPr>
      <w:bookmarkStart w:id="322" w:name="_Toc200031276"/>
      <w:bookmarkStart w:id="323" w:name="_Toc201198196"/>
      <w:r>
        <w:t xml:space="preserve">Tabel </w:t>
      </w:r>
      <w:fldSimple w:instr=" STYLEREF 1 \s ">
        <w:r w:rsidR="00737A24">
          <w:rPr>
            <w:noProof/>
          </w:rPr>
          <w:t>4</w:t>
        </w:r>
      </w:fldSimple>
      <w:r w:rsidR="00737A24">
        <w:t>.</w:t>
      </w:r>
      <w:fldSimple w:instr=" SEQ Tabel \* ARABIC \s 1 ">
        <w:r w:rsidR="00737A24">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322"/>
      <w:bookmarkEnd w:id="32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6290BB31" w14:textId="49328A27" w:rsidR="00C471D7" w:rsidRPr="0004320C" w:rsidRDefault="00316186" w:rsidP="0004320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w:t>
      </w:r>
      <w:r>
        <w:rPr>
          <w:rFonts w:ascii="Times New Roman" w:eastAsia="Times New Roman" w:hAnsi="Times New Roman" w:cs="Times New Roman"/>
          <w:sz w:val="24"/>
          <w:szCs w:val="24"/>
        </w:rPr>
        <w:lastRenderedPageBreak/>
        <w:t xml:space="preserve">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5187A4A6" w14:textId="77777777" w:rsidR="00C6784B" w:rsidRDefault="00C471D7" w:rsidP="00C6784B">
      <w:pPr>
        <w:keepNext/>
        <w:spacing w:line="360" w:lineRule="auto"/>
        <w:ind w:left="720"/>
        <w:jc w:val="both"/>
      </w:pPr>
      <w:r>
        <w:rPr>
          <w:noProof/>
        </w:rPr>
        <w:drawing>
          <wp:inline distT="0" distB="0" distL="0" distR="0" wp14:anchorId="2935B101" wp14:editId="450635C2">
            <wp:extent cx="4114165" cy="3085494"/>
            <wp:effectExtent l="0" t="0" r="635" b="63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16194" cy="3087016"/>
                    </a:xfrm>
                    <a:prstGeom prst="rect">
                      <a:avLst/>
                    </a:prstGeom>
                    <a:noFill/>
                    <a:ln>
                      <a:noFill/>
                    </a:ln>
                  </pic:spPr>
                </pic:pic>
              </a:graphicData>
            </a:graphic>
          </wp:inline>
        </w:drawing>
      </w:r>
    </w:p>
    <w:p w14:paraId="126CB83D" w14:textId="7AAC908E" w:rsidR="00B551AF" w:rsidRPr="0004320C" w:rsidRDefault="00C6784B" w:rsidP="0004320C">
      <w:pPr>
        <w:pStyle w:val="Caption"/>
        <w:jc w:val="center"/>
      </w:pPr>
      <w:bookmarkStart w:id="324"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324"/>
    </w:p>
    <w:p w14:paraId="453CDC40" w14:textId="5FF6893B" w:rsidR="000075A2" w:rsidRPr="00B97F5A" w:rsidRDefault="00770D99" w:rsidP="00D41B7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3BD76223" w:rsidR="00B97F5A" w:rsidRDefault="00B97F5A" w:rsidP="00B97F5A">
      <w:pPr>
        <w:pStyle w:val="Caption"/>
        <w:keepNext/>
      </w:pPr>
      <w:bookmarkStart w:id="325" w:name="_Toc200031277"/>
      <w:bookmarkStart w:id="326" w:name="_Toc201198197"/>
      <w:r>
        <w:t xml:space="preserve">Tabel </w:t>
      </w:r>
      <w:fldSimple w:instr=" STYLEREF 1 \s ">
        <w:r w:rsidR="00737A24">
          <w:rPr>
            <w:noProof/>
          </w:rPr>
          <w:t>4</w:t>
        </w:r>
      </w:fldSimple>
      <w:r w:rsidR="00737A24">
        <w:t>.</w:t>
      </w:r>
      <w:fldSimple w:instr=" SEQ Tabel \* ARABIC \s 1 ">
        <w:r w:rsidR="00737A24">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325"/>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FCFC314" w:rsidR="000A1363" w:rsidRPr="00C46F4C" w:rsidRDefault="000A1363" w:rsidP="00D41B71">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2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 xml:space="preserve">Terlebih lagi RTDETR-L memiliki mAP50 dan mAP50-95 sebesar 0,03 poin </w:t>
      </w:r>
      <w:r w:rsidR="00CB5183">
        <w:rPr>
          <w:rFonts w:ascii="Times New Roman" w:eastAsia="Times New Roman" w:hAnsi="Times New Roman" w:cs="Times New Roman"/>
          <w:lang w:val="id-ID"/>
        </w:rPr>
        <w:lastRenderedPageBreak/>
        <w:t>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66ADF5F" w14:textId="3BCC3746" w:rsidR="000075A2" w:rsidRPr="0004320C" w:rsidRDefault="00F42541" w:rsidP="0004320C">
      <w:pPr>
        <w:pStyle w:val="Heading5"/>
        <w:ind w:left="0"/>
        <w:rPr>
          <w:lang w:val="id-ID"/>
        </w:rPr>
      </w:pPr>
      <w:bookmarkStart w:id="327" w:name="_Toc197279485"/>
      <w:r w:rsidRPr="006063A9">
        <w:rPr>
          <w:lang w:val="id-ID"/>
        </w:rPr>
        <w:lastRenderedPageBreak/>
        <w:t>4.6.4.2 Low-light Detection</w:t>
      </w:r>
      <w:bookmarkEnd w:id="327"/>
    </w:p>
    <w:p w14:paraId="33871FB4" w14:textId="01B2CF5E" w:rsidR="00B97F5A" w:rsidRDefault="00B97F5A" w:rsidP="0004320C">
      <w:pPr>
        <w:pStyle w:val="Caption"/>
        <w:keepNext/>
        <w:spacing w:after="0"/>
      </w:pPr>
      <w:bookmarkStart w:id="328" w:name="_Toc200031278"/>
      <w:bookmarkStart w:id="329" w:name="_Toc201198198"/>
      <w:r>
        <w:t xml:space="preserve">Tabel </w:t>
      </w:r>
      <w:fldSimple w:instr=" STYLEREF 1 \s ">
        <w:r w:rsidR="00737A24">
          <w:rPr>
            <w:noProof/>
          </w:rPr>
          <w:t>4</w:t>
        </w:r>
      </w:fldSimple>
      <w:r w:rsidR="00737A24">
        <w:t>.</w:t>
      </w:r>
      <w:fldSimple w:instr=" SEQ Tabel \* ARABIC \s 1 ">
        <w:r w:rsidR="00737A24">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328"/>
      <w:bookmarkEnd w:id="32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40D3563D" w14:textId="06A03CE7" w:rsidR="00D41B71" w:rsidRPr="00D41B71" w:rsidRDefault="00CB0207" w:rsidP="00D41B71">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7150D4F2">
            <wp:extent cx="3982041" cy="2986405"/>
            <wp:effectExtent l="0" t="0" r="0" b="444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85588" cy="2989065"/>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330"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330"/>
    </w:p>
    <w:p w14:paraId="453C9F90" w14:textId="6CD1C434" w:rsidR="00D41B71" w:rsidRPr="00B97F5A" w:rsidRDefault="003504C6"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6CD5A3AC" w:rsidR="00B97F5A" w:rsidRDefault="00B97F5A" w:rsidP="00B97F5A">
      <w:pPr>
        <w:pStyle w:val="Caption"/>
        <w:keepNext/>
      </w:pPr>
      <w:bookmarkStart w:id="331" w:name="_Toc200031279"/>
      <w:bookmarkStart w:id="332" w:name="_Toc201198199"/>
      <w:r>
        <w:t xml:space="preserve">Tabel </w:t>
      </w:r>
      <w:fldSimple w:instr=" STYLEREF 1 \s ">
        <w:r w:rsidR="00737A24">
          <w:rPr>
            <w:noProof/>
          </w:rPr>
          <w:t>4</w:t>
        </w:r>
      </w:fldSimple>
      <w:r w:rsidR="00737A24">
        <w:t>.</w:t>
      </w:r>
      <w:fldSimple w:instr=" SEQ Tabel \* ARABIC \s 1 ">
        <w:r w:rsidR="00737A24">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31"/>
      <w:bookmarkEnd w:id="33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FA1280A" w14:textId="107BFACB" w:rsidR="00F42541" w:rsidRPr="006A229D" w:rsidRDefault="005B26E1" w:rsidP="00D41B7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w:t>
      </w:r>
      <w:r w:rsidR="00C159FD">
        <w:rPr>
          <w:rFonts w:ascii="Times New Roman" w:eastAsia="Times New Roman" w:hAnsi="Times New Roman" w:cs="Times New Roman"/>
          <w:lang w:val="id-ID"/>
        </w:rPr>
        <w:lastRenderedPageBreak/>
        <w:t xml:space="preserve">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07BFACB" w:rsidR="00100AC1" w:rsidRDefault="00100AC1" w:rsidP="0004320C">
      <w:pPr>
        <w:pStyle w:val="Heading4"/>
        <w:spacing w:before="0" w:after="0"/>
        <w:ind w:firstLine="0"/>
      </w:pPr>
      <w:bookmarkStart w:id="333" w:name="_Toc197279486"/>
      <w:r>
        <w:t>4.6.5 RTDETR-X</w:t>
      </w:r>
      <w:bookmarkEnd w:id="333"/>
    </w:p>
    <w:p w14:paraId="6CA31D40" w14:textId="6201041A" w:rsidR="000075A2" w:rsidRPr="0004320C" w:rsidRDefault="00F42541" w:rsidP="0004320C">
      <w:pPr>
        <w:pStyle w:val="Heading5"/>
        <w:ind w:left="0"/>
        <w:rPr>
          <w:lang w:val="id-ID"/>
        </w:rPr>
      </w:pPr>
      <w:bookmarkStart w:id="334" w:name="_Toc197279487"/>
      <w:r w:rsidRPr="0018495F">
        <w:rPr>
          <w:lang w:val="id-ID"/>
        </w:rPr>
        <w:t>4.6.5.1 Well-lit Detection</w:t>
      </w:r>
      <w:bookmarkEnd w:id="334"/>
    </w:p>
    <w:p w14:paraId="7E996F9D" w14:textId="603C4955" w:rsidR="00B97F5A" w:rsidRDefault="00B97F5A" w:rsidP="0004320C">
      <w:pPr>
        <w:pStyle w:val="Caption"/>
        <w:keepNext/>
        <w:spacing w:after="0"/>
      </w:pPr>
      <w:bookmarkStart w:id="335" w:name="_Toc200031280"/>
      <w:bookmarkStart w:id="336" w:name="_Toc201198200"/>
      <w:r>
        <w:t xml:space="preserve">Tabel </w:t>
      </w:r>
      <w:fldSimple w:instr=" STYLEREF 1 \s ">
        <w:r w:rsidR="00737A24">
          <w:rPr>
            <w:noProof/>
          </w:rPr>
          <w:t>4</w:t>
        </w:r>
      </w:fldSimple>
      <w:r w:rsidR="00737A24">
        <w:t>.</w:t>
      </w:r>
      <w:fldSimple w:instr=" SEQ Tabel \* ARABIC \s 1 ">
        <w:r w:rsidR="00737A24">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35"/>
      <w:bookmarkEnd w:id="33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DB012B">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71023B81">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BD274F" w14:textId="45E7A064" w:rsidR="008B541D" w:rsidRPr="008B541D" w:rsidRDefault="00C6784B" w:rsidP="0004320C">
      <w:pPr>
        <w:pStyle w:val="Caption"/>
        <w:jc w:val="center"/>
      </w:pPr>
      <w:bookmarkStart w:id="337"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37"/>
    </w:p>
    <w:p w14:paraId="7BF38450" w14:textId="7BDF7064" w:rsidR="00DB012B" w:rsidRPr="00B97F5A" w:rsidRDefault="00807514"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0CE701B2" w:rsidR="00B97F5A" w:rsidRDefault="00B97F5A" w:rsidP="00B97F5A">
      <w:pPr>
        <w:pStyle w:val="Caption"/>
        <w:keepNext/>
      </w:pPr>
      <w:bookmarkStart w:id="338" w:name="_Toc200031281"/>
      <w:bookmarkStart w:id="339" w:name="_Toc201198201"/>
      <w:r>
        <w:t xml:space="preserve">Tabel </w:t>
      </w:r>
      <w:fldSimple w:instr=" STYLEREF 1 \s ">
        <w:r w:rsidR="00737A24">
          <w:rPr>
            <w:noProof/>
          </w:rPr>
          <w:t>4</w:t>
        </w:r>
      </w:fldSimple>
      <w:r w:rsidR="00737A24">
        <w:t>.</w:t>
      </w:r>
      <w:fldSimple w:instr=" SEQ Tabel \* ARABIC \s 1 ">
        <w:r w:rsidR="00737A24">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38"/>
      <w:bookmarkEnd w:id="33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04320C">
      <w:pPr>
        <w:spacing w:line="360" w:lineRule="auto"/>
        <w:jc w:val="both"/>
        <w:rPr>
          <w:rFonts w:ascii="Times New Roman" w:eastAsia="Times New Roman" w:hAnsi="Times New Roman" w:cs="Times New Roman"/>
          <w:b/>
          <w:bCs/>
          <w:sz w:val="24"/>
          <w:szCs w:val="24"/>
          <w:lang w:val="id-ID"/>
        </w:rPr>
      </w:pPr>
    </w:p>
    <w:p w14:paraId="186BF4EB" w14:textId="0775884B" w:rsidR="002D3DF7" w:rsidRPr="0018495F" w:rsidRDefault="002D3DF7" w:rsidP="00DB012B">
      <w:pPr>
        <w:spacing w:line="360" w:lineRule="auto"/>
        <w:ind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00850C95">
        <w:rPr>
          <w:rFonts w:ascii="Times New Roman" w:eastAsia="Times New Roman" w:hAnsi="Times New Roman" w:cs="Times New Roman"/>
          <w:sz w:val="24"/>
          <w:szCs w:val="24"/>
          <w:lang w:val="id-ID"/>
        </w:rPr>
        <w:t xml:space="preserve"> </w:t>
      </w:r>
      <w:r w:rsidRPr="0018495F">
        <w:rPr>
          <w:rFonts w:ascii="Times New Roman" w:eastAsia="Times New Roman" w:hAnsi="Times New Roman" w:cs="Times New Roman"/>
          <w:sz w:val="24"/>
          <w:szCs w:val="24"/>
          <w:lang w:val="id-ID"/>
        </w:rPr>
        <w:t xml:space="preserve">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3F8FD458" w14:textId="0AA1CA6D" w:rsidR="000075A2" w:rsidRPr="0004320C" w:rsidRDefault="00F42541" w:rsidP="0004320C">
      <w:pPr>
        <w:pStyle w:val="Heading5"/>
        <w:ind w:left="0"/>
        <w:rPr>
          <w:lang w:val="id-ID"/>
        </w:rPr>
      </w:pPr>
      <w:bookmarkStart w:id="340" w:name="_Toc197279488"/>
      <w:r w:rsidRPr="0018495F">
        <w:rPr>
          <w:lang w:val="id-ID"/>
        </w:rPr>
        <w:lastRenderedPageBreak/>
        <w:t>4.6.5.2 Low-light Detection</w:t>
      </w:r>
      <w:bookmarkEnd w:id="340"/>
    </w:p>
    <w:p w14:paraId="5F5DAFBE" w14:textId="29328B19" w:rsidR="00B97F5A" w:rsidRDefault="00B97F5A" w:rsidP="0004320C">
      <w:pPr>
        <w:pStyle w:val="Caption"/>
        <w:keepNext/>
        <w:spacing w:after="0"/>
      </w:pPr>
      <w:bookmarkStart w:id="341" w:name="_Toc200031282"/>
      <w:bookmarkStart w:id="342" w:name="_Toc201198202"/>
      <w:r>
        <w:t xml:space="preserve">Tabel </w:t>
      </w:r>
      <w:fldSimple w:instr=" STYLEREF 1 \s ">
        <w:r w:rsidR="00737A24">
          <w:rPr>
            <w:noProof/>
          </w:rPr>
          <w:t>4</w:t>
        </w:r>
      </w:fldSimple>
      <w:r w:rsidR="00737A24">
        <w:t>.</w:t>
      </w:r>
      <w:fldSimple w:instr=" SEQ Tabel \* ARABIC \s 1 ">
        <w:r w:rsidR="00737A24">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41"/>
      <w:bookmarkEnd w:id="34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6940A77B" w14:textId="67D85BB9" w:rsidR="00A07E65" w:rsidRPr="0004320C" w:rsidRDefault="005E1B0F" w:rsidP="0004320C">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lastRenderedPageBreak/>
        <w:t>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4D9BF4C" w14:textId="77777777" w:rsidR="00C6784B" w:rsidRDefault="00A07E65" w:rsidP="00C6784B">
      <w:pPr>
        <w:keepNext/>
        <w:spacing w:line="360" w:lineRule="auto"/>
        <w:ind w:left="720"/>
        <w:jc w:val="both"/>
      </w:pPr>
      <w:r>
        <w:rPr>
          <w:noProof/>
        </w:rPr>
        <w:drawing>
          <wp:inline distT="0" distB="0" distL="0" distR="0" wp14:anchorId="7B19A6A0" wp14:editId="7DD50A8A">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998924" w14:textId="1871FBDF" w:rsidR="008B541D" w:rsidRPr="0004320C" w:rsidRDefault="00C6784B" w:rsidP="0004320C">
      <w:pPr>
        <w:pStyle w:val="Caption"/>
        <w:jc w:val="center"/>
      </w:pPr>
      <w:bookmarkStart w:id="343"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43"/>
    </w:p>
    <w:p w14:paraId="14BC0AC3" w14:textId="6C2311E2" w:rsidR="003E4EF5" w:rsidRPr="0004320C" w:rsidRDefault="002E4C99"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5BF76F48" w14:textId="347B4543" w:rsidR="00B97F5A" w:rsidRDefault="00B97F5A" w:rsidP="00B97F5A">
      <w:pPr>
        <w:pStyle w:val="Caption"/>
        <w:keepNext/>
      </w:pPr>
      <w:bookmarkStart w:id="344" w:name="_Toc200031283"/>
      <w:bookmarkStart w:id="345" w:name="_Toc201198203"/>
      <w:r>
        <w:t xml:space="preserve">Tabel </w:t>
      </w:r>
      <w:fldSimple w:instr=" STYLEREF 1 \s ">
        <w:r w:rsidR="00737A24">
          <w:rPr>
            <w:noProof/>
          </w:rPr>
          <w:t>4</w:t>
        </w:r>
      </w:fldSimple>
      <w:r w:rsidR="00737A24">
        <w:t>.</w:t>
      </w:r>
      <w:fldSimple w:instr=" SEQ Tabel \* ARABIC \s 1 ">
        <w:r w:rsidR="00737A24">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44"/>
      <w:bookmarkEnd w:id="34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34C84962" w:rsidR="00E148DF" w:rsidRPr="00510EAB" w:rsidRDefault="00E148DF" w:rsidP="00DA3405">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 xml:space="preserve">4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xml:space="preserve">) dan 0,2796 </w:t>
      </w:r>
      <w:r w:rsidR="00424198">
        <w:rPr>
          <w:rFonts w:ascii="Times New Roman" w:eastAsia="Times New Roman" w:hAnsi="Times New Roman" w:cs="Times New Roman"/>
          <w:lang w:val="id-ID"/>
        </w:rPr>
        <w:lastRenderedPageBreak/>
        <w:t>(</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04320C">
      <w:pPr>
        <w:pStyle w:val="Heading4"/>
        <w:spacing w:before="0" w:after="0"/>
        <w:ind w:firstLine="0"/>
      </w:pPr>
      <w:bookmarkStart w:id="346" w:name="_Toc197279489"/>
      <w:r>
        <w:lastRenderedPageBreak/>
        <w:t>4.6.6 YOLOv10s</w:t>
      </w:r>
      <w:bookmarkEnd w:id="346"/>
    </w:p>
    <w:p w14:paraId="34AF0AD3" w14:textId="57E3329D" w:rsidR="003E4EF5" w:rsidRPr="0004320C" w:rsidRDefault="004E76AA" w:rsidP="0004320C">
      <w:pPr>
        <w:pStyle w:val="Heading5"/>
        <w:ind w:left="0"/>
        <w:rPr>
          <w:lang w:val="id-ID"/>
        </w:rPr>
      </w:pPr>
      <w:bookmarkStart w:id="347" w:name="_Toc197279490"/>
      <w:r w:rsidRPr="0018495F">
        <w:rPr>
          <w:lang w:val="id-ID"/>
        </w:rPr>
        <w:t>4.6.6.1 Well-lit Detection</w:t>
      </w:r>
      <w:bookmarkEnd w:id="347"/>
    </w:p>
    <w:p w14:paraId="20E5593C" w14:textId="73BA5470" w:rsidR="00B97F5A" w:rsidRDefault="00B97F5A" w:rsidP="0004320C">
      <w:pPr>
        <w:pStyle w:val="Caption"/>
        <w:keepNext/>
        <w:spacing w:after="0"/>
      </w:pPr>
      <w:bookmarkStart w:id="348" w:name="_Toc200031284"/>
      <w:bookmarkStart w:id="349" w:name="_Toc201198204"/>
      <w:r>
        <w:t xml:space="preserve">Tabel </w:t>
      </w:r>
      <w:fldSimple w:instr=" STYLEREF 1 \s ">
        <w:r w:rsidR="00737A24">
          <w:rPr>
            <w:noProof/>
          </w:rPr>
          <w:t>4</w:t>
        </w:r>
      </w:fldSimple>
      <w:r w:rsidR="00737A24">
        <w:t>.</w:t>
      </w:r>
      <w:fldSimple w:instr=" SEQ Tabel \* ARABIC \s 1 ">
        <w:r w:rsidR="00737A24">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48"/>
      <w:bookmarkEnd w:id="34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2D0FB3C7" w14:textId="5C62B99D" w:rsidR="00A07E65" w:rsidRPr="0004320C" w:rsidRDefault="00A50B4D" w:rsidP="0004320C">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94A5260" w14:textId="77777777" w:rsidR="00C6784B" w:rsidRDefault="00A07E65" w:rsidP="00C6784B">
      <w:pPr>
        <w:keepNext/>
        <w:spacing w:line="360" w:lineRule="auto"/>
        <w:ind w:left="720"/>
        <w:jc w:val="both"/>
      </w:pPr>
      <w:r>
        <w:rPr>
          <w:noProof/>
        </w:rPr>
        <w:drawing>
          <wp:inline distT="0" distB="0" distL="0" distR="0" wp14:anchorId="0E5F8C14" wp14:editId="582A7ED7">
            <wp:extent cx="3999865" cy="2999772"/>
            <wp:effectExtent l="0" t="0" r="635" b="0"/>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01473" cy="3000978"/>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50"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50"/>
    </w:p>
    <w:p w14:paraId="626BCC70" w14:textId="36AB1573" w:rsidR="00035B09" w:rsidRPr="00B97F5A" w:rsidRDefault="00E731B8"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3148756C" w:rsidR="00B97F5A" w:rsidRDefault="00B97F5A" w:rsidP="00B97F5A">
      <w:pPr>
        <w:pStyle w:val="Caption"/>
        <w:keepNext/>
      </w:pPr>
      <w:bookmarkStart w:id="351" w:name="_Toc200031285"/>
      <w:bookmarkStart w:id="352" w:name="_Toc201198205"/>
      <w:r>
        <w:t xml:space="preserve">Tabel </w:t>
      </w:r>
      <w:fldSimple w:instr=" STYLEREF 1 \s ">
        <w:r w:rsidR="00737A24">
          <w:rPr>
            <w:noProof/>
          </w:rPr>
          <w:t>4</w:t>
        </w:r>
      </w:fldSimple>
      <w:r w:rsidR="00737A24">
        <w:t>.</w:t>
      </w:r>
      <w:fldSimple w:instr=" SEQ Tabel \* ARABIC \s 1 ">
        <w:r w:rsidR="00737A24">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51"/>
      <w:bookmarkEnd w:id="35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069CD2EC" w14:textId="77777777" w:rsidR="00035B09" w:rsidRDefault="00035B09" w:rsidP="00035B09">
      <w:pPr>
        <w:spacing w:line="360" w:lineRule="auto"/>
        <w:jc w:val="both"/>
        <w:rPr>
          <w:rFonts w:ascii="Times New Roman" w:eastAsia="Times New Roman" w:hAnsi="Times New Roman" w:cs="Times New Roman"/>
          <w:sz w:val="24"/>
          <w:szCs w:val="24"/>
          <w:lang w:val="id-ID"/>
        </w:rPr>
      </w:pPr>
    </w:p>
    <w:p w14:paraId="7B715440" w14:textId="5AC9B11F" w:rsidR="00A96B5C" w:rsidRPr="007563C9" w:rsidRDefault="006620C3" w:rsidP="00035B0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 xml:space="preserve">Dengan parameter kecil, model hybrid ini mampu meraih </w:t>
      </w:r>
      <w:r w:rsidR="00C003E5" w:rsidRPr="00664239">
        <w:rPr>
          <w:rFonts w:ascii="Times New Roman" w:eastAsia="Times New Roman" w:hAnsi="Times New Roman" w:cs="Times New Roman"/>
          <w:sz w:val="24"/>
          <w:szCs w:val="24"/>
          <w:lang w:val="id-ID"/>
        </w:rPr>
        <w:lastRenderedPageBreak/>
        <w:t>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26E8ABBC" w14:textId="37FC37CE" w:rsidR="003E4EF5" w:rsidRPr="0004320C" w:rsidRDefault="004E76AA" w:rsidP="0004320C">
      <w:pPr>
        <w:pStyle w:val="Heading5"/>
        <w:ind w:left="0"/>
        <w:rPr>
          <w:lang w:val="id-ID"/>
        </w:rPr>
      </w:pPr>
      <w:bookmarkStart w:id="353" w:name="_Toc197279491"/>
      <w:r w:rsidRPr="0018495F">
        <w:rPr>
          <w:lang w:val="id-ID"/>
        </w:rPr>
        <w:t>4.6.6.2 Low-light Detection</w:t>
      </w:r>
      <w:bookmarkEnd w:id="353"/>
    </w:p>
    <w:p w14:paraId="4980FE82" w14:textId="3D251FF7" w:rsidR="00B97F5A" w:rsidRDefault="00B97F5A" w:rsidP="0004320C">
      <w:pPr>
        <w:pStyle w:val="Caption"/>
        <w:keepNext/>
        <w:spacing w:after="0"/>
      </w:pPr>
      <w:bookmarkStart w:id="354" w:name="_Toc200031286"/>
      <w:bookmarkStart w:id="355" w:name="_Toc201198206"/>
      <w:r>
        <w:t xml:space="preserve">Tabel </w:t>
      </w:r>
      <w:fldSimple w:instr=" STYLEREF 1 \s ">
        <w:r w:rsidR="00737A24">
          <w:rPr>
            <w:noProof/>
          </w:rPr>
          <w:t>4</w:t>
        </w:r>
      </w:fldSimple>
      <w:r w:rsidR="00737A24">
        <w:t>.</w:t>
      </w:r>
      <w:fldSimple w:instr=" SEQ Tabel \* ARABIC \s 1 ">
        <w:r w:rsidR="00737A24">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54"/>
      <w:bookmarkEnd w:id="35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0CC0660F" w14:textId="2B8CBF9D" w:rsidR="00A07E65" w:rsidRPr="0004320C" w:rsidRDefault="001B5D3F" w:rsidP="0004320C">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w:t>
      </w:r>
      <w:r>
        <w:rPr>
          <w:rFonts w:ascii="Times New Roman" w:eastAsia="Times New Roman" w:hAnsi="Times New Roman" w:cs="Times New Roman"/>
          <w:sz w:val="24"/>
          <w:szCs w:val="24"/>
        </w:rPr>
        <w:lastRenderedPageBreak/>
        <w:t>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7F5438DA" w14:textId="77777777" w:rsidR="00C6784B" w:rsidRDefault="00A07E65" w:rsidP="00C6784B">
      <w:pPr>
        <w:keepNext/>
        <w:spacing w:line="360" w:lineRule="auto"/>
        <w:ind w:left="720"/>
        <w:jc w:val="both"/>
      </w:pPr>
      <w:r>
        <w:rPr>
          <w:noProof/>
        </w:rPr>
        <w:drawing>
          <wp:inline distT="0" distB="0" distL="0" distR="0" wp14:anchorId="1BD679A5" wp14:editId="70F3E87A">
            <wp:extent cx="4083645" cy="3062605"/>
            <wp:effectExtent l="0" t="0" r="0" b="444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92048" cy="3068907"/>
                    </a:xfrm>
                    <a:prstGeom prst="rect">
                      <a:avLst/>
                    </a:prstGeom>
                    <a:noFill/>
                    <a:ln>
                      <a:noFill/>
                    </a:ln>
                  </pic:spPr>
                </pic:pic>
              </a:graphicData>
            </a:graphic>
          </wp:inline>
        </w:drawing>
      </w:r>
    </w:p>
    <w:p w14:paraId="4940FE12" w14:textId="43B901F4" w:rsidR="00A07E65" w:rsidRPr="0004320C" w:rsidRDefault="00C6784B" w:rsidP="0004320C">
      <w:pPr>
        <w:pStyle w:val="Caption"/>
        <w:jc w:val="center"/>
      </w:pPr>
      <w:bookmarkStart w:id="356"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56"/>
    </w:p>
    <w:p w14:paraId="0B6D45A9" w14:textId="14B60A72" w:rsidR="00B97F5A" w:rsidRPr="00B97F5A" w:rsidRDefault="00BB791A" w:rsidP="0004320C">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56A7E558" w14:textId="39B855D1" w:rsidR="00B97F5A" w:rsidRDefault="00B97F5A" w:rsidP="00B97F5A">
      <w:pPr>
        <w:pStyle w:val="Caption"/>
        <w:keepNext/>
      </w:pPr>
      <w:bookmarkStart w:id="357" w:name="_Toc200031287"/>
      <w:bookmarkStart w:id="358" w:name="_Toc201198207"/>
      <w:r>
        <w:t xml:space="preserve">Tabel </w:t>
      </w:r>
      <w:fldSimple w:instr=" STYLEREF 1 \s ">
        <w:r w:rsidR="00737A24">
          <w:rPr>
            <w:noProof/>
          </w:rPr>
          <w:t>4</w:t>
        </w:r>
      </w:fldSimple>
      <w:r w:rsidR="00737A24">
        <w:t>.</w:t>
      </w:r>
      <w:fldSimple w:instr=" SEQ Tabel \* ARABIC \s 1 ">
        <w:r w:rsidR="00737A24">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57"/>
      <w:bookmarkEnd w:id="35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04320C">
      <w:pPr>
        <w:spacing w:line="360" w:lineRule="auto"/>
        <w:jc w:val="both"/>
        <w:rPr>
          <w:rFonts w:ascii="Times New Roman" w:eastAsia="Times New Roman" w:hAnsi="Times New Roman" w:cs="Times New Roman"/>
          <w:b/>
          <w:bCs/>
          <w:sz w:val="24"/>
          <w:szCs w:val="24"/>
          <w:lang w:val="id-ID"/>
        </w:rPr>
      </w:pPr>
    </w:p>
    <w:p w14:paraId="27326AA1" w14:textId="1E9F8D28" w:rsidR="00A96B5C" w:rsidRPr="00D9699E" w:rsidRDefault="00046F08" w:rsidP="00711D48">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w:t>
      </w:r>
      <w:r w:rsidR="00421788">
        <w:rPr>
          <w:rFonts w:ascii="Times New Roman" w:eastAsia="Times New Roman" w:hAnsi="Times New Roman" w:cs="Times New Roman"/>
          <w:lang w:val="id-ID"/>
        </w:rPr>
        <w:lastRenderedPageBreak/>
        <w:t xml:space="preserve">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04320C">
      <w:pPr>
        <w:pStyle w:val="Heading4"/>
        <w:spacing w:before="0" w:after="0"/>
        <w:ind w:firstLine="0"/>
      </w:pPr>
      <w:bookmarkStart w:id="359" w:name="_Toc197279492"/>
      <w:r>
        <w:t>4.6.7 YOLOv10m</w:t>
      </w:r>
      <w:bookmarkEnd w:id="359"/>
    </w:p>
    <w:p w14:paraId="3735B76F" w14:textId="5436BB92" w:rsidR="003E4EF5" w:rsidRPr="0004320C" w:rsidRDefault="00F30F69" w:rsidP="0004320C">
      <w:pPr>
        <w:pStyle w:val="Heading5"/>
        <w:ind w:left="0"/>
        <w:rPr>
          <w:bCs/>
          <w:lang w:val="id-ID"/>
        </w:rPr>
      </w:pPr>
      <w:bookmarkStart w:id="360" w:name="_Toc197279493"/>
      <w:r w:rsidRPr="00846866">
        <w:rPr>
          <w:lang w:val="id-ID"/>
        </w:rPr>
        <w:t>4.6.7.1 Well-lit Detection</w:t>
      </w:r>
      <w:bookmarkEnd w:id="360"/>
    </w:p>
    <w:p w14:paraId="0CC1E85A" w14:textId="6DA12D7D" w:rsidR="00B97F5A" w:rsidRDefault="00B97F5A" w:rsidP="0004320C">
      <w:pPr>
        <w:pStyle w:val="Caption"/>
        <w:keepNext/>
        <w:spacing w:after="0"/>
      </w:pPr>
      <w:bookmarkStart w:id="361" w:name="_Toc200031288"/>
      <w:bookmarkStart w:id="362" w:name="_Toc201198208"/>
      <w:r>
        <w:t xml:space="preserve">Tabel </w:t>
      </w:r>
      <w:fldSimple w:instr=" STYLEREF 1 \s ">
        <w:r w:rsidR="00737A24">
          <w:rPr>
            <w:noProof/>
          </w:rPr>
          <w:t>4</w:t>
        </w:r>
      </w:fldSimple>
      <w:r w:rsidR="00737A24">
        <w:t>.</w:t>
      </w:r>
      <w:fldSimple w:instr=" SEQ Tabel \* ARABIC \s 1 ">
        <w:r w:rsidR="00737A24">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61"/>
      <w:bookmarkEnd w:id="36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711D48">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FC62E87">
            <wp:extent cx="3885565" cy="2914051"/>
            <wp:effectExtent l="0" t="0" r="635" b="63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96254" cy="2922067"/>
                    </a:xfrm>
                    <a:prstGeom prst="rect">
                      <a:avLst/>
                    </a:prstGeom>
                    <a:noFill/>
                    <a:ln>
                      <a:noFill/>
                    </a:ln>
                  </pic:spPr>
                </pic:pic>
              </a:graphicData>
            </a:graphic>
          </wp:inline>
        </w:drawing>
      </w:r>
    </w:p>
    <w:p w14:paraId="72DE90E4" w14:textId="4181D8DB" w:rsidR="00644696" w:rsidRPr="0004320C" w:rsidRDefault="00C6784B" w:rsidP="0004320C">
      <w:pPr>
        <w:pStyle w:val="Caption"/>
        <w:jc w:val="center"/>
      </w:pPr>
      <w:bookmarkStart w:id="363"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63"/>
    </w:p>
    <w:p w14:paraId="6F3DFF89" w14:textId="7665FC02" w:rsidR="008C7537" w:rsidRPr="0004320C" w:rsidRDefault="00CB7157"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2BC1BE9A" w14:textId="1571C4CF" w:rsidR="00B97F5A" w:rsidRDefault="00B97F5A" w:rsidP="00B97F5A">
      <w:pPr>
        <w:pStyle w:val="Caption"/>
        <w:keepNext/>
      </w:pPr>
      <w:bookmarkStart w:id="364" w:name="_Toc200031289"/>
      <w:bookmarkStart w:id="365" w:name="_Toc201198209"/>
      <w:r>
        <w:t xml:space="preserve">Tabel </w:t>
      </w:r>
      <w:fldSimple w:instr=" STYLEREF 1 \s ">
        <w:r w:rsidR="00737A24">
          <w:rPr>
            <w:noProof/>
          </w:rPr>
          <w:t>4</w:t>
        </w:r>
      </w:fldSimple>
      <w:r w:rsidR="00737A24">
        <w:t>.</w:t>
      </w:r>
      <w:fldSimple w:instr=" SEQ Tabel \* ARABIC \s 1 ">
        <w:r w:rsidR="00737A24">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64"/>
      <w:bookmarkEnd w:id="36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7C105A96" w14:textId="07A4B169" w:rsidR="00372B61" w:rsidRPr="0004320C" w:rsidRDefault="00860142" w:rsidP="0004320C">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00850C95">
        <w:rPr>
          <w:rFonts w:ascii="Times New Roman" w:eastAsia="Times New Roman" w:hAnsi="Times New Roman" w:cs="Times New Roman"/>
          <w:sz w:val="24"/>
          <w:szCs w:val="24"/>
          <w:lang w:val="id-ID"/>
        </w:rPr>
        <w:t xml:space="preserve"> </w:t>
      </w:r>
      <w:r w:rsidRPr="00347C7C">
        <w:rPr>
          <w:rFonts w:ascii="Times New Roman" w:eastAsia="Times New Roman" w:hAnsi="Times New Roman" w:cs="Times New Roman"/>
          <w:sz w:val="24"/>
          <w:szCs w:val="24"/>
          <w:lang w:val="id-ID"/>
        </w:rPr>
        <w:t xml:space="preserve">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w:t>
      </w:r>
      <w:r w:rsidR="00BB64D4" w:rsidRPr="00347C7C">
        <w:rPr>
          <w:rFonts w:ascii="Times New Roman" w:eastAsia="Times New Roman" w:hAnsi="Times New Roman" w:cs="Times New Roman"/>
          <w:sz w:val="24"/>
          <w:szCs w:val="24"/>
          <w:lang w:val="id-ID"/>
        </w:rPr>
        <w:lastRenderedPageBreak/>
        <w:t xml:space="preserve">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653EF772" w14:textId="3A1F7136" w:rsidR="008C7537" w:rsidRPr="0004320C" w:rsidRDefault="00F30F69" w:rsidP="0004320C">
      <w:pPr>
        <w:pStyle w:val="Heading5"/>
        <w:ind w:left="0"/>
        <w:rPr>
          <w:lang w:val="id-ID"/>
        </w:rPr>
      </w:pPr>
      <w:bookmarkStart w:id="366" w:name="_Toc197279494"/>
      <w:r w:rsidRPr="00846866">
        <w:rPr>
          <w:lang w:val="id-ID"/>
        </w:rPr>
        <w:t>4.6.7.2 Low-light Detection</w:t>
      </w:r>
      <w:bookmarkEnd w:id="366"/>
    </w:p>
    <w:p w14:paraId="38C27B56" w14:textId="15E83057" w:rsidR="00B97F5A" w:rsidRDefault="00B97F5A" w:rsidP="0004320C">
      <w:pPr>
        <w:pStyle w:val="Caption"/>
        <w:keepNext/>
        <w:spacing w:after="0"/>
      </w:pPr>
      <w:bookmarkStart w:id="367" w:name="_Toc200031290"/>
      <w:bookmarkStart w:id="368" w:name="_Toc201198210"/>
      <w:r>
        <w:t xml:space="preserve">Tabel </w:t>
      </w:r>
      <w:fldSimple w:instr=" STYLEREF 1 \s ">
        <w:r w:rsidR="00737A24">
          <w:rPr>
            <w:noProof/>
          </w:rPr>
          <w:t>4</w:t>
        </w:r>
      </w:fldSimple>
      <w:r w:rsidR="00737A24">
        <w:t>.</w:t>
      </w:r>
      <w:fldSimple w:instr=" SEQ Tabel \* ARABIC \s 1 ">
        <w:r w:rsidR="00737A24">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67"/>
      <w:bookmarkEnd w:id="36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0A755AFE" w14:textId="629E8FB3" w:rsidR="008215F6" w:rsidRDefault="00EC301D" w:rsidP="006F2469">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51B912E4" w14:textId="77777777" w:rsidR="00C6784B" w:rsidRDefault="008215F6" w:rsidP="00C6784B">
      <w:pPr>
        <w:keepNext/>
        <w:spacing w:line="360" w:lineRule="auto"/>
        <w:ind w:left="720"/>
        <w:jc w:val="both"/>
      </w:pPr>
      <w:r>
        <w:rPr>
          <w:noProof/>
        </w:rPr>
        <w:drawing>
          <wp:inline distT="0" distB="0" distL="0" distR="0" wp14:anchorId="01782994" wp14:editId="2988A4A3">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6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69"/>
    </w:p>
    <w:p w14:paraId="051CA0C5" w14:textId="3FD17C69" w:rsidR="008C7537" w:rsidRPr="006F2469" w:rsidRDefault="00A04278" w:rsidP="006F2469">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4F97FC2C" w14:textId="63B063A7" w:rsidR="00B97F5A" w:rsidRPr="00B97F5A" w:rsidRDefault="00B97F5A" w:rsidP="00B97F5A">
      <w:pPr>
        <w:pStyle w:val="Caption"/>
        <w:keepNext/>
        <w:rPr>
          <w:rFonts w:cs="Times New Roman"/>
          <w:i/>
          <w:iCs w:val="0"/>
          <w:color w:val="auto"/>
          <w:szCs w:val="20"/>
        </w:rPr>
      </w:pPr>
      <w:bookmarkStart w:id="370" w:name="_Toc200031291"/>
      <w:bookmarkStart w:id="371" w:name="_Toc201198211"/>
      <w:r>
        <w:t xml:space="preserve">Tabel </w:t>
      </w:r>
      <w:fldSimple w:instr=" STYLEREF 1 \s ">
        <w:r w:rsidR="00737A24">
          <w:rPr>
            <w:noProof/>
          </w:rPr>
          <w:t>4</w:t>
        </w:r>
      </w:fldSimple>
      <w:r w:rsidR="00737A24">
        <w:t>.</w:t>
      </w:r>
      <w:fldSimple w:instr=" SEQ Tabel \* ARABIC \s 1 ">
        <w:r w:rsidR="00737A24">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70"/>
      <w:bookmarkEnd w:id="37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6F2469">
      <w:pPr>
        <w:spacing w:line="360" w:lineRule="auto"/>
        <w:jc w:val="both"/>
        <w:rPr>
          <w:rFonts w:ascii="Times New Roman" w:eastAsia="Times New Roman" w:hAnsi="Times New Roman" w:cs="Times New Roman"/>
          <w:b/>
          <w:bCs/>
          <w:sz w:val="24"/>
          <w:szCs w:val="24"/>
          <w:lang w:val="id-ID"/>
        </w:rPr>
      </w:pPr>
    </w:p>
    <w:p w14:paraId="6DC76251" w14:textId="0A4CF339" w:rsidR="00F7112F" w:rsidRPr="00BB64D4" w:rsidRDefault="00F7112F" w:rsidP="00711D48">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sidR="00DC10BE">
        <w:rPr>
          <w:rFonts w:ascii="Times New Roman" w:eastAsia="Times New Roman" w:hAnsi="Times New Roman" w:cs="Times New Roman"/>
          <w:lang w:val="id-ID"/>
        </w:rPr>
        <w:t>4.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6F2469">
      <w:pPr>
        <w:pStyle w:val="Heading4"/>
        <w:spacing w:before="0" w:after="0"/>
        <w:ind w:firstLine="0"/>
      </w:pPr>
      <w:bookmarkStart w:id="372" w:name="_Toc197279495"/>
      <w:r>
        <w:lastRenderedPageBreak/>
        <w:t>4.6.8 YOLOv10b</w:t>
      </w:r>
      <w:bookmarkEnd w:id="372"/>
    </w:p>
    <w:p w14:paraId="1155B921" w14:textId="25CAE9B2" w:rsidR="008C7537" w:rsidRPr="006F2469" w:rsidRDefault="00864A9D" w:rsidP="006F2469">
      <w:pPr>
        <w:pStyle w:val="Heading5"/>
        <w:ind w:left="0"/>
        <w:rPr>
          <w:lang w:val="id-ID"/>
        </w:rPr>
      </w:pPr>
      <w:bookmarkStart w:id="373" w:name="_Toc197279496"/>
      <w:r w:rsidRPr="000574A1">
        <w:rPr>
          <w:lang w:val="id-ID"/>
        </w:rPr>
        <w:t>4.6.8.1 Well-lit Detection</w:t>
      </w:r>
      <w:bookmarkEnd w:id="373"/>
    </w:p>
    <w:p w14:paraId="78DABCB5" w14:textId="09070B88" w:rsidR="00B97F5A" w:rsidRDefault="00B97F5A" w:rsidP="00B97F5A">
      <w:pPr>
        <w:pStyle w:val="Caption"/>
        <w:keepNext/>
      </w:pPr>
      <w:bookmarkStart w:id="374" w:name="_Toc200031292"/>
      <w:bookmarkStart w:id="375" w:name="_Toc201198212"/>
      <w:r>
        <w:t xml:space="preserve">Tabel </w:t>
      </w:r>
      <w:fldSimple w:instr=" STYLEREF 1 \s ">
        <w:r w:rsidR="00737A24">
          <w:rPr>
            <w:noProof/>
          </w:rPr>
          <w:t>4</w:t>
        </w:r>
      </w:fldSimple>
      <w:r w:rsidR="00737A24">
        <w:t>.</w:t>
      </w:r>
      <w:fldSimple w:instr=" SEQ Tabel \* ARABIC \s 1 ">
        <w:r w:rsidR="00737A24">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74"/>
      <w:bookmarkEnd w:id="37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7DC613CF" w14:textId="0478B52B" w:rsidR="007E6DF4" w:rsidRPr="006F2469" w:rsidRDefault="00055742" w:rsidP="006F2469">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w:t>
      </w:r>
      <w:r w:rsidRPr="0074595C">
        <w:rPr>
          <w:rFonts w:ascii="Times New Roman" w:eastAsia="Times New Roman" w:hAnsi="Times New Roman" w:cs="Times New Roman"/>
          <w:sz w:val="24"/>
          <w:szCs w:val="24"/>
        </w:rPr>
        <w:lastRenderedPageBreak/>
        <w:t>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2E946469" w14:textId="77777777" w:rsidR="00C6784B" w:rsidRDefault="007E6DF4" w:rsidP="00C6784B">
      <w:pPr>
        <w:keepNext/>
        <w:spacing w:line="360" w:lineRule="auto"/>
        <w:ind w:left="720"/>
        <w:jc w:val="both"/>
      </w:pPr>
      <w:r>
        <w:rPr>
          <w:noProof/>
        </w:rPr>
        <w:drawing>
          <wp:inline distT="0" distB="0" distL="0" distR="0" wp14:anchorId="3FFF34F2" wp14:editId="546E60E9">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8005DBC" w14:textId="77E76E20" w:rsidR="008A1A59" w:rsidRPr="006F2469" w:rsidRDefault="00C6784B" w:rsidP="006F2469">
      <w:pPr>
        <w:pStyle w:val="Caption"/>
        <w:jc w:val="center"/>
      </w:pPr>
      <w:bookmarkStart w:id="376"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76"/>
    </w:p>
    <w:p w14:paraId="5E2E8711" w14:textId="074E1E1E" w:rsidR="008C7537" w:rsidRPr="00F96E3C" w:rsidRDefault="00FD3B7E"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6593ACCA" w14:textId="0C482C69" w:rsidR="00B97F5A" w:rsidRDefault="00B97F5A" w:rsidP="00B97F5A">
      <w:pPr>
        <w:pStyle w:val="Caption"/>
        <w:keepNext/>
      </w:pPr>
      <w:bookmarkStart w:id="377" w:name="_Toc200031293"/>
      <w:bookmarkStart w:id="378" w:name="_Toc201198213"/>
      <w:r>
        <w:t xml:space="preserve">Tabel </w:t>
      </w:r>
      <w:fldSimple w:instr=" STYLEREF 1 \s ">
        <w:r w:rsidR="00737A24">
          <w:rPr>
            <w:noProof/>
          </w:rPr>
          <w:t>4</w:t>
        </w:r>
      </w:fldSimple>
      <w:r w:rsidR="00737A24">
        <w:t>.</w:t>
      </w:r>
      <w:fldSimple w:instr=" SEQ Tabel \* ARABIC \s 1 ">
        <w:r w:rsidR="00737A24">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77"/>
      <w:bookmarkEnd w:id="37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68AF8089" w:rsidR="009D5CE1" w:rsidRPr="00596FB7" w:rsidRDefault="00D73A4F" w:rsidP="00711D48">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w:t>
      </w:r>
      <w:r w:rsidR="00CD42E0">
        <w:rPr>
          <w:rFonts w:ascii="Times New Roman" w:eastAsia="Times New Roman" w:hAnsi="Times New Roman" w:cs="Times New Roman"/>
          <w:lang w:val="id-ID"/>
        </w:rPr>
        <w:lastRenderedPageBreak/>
        <w:t xml:space="preserve">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1CD203BB" w14:textId="797BE389" w:rsidR="008C7537" w:rsidRPr="00F96E3C" w:rsidRDefault="00864A9D" w:rsidP="00F96E3C">
      <w:pPr>
        <w:pStyle w:val="Heading5"/>
        <w:ind w:left="0"/>
      </w:pPr>
      <w:bookmarkStart w:id="379" w:name="_Toc197279497"/>
      <w:r w:rsidRPr="000574A1">
        <w:t>4.6.8.2 Low-light Detection</w:t>
      </w:r>
      <w:bookmarkEnd w:id="379"/>
    </w:p>
    <w:p w14:paraId="58731654" w14:textId="6AE48F10" w:rsidR="00B97F5A" w:rsidRDefault="00B97F5A" w:rsidP="00F96E3C">
      <w:pPr>
        <w:pStyle w:val="Caption"/>
        <w:keepNext/>
        <w:spacing w:after="0"/>
      </w:pPr>
      <w:bookmarkStart w:id="380" w:name="_Toc200031294"/>
      <w:bookmarkStart w:id="381" w:name="_Toc201198214"/>
      <w:r>
        <w:t xml:space="preserve">Tabel </w:t>
      </w:r>
      <w:fldSimple w:instr=" STYLEREF 1 \s ">
        <w:r w:rsidR="00737A24">
          <w:rPr>
            <w:noProof/>
          </w:rPr>
          <w:t>4</w:t>
        </w:r>
      </w:fldSimple>
      <w:r w:rsidR="00737A24">
        <w:t>.</w:t>
      </w:r>
      <w:fldSimple w:instr=" SEQ Tabel \* ARABIC \s 1 ">
        <w:r w:rsidR="00737A24">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80"/>
      <w:bookmarkEnd w:id="381"/>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42207124" w14:textId="562C3862" w:rsidR="009D5CE1" w:rsidRDefault="001C04A4" w:rsidP="00F96E3C">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w:t>
      </w:r>
      <w:r>
        <w:rPr>
          <w:rFonts w:ascii="Times New Roman" w:eastAsia="Times New Roman" w:hAnsi="Times New Roman" w:cs="Times New Roman"/>
          <w:sz w:val="24"/>
          <w:szCs w:val="24"/>
        </w:rPr>
        <w:lastRenderedPageBreak/>
        <w:t xml:space="preserve">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2F3759BC" w14:textId="41B97A45" w:rsidR="008B541D" w:rsidRPr="008B541D" w:rsidRDefault="00C6784B" w:rsidP="00711D48">
      <w:pPr>
        <w:pStyle w:val="Caption"/>
        <w:jc w:val="center"/>
      </w:pPr>
      <w:bookmarkStart w:id="382"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82"/>
    </w:p>
    <w:p w14:paraId="11A46CD5" w14:textId="7B951F38" w:rsidR="008C7537" w:rsidRPr="00F96E3C" w:rsidRDefault="0012353D"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8CE47ED" w14:textId="08F58B1E" w:rsidR="00B97F5A" w:rsidRPr="00B97F5A" w:rsidRDefault="00B97F5A" w:rsidP="00B97F5A">
      <w:pPr>
        <w:pStyle w:val="Caption"/>
        <w:keepNext/>
        <w:rPr>
          <w:rFonts w:cs="Times New Roman"/>
          <w:i/>
          <w:iCs w:val="0"/>
          <w:color w:val="auto"/>
          <w:szCs w:val="20"/>
        </w:rPr>
      </w:pPr>
      <w:bookmarkStart w:id="383" w:name="_Toc200031295"/>
      <w:bookmarkStart w:id="384" w:name="_Toc201198215"/>
      <w:r>
        <w:t xml:space="preserve">Tabel </w:t>
      </w:r>
      <w:fldSimple w:instr=" STYLEREF 1 \s ">
        <w:r w:rsidR="00737A24">
          <w:rPr>
            <w:noProof/>
          </w:rPr>
          <w:t>4</w:t>
        </w:r>
      </w:fldSimple>
      <w:r w:rsidR="00737A24">
        <w:t>.</w:t>
      </w:r>
      <w:fldSimple w:instr=" SEQ Tabel \* ARABIC \s 1 ">
        <w:r w:rsidR="00737A24">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83"/>
      <w:bookmarkEnd w:id="38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F96E3C">
      <w:pPr>
        <w:spacing w:line="360" w:lineRule="auto"/>
        <w:jc w:val="both"/>
        <w:rPr>
          <w:rFonts w:ascii="Times New Roman" w:eastAsia="Times New Roman" w:hAnsi="Times New Roman" w:cs="Times New Roman"/>
          <w:sz w:val="24"/>
          <w:szCs w:val="24"/>
          <w:lang w:val="id-ID"/>
        </w:rPr>
      </w:pPr>
    </w:p>
    <w:p w14:paraId="26E548BA" w14:textId="670D3F07" w:rsidR="00BF3091" w:rsidRPr="00A108A2" w:rsidRDefault="00B95449" w:rsidP="00711D4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lastRenderedPageBreak/>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F96E3C">
      <w:pPr>
        <w:pStyle w:val="Heading3"/>
        <w:spacing w:before="0" w:after="0"/>
      </w:pPr>
      <w:bookmarkStart w:id="385" w:name="_Toc197279498"/>
      <w:bookmarkStart w:id="386" w:name="_Toc201323294"/>
      <w:r>
        <w:t>4.</w:t>
      </w:r>
      <w:r w:rsidR="00100AC1">
        <w:t>7</w:t>
      </w:r>
      <w:r>
        <w:t xml:space="preserve"> </w:t>
      </w:r>
      <w:r w:rsidR="000574A1">
        <w:t xml:space="preserve"> </w:t>
      </w:r>
      <w:r>
        <w:t>Pareto Frontier Analysis</w:t>
      </w:r>
      <w:bookmarkEnd w:id="385"/>
      <w:bookmarkEnd w:id="386"/>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F96E3C">
      <w:pPr>
        <w:pStyle w:val="Caption"/>
        <w:ind w:left="2880"/>
      </w:pPr>
      <w:bookmarkStart w:id="387"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87"/>
    </w:p>
    <w:p w14:paraId="47392203" w14:textId="4B17ED86" w:rsidR="0065420C"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Gambar </w:t>
      </w:r>
      <w:r w:rsidR="00DC10BE" w:rsidRPr="00A23988">
        <w:rPr>
          <w:rFonts w:ascii="Times New Roman" w:eastAsia="Times New Roman" w:hAnsi="Times New Roman" w:cs="Times New Roman"/>
          <w:sz w:val="24"/>
          <w:szCs w:val="24"/>
          <w:lang w:val="nb-NO"/>
        </w:rPr>
        <w:t>4.4</w:t>
      </w:r>
      <w:r w:rsidR="00C6784B" w:rsidRPr="00A23988">
        <w:rPr>
          <w:rFonts w:ascii="Times New Roman" w:eastAsia="Times New Roman" w:hAnsi="Times New Roman" w:cs="Times New Roman"/>
          <w:sz w:val="24"/>
          <w:szCs w:val="24"/>
          <w:lang w:val="nb-NO"/>
        </w:rPr>
        <w:t>9</w:t>
      </w:r>
      <w:r w:rsidRPr="00A23988">
        <w:rPr>
          <w:rFonts w:ascii="Times New Roman" w:eastAsia="Times New Roman" w:hAnsi="Times New Roman" w:cs="Times New Roman"/>
          <w:sz w:val="24"/>
          <w:szCs w:val="24"/>
          <w:lang w:val="nb-NO"/>
        </w:rPr>
        <w:t xml:space="preserve"> memperlihatkan perbedaan kinerja yang signifikan antara model CNN, Transformer, dan Hybrid. </w:t>
      </w:r>
      <w:r w:rsidR="0065420C" w:rsidRPr="00A23988">
        <w:rPr>
          <w:rFonts w:ascii="Times New Roman" w:eastAsia="Times New Roman" w:hAnsi="Times New Roman" w:cs="Times New Roman"/>
          <w:sz w:val="24"/>
          <w:szCs w:val="24"/>
          <w:lang w:val="nb-NO"/>
        </w:rPr>
        <w:t xml:space="preserve">Model- model yang terletak pada garis pareto adalah model pareto optimum yang artinya tidak ada model lain yang secara simultan mampu meningkatkan satu metrik kinerja tanpa mengorbankan metrik kinerja lainnya. </w:t>
      </w:r>
    </w:p>
    <w:p w14:paraId="2BD21FDF" w14:textId="5850C07A" w:rsidR="00E0738F"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umum, ketiga arsitektur tersebut menunjukkan performa yang lebih optimal ketika diuji dalam kondisi pencahayaan rendah. Hal ini ditunjukkan oleh posisi awal kurva Pareto pada kondisi </w:t>
      </w:r>
      <w:r w:rsidR="001013DE"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yang berada jauh di atas kurva pada kondisi </w:t>
      </w:r>
      <w:r w:rsidR="001013DE" w:rsidRPr="00A23988">
        <w:rPr>
          <w:rFonts w:ascii="Times New Roman" w:eastAsia="Times New Roman" w:hAnsi="Times New Roman" w:cs="Times New Roman"/>
          <w:i/>
          <w:iCs/>
          <w:sz w:val="24"/>
          <w:szCs w:val="24"/>
          <w:lang w:val="nb-NO"/>
        </w:rPr>
        <w:t>well-lit</w:t>
      </w:r>
      <w:r w:rsidR="00E10541" w:rsidRPr="00A23988">
        <w:rPr>
          <w:rFonts w:ascii="Times New Roman" w:eastAsia="Times New Roman" w:hAnsi="Times New Roman" w:cs="Times New Roman"/>
          <w:i/>
          <w:iCs/>
          <w:sz w:val="24"/>
          <w:szCs w:val="24"/>
          <w:lang w:val="nb-NO"/>
        </w:rPr>
        <w:t xml:space="preserve"> </w:t>
      </w:r>
      <w:r w:rsidR="00E10541" w:rsidRPr="00A23988">
        <w:rPr>
          <w:rFonts w:ascii="Times New Roman" w:eastAsia="Times New Roman" w:hAnsi="Times New Roman" w:cs="Times New Roman"/>
          <w:sz w:val="24"/>
          <w:szCs w:val="24"/>
          <w:lang w:val="nb-NO"/>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 xml:space="preserve">Selain itu, model-model yang mendominasi kurva Pareto </w:t>
      </w:r>
      <w:r w:rsidRPr="00A23988">
        <w:rPr>
          <w:rFonts w:ascii="Times New Roman" w:eastAsia="Times New Roman" w:hAnsi="Times New Roman" w:cs="Times New Roman"/>
          <w:sz w:val="24"/>
          <w:szCs w:val="24"/>
          <w:lang w:val="nb-NO"/>
        </w:rPr>
        <w:lastRenderedPageBreak/>
        <w:t>ini mayoritas memiliki komponen arsitektur CNN, dengan keluarga YOLOv9 menjadi kelompok yang paling banyak berkontribusi.</w:t>
      </w:r>
    </w:p>
    <w:p w14:paraId="24A32258" w14:textId="3D4AEE10" w:rsidR="00966360" w:rsidRPr="00F96E3C" w:rsidRDefault="00E0738F" w:rsidP="00F96E3C">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Meskipun sebagian besar model menunjukkan keunggulan masing-masing pada kondisi pencahayaan </w:t>
      </w:r>
      <w:r w:rsidR="00E1551A" w:rsidRPr="00A23988">
        <w:rPr>
          <w:rFonts w:ascii="Times New Roman" w:eastAsia="Times New Roman" w:hAnsi="Times New Roman" w:cs="Times New Roman"/>
          <w:sz w:val="24"/>
          <w:szCs w:val="24"/>
          <w:lang w:val="nb-NO"/>
        </w:rPr>
        <w:t>cukup</w:t>
      </w:r>
      <w:r w:rsidRPr="00A23988">
        <w:rPr>
          <w:rFonts w:ascii="Times New Roman" w:eastAsia="Times New Roman" w:hAnsi="Times New Roman" w:cs="Times New Roman"/>
          <w:sz w:val="24"/>
          <w:szCs w:val="24"/>
          <w:lang w:val="nb-NO"/>
        </w:rPr>
        <w:t xml:space="preserve"> maupun </w:t>
      </w:r>
      <w:r w:rsidR="00E1551A" w:rsidRPr="00A23988">
        <w:rPr>
          <w:rFonts w:ascii="Times New Roman" w:eastAsia="Times New Roman" w:hAnsi="Times New Roman" w:cs="Times New Roman"/>
          <w:sz w:val="24"/>
          <w:szCs w:val="24"/>
          <w:lang w:val="nb-NO"/>
        </w:rPr>
        <w:t>rendah,</w:t>
      </w:r>
      <w:r w:rsidRPr="00A23988">
        <w:rPr>
          <w:rFonts w:ascii="Times New Roman" w:eastAsia="Times New Roman" w:hAnsi="Times New Roman" w:cs="Times New Roman"/>
          <w:i/>
          <w:iCs/>
          <w:sz w:val="24"/>
          <w:szCs w:val="24"/>
          <w:lang w:val="nb-NO"/>
        </w:rPr>
        <w:t xml:space="preserve"> trade-off</w:t>
      </w:r>
      <w:r w:rsidRPr="00A23988">
        <w:rPr>
          <w:rFonts w:ascii="Times New Roman" w:eastAsia="Times New Roman" w:hAnsi="Times New Roman" w:cs="Times New Roman"/>
          <w:sz w:val="24"/>
          <w:szCs w:val="24"/>
          <w:lang w:val="nb-NO"/>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88"/>
      <w:r w:rsidRPr="00A23988">
        <w:rPr>
          <w:rFonts w:ascii="Times New Roman" w:eastAsia="Times New Roman" w:hAnsi="Times New Roman" w:cs="Times New Roman"/>
          <w:sz w:val="24"/>
          <w:szCs w:val="24"/>
          <w:lang w:val="nb-NO"/>
        </w:rPr>
        <w:t xml:space="preserve">606,62 ms untuk kondisi </w:t>
      </w:r>
      <w:r w:rsidR="00875D9B" w:rsidRPr="00A23988">
        <w:rPr>
          <w:rFonts w:ascii="Times New Roman" w:eastAsia="Times New Roman" w:hAnsi="Times New Roman" w:cs="Times New Roman"/>
          <w:sz w:val="24"/>
          <w:szCs w:val="24"/>
          <w:lang w:val="nb-NO"/>
        </w:rPr>
        <w:t>cukup cahaya</w:t>
      </w:r>
      <w:r w:rsidRPr="00A23988">
        <w:rPr>
          <w:rFonts w:ascii="Times New Roman" w:eastAsia="Times New Roman" w:hAnsi="Times New Roman" w:cs="Times New Roman"/>
          <w:sz w:val="24"/>
          <w:szCs w:val="24"/>
          <w:lang w:val="nb-NO"/>
        </w:rPr>
        <w:t xml:space="preserve"> dan 588,45 ms </w:t>
      </w:r>
      <w:commentRangeEnd w:id="388"/>
      <w:r w:rsidR="00AB72FC">
        <w:rPr>
          <w:rStyle w:val="CommentReference"/>
        </w:rPr>
        <w:commentReference w:id="388"/>
      </w:r>
      <w:r w:rsidRPr="00A23988">
        <w:rPr>
          <w:rFonts w:ascii="Times New Roman" w:eastAsia="Times New Roman" w:hAnsi="Times New Roman" w:cs="Times New Roman"/>
          <w:sz w:val="24"/>
          <w:szCs w:val="24"/>
          <w:lang w:val="nb-NO"/>
        </w:rPr>
        <w:t xml:space="preserve">untuk kondisi </w:t>
      </w:r>
      <w:r w:rsidR="00875D9B" w:rsidRPr="00A23988">
        <w:rPr>
          <w:rFonts w:ascii="Times New Roman" w:eastAsia="Times New Roman" w:hAnsi="Times New Roman" w:cs="Times New Roman"/>
          <w:sz w:val="24"/>
          <w:szCs w:val="24"/>
          <w:lang w:val="nb-NO"/>
        </w:rPr>
        <w:t>rendah cahaya</w:t>
      </w:r>
      <w:r w:rsidRPr="00A23988">
        <w:rPr>
          <w:rFonts w:ascii="Times New Roman" w:eastAsia="Times New Roman" w:hAnsi="Times New Roman" w:cs="Times New Roman"/>
          <w:sz w:val="24"/>
          <w:szCs w:val="24"/>
          <w:lang w:val="nb-NO"/>
        </w:rPr>
        <w:t>.</w:t>
      </w:r>
    </w:p>
    <w:p w14:paraId="288A00D0" w14:textId="4DA6BFD4" w:rsidR="00160364" w:rsidRDefault="00160364" w:rsidP="00F96E3C">
      <w:pPr>
        <w:pStyle w:val="Heading3"/>
        <w:spacing w:before="0" w:after="0"/>
      </w:pPr>
      <w:bookmarkStart w:id="389" w:name="_Toc197279499"/>
      <w:bookmarkStart w:id="390" w:name="_Toc201323295"/>
      <w:commentRangeStart w:id="391"/>
      <w:r>
        <w:t>4.</w:t>
      </w:r>
      <w:r w:rsidR="00100AC1">
        <w:t>8</w:t>
      </w:r>
      <w:r>
        <w:tab/>
        <w:t>Diskusi</w:t>
      </w:r>
      <w:bookmarkEnd w:id="389"/>
      <w:commentRangeEnd w:id="391"/>
      <w:r w:rsidR="00AB5EFB">
        <w:rPr>
          <w:rStyle w:val="CommentReference"/>
          <w:rFonts w:ascii="Arial" w:hAnsi="Arial"/>
          <w:b w:val="0"/>
          <w:bCs w:val="0"/>
          <w:color w:val="auto"/>
          <w:lang w:val="id"/>
        </w:rPr>
        <w:commentReference w:id="391"/>
      </w:r>
      <w:bookmarkEnd w:id="390"/>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2C13DF88" w14:textId="248827CA" w:rsidR="00742245" w:rsidRDefault="0025709C"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w:t>
      </w:r>
      <w:r w:rsidR="008D314D">
        <w:rPr>
          <w:rFonts w:ascii="Times New Roman" w:hAnsi="Times New Roman" w:cs="Times New Roman"/>
          <w:sz w:val="24"/>
          <w:szCs w:val="24"/>
        </w:rPr>
        <w:t xml:space="preserve">, yaitu dengan </w:t>
      </w:r>
      <w:r w:rsidR="00742245" w:rsidRPr="008D314D">
        <w:rPr>
          <w:rFonts w:ascii="Times New Roman" w:hAnsi="Times New Roman" w:cs="Times New Roman"/>
          <w:sz w:val="24"/>
          <w:szCs w:val="24"/>
        </w:rPr>
        <w:t>mAP50 0,5739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w:t>
      </w:r>
      <w:r w:rsidR="00742245" w:rsidRPr="008D314D">
        <w:rPr>
          <w:rFonts w:ascii="Times New Roman" w:hAnsi="Times New Roman" w:cs="Times New Roman"/>
          <w:sz w:val="24"/>
          <w:szCs w:val="24"/>
        </w:rPr>
        <w:t xml:space="preserve"> 0,5707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dan i</w:t>
      </w:r>
      <w:r w:rsidR="00742245" w:rsidRPr="008D314D">
        <w:rPr>
          <w:rFonts w:ascii="Times New Roman" w:hAnsi="Times New Roman" w:cs="Times New Roman"/>
          <w:sz w:val="24"/>
          <w:szCs w:val="24"/>
        </w:rPr>
        <w:t xml:space="preserve">nferensi </w:t>
      </w:r>
      <w:r w:rsidR="008D314D">
        <w:rPr>
          <w:rFonts w:ascii="Times New Roman" w:hAnsi="Times New Roman" w:cs="Times New Roman"/>
          <w:sz w:val="24"/>
          <w:szCs w:val="24"/>
        </w:rPr>
        <w:t>waktu</w:t>
      </w:r>
      <w:r w:rsidR="00742245" w:rsidRPr="008D314D">
        <w:rPr>
          <w:rFonts w:ascii="Times New Roman" w:hAnsi="Times New Roman" w:cs="Times New Roman"/>
          <w:sz w:val="24"/>
          <w:szCs w:val="24"/>
        </w:rPr>
        <w:t xml:space="preserve"> 606,62 ms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 xml:space="preserve">; </w:t>
      </w:r>
      <w:r w:rsidR="00742245" w:rsidRPr="008D314D">
        <w:rPr>
          <w:rFonts w:ascii="Times New Roman" w:hAnsi="Times New Roman" w:cs="Times New Roman"/>
          <w:sz w:val="24"/>
          <w:szCs w:val="24"/>
        </w:rPr>
        <w:t>588,45 ms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w:t>
      </w:r>
      <w:r w:rsidR="00742245">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lastRenderedPageBreak/>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56020DA" w14:textId="3345D11A" w:rsidR="00B64A1B" w:rsidRPr="00A80940" w:rsidRDefault="002666CD" w:rsidP="00A809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r w:rsidR="00A80940">
        <w:rPr>
          <w:rFonts w:ascii="Times New Roman" w:hAnsi="Times New Roman" w:cs="Times New Roman"/>
          <w:sz w:val="24"/>
          <w:szCs w:val="24"/>
        </w:rPr>
        <w:t xml:space="preserve">. </w:t>
      </w:r>
      <w:r w:rsidR="00F86BDE">
        <w:rPr>
          <w:rFonts w:ascii="Times New Roman" w:hAnsi="Times New Roman" w:cs="Times New Roman"/>
          <w:sz w:val="24"/>
          <w:szCs w:val="24"/>
        </w:rPr>
        <w:t>J</w:t>
      </w:r>
      <w:r w:rsidR="00306648" w:rsidRPr="00A80940">
        <w:rPr>
          <w:rFonts w:ascii="Times New Roman" w:hAnsi="Times New Roman" w:cs="Times New Roman"/>
          <w:sz w:val="24"/>
          <w:szCs w:val="24"/>
        </w:rPr>
        <w:t>ika resolusi input diperkecil lebih agresif dari yang diterapkan di penelitian ini dan model di-</w:t>
      </w:r>
      <w:r w:rsidR="00306648" w:rsidRPr="00A80940">
        <w:rPr>
          <w:rFonts w:ascii="Times New Roman" w:hAnsi="Times New Roman" w:cs="Times New Roman"/>
          <w:i/>
          <w:iCs/>
          <w:sz w:val="24"/>
          <w:szCs w:val="24"/>
        </w:rPr>
        <w:t>quantize</w:t>
      </w:r>
      <w:r w:rsidR="00306648" w:rsidRPr="00A80940">
        <w:rPr>
          <w:rFonts w:ascii="Times New Roman" w:hAnsi="Times New Roman" w:cs="Times New Roman"/>
          <w:sz w:val="24"/>
          <w:szCs w:val="24"/>
        </w:rPr>
        <w:t xml:space="preserve"> (8-bit), inferensi dapat mendekati </w:t>
      </w:r>
      <w:r w:rsidR="00306648" w:rsidRPr="00A80940">
        <w:rPr>
          <w:rFonts w:ascii="Times New Roman" w:hAnsi="Times New Roman" w:cs="Times New Roman"/>
          <w:i/>
          <w:iCs/>
          <w:sz w:val="24"/>
          <w:szCs w:val="24"/>
        </w:rPr>
        <w:t>realtime</w:t>
      </w:r>
      <w:r w:rsidR="002456C4" w:rsidRPr="00A80940">
        <w:rPr>
          <w:rFonts w:ascii="Times New Roman" w:hAnsi="Times New Roman" w:cs="Times New Roman"/>
          <w:sz w:val="24"/>
          <w:szCs w:val="24"/>
        </w:rPr>
        <w:t xml:space="preserve"> </w:t>
      </w:r>
      <w:commentRangeStart w:id="392"/>
      <w:r w:rsidR="002456C4" w:rsidRPr="00A80940">
        <w:rPr>
          <w:rFonts w:ascii="Times New Roman" w:hAnsi="Times New Roman" w:cs="Times New Roman"/>
          <w:sz w:val="24"/>
          <w:szCs w:val="24"/>
        </w:rPr>
        <w:t>(Liu dkk., 2023</w:t>
      </w:r>
      <w:commentRangeEnd w:id="392"/>
      <w:r w:rsidR="002456C4">
        <w:rPr>
          <w:rStyle w:val="CommentReference"/>
        </w:rPr>
        <w:commentReference w:id="392"/>
      </w:r>
      <w:r w:rsidR="002456C4" w:rsidRPr="00A80940">
        <w:rPr>
          <w:rFonts w:ascii="Times New Roman" w:hAnsi="Times New Roman" w:cs="Times New Roman"/>
          <w:sz w:val="24"/>
          <w:szCs w:val="24"/>
        </w:rPr>
        <w:t>)</w:t>
      </w:r>
      <w:r w:rsidR="00306648" w:rsidRPr="00A80940">
        <w:rPr>
          <w:rFonts w:ascii="Times New Roman" w:hAnsi="Times New Roman" w:cs="Times New Roman"/>
          <w:sz w:val="24"/>
          <w:szCs w:val="24"/>
        </w:rPr>
        <w:t xml:space="preserve">. Ini perlu diuji dalam implementasi lapangan untuk memastikan </w:t>
      </w:r>
      <w:r w:rsidR="00306648" w:rsidRPr="00A80940">
        <w:rPr>
          <w:rFonts w:ascii="Times New Roman" w:hAnsi="Times New Roman" w:cs="Times New Roman"/>
          <w:i/>
          <w:iCs/>
          <w:sz w:val="24"/>
          <w:szCs w:val="24"/>
        </w:rPr>
        <w:t>trade-off</w:t>
      </w:r>
      <w:r w:rsidR="00306648" w:rsidRPr="00A80940">
        <w:rPr>
          <w:rFonts w:ascii="Times New Roman" w:hAnsi="Times New Roman" w:cs="Times New Roman"/>
          <w:sz w:val="24"/>
          <w:szCs w:val="24"/>
        </w:rPr>
        <w:t xml:space="preserve"> akurasi dan kecepatan.</w:t>
      </w:r>
      <w:r w:rsidR="00A80940">
        <w:rPr>
          <w:rFonts w:ascii="Times New Roman" w:hAnsi="Times New Roman" w:cs="Times New Roman"/>
          <w:sz w:val="24"/>
          <w:szCs w:val="24"/>
        </w:rPr>
        <w:t xml:space="preserve">Kemudian, </w:t>
      </w:r>
      <w:commentRangeStart w:id="393"/>
      <w:r w:rsidR="003B5340" w:rsidRPr="00A80940">
        <w:rPr>
          <w:rFonts w:ascii="Times New Roman" w:hAnsi="Times New Roman" w:cs="Times New Roman"/>
          <w:sz w:val="24"/>
          <w:szCs w:val="24"/>
        </w:rPr>
        <w:t xml:space="preserve">observasi menarik adalah waktu inferensi pada kondisi </w:t>
      </w:r>
      <w:r w:rsidR="003B5340" w:rsidRPr="00A80940">
        <w:rPr>
          <w:rFonts w:ascii="Times New Roman" w:hAnsi="Times New Roman" w:cs="Times New Roman"/>
          <w:i/>
          <w:iCs/>
          <w:sz w:val="24"/>
          <w:szCs w:val="24"/>
        </w:rPr>
        <w:t>low-light</w:t>
      </w:r>
      <w:r w:rsidR="003B5340" w:rsidRPr="00A80940">
        <w:rPr>
          <w:rFonts w:ascii="Times New Roman" w:hAnsi="Times New Roman" w:cs="Times New Roman"/>
          <w:sz w:val="24"/>
          <w:szCs w:val="24"/>
        </w:rPr>
        <w:t xml:space="preserve"> (588,45 ms) yang menunjukkan sedikit percepatan dibandingkan kondisi </w:t>
      </w:r>
      <w:r w:rsidR="003B5340" w:rsidRPr="00A80940">
        <w:rPr>
          <w:rFonts w:ascii="Times New Roman" w:hAnsi="Times New Roman" w:cs="Times New Roman"/>
          <w:i/>
          <w:iCs/>
          <w:sz w:val="24"/>
          <w:szCs w:val="24"/>
        </w:rPr>
        <w:t>well-lit</w:t>
      </w:r>
      <w:r w:rsidR="003B5340" w:rsidRPr="00A80940">
        <w:rPr>
          <w:rFonts w:ascii="Times New Roman" w:hAnsi="Times New Roman" w:cs="Times New Roman"/>
          <w:sz w:val="24"/>
          <w:szCs w:val="24"/>
        </w:rPr>
        <w:t xml:space="preserve"> (606,62 ms). </w:t>
      </w:r>
      <w:r w:rsidR="00D81FF4" w:rsidRPr="00A80940">
        <w:rPr>
          <w:rFonts w:ascii="Times New Roman" w:hAnsi="Times New Roman" w:cs="Times New Roman"/>
          <w:sz w:val="24"/>
          <w:szCs w:val="24"/>
        </w:rPr>
        <w:t xml:space="preserve">Perbedaan waktu </w:t>
      </w:r>
      <w:r w:rsidR="00C02B13" w:rsidRPr="00A80940">
        <w:rPr>
          <w:rFonts w:ascii="Times New Roman" w:hAnsi="Times New Roman" w:cs="Times New Roman"/>
          <w:sz w:val="24"/>
          <w:szCs w:val="24"/>
        </w:rPr>
        <w:t xml:space="preserve">inferensi yang relatif kecil (≈18 ms) ini kemungkinan disebabkan oleh variasi dalam kompleksitas komputasi atau optimasi </w:t>
      </w:r>
      <w:r w:rsidR="00C02B13" w:rsidRPr="00A80940">
        <w:rPr>
          <w:rFonts w:ascii="Times New Roman" w:hAnsi="Times New Roman" w:cs="Times New Roman"/>
          <w:i/>
          <w:iCs/>
          <w:sz w:val="24"/>
          <w:szCs w:val="24"/>
        </w:rPr>
        <w:t>hardware</w:t>
      </w:r>
      <w:r w:rsidR="00C02B13" w:rsidRPr="00A80940">
        <w:rPr>
          <w:rFonts w:ascii="Times New Roman" w:hAnsi="Times New Roman" w:cs="Times New Roman"/>
          <w:sz w:val="24"/>
          <w:szCs w:val="24"/>
        </w:rPr>
        <w:t>, namun disparitas tersebut memiliki implikasi praktis yang terbatas untuk implementasi sistem CCTV.</w:t>
      </w:r>
      <w:commentRangeEnd w:id="393"/>
      <w:r w:rsidR="00134D38">
        <w:rPr>
          <w:rStyle w:val="CommentReference"/>
        </w:rPr>
        <w:commentReference w:id="393"/>
      </w:r>
    </w:p>
    <w:p w14:paraId="3CDF0418" w14:textId="099982AA" w:rsidR="000C7ED9" w:rsidRPr="00342A0E" w:rsidRDefault="00B64A1B" w:rsidP="0000295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94"/>
      <w:commentRangeStart w:id="395"/>
      <w:commentRangeStart w:id="396"/>
      <w:r>
        <w:rPr>
          <w:rFonts w:ascii="Times New Roman" w:eastAsia="Times New Roman" w:hAnsi="Times New Roman" w:cs="Times New Roman"/>
          <w:sz w:val="24"/>
          <w:szCs w:val="24"/>
          <w:lang w:val="id-ID"/>
        </w:rPr>
        <w:t>jam</w:t>
      </w:r>
      <w:commentRangeEnd w:id="394"/>
      <w:r w:rsidR="009D1A8A">
        <w:rPr>
          <w:rStyle w:val="CommentReference"/>
        </w:rPr>
        <w:commentReference w:id="394"/>
      </w:r>
      <w:commentRangeEnd w:id="395"/>
      <w:r w:rsidR="00691F8E">
        <w:rPr>
          <w:rStyle w:val="CommentReference"/>
        </w:rPr>
        <w:commentReference w:id="395"/>
      </w:r>
      <w:r>
        <w:rPr>
          <w:rFonts w:ascii="Times New Roman" w:eastAsia="Times New Roman" w:hAnsi="Times New Roman" w:cs="Times New Roman"/>
          <w:sz w:val="24"/>
          <w:szCs w:val="24"/>
          <w:lang w:val="id-ID"/>
        </w:rPr>
        <w:t>.</w:t>
      </w:r>
      <w:commentRangeEnd w:id="396"/>
      <w:r w:rsidR="006B564B">
        <w:rPr>
          <w:rStyle w:val="CommentReference"/>
        </w:rPr>
        <w:commentReference w:id="396"/>
      </w:r>
    </w:p>
    <w:p w14:paraId="4C5561CC" w14:textId="43D3A737" w:rsidR="00F712FD" w:rsidRDefault="006D3E2C" w:rsidP="006D3E2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temuan tersebut, </w:t>
      </w:r>
      <w:r w:rsidR="000C7ED9"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000C7ED9"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w:t>
      </w:r>
      <w:r w:rsidR="000C7ED9" w:rsidRPr="000C7ED9">
        <w:rPr>
          <w:rFonts w:ascii="Times New Roman" w:hAnsi="Times New Roman" w:cs="Times New Roman"/>
          <w:sz w:val="24"/>
          <w:szCs w:val="24"/>
          <w:lang w:val="id-ID"/>
        </w:rPr>
        <w:lastRenderedPageBreak/>
        <w:t>~600 ms per frame, sedangkan RT-DETR memerlukan 1.300 – 2.400 ms per frame meski mAP-nya mendekati YOLOv9m.</w:t>
      </w:r>
    </w:p>
    <w:p w14:paraId="3A03C5BA" w14:textId="10B19105" w:rsidR="00FA7BB3" w:rsidRDefault="00D7407C" w:rsidP="00D7407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lanjut, studi oleh </w:t>
      </w:r>
      <w:r w:rsidR="00FA7BB3">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sidR="00FA7BB3">
        <w:rPr>
          <w:rFonts w:ascii="Times New Roman" w:hAnsi="Times New Roman" w:cs="Times New Roman"/>
          <w:sz w:val="24"/>
          <w:szCs w:val="24"/>
          <w:lang w:val="id-ID"/>
        </w:rPr>
        <w:t xml:space="preserve"> (2024) menemukan EFA-YOLO untuk deteksi kebakaran di kondisi </w:t>
      </w:r>
      <w:r w:rsidR="00FA7BB3">
        <w:rPr>
          <w:rFonts w:ascii="Times New Roman" w:hAnsi="Times New Roman" w:cs="Times New Roman"/>
          <w:i/>
          <w:iCs/>
          <w:sz w:val="24"/>
          <w:szCs w:val="24"/>
          <w:lang w:val="id-ID"/>
        </w:rPr>
        <w:t>low-light</w:t>
      </w:r>
      <w:r w:rsidR="00FA7BB3">
        <w:rPr>
          <w:rFonts w:ascii="Times New Roman" w:hAnsi="Times New Roman" w:cs="Times New Roman"/>
          <w:sz w:val="24"/>
          <w:szCs w:val="24"/>
          <w:lang w:val="id-ID"/>
        </w:rPr>
        <w:t xml:space="preserve"> dan menunjukkan bahwa optimasi varian YOLO (dengan penyesuaian arsitektur </w:t>
      </w:r>
      <w:r w:rsidR="00FA7BB3">
        <w:rPr>
          <w:rFonts w:ascii="Times New Roman" w:hAnsi="Times New Roman" w:cs="Times New Roman"/>
          <w:i/>
          <w:iCs/>
          <w:sz w:val="24"/>
          <w:szCs w:val="24"/>
          <w:lang w:val="id-ID"/>
        </w:rPr>
        <w:t>backbone</w:t>
      </w:r>
      <w:r w:rsidR="00FA7BB3">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sidR="00FA7BB3">
        <w:rPr>
          <w:rFonts w:ascii="Times New Roman" w:hAnsi="Times New Roman" w:cs="Times New Roman"/>
          <w:i/>
          <w:iCs/>
          <w:sz w:val="24"/>
          <w:szCs w:val="24"/>
          <w:lang w:val="id-ID"/>
        </w:rPr>
        <w:t>trade-off</w:t>
      </w:r>
      <w:r w:rsidR="00FA7BB3">
        <w:rPr>
          <w:rFonts w:ascii="Times New Roman" w:hAnsi="Times New Roman" w:cs="Times New Roman"/>
          <w:sz w:val="24"/>
          <w:szCs w:val="24"/>
          <w:lang w:val="id-ID"/>
        </w:rPr>
        <w:t xml:space="preserve"> mAP dan kecepatan yang menguntungkan, mendukung mengapa YOLOv9m unggul dalam penelitian ini.</w:t>
      </w:r>
    </w:p>
    <w:p w14:paraId="7BBAE59A" w14:textId="5F38C7B3" w:rsidR="00F43272" w:rsidRDefault="00D7407C" w:rsidP="00D7407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akhir, </w:t>
      </w:r>
      <w:r w:rsidR="003A613A">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sidR="003A613A">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003A613A" w:rsidRPr="003A613A">
        <w:rPr>
          <w:rFonts w:ascii="Times New Roman" w:hAnsi="Times New Roman" w:cs="Times New Roman"/>
          <w:sz w:val="24"/>
          <w:szCs w:val="24"/>
        </w:rPr>
        <w:t>≈ 0,58</w:t>
      </w:r>
      <w:r w:rsidR="003A613A">
        <w:rPr>
          <w:rFonts w:ascii="Times New Roman" w:hAnsi="Times New Roman" w:cs="Times New Roman"/>
          <w:sz w:val="24"/>
          <w:szCs w:val="24"/>
        </w:rPr>
        <w:t xml:space="preserve"> pada </w:t>
      </w:r>
      <w:r w:rsidR="003A613A">
        <w:rPr>
          <w:rFonts w:ascii="Times New Roman" w:hAnsi="Times New Roman" w:cs="Times New Roman"/>
          <w:i/>
          <w:iCs/>
          <w:sz w:val="24"/>
          <w:szCs w:val="24"/>
        </w:rPr>
        <w:t>low-light</w:t>
      </w:r>
      <w:r w:rsidR="003A613A">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1C217A55" w14:textId="096A1068" w:rsidR="00144758" w:rsidRDefault="002C01B3" w:rsidP="006F6120">
      <w:pPr>
        <w:spacing w:line="36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r w:rsidR="006F6120">
        <w:rPr>
          <w:rFonts w:ascii="Times New Roman" w:hAnsi="Times New Roman" w:cs="Times New Roman"/>
          <w:sz w:val="24"/>
          <w:szCs w:val="24"/>
          <w:lang w:val="id-ID"/>
        </w:rPr>
        <w:t xml:space="preserve"> Faktor yang pertama adalah mengenai arsitektur dan fokus fitur. </w:t>
      </w:r>
      <w:r w:rsidR="00B857AF" w:rsidRPr="00144758">
        <w:rPr>
          <w:rFonts w:ascii="Times New Roman" w:hAnsi="Times New Roman" w:cs="Times New Roman"/>
          <w:sz w:val="24"/>
          <w:szCs w:val="24"/>
          <w:lang w:val="id-ID"/>
        </w:rPr>
        <w:t xml:space="preserve">CNN menggunakan konvolusi lokal yang efisien untuk mengekstrak fitur tekstur dan tepi, sehingga lebih </w:t>
      </w:r>
      <w:r w:rsidR="00B857AF" w:rsidRPr="00144758">
        <w:rPr>
          <w:rFonts w:ascii="Times New Roman" w:hAnsi="Times New Roman" w:cs="Times New Roman"/>
          <w:i/>
          <w:iCs/>
          <w:sz w:val="24"/>
          <w:szCs w:val="24"/>
          <w:lang w:val="id-ID"/>
        </w:rPr>
        <w:t>resilient</w:t>
      </w:r>
      <w:r w:rsidR="00B857AF" w:rsidRPr="00144758">
        <w:rPr>
          <w:rFonts w:ascii="Times New Roman" w:hAnsi="Times New Roman" w:cs="Times New Roman"/>
          <w:sz w:val="24"/>
          <w:szCs w:val="24"/>
          <w:lang w:val="id-ID"/>
        </w:rPr>
        <w:t xml:space="preserve"> terhadap </w:t>
      </w:r>
      <w:r w:rsidR="00B857AF" w:rsidRPr="00144758">
        <w:rPr>
          <w:rFonts w:ascii="Times New Roman" w:hAnsi="Times New Roman" w:cs="Times New Roman"/>
          <w:i/>
          <w:iCs/>
          <w:sz w:val="24"/>
          <w:szCs w:val="24"/>
          <w:lang w:val="id-ID"/>
        </w:rPr>
        <w:t>noise</w:t>
      </w:r>
      <w:r w:rsidR="00B857AF" w:rsidRPr="00144758">
        <w:rPr>
          <w:rFonts w:ascii="Times New Roman" w:hAnsi="Times New Roman" w:cs="Times New Roman"/>
          <w:sz w:val="24"/>
          <w:szCs w:val="24"/>
          <w:lang w:val="id-ID"/>
        </w:rPr>
        <w:t xml:space="preserve"> dan </w:t>
      </w:r>
      <w:r w:rsidR="00B857AF" w:rsidRPr="00144758">
        <w:rPr>
          <w:rFonts w:ascii="Times New Roman" w:hAnsi="Times New Roman" w:cs="Times New Roman"/>
          <w:i/>
          <w:iCs/>
          <w:sz w:val="24"/>
          <w:szCs w:val="24"/>
          <w:lang w:val="id-ID"/>
        </w:rPr>
        <w:t>low contrast</w:t>
      </w:r>
      <w:r w:rsidR="00B857AF" w:rsidRPr="00144758">
        <w:rPr>
          <w:rFonts w:ascii="Times New Roman" w:hAnsi="Times New Roman" w:cs="Times New Roman"/>
          <w:sz w:val="24"/>
          <w:szCs w:val="24"/>
          <w:lang w:val="id-ID"/>
        </w:rPr>
        <w:t xml:space="preserve"> yang umum pada citra </w:t>
      </w:r>
      <w:r w:rsidR="00B857AF" w:rsidRPr="00144758">
        <w:rPr>
          <w:rFonts w:ascii="Times New Roman" w:hAnsi="Times New Roman" w:cs="Times New Roman"/>
          <w:i/>
          <w:iCs/>
          <w:sz w:val="24"/>
          <w:szCs w:val="24"/>
          <w:lang w:val="id-ID"/>
        </w:rPr>
        <w:t>low-light</w:t>
      </w:r>
      <w:r w:rsidR="00B857AF"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223D572" w14:textId="26B7D874" w:rsidR="00144758" w:rsidRDefault="006F6120" w:rsidP="004B7F6B">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dua adalah terkait kapasitas dan kompleksitas model. </w:t>
      </w:r>
      <w:r w:rsidR="00144758">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27F3B227" w14:textId="77777777" w:rsidR="006814D7" w:rsidRDefault="006F6120"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aktor yang ketiga adalah terkait metrik evaluasi dan </w:t>
      </w:r>
      <w:r w:rsidRPr="006F6120">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w:t>
      </w:r>
      <w:r w:rsidR="008445AE" w:rsidRPr="006F6120">
        <w:rPr>
          <w:rFonts w:ascii="Times New Roman" w:hAnsi="Times New Roman" w:cs="Times New Roman"/>
          <w:sz w:val="24"/>
          <w:szCs w:val="24"/>
          <w:lang w:val="id-ID"/>
        </w:rPr>
        <w:t>Penelitian</w:t>
      </w:r>
      <w:r w:rsidR="008445AE">
        <w:rPr>
          <w:rFonts w:ascii="Times New Roman" w:hAnsi="Times New Roman" w:cs="Times New Roman"/>
          <w:sz w:val="24"/>
          <w:szCs w:val="24"/>
          <w:lang w:val="id-ID"/>
        </w:rPr>
        <w:t xml:space="preserve"> ini menggunakan mAP50 sedangkan studi lain mungkin hanya melaporkan mAP50-95 atau FPS. Perbedaan metrik ini menyebabkan kesan “lebih unggul” atau “lebih lambat” jika tidak distandarisasi. Selebihnya, </w:t>
      </w:r>
      <w:r w:rsidR="008445AE">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sidR="008445AE">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sidR="008445AE">
        <w:rPr>
          <w:rFonts w:ascii="Times New Roman" w:hAnsi="Times New Roman" w:cs="Times New Roman"/>
          <w:i/>
          <w:iCs/>
          <w:sz w:val="24"/>
          <w:szCs w:val="24"/>
          <w:lang w:val="id-ID"/>
        </w:rPr>
        <w:t>,</w:t>
      </w:r>
      <w:r w:rsidR="008445AE">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sidR="008445AE">
        <w:rPr>
          <w:rFonts w:ascii="Times New Roman" w:hAnsi="Times New Roman" w:cs="Times New Roman"/>
          <w:sz w:val="24"/>
          <w:szCs w:val="24"/>
          <w:lang w:val="id-ID"/>
        </w:rPr>
        <w:t xml:space="preserve">etapi beberapa studi mungkin saja menggunakan </w:t>
      </w:r>
      <w:r w:rsidR="008445AE">
        <w:rPr>
          <w:rFonts w:ascii="Times New Roman" w:hAnsi="Times New Roman" w:cs="Times New Roman"/>
          <w:i/>
          <w:iCs/>
          <w:sz w:val="24"/>
          <w:szCs w:val="24"/>
          <w:lang w:val="id-ID"/>
        </w:rPr>
        <w:t>threshold</w:t>
      </w:r>
      <w:r w:rsidR="008445AE">
        <w:rPr>
          <w:rFonts w:ascii="Times New Roman" w:hAnsi="Times New Roman" w:cs="Times New Roman"/>
          <w:sz w:val="24"/>
          <w:szCs w:val="24"/>
          <w:lang w:val="id-ID"/>
        </w:rPr>
        <w:t xml:space="preserve"> berbeda. Perbedaan ini dapat memengaruhi Recall dan Precision, sehingga mAP50 bisa bervariasi.</w:t>
      </w:r>
    </w:p>
    <w:p w14:paraId="60A95BEA" w14:textId="35A6D440" w:rsidR="007A08CD" w:rsidRPr="00A80940" w:rsidRDefault="007A08CD" w:rsidP="006814D7">
      <w:pPr>
        <w:spacing w:line="360" w:lineRule="auto"/>
        <w:ind w:firstLine="360"/>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t xml:space="preserve">Meskipun hasil penelitian menunjukkan bahwa YOLOv9m memberikan </w:t>
      </w:r>
      <w:r w:rsidRPr="00A80940">
        <w:rPr>
          <w:rFonts w:ascii="Times New Roman" w:hAnsi="Times New Roman" w:cs="Times New Roman"/>
          <w:i/>
          <w:iCs/>
          <w:sz w:val="24"/>
          <w:szCs w:val="24"/>
          <w:lang w:val="id-ID"/>
        </w:rPr>
        <w:t>trade-off</w:t>
      </w:r>
      <w:r w:rsidRPr="00A80940">
        <w:rPr>
          <w:rFonts w:ascii="Times New Roman" w:hAnsi="Times New Roman" w:cs="Times New Roman"/>
          <w:sz w:val="24"/>
          <w:szCs w:val="24"/>
          <w:lang w:val="id-ID"/>
        </w:rPr>
        <w:t xml:space="preserve"> yang optimal, penting untuk menganalisis secara kritis beberapa kesalahan prediksi yang masih terjadi. Pengamatan manual terhadap hasil deteksi menunjukkan adanya beberapa tantangan yang konsisten, seperti kegagalan pada objek berukuran sangat kecil, objek yang mengalami oklusi dan objek yang padat atau bertumpukan. Fenomena ini bukanlah kelemahan spesifik dari YOLOv9m semata, melainkan merupakan tantangan fundamental yang telah banyak didiskusikan dalam literatur </w:t>
      </w:r>
      <w:r w:rsidRPr="00A80940">
        <w:rPr>
          <w:rFonts w:ascii="Times New Roman" w:hAnsi="Times New Roman" w:cs="Times New Roman"/>
          <w:i/>
          <w:iCs/>
          <w:sz w:val="24"/>
          <w:szCs w:val="24"/>
          <w:lang w:val="id-ID"/>
        </w:rPr>
        <w:t>computer vision</w:t>
      </w:r>
      <w:r w:rsidRPr="00A80940">
        <w:rPr>
          <w:rFonts w:ascii="Times New Roman" w:hAnsi="Times New Roman" w:cs="Times New Roman"/>
          <w:sz w:val="24"/>
          <w:szCs w:val="24"/>
          <w:lang w:val="id-ID"/>
        </w:rPr>
        <w:t>.</w:t>
      </w:r>
    </w:p>
    <w:p w14:paraId="4C64A984" w14:textId="0D4E5B95" w:rsidR="0053163D" w:rsidRPr="00A80940" w:rsidRDefault="0053163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b/>
          <w:bCs/>
          <w:sz w:val="24"/>
          <w:szCs w:val="24"/>
          <w:lang w:val="id-ID"/>
        </w:rPr>
        <w:tab/>
      </w:r>
      <w:r w:rsidRPr="00A80940">
        <w:rPr>
          <w:rFonts w:ascii="Times New Roman" w:hAnsi="Times New Roman" w:cs="Times New Roman"/>
          <w:sz w:val="24"/>
          <w:szCs w:val="24"/>
          <w:lang w:val="id-ID"/>
        </w:rPr>
        <w:t xml:space="preserve">Salah satu tantangan paling signifikan adalah penurunan akurasi pada objek yang hanya menempati sebagian kecil piksel dari keseluruhan citra. Arsitektur CNN seperti YOLO secara inheren menggunakan serangkaian lapisan konvolusi dan </w:t>
      </w:r>
      <w:r w:rsidRPr="00A80940">
        <w:rPr>
          <w:rFonts w:ascii="Times New Roman" w:hAnsi="Times New Roman" w:cs="Times New Roman"/>
          <w:i/>
          <w:iCs/>
          <w:sz w:val="24"/>
          <w:szCs w:val="24"/>
          <w:lang w:val="id-ID"/>
        </w:rPr>
        <w:t>pooling</w:t>
      </w:r>
      <w:r w:rsidRPr="00A80940">
        <w:rPr>
          <w:rFonts w:ascii="Times New Roman" w:hAnsi="Times New Roman" w:cs="Times New Roman"/>
          <w:sz w:val="24"/>
          <w:szCs w:val="24"/>
          <w:lang w:val="id-ID"/>
        </w:rPr>
        <w:t xml:space="preserve"> untuk mengekstraksi fitur secara mendalam. Proses ini sangat efektif untuk memahami konteks citra secara keseluruhan, namun memiliki efek samping berupa hilangnya informasi spasial beresolusi tinggi. Akibatnya, fitur-fitur yang merepresentasikan objek kecil bisa "lenyap" atau menjadi terlalu kabur di lapisan-lapisan akhir jaringan, sehingga model gagal mendeteksinya </w:t>
      </w:r>
      <w:commentRangeStart w:id="397"/>
      <w:r w:rsidRPr="00A80940">
        <w:rPr>
          <w:rFonts w:ascii="Times New Roman" w:hAnsi="Times New Roman" w:cs="Times New Roman"/>
          <w:sz w:val="24"/>
          <w:szCs w:val="24"/>
          <w:lang w:val="id-ID"/>
        </w:rPr>
        <w:t>(Liu dkk., 2023).</w:t>
      </w:r>
      <w:commentRangeEnd w:id="397"/>
      <w:r w:rsidRPr="00A80940">
        <w:rPr>
          <w:rStyle w:val="CommentReference"/>
        </w:rPr>
        <w:commentReference w:id="397"/>
      </w:r>
      <w:r w:rsidR="00760FE4" w:rsidRPr="00A80940">
        <w:rPr>
          <w:rFonts w:ascii="Times New Roman" w:hAnsi="Times New Roman" w:cs="Times New Roman"/>
          <w:sz w:val="24"/>
          <w:szCs w:val="24"/>
          <w:lang w:val="id-ID"/>
        </w:rPr>
        <w:t xml:space="preserve"> Untuk mengatasi ini, banyak penelitian berfokus pada penguatan representasi fitur multi-skala. Sebagai contoh, Liu dkk. (2023) mengusulkan SPH-YOLOv5, sebuah varian YOLO yang dirancang khusus untuk deteksi objek kecil di citra </w:t>
      </w:r>
      <w:r w:rsidR="00760FE4" w:rsidRPr="00A80940">
        <w:rPr>
          <w:rFonts w:ascii="Times New Roman" w:hAnsi="Times New Roman" w:cs="Times New Roman"/>
          <w:i/>
          <w:iCs/>
          <w:sz w:val="24"/>
          <w:szCs w:val="24"/>
          <w:lang w:val="id-ID"/>
        </w:rPr>
        <w:t>drone</w:t>
      </w:r>
      <w:r w:rsidR="00760FE4" w:rsidRPr="00A80940">
        <w:rPr>
          <w:rFonts w:ascii="Times New Roman" w:hAnsi="Times New Roman" w:cs="Times New Roman"/>
          <w:sz w:val="24"/>
          <w:szCs w:val="24"/>
          <w:lang w:val="id-ID"/>
        </w:rPr>
        <w:t xml:space="preserve">. Metode kunci yang mereka perkenalkan adalah </w:t>
      </w:r>
      <w:r w:rsidR="00760FE4" w:rsidRPr="00A80940">
        <w:rPr>
          <w:rFonts w:ascii="Times New Roman" w:hAnsi="Times New Roman" w:cs="Times New Roman"/>
          <w:i/>
          <w:iCs/>
          <w:sz w:val="24"/>
          <w:szCs w:val="24"/>
          <w:lang w:val="id-ID"/>
        </w:rPr>
        <w:t>Context-Augmented and Spatial-Attention Head</w:t>
      </w:r>
      <w:r w:rsidR="00760FE4" w:rsidRPr="00A80940">
        <w:rPr>
          <w:rFonts w:ascii="Times New Roman" w:hAnsi="Times New Roman" w:cs="Times New Roman"/>
          <w:sz w:val="24"/>
          <w:szCs w:val="24"/>
          <w:lang w:val="id-ID"/>
        </w:rPr>
        <w:t xml:space="preserve"> (SPH). Modul ini bekerja dengan cara menggabungkan fitur dari lapisan yang lebih dalam dengan fitur dari lapisan yang lebih dangkal dan menggunakan mekanisme atensi spasial untuk menyorot area-area yang kemungkinan berisi objek kecil.</w:t>
      </w:r>
    </w:p>
    <w:p w14:paraId="7811DDED" w14:textId="560C9D1B" w:rsidR="00AF2911" w:rsidRPr="00A80940" w:rsidRDefault="00AF2911"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lastRenderedPageBreak/>
        <w:tab/>
        <w:t>Selanjutnya, model terkadang salah mengklasifikasi atau gagal mendeteksi objek yang hanya terlihat sebagian karena terhalang oleh objek lain (</w:t>
      </w:r>
      <w:r w:rsidRPr="00A80940">
        <w:rPr>
          <w:rFonts w:ascii="Times New Roman" w:hAnsi="Times New Roman" w:cs="Times New Roman"/>
          <w:i/>
          <w:iCs/>
          <w:sz w:val="24"/>
          <w:szCs w:val="24"/>
          <w:lang w:val="id-ID"/>
        </w:rPr>
        <w:t>object occlusion)</w:t>
      </w:r>
      <w:r w:rsidRPr="00A80940">
        <w:rPr>
          <w:rFonts w:ascii="Times New Roman" w:hAnsi="Times New Roman" w:cs="Times New Roman"/>
          <w:sz w:val="24"/>
          <w:szCs w:val="24"/>
          <w:lang w:val="id-ID"/>
        </w:rPr>
        <w:t xml:space="preserve">. Ada pula kasus dimana model mendeteksi objek parsial yang sengaja tidak teranotasi, sehingga tercatat sebagai </w:t>
      </w:r>
      <w:r w:rsidRPr="00A80940">
        <w:rPr>
          <w:rFonts w:ascii="Times New Roman" w:hAnsi="Times New Roman" w:cs="Times New Roman"/>
          <w:i/>
          <w:iCs/>
          <w:sz w:val="24"/>
          <w:szCs w:val="24"/>
          <w:lang w:val="id-ID"/>
        </w:rPr>
        <w:t>false positive</w:t>
      </w:r>
      <w:r w:rsidRPr="00A80940">
        <w:rPr>
          <w:rFonts w:ascii="Times New Roman" w:hAnsi="Times New Roman" w:cs="Times New Roman"/>
          <w:sz w:val="24"/>
          <w:szCs w:val="24"/>
          <w:lang w:val="id-ID"/>
        </w:rPr>
        <w:t xml:space="preserve">. Ketika sebuah objek mengalami oklusi, model hanya menerima sebagian kecil dari fitur visual yang seharusnya ada. Misalnya, jika hanya kaki seseorang yang terlihat di belakang mobil, fitur-fitur kunci seperti kepala atau torso tidak tersedia. Hal ini menciptakan ambiguitas, karena fitur yang terbatas tersebut bisa jadi mirip dengan objek lain atau tidak cukup unik untuk menghasilkan deteksi dengan </w:t>
      </w:r>
      <w:r w:rsidRPr="00A80940">
        <w:rPr>
          <w:rFonts w:ascii="Times New Roman" w:hAnsi="Times New Roman" w:cs="Times New Roman"/>
          <w:i/>
          <w:iCs/>
          <w:sz w:val="24"/>
          <w:szCs w:val="24"/>
          <w:lang w:val="id-ID"/>
        </w:rPr>
        <w:t>confidence</w:t>
      </w:r>
      <w:r w:rsidRPr="00A80940">
        <w:rPr>
          <w:rFonts w:ascii="Times New Roman" w:hAnsi="Times New Roman" w:cs="Times New Roman"/>
          <w:sz w:val="24"/>
          <w:szCs w:val="24"/>
          <w:lang w:val="id-ID"/>
        </w:rPr>
        <w:t xml:space="preserve"> </w:t>
      </w:r>
      <w:r w:rsidRPr="00A80940">
        <w:rPr>
          <w:rFonts w:ascii="Times New Roman" w:hAnsi="Times New Roman" w:cs="Times New Roman"/>
          <w:i/>
          <w:iCs/>
          <w:sz w:val="24"/>
          <w:szCs w:val="24"/>
          <w:lang w:val="id-ID"/>
        </w:rPr>
        <w:t>score</w:t>
      </w:r>
      <w:r w:rsidRPr="00A80940">
        <w:rPr>
          <w:rFonts w:ascii="Times New Roman" w:hAnsi="Times New Roman" w:cs="Times New Roman"/>
          <w:sz w:val="24"/>
          <w:szCs w:val="24"/>
          <w:lang w:val="id-ID"/>
        </w:rPr>
        <w:t xml:space="preserve"> yang tinggi </w:t>
      </w:r>
      <w:commentRangeStart w:id="398"/>
      <w:r w:rsidRPr="00A80940">
        <w:rPr>
          <w:rFonts w:ascii="Times New Roman" w:hAnsi="Times New Roman" w:cs="Times New Roman"/>
          <w:sz w:val="24"/>
          <w:szCs w:val="24"/>
          <w:lang w:val="id-ID"/>
        </w:rPr>
        <w:t>(Dai dkk., 2022).</w:t>
      </w:r>
      <w:commentRangeEnd w:id="398"/>
      <w:r w:rsidRPr="00A80940">
        <w:rPr>
          <w:rStyle w:val="CommentReference"/>
        </w:rPr>
        <w:commentReference w:id="398"/>
      </w:r>
      <w:r w:rsidR="009C4635" w:rsidRPr="00A80940">
        <w:rPr>
          <w:rFonts w:ascii="Times New Roman" w:hAnsi="Times New Roman" w:cs="Times New Roman"/>
          <w:sz w:val="24"/>
          <w:szCs w:val="24"/>
          <w:lang w:val="id-ID"/>
        </w:rPr>
        <w:t xml:space="preserve"> Pendekatan modern untuk menangani oklusi sering kali melibatkan pemahaman konteks atau pemodelan hubungan antar-objek. Dai dkk. (2023) dalam papernya mengatasi masalah objek yang tumpang tindih (</w:t>
      </w:r>
      <w:r w:rsidR="009C4635" w:rsidRPr="00A80940">
        <w:rPr>
          <w:rFonts w:ascii="Times New Roman" w:hAnsi="Times New Roman" w:cs="Times New Roman"/>
          <w:i/>
          <w:iCs/>
          <w:sz w:val="24"/>
          <w:szCs w:val="24"/>
          <w:lang w:val="id-ID"/>
        </w:rPr>
        <w:t>overlapping</w:t>
      </w:r>
      <w:r w:rsidR="009C4635" w:rsidRPr="00A80940">
        <w:rPr>
          <w:rFonts w:ascii="Times New Roman" w:hAnsi="Times New Roman" w:cs="Times New Roman"/>
          <w:sz w:val="24"/>
          <w:szCs w:val="24"/>
          <w:lang w:val="id-ID"/>
        </w:rPr>
        <w:t xml:space="preserve">) dan teroklusi. Meskipun berbeda arsitektur, prinsipnya relevan: mereka menggunakan mekanisme </w:t>
      </w:r>
      <w:r w:rsidR="009C4635" w:rsidRPr="00A80940">
        <w:rPr>
          <w:rFonts w:ascii="Times New Roman" w:hAnsi="Times New Roman" w:cs="Times New Roman"/>
          <w:i/>
          <w:iCs/>
          <w:sz w:val="24"/>
          <w:szCs w:val="24"/>
          <w:lang w:val="id-ID"/>
        </w:rPr>
        <w:t>self-attention</w:t>
      </w:r>
      <w:r w:rsidR="009C4635" w:rsidRPr="00A80940">
        <w:rPr>
          <w:rFonts w:ascii="Times New Roman" w:hAnsi="Times New Roman" w:cs="Times New Roman"/>
          <w:sz w:val="24"/>
          <w:szCs w:val="24"/>
          <w:lang w:val="id-ID"/>
        </w:rPr>
        <w:t xml:space="preserve"> untuk memungkinkan model "bernalar" tentang keberadaan objek yang terhalang berdasarkan konteks objek di sekitarnya. Selain itu, </w:t>
      </w:r>
      <w:commentRangeStart w:id="399"/>
      <w:r w:rsidR="009402CF" w:rsidRPr="00A80940">
        <w:rPr>
          <w:rFonts w:ascii="Times New Roman" w:hAnsi="Times New Roman" w:cs="Times New Roman"/>
          <w:sz w:val="24"/>
          <w:szCs w:val="24"/>
          <w:lang w:val="id-ID"/>
        </w:rPr>
        <w:t>Jonna</w:t>
      </w:r>
      <w:r w:rsidR="009C4635" w:rsidRPr="00A80940">
        <w:rPr>
          <w:rFonts w:ascii="Times New Roman" w:hAnsi="Times New Roman" w:cs="Times New Roman"/>
          <w:sz w:val="24"/>
          <w:szCs w:val="24"/>
          <w:lang w:val="id-ID"/>
        </w:rPr>
        <w:t xml:space="preserve"> dkk. (202</w:t>
      </w:r>
      <w:r w:rsidR="009402CF" w:rsidRPr="00A80940">
        <w:rPr>
          <w:rFonts w:ascii="Times New Roman" w:hAnsi="Times New Roman" w:cs="Times New Roman"/>
          <w:sz w:val="24"/>
          <w:szCs w:val="24"/>
          <w:lang w:val="id-ID"/>
        </w:rPr>
        <w:t>4</w:t>
      </w:r>
      <w:r w:rsidR="009C4635" w:rsidRPr="00A80940">
        <w:rPr>
          <w:rFonts w:ascii="Times New Roman" w:hAnsi="Times New Roman" w:cs="Times New Roman"/>
          <w:sz w:val="24"/>
          <w:szCs w:val="24"/>
          <w:lang w:val="id-ID"/>
        </w:rPr>
        <w:t xml:space="preserve">) </w:t>
      </w:r>
      <w:commentRangeEnd w:id="399"/>
      <w:r w:rsidR="009402CF" w:rsidRPr="00A80940">
        <w:rPr>
          <w:rStyle w:val="CommentReference"/>
        </w:rPr>
        <w:commentReference w:id="399"/>
      </w:r>
      <w:r w:rsidR="009C4635" w:rsidRPr="00A80940">
        <w:rPr>
          <w:rFonts w:ascii="Times New Roman" w:hAnsi="Times New Roman" w:cs="Times New Roman"/>
          <w:sz w:val="24"/>
          <w:szCs w:val="24"/>
          <w:lang w:val="id-ID"/>
        </w:rPr>
        <w:t xml:space="preserve">mengusulkan penggunaan </w:t>
      </w:r>
      <w:r w:rsidR="009C4635" w:rsidRPr="00A80940">
        <w:rPr>
          <w:rFonts w:ascii="Times New Roman" w:hAnsi="Times New Roman" w:cs="Times New Roman"/>
          <w:i/>
          <w:iCs/>
          <w:sz w:val="24"/>
          <w:szCs w:val="24"/>
          <w:lang w:val="id-ID"/>
        </w:rPr>
        <w:t>generative adversarial networks</w:t>
      </w:r>
      <w:r w:rsidR="009C4635" w:rsidRPr="00A80940">
        <w:rPr>
          <w:rFonts w:ascii="Times New Roman" w:hAnsi="Times New Roman" w:cs="Times New Roman"/>
          <w:sz w:val="24"/>
          <w:szCs w:val="24"/>
          <w:lang w:val="id-ID"/>
        </w:rPr>
        <w:t xml:space="preserve"> (GAN) untuk merekonstruksi bagian objek yang hilang (de-occlusion) sebelum proses deteksi, meskipun pendekatan ini lebih berat secara komputasi.</w:t>
      </w:r>
    </w:p>
    <w:p w14:paraId="021F0B35" w14:textId="1A1B5664" w:rsidR="00C505DD" w:rsidRPr="00AF2911" w:rsidRDefault="00C505D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tab/>
        <w:t xml:space="preserve">Terlebih lagi, pada citra atau adegan dimana banyak objek sejenis berkumpul (misalnya kerumunan orang), mdoel kesulitan untuk memisahkan dan mendeteksi setiap individu secara akurat. Masalah ini sering kali berakar pada algoritma </w:t>
      </w:r>
      <w:r w:rsidRPr="00A80940">
        <w:rPr>
          <w:rFonts w:ascii="Times New Roman" w:hAnsi="Times New Roman" w:cs="Times New Roman"/>
          <w:i/>
          <w:iCs/>
          <w:sz w:val="24"/>
          <w:szCs w:val="24"/>
          <w:lang w:val="id-ID"/>
        </w:rPr>
        <w:t>post-processing</w:t>
      </w:r>
      <w:r w:rsidRPr="00A80940">
        <w:rPr>
          <w:rFonts w:ascii="Times New Roman" w:hAnsi="Times New Roman" w:cs="Times New Roman"/>
          <w:sz w:val="24"/>
          <w:szCs w:val="24"/>
          <w:lang w:val="id-ID"/>
        </w:rPr>
        <w:t xml:space="preserve"> yang disebut </w:t>
      </w:r>
      <w:r w:rsidRPr="00A80940">
        <w:rPr>
          <w:rFonts w:ascii="Times New Roman" w:hAnsi="Times New Roman" w:cs="Times New Roman"/>
          <w:i/>
          <w:iCs/>
          <w:sz w:val="24"/>
          <w:szCs w:val="24"/>
          <w:lang w:val="id-ID"/>
        </w:rPr>
        <w:t>Non-Maximum Suppression</w:t>
      </w:r>
      <w:r w:rsidRPr="00A80940">
        <w:rPr>
          <w:rFonts w:ascii="Times New Roman" w:hAnsi="Times New Roman" w:cs="Times New Roman"/>
          <w:sz w:val="24"/>
          <w:szCs w:val="24"/>
          <w:lang w:val="id-ID"/>
        </w:rPr>
        <w:t xml:space="preserve"> (NMS). NMS berfungsi untuk menghilangkan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redundan untuk objek yang sama. Dalam skenario normal, ini bekerja dengan baik. Namun, dalam adegan padat, beberapa objek yang berbeda (namun benar) bisa memiliki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tumpang tindih secara signifikan. Algoritma NMS standar akan secara keliru </w:t>
      </w:r>
      <w:r w:rsidR="006F269C" w:rsidRPr="00A80940">
        <w:rPr>
          <w:rFonts w:ascii="Times New Roman" w:hAnsi="Times New Roman" w:cs="Times New Roman"/>
          <w:sz w:val="24"/>
          <w:szCs w:val="24"/>
          <w:lang w:val="id-ID"/>
        </w:rPr>
        <w:t>menghapus</w:t>
      </w:r>
      <w:r w:rsidRPr="00A80940">
        <w:rPr>
          <w:rFonts w:ascii="Times New Roman" w:hAnsi="Times New Roman" w:cs="Times New Roman"/>
          <w:sz w:val="24"/>
          <w:szCs w:val="24"/>
          <w:lang w:val="id-ID"/>
        </w:rPr>
        <w:t xml:space="preserve"> deteksi untuk salah satu objek tersebut karena nilai </w:t>
      </w:r>
      <w:r w:rsidRPr="00A80940">
        <w:rPr>
          <w:rFonts w:ascii="Times New Roman" w:hAnsi="Times New Roman" w:cs="Times New Roman"/>
          <w:i/>
          <w:iCs/>
          <w:sz w:val="24"/>
          <w:szCs w:val="24"/>
          <w:lang w:val="id-ID"/>
        </w:rPr>
        <w:t xml:space="preserve">Intersection over Union </w:t>
      </w:r>
      <w:r w:rsidRPr="00A80940">
        <w:rPr>
          <w:rFonts w:ascii="Times New Roman" w:hAnsi="Times New Roman" w:cs="Times New Roman"/>
          <w:sz w:val="24"/>
          <w:szCs w:val="24"/>
          <w:lang w:val="id-ID"/>
        </w:rPr>
        <w:t xml:space="preserve">(IoU) mereka melebihi ambang batas, menganggapnya sebagai deteksi duplikat </w:t>
      </w:r>
      <w:commentRangeStart w:id="400"/>
      <w:r w:rsidRPr="00A80940">
        <w:rPr>
          <w:rFonts w:ascii="Times New Roman" w:hAnsi="Times New Roman" w:cs="Times New Roman"/>
          <w:sz w:val="24"/>
          <w:szCs w:val="24"/>
          <w:lang w:val="id-ID"/>
        </w:rPr>
        <w:t>(Zheng dkk., 2020</w:t>
      </w:r>
      <w:commentRangeEnd w:id="400"/>
      <w:r w:rsidR="00D056DF" w:rsidRPr="00A80940">
        <w:rPr>
          <w:rStyle w:val="CommentReference"/>
        </w:rPr>
        <w:commentReference w:id="400"/>
      </w:r>
      <w:r w:rsidRPr="00A80940">
        <w:rPr>
          <w:rFonts w:ascii="Times New Roman" w:hAnsi="Times New Roman" w:cs="Times New Roman"/>
          <w:sz w:val="24"/>
          <w:szCs w:val="24"/>
          <w:lang w:val="id-ID"/>
        </w:rPr>
        <w:t>).</w:t>
      </w:r>
      <w:r w:rsidR="00D056DF" w:rsidRPr="00A80940">
        <w:rPr>
          <w:rFonts w:ascii="Times New Roman" w:hAnsi="Times New Roman" w:cs="Times New Roman"/>
          <w:sz w:val="24"/>
          <w:szCs w:val="24"/>
          <w:lang w:val="id-ID"/>
        </w:rPr>
        <w:t xml:space="preserve"> Untuk mengatasi kelemahan NMS, berbagai varian telah diusulkan. Zheng dkk. (2020) memperkenalkan DIoU-NMS (</w:t>
      </w:r>
      <w:r w:rsidR="00D056DF" w:rsidRPr="00A80940">
        <w:rPr>
          <w:rFonts w:ascii="Times New Roman" w:hAnsi="Times New Roman" w:cs="Times New Roman"/>
          <w:i/>
          <w:iCs/>
          <w:sz w:val="24"/>
          <w:szCs w:val="24"/>
          <w:lang w:val="id-ID"/>
        </w:rPr>
        <w:t>Distance-IoU</w:t>
      </w:r>
      <w:r w:rsidR="00D056DF" w:rsidRPr="00A80940">
        <w:rPr>
          <w:rFonts w:ascii="Times New Roman" w:hAnsi="Times New Roman" w:cs="Times New Roman"/>
          <w:sz w:val="24"/>
          <w:szCs w:val="24"/>
          <w:lang w:val="id-ID"/>
        </w:rPr>
        <w:t xml:space="preserve"> </w:t>
      </w:r>
      <w:r w:rsidR="00D056DF" w:rsidRPr="00A80940">
        <w:rPr>
          <w:rFonts w:ascii="Times New Roman" w:hAnsi="Times New Roman" w:cs="Times New Roman"/>
          <w:sz w:val="24"/>
          <w:szCs w:val="24"/>
          <w:lang w:val="id-ID"/>
        </w:rPr>
        <w:lastRenderedPageBreak/>
        <w:t xml:space="preserve">NMS). Berbeda dari NMS standar yang hanya mempertimbangkan IoU, DIoU-NMS juga memasukkan metrik jarak antara titik pusat kedua </w:t>
      </w:r>
      <w:r w:rsidR="00D056DF" w:rsidRPr="00A80940">
        <w:rPr>
          <w:rFonts w:ascii="Times New Roman" w:hAnsi="Times New Roman" w:cs="Times New Roman"/>
          <w:i/>
          <w:iCs/>
          <w:sz w:val="24"/>
          <w:szCs w:val="24"/>
          <w:lang w:val="id-ID"/>
        </w:rPr>
        <w:t>bounding box</w:t>
      </w:r>
      <w:r w:rsidR="00D056DF" w:rsidRPr="00A80940">
        <w:rPr>
          <w:rFonts w:ascii="Times New Roman" w:hAnsi="Times New Roman" w:cs="Times New Roman"/>
          <w:sz w:val="24"/>
          <w:szCs w:val="24"/>
          <w:lang w:val="id-ID"/>
        </w:rPr>
        <w:t xml:space="preserve">. Dengan demikian, jika dua kotak memiliki IoU tinggi tetapi pusatnya berjauhan (indikasi kuat bahwa itu adalah dua objek berbeda yang sangat berdekatan), DIoU-NMS cenderung tidak akan </w:t>
      </w:r>
      <w:r w:rsidR="00861A7D" w:rsidRPr="00A80940">
        <w:rPr>
          <w:rFonts w:ascii="Times New Roman" w:hAnsi="Times New Roman" w:cs="Times New Roman"/>
          <w:sz w:val="24"/>
          <w:szCs w:val="24"/>
          <w:lang w:val="id-ID"/>
        </w:rPr>
        <w:t>menghapus</w:t>
      </w:r>
      <w:r w:rsidR="00D056DF" w:rsidRPr="00A80940">
        <w:rPr>
          <w:rFonts w:ascii="Times New Roman" w:hAnsi="Times New Roman" w:cs="Times New Roman"/>
          <w:sz w:val="24"/>
          <w:szCs w:val="24"/>
          <w:lang w:val="id-ID"/>
        </w:rPr>
        <w:t xml:space="preserve"> salah satunya. Metode ini terbukti jauh lebih efektif dalam adegan</w:t>
      </w:r>
      <w:r w:rsidR="00C0029E" w:rsidRPr="00A80940">
        <w:rPr>
          <w:rFonts w:ascii="Times New Roman" w:hAnsi="Times New Roman" w:cs="Times New Roman"/>
          <w:sz w:val="24"/>
          <w:szCs w:val="24"/>
          <w:lang w:val="id-ID"/>
        </w:rPr>
        <w:t xml:space="preserve"> dengan objek</w:t>
      </w:r>
      <w:r w:rsidR="00D056DF" w:rsidRPr="00A80940">
        <w:rPr>
          <w:rFonts w:ascii="Times New Roman" w:hAnsi="Times New Roman" w:cs="Times New Roman"/>
          <w:sz w:val="24"/>
          <w:szCs w:val="24"/>
          <w:lang w:val="id-ID"/>
        </w:rPr>
        <w:t xml:space="preserve"> padat. Varian lain yang populer adalah </w:t>
      </w:r>
      <w:r w:rsidR="00D056DF" w:rsidRPr="00A80940">
        <w:rPr>
          <w:rFonts w:ascii="Times New Roman" w:hAnsi="Times New Roman" w:cs="Times New Roman"/>
          <w:i/>
          <w:iCs/>
          <w:sz w:val="24"/>
          <w:szCs w:val="24"/>
          <w:lang w:val="id-ID"/>
        </w:rPr>
        <w:t>Soft-NMS</w:t>
      </w:r>
      <w:r w:rsidR="00D056DF" w:rsidRPr="00A80940">
        <w:rPr>
          <w:rFonts w:ascii="Times New Roman" w:hAnsi="Times New Roman" w:cs="Times New Roman"/>
          <w:sz w:val="24"/>
          <w:szCs w:val="24"/>
          <w:lang w:val="id-ID"/>
        </w:rPr>
        <w:t>, yang tidak menghapus kotak secara drastis, melainkan menurunkan skor keyakinannya.</w:t>
      </w:r>
    </w:p>
    <w:p w14:paraId="0061A448" w14:textId="77777777" w:rsidR="006814D7" w:rsidRDefault="009E6E46"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r w:rsidR="006814D7">
        <w:rPr>
          <w:rFonts w:ascii="Times New Roman" w:hAnsi="Times New Roman" w:cs="Times New Roman"/>
          <w:sz w:val="24"/>
          <w:szCs w:val="24"/>
          <w:lang w:val="id-ID"/>
        </w:rPr>
        <w:t xml:space="preserve"> </w:t>
      </w:r>
      <w:r w:rsidR="006B7F8E"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006B7F8E"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401"/>
      <w:r w:rsidR="006B7F8E"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006B7F8E" w:rsidRPr="006B7F8E">
        <w:rPr>
          <w:rFonts w:ascii="Times New Roman" w:hAnsi="Times New Roman" w:cs="Times New Roman"/>
          <w:sz w:val="24"/>
          <w:szCs w:val="24"/>
          <w:lang w:val="id-ID"/>
        </w:rPr>
        <w:t xml:space="preserve">. (2019) </w:t>
      </w:r>
      <w:commentRangeEnd w:id="401"/>
      <w:r w:rsidR="005169D0">
        <w:rPr>
          <w:rStyle w:val="CommentReference"/>
        </w:rPr>
        <w:commentReference w:id="401"/>
      </w:r>
      <w:r w:rsidR="006B7F8E"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p>
    <w:p w14:paraId="6F01BD48" w14:textId="52ED9B0A" w:rsidR="00093531" w:rsidRPr="00113E94" w:rsidRDefault="00093531" w:rsidP="006814D7">
      <w:pPr>
        <w:spacing w:line="360" w:lineRule="auto"/>
        <w:ind w:firstLine="360"/>
        <w:jc w:val="both"/>
        <w:rPr>
          <w:rFonts w:ascii="Times New Roman" w:hAnsi="Times New Roman" w:cs="Times New Roman"/>
          <w:sz w:val="24"/>
          <w:szCs w:val="24"/>
          <w:lang w:val="id-ID"/>
        </w:rPr>
      </w:pPr>
      <w:r w:rsidRPr="00113E94">
        <w:rPr>
          <w:rFonts w:ascii="Times New Roman" w:hAnsi="Times New Roman" w:cs="Times New Roman"/>
          <w:sz w:val="24"/>
          <w:szCs w:val="24"/>
          <w:lang w:val="id-ID"/>
        </w:rPr>
        <w:t xml:space="preserve">Kapasitas model untuk mendeteksi objek dengan jelas di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adalah </w:t>
      </w:r>
      <w:r w:rsidR="008A4F6A" w:rsidRPr="00113E94">
        <w:rPr>
          <w:rFonts w:ascii="Times New Roman" w:hAnsi="Times New Roman" w:cs="Times New Roman"/>
          <w:sz w:val="24"/>
          <w:szCs w:val="24"/>
          <w:lang w:val="id-ID"/>
        </w:rPr>
        <w:t xml:space="preserve">aspek yang sangat penting </w:t>
      </w:r>
      <w:r w:rsidRPr="00113E94">
        <w:rPr>
          <w:rFonts w:ascii="Times New Roman" w:hAnsi="Times New Roman" w:cs="Times New Roman"/>
          <w:sz w:val="24"/>
          <w:szCs w:val="24"/>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402"/>
      <w:r w:rsidRPr="00113E94">
        <w:rPr>
          <w:rFonts w:ascii="Times New Roman" w:hAnsi="Times New Roman" w:cs="Times New Roman"/>
          <w:sz w:val="24"/>
          <w:szCs w:val="24"/>
          <w:lang w:val="id-ID"/>
        </w:rPr>
        <w:t>(Groff &amp; La Vigne</w:t>
      </w:r>
      <w:commentRangeEnd w:id="402"/>
      <w:r w:rsidR="009D3AF7" w:rsidRPr="00113E94">
        <w:rPr>
          <w:rStyle w:val="CommentReference"/>
          <w:rFonts w:ascii="Times New Roman" w:hAnsi="Times New Roman" w:cs="Times New Roman"/>
          <w:sz w:val="24"/>
          <w:szCs w:val="24"/>
        </w:rPr>
        <w:commentReference w:id="402"/>
      </w:r>
      <w:r w:rsidRPr="00113E94">
        <w:rPr>
          <w:rFonts w:ascii="Times New Roman" w:hAnsi="Times New Roman" w:cs="Times New Roman"/>
          <w:sz w:val="24"/>
          <w:szCs w:val="24"/>
          <w:lang w:val="id-ID"/>
        </w:rPr>
        <w:t xml:space="preserve">, 2002). Tanpa visibilitas yang memadai, bukti visual yang terekam CCTV akan menjadi tidak jelas, menyulitkan identifikasi pelaku atau modus operandi kejahatan. Berbeda dengan kamera inframerah (IR) atau </w:t>
      </w:r>
      <w:r w:rsidRPr="00113E94">
        <w:rPr>
          <w:rFonts w:ascii="Times New Roman" w:hAnsi="Times New Roman" w:cs="Times New Roman"/>
          <w:i/>
          <w:iCs/>
          <w:sz w:val="24"/>
          <w:szCs w:val="24"/>
          <w:lang w:val="id-ID"/>
        </w:rPr>
        <w:t>thermal</w:t>
      </w:r>
      <w:r w:rsidRPr="00113E94">
        <w:rPr>
          <w:rFonts w:ascii="Times New Roman" w:hAnsi="Times New Roman" w:cs="Times New Roman"/>
          <w:sz w:val="24"/>
          <w:szCs w:val="24"/>
          <w:lang w:val="id-ID"/>
        </w:rPr>
        <w:t xml:space="preserve"> yang meskipun mampu "melihat dalam gelap" dengan mendeteksi panas atau cahaya IR, citra yang dihasilkan seringkali monokromatik atau </w:t>
      </w:r>
      <w:r w:rsidRPr="00113E94">
        <w:rPr>
          <w:rFonts w:ascii="Times New Roman" w:hAnsi="Times New Roman" w:cs="Times New Roman"/>
          <w:i/>
          <w:iCs/>
          <w:sz w:val="24"/>
          <w:szCs w:val="24"/>
          <w:lang w:val="id-ID"/>
        </w:rPr>
        <w:t>pseudocolor</w:t>
      </w:r>
      <w:r w:rsidRPr="00113E94">
        <w:rPr>
          <w:rFonts w:ascii="Times New Roman" w:hAnsi="Times New Roman" w:cs="Times New Roman"/>
          <w:sz w:val="24"/>
          <w:szCs w:val="24"/>
          <w:lang w:val="id-ID"/>
        </w:rPr>
        <w:t xml:space="preserve"> dan kehilangan detail penting seperti warna pakaian, </w:t>
      </w:r>
      <w:r w:rsidRPr="00113E94">
        <w:rPr>
          <w:rFonts w:ascii="Times New Roman" w:hAnsi="Times New Roman" w:cs="Times New Roman"/>
          <w:i/>
          <w:iCs/>
          <w:sz w:val="24"/>
          <w:szCs w:val="24"/>
          <w:lang w:val="id-ID"/>
        </w:rPr>
        <w:t>facial features</w:t>
      </w:r>
      <w:r w:rsidRPr="00113E94">
        <w:rPr>
          <w:rFonts w:ascii="Times New Roman" w:hAnsi="Times New Roman" w:cs="Times New Roman"/>
          <w:sz w:val="24"/>
          <w:szCs w:val="24"/>
          <w:lang w:val="id-ID"/>
        </w:rPr>
        <w:t xml:space="preserve"> yang spesifik, atau tanda pengenal lain yang krusial untuk identifikasi forensik </w:t>
      </w:r>
      <w:commentRangeStart w:id="403"/>
      <w:r w:rsidRPr="00113E94">
        <w:rPr>
          <w:rFonts w:ascii="Times New Roman" w:hAnsi="Times New Roman" w:cs="Times New Roman"/>
          <w:sz w:val="24"/>
          <w:szCs w:val="24"/>
          <w:lang w:val="id-ID"/>
        </w:rPr>
        <w:t>(</w:t>
      </w:r>
      <w:r w:rsidR="00E305B8" w:rsidRPr="00113E94">
        <w:rPr>
          <w:rFonts w:ascii="Times New Roman" w:hAnsi="Times New Roman" w:cs="Times New Roman"/>
          <w:sz w:val="24"/>
          <w:szCs w:val="24"/>
          <w:lang w:val="id-ID"/>
        </w:rPr>
        <w:t>Nigam</w:t>
      </w:r>
      <w:r w:rsidRPr="00113E94">
        <w:rPr>
          <w:rFonts w:ascii="Times New Roman" w:hAnsi="Times New Roman" w:cs="Times New Roman"/>
          <w:sz w:val="24"/>
          <w:szCs w:val="24"/>
          <w:lang w:val="id-ID"/>
        </w:rPr>
        <w:t>, 201</w:t>
      </w:r>
      <w:r w:rsidR="00E305B8" w:rsidRPr="00113E94">
        <w:rPr>
          <w:rFonts w:ascii="Times New Roman" w:hAnsi="Times New Roman" w:cs="Times New Roman"/>
          <w:sz w:val="24"/>
          <w:szCs w:val="24"/>
          <w:lang w:val="id-ID"/>
        </w:rPr>
        <w:t>8</w:t>
      </w:r>
      <w:r w:rsidRPr="00113E94">
        <w:rPr>
          <w:rFonts w:ascii="Times New Roman" w:hAnsi="Times New Roman" w:cs="Times New Roman"/>
          <w:sz w:val="24"/>
          <w:szCs w:val="24"/>
          <w:lang w:val="id-ID"/>
        </w:rPr>
        <w:t xml:space="preserve">). </w:t>
      </w:r>
      <w:commentRangeEnd w:id="403"/>
      <w:r w:rsidR="00E305B8" w:rsidRPr="00113E94">
        <w:rPr>
          <w:rStyle w:val="CommentReference"/>
          <w:rFonts w:ascii="Times New Roman" w:hAnsi="Times New Roman" w:cs="Times New Roman"/>
          <w:sz w:val="24"/>
          <w:szCs w:val="24"/>
        </w:rPr>
        <w:commentReference w:id="403"/>
      </w:r>
      <w:r w:rsidRPr="00113E94">
        <w:rPr>
          <w:rFonts w:ascii="Times New Roman" w:hAnsi="Times New Roman" w:cs="Times New Roman"/>
          <w:sz w:val="24"/>
          <w:szCs w:val="24"/>
          <w:lang w:val="id-ID"/>
        </w:rPr>
        <w:t xml:space="preserve">Dalam konteks kebutuhan bukti forensik dan identifikasi visual yang jelas di lingkungan sipil, </w:t>
      </w:r>
      <w:r w:rsidRPr="00113E94">
        <w:rPr>
          <w:rFonts w:ascii="Times New Roman" w:hAnsi="Times New Roman" w:cs="Times New Roman"/>
          <w:sz w:val="24"/>
          <w:szCs w:val="24"/>
          <w:lang w:val="id-ID"/>
        </w:rPr>
        <w:lastRenderedPageBreak/>
        <w:t xml:space="preserve">solusi </w:t>
      </w:r>
      <w:r w:rsidR="004E3C53" w:rsidRPr="00113E94">
        <w:rPr>
          <w:rFonts w:ascii="Times New Roman" w:hAnsi="Times New Roman" w:cs="Times New Roman"/>
          <w:sz w:val="24"/>
          <w:szCs w:val="24"/>
          <w:lang w:val="id-ID"/>
        </w:rPr>
        <w:t xml:space="preserve">teknikal </w:t>
      </w:r>
      <w:r w:rsidRPr="00113E94">
        <w:rPr>
          <w:rFonts w:ascii="Times New Roman" w:hAnsi="Times New Roman" w:cs="Times New Roman"/>
          <w:sz w:val="24"/>
          <w:szCs w:val="24"/>
          <w:lang w:val="id-ID"/>
        </w:rPr>
        <w:t xml:space="preserve">seperti yang diteliti dalam studi ini mampu mempertahankan integritas informasi visual yang lebih kaya dari </w:t>
      </w:r>
      <w:r w:rsidRPr="00113E94">
        <w:rPr>
          <w:rFonts w:ascii="Times New Roman" w:hAnsi="Times New Roman" w:cs="Times New Roman"/>
          <w:i/>
          <w:iCs/>
          <w:sz w:val="24"/>
          <w:szCs w:val="24"/>
          <w:lang w:val="id-ID"/>
        </w:rPr>
        <w:t>visible</w:t>
      </w:r>
      <w:r w:rsidRPr="00113E94">
        <w:rPr>
          <w:rFonts w:ascii="Times New Roman" w:hAnsi="Times New Roman" w:cs="Times New Roman"/>
          <w:sz w:val="24"/>
          <w:szCs w:val="24"/>
          <w:lang w:val="id-ID"/>
        </w:rPr>
        <w:t xml:space="preserve"> </w:t>
      </w:r>
      <w:r w:rsidRPr="00113E94">
        <w:rPr>
          <w:rFonts w:ascii="Times New Roman" w:hAnsi="Times New Roman" w:cs="Times New Roman"/>
          <w:i/>
          <w:iCs/>
          <w:sz w:val="24"/>
          <w:szCs w:val="24"/>
          <w:lang w:val="id-ID"/>
        </w:rPr>
        <w:t>light</w:t>
      </w:r>
      <w:r w:rsidRPr="00113E94">
        <w:rPr>
          <w:rFonts w:ascii="Times New Roman" w:hAnsi="Times New Roman" w:cs="Times New Roman"/>
          <w:sz w:val="24"/>
          <w:szCs w:val="24"/>
          <w:lang w:val="id-ID"/>
        </w:rPr>
        <w:t xml:space="preserve">, memperluas kemampuan tersebut ke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tanpa mengorbankan detail penting untuk penegakan hukum.</w:t>
      </w:r>
    </w:p>
    <w:p w14:paraId="542D282C" w14:textId="77777777" w:rsidR="004C0221" w:rsidRDefault="005B1FB6"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Namun, per</w:t>
      </w:r>
      <w:r w:rsidR="00523A3E" w:rsidRPr="00443AE4">
        <w:rPr>
          <w:rFonts w:ascii="Times New Roman" w:hAnsi="Times New Roman" w:cs="Times New Roman"/>
          <w:sz w:val="24"/>
          <w:szCs w:val="24"/>
          <w:lang w:val="id-ID"/>
        </w:rPr>
        <w:t>l</w:t>
      </w:r>
      <w:r w:rsidRPr="00443AE4">
        <w:rPr>
          <w:rFonts w:ascii="Times New Roman" w:hAnsi="Times New Roman" w:cs="Times New Roman"/>
          <w:sz w:val="24"/>
          <w:szCs w:val="24"/>
          <w:lang w:val="id-ID"/>
        </w:rPr>
        <w:t xml:space="preserve">u diperhatikan juga bahwa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dapat memicu alarm palsu dan justru membebani manusianya. Dengan mAP50 0,5707 untuk YOLOv9m pada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tingkat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relatif rendah</w:t>
      </w:r>
      <w:r w:rsidR="00443AE4">
        <w:rPr>
          <w:rFonts w:ascii="Times New Roman" w:hAnsi="Times New Roman" w:cs="Times New Roman"/>
          <w:sz w:val="24"/>
          <w:szCs w:val="24"/>
          <w:lang w:val="id-ID"/>
        </w:rPr>
        <w:t xml:space="preserve">. Meski demikian, pengaturan </w:t>
      </w:r>
      <w:r w:rsidR="00443AE4">
        <w:rPr>
          <w:rFonts w:ascii="Times New Roman" w:hAnsi="Times New Roman" w:cs="Times New Roman"/>
          <w:i/>
          <w:iCs/>
          <w:sz w:val="24"/>
          <w:szCs w:val="24"/>
          <w:lang w:val="id-ID"/>
        </w:rPr>
        <w:t>threshold confidence</w:t>
      </w:r>
      <w:r w:rsidR="00443AE4">
        <w:rPr>
          <w:rFonts w:ascii="Times New Roman" w:hAnsi="Times New Roman" w:cs="Times New Roman"/>
          <w:sz w:val="24"/>
          <w:szCs w:val="24"/>
          <w:lang w:val="id-ID"/>
        </w:rPr>
        <w:t xml:space="preserve"> tetap perlu dioptimalkan </w:t>
      </w:r>
      <w:r w:rsidR="00044457" w:rsidRPr="00044457">
        <w:rPr>
          <w:rFonts w:ascii="Times New Roman" w:hAnsi="Times New Roman" w:cs="Times New Roman"/>
          <w:sz w:val="24"/>
          <w:szCs w:val="24"/>
          <w:lang w:val="id-ID"/>
        </w:rPr>
        <w:t>untuk menurunkan potensi alarm palsu, terutama dalam konteks implementasi nyata seperti sistem CCTV 24 jam yang bersifat proaktif.</w:t>
      </w:r>
    </w:p>
    <w:p w14:paraId="19F87BE9" w14:textId="4ACFC645" w:rsidR="00020521" w:rsidRPr="00443AE4" w:rsidRDefault="004C0221" w:rsidP="004C0221">
      <w:pPr>
        <w:spacing w:line="360" w:lineRule="auto"/>
        <w:ind w:firstLine="360"/>
        <w:jc w:val="both"/>
        <w:rPr>
          <w:rFonts w:ascii="Times New Roman" w:hAnsi="Times New Roman" w:cs="Times New Roman"/>
          <w:sz w:val="24"/>
          <w:szCs w:val="24"/>
          <w:lang w:val="id-ID"/>
        </w:rPr>
      </w:pPr>
      <w:r w:rsidRPr="004C0221">
        <w:rPr>
          <w:rFonts w:ascii="Times New Roman" w:hAnsi="Times New Roman" w:cs="Times New Roman"/>
          <w:sz w:val="24"/>
          <w:szCs w:val="24"/>
          <w:lang w:val="id-ID"/>
        </w:rPr>
        <w:t>Optimalisasi ini, selain berdampak pada efisiensi operasional, juga memiliki konsekuensi etis dan sosial yang lebih luas. Kapabilitas sistem dalam mendeteksi objek secara akurat di kondisi pencahayaan rendah secara tidak langsung memperkuat potensi pengawasan yang bersifat terus-menerus.</w:t>
      </w:r>
      <w:r>
        <w:rPr>
          <w:rFonts w:ascii="Times New Roman" w:hAnsi="Times New Roman" w:cs="Times New Roman"/>
          <w:sz w:val="24"/>
          <w:szCs w:val="24"/>
          <w:lang w:val="id-ID"/>
        </w:rPr>
        <w:t xml:space="preserve"> </w:t>
      </w:r>
      <w:r w:rsidR="004324D7" w:rsidRPr="00443AE4">
        <w:rPr>
          <w:rFonts w:ascii="Times New Roman" w:hAnsi="Times New Roman" w:cs="Times New Roman"/>
          <w:sz w:val="24"/>
          <w:szCs w:val="24"/>
          <w:lang w:val="id-ID"/>
        </w:rPr>
        <w:t>Sistem CCTV 24 jam yang semakin proaktif (</w:t>
      </w:r>
      <w:r w:rsidR="004324D7" w:rsidRPr="00443AE4">
        <w:rPr>
          <w:rFonts w:ascii="Times New Roman" w:hAnsi="Times New Roman" w:cs="Times New Roman"/>
          <w:i/>
          <w:iCs/>
          <w:sz w:val="24"/>
          <w:szCs w:val="24"/>
          <w:lang w:val="id-ID"/>
        </w:rPr>
        <w:t>realtime alert</w:t>
      </w:r>
      <w:r w:rsidR="004324D7" w:rsidRPr="00443AE4">
        <w:rPr>
          <w:rFonts w:ascii="Times New Roman" w:hAnsi="Times New Roman" w:cs="Times New Roman"/>
          <w:sz w:val="24"/>
          <w:szCs w:val="24"/>
          <w:lang w:val="id-ID"/>
        </w:rPr>
        <w:t>) memunculkan kekhawatiran privasi</w:t>
      </w:r>
      <w:r w:rsidR="00ED6810" w:rsidRPr="00443AE4">
        <w:rPr>
          <w:rFonts w:ascii="Times New Roman" w:hAnsi="Times New Roman" w:cs="Times New Roman"/>
          <w:sz w:val="24"/>
          <w:szCs w:val="24"/>
          <w:lang w:val="id-ID"/>
        </w:rPr>
        <w:t xml:space="preserve">, seperti potensi </w:t>
      </w:r>
      <w:r w:rsidR="00ED6810" w:rsidRPr="00443AE4">
        <w:rPr>
          <w:rFonts w:ascii="Times New Roman" w:hAnsi="Times New Roman" w:cs="Times New Roman"/>
          <w:i/>
          <w:iCs/>
          <w:sz w:val="24"/>
          <w:szCs w:val="24"/>
          <w:lang w:val="id-ID"/>
        </w:rPr>
        <w:t xml:space="preserve">chilling effect </w:t>
      </w:r>
      <w:r w:rsidR="00370749" w:rsidRPr="00443AE4">
        <w:rPr>
          <w:rFonts w:ascii="Times New Roman" w:hAnsi="Times New Roman" w:cs="Times New Roman"/>
          <w:sz w:val="24"/>
          <w:szCs w:val="24"/>
          <w:lang w:val="id-ID"/>
        </w:rPr>
        <w:t>di tengah</w:t>
      </w:r>
      <w:r w:rsidR="00ED6810" w:rsidRPr="00443AE4">
        <w:rPr>
          <w:rFonts w:ascii="Times New Roman" w:hAnsi="Times New Roman" w:cs="Times New Roman"/>
          <w:sz w:val="24"/>
          <w:szCs w:val="24"/>
          <w:lang w:val="id-ID"/>
        </w:rPr>
        <w:t xml:space="preserve"> masarakat</w:t>
      </w:r>
      <w:r w:rsidR="00370749" w:rsidRPr="00443AE4">
        <w:rPr>
          <w:rFonts w:ascii="Times New Roman" w:hAnsi="Times New Roman" w:cs="Times New Roman"/>
          <w:sz w:val="24"/>
          <w:szCs w:val="24"/>
          <w:lang w:val="id-ID"/>
        </w:rPr>
        <w:t xml:space="preserve">, dimana kebebasan berekspresi dan berorganisasi dapat terhambat karena rasa diawasi. Kekhawatiran ini diperkuat secara signifikan oleh temuan </w:t>
      </w:r>
      <w:commentRangeStart w:id="404"/>
      <w:r w:rsidR="00452B23" w:rsidRPr="00443AE4">
        <w:rPr>
          <w:rFonts w:ascii="Times New Roman" w:hAnsi="Times New Roman" w:cs="Times New Roman"/>
          <w:sz w:val="24"/>
          <w:szCs w:val="24"/>
          <w:lang w:val="id-ID"/>
        </w:rPr>
        <w:t xml:space="preserve">Beraja dkk. </w:t>
      </w:r>
      <w:r w:rsidR="00370749" w:rsidRPr="00443AE4">
        <w:rPr>
          <w:rFonts w:ascii="Times New Roman" w:hAnsi="Times New Roman" w:cs="Times New Roman"/>
          <w:sz w:val="24"/>
          <w:szCs w:val="24"/>
          <w:lang w:val="id-ID"/>
        </w:rPr>
        <w:t xml:space="preserve">(2023) </w:t>
      </w:r>
      <w:commentRangeEnd w:id="404"/>
      <w:r w:rsidR="00452B23" w:rsidRPr="00443AE4">
        <w:rPr>
          <w:rStyle w:val="CommentReference"/>
        </w:rPr>
        <w:commentReference w:id="404"/>
      </w:r>
      <w:r w:rsidR="00452B23" w:rsidRPr="00443AE4">
        <w:rPr>
          <w:rFonts w:ascii="Times New Roman" w:hAnsi="Times New Roman" w:cs="Times New Roman"/>
          <w:sz w:val="24"/>
          <w:szCs w:val="24"/>
          <w:lang w:val="id-ID"/>
        </w:rPr>
        <w:t>yang</w:t>
      </w:r>
      <w:r w:rsidR="00370749" w:rsidRPr="00443AE4">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443AE4">
        <w:rPr>
          <w:rFonts w:ascii="Times New Roman" w:hAnsi="Times New Roman" w:cs="Times New Roman"/>
          <w:i/>
          <w:iCs/>
          <w:sz w:val="24"/>
          <w:szCs w:val="24"/>
          <w:lang w:val="id-ID"/>
        </w:rPr>
        <w:t>AI Surveillance</w:t>
      </w:r>
      <w:r w:rsidR="00370749" w:rsidRPr="00443AE4">
        <w:rPr>
          <w:rFonts w:ascii="Times New Roman" w:hAnsi="Times New Roman" w:cs="Times New Roman"/>
          <w:sz w:val="24"/>
          <w:szCs w:val="24"/>
          <w:lang w:val="id-ID"/>
        </w:rPr>
        <w:t xml:space="preserve"> tidak hanya mengancam privasi, tetapi juga secara fundamental dapat merusak nilai-nilai dan fondasi demokratis.</w:t>
      </w:r>
    </w:p>
    <w:p w14:paraId="54336995" w14:textId="7DD6FE91" w:rsidR="004C0221" w:rsidRDefault="00522F25"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 xml:space="preserve">Kemampuan sistem deteksi objek untuk beroperasi secara efektif d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secara logis memperkuat </w:t>
      </w:r>
      <w:r w:rsidRPr="00443AE4">
        <w:rPr>
          <w:rFonts w:ascii="Times New Roman" w:hAnsi="Times New Roman" w:cs="Times New Roman"/>
          <w:i/>
          <w:iCs/>
          <w:sz w:val="24"/>
          <w:szCs w:val="24"/>
          <w:lang w:val="id-ID"/>
        </w:rPr>
        <w:t>chilling effect</w:t>
      </w:r>
      <w:r w:rsidRPr="00443AE4">
        <w:rPr>
          <w:rFonts w:ascii="Times New Roman" w:hAnsi="Times New Roman" w:cs="Times New Roman"/>
          <w:sz w:val="24"/>
          <w:szCs w:val="24"/>
          <w:lang w:val="id-ID"/>
        </w:rPr>
        <w:t xml:space="preserve"> ini, karena pengawasan menjadi lebih </w:t>
      </w:r>
      <w:r w:rsidRPr="00443AE4">
        <w:rPr>
          <w:rFonts w:ascii="Times New Roman" w:hAnsi="Times New Roman" w:cs="Times New Roman"/>
          <w:i/>
          <w:iCs/>
          <w:sz w:val="24"/>
          <w:szCs w:val="24"/>
          <w:lang w:val="id-ID"/>
        </w:rPr>
        <w:t>ubiquitous</w:t>
      </w:r>
      <w:r w:rsidRPr="00443AE4">
        <w:rPr>
          <w:rFonts w:ascii="Times New Roman" w:hAnsi="Times New Roman" w:cs="Times New Roman"/>
          <w:sz w:val="24"/>
          <w:szCs w:val="24"/>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 p</w:t>
      </w:r>
      <w:r w:rsidR="004324D7" w:rsidRPr="00443AE4">
        <w:rPr>
          <w:rFonts w:ascii="Times New Roman" w:hAnsi="Times New Roman" w:cs="Times New Roman"/>
          <w:sz w:val="24"/>
          <w:szCs w:val="24"/>
          <w:lang w:val="id-ID"/>
        </w:rPr>
        <w:t xml:space="preserve">enting untuk menetapkan batasan kebijakan yang jelas dan tidak menyimpan citra wajah secara permanen, </w:t>
      </w:r>
      <w:r w:rsidR="004324D7" w:rsidRPr="00443AE4">
        <w:rPr>
          <w:rFonts w:ascii="Times New Roman" w:hAnsi="Times New Roman" w:cs="Times New Roman"/>
          <w:sz w:val="24"/>
          <w:szCs w:val="24"/>
          <w:lang w:val="id-ID"/>
        </w:rPr>
        <w:lastRenderedPageBreak/>
        <w:t>melainkan metada objektual (</w:t>
      </w:r>
      <w:r w:rsidR="00717684" w:rsidRPr="00443AE4">
        <w:rPr>
          <w:rFonts w:ascii="Times New Roman" w:hAnsi="Times New Roman" w:cs="Times New Roman"/>
          <w:sz w:val="24"/>
          <w:szCs w:val="24"/>
          <w:lang w:val="id-ID"/>
        </w:rPr>
        <w:t xml:space="preserve">misalnya, </w:t>
      </w:r>
      <w:r w:rsidR="004324D7" w:rsidRPr="00443AE4">
        <w:rPr>
          <w:rFonts w:ascii="Times New Roman" w:hAnsi="Times New Roman" w:cs="Times New Roman"/>
          <w:i/>
          <w:iCs/>
          <w:sz w:val="24"/>
          <w:szCs w:val="24"/>
          <w:lang w:val="id-ID"/>
        </w:rPr>
        <w:t>bounding box</w:t>
      </w:r>
      <w:r w:rsidR="00717684" w:rsidRPr="00443AE4">
        <w:rPr>
          <w:rFonts w:ascii="Times New Roman" w:hAnsi="Times New Roman" w:cs="Times New Roman"/>
          <w:i/>
          <w:iCs/>
          <w:sz w:val="24"/>
          <w:szCs w:val="24"/>
          <w:lang w:val="id-ID"/>
        </w:rPr>
        <w:t xml:space="preserve"> </w:t>
      </w:r>
      <w:r w:rsidR="00717684" w:rsidRPr="00443AE4">
        <w:rPr>
          <w:rFonts w:ascii="Times New Roman" w:hAnsi="Times New Roman" w:cs="Times New Roman"/>
          <w:sz w:val="24"/>
          <w:szCs w:val="24"/>
          <w:lang w:val="id-ID"/>
        </w:rPr>
        <w:t>dan</w:t>
      </w:r>
      <w:r w:rsidR="004324D7" w:rsidRPr="00443AE4">
        <w:rPr>
          <w:rFonts w:ascii="Times New Roman" w:hAnsi="Times New Roman" w:cs="Times New Roman"/>
          <w:i/>
          <w:iCs/>
          <w:sz w:val="24"/>
          <w:szCs w:val="24"/>
          <w:lang w:val="id-ID"/>
        </w:rPr>
        <w:t xml:space="preserve"> timestamp</w:t>
      </w:r>
      <w:r w:rsidR="004324D7" w:rsidRPr="00443AE4">
        <w:rPr>
          <w:rFonts w:ascii="Times New Roman" w:hAnsi="Times New Roman" w:cs="Times New Roman"/>
          <w:sz w:val="24"/>
          <w:szCs w:val="24"/>
          <w:lang w:val="id-ID"/>
        </w:rPr>
        <w:t>).</w:t>
      </w:r>
      <w:r w:rsidR="00AB5C4B" w:rsidRPr="00443AE4">
        <w:rPr>
          <w:rFonts w:ascii="Times New Roman" w:hAnsi="Times New Roman" w:cs="Times New Roman"/>
          <w:sz w:val="24"/>
          <w:szCs w:val="24"/>
          <w:lang w:val="id-ID"/>
        </w:rPr>
        <w:t xml:space="preserve"> </w:t>
      </w:r>
      <w:r w:rsidR="00D16590" w:rsidRPr="00443AE4">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sidRPr="00443AE4">
        <w:rPr>
          <w:rFonts w:ascii="Times New Roman" w:hAnsi="Times New Roman" w:cs="Times New Roman"/>
          <w:i/>
          <w:iCs/>
          <w:sz w:val="24"/>
          <w:szCs w:val="24"/>
          <w:lang w:val="id-ID"/>
        </w:rPr>
        <w:t xml:space="preserve">raw </w:t>
      </w:r>
      <w:r w:rsidR="00D16590" w:rsidRPr="00443AE4">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sidRPr="00443AE4">
        <w:rPr>
          <w:rFonts w:ascii="Times New Roman" w:hAnsi="Times New Roman" w:cs="Times New Roman"/>
          <w:sz w:val="24"/>
          <w:szCs w:val="24"/>
          <w:lang w:val="id-ID"/>
        </w:rPr>
        <w:t>, dan sejalan</w:t>
      </w:r>
      <w:r w:rsidR="00835956" w:rsidRPr="00443AE4">
        <w:rPr>
          <w:rFonts w:ascii="Times New Roman" w:hAnsi="Times New Roman" w:cs="Times New Roman"/>
          <w:sz w:val="24"/>
          <w:szCs w:val="24"/>
          <w:lang w:val="id-ID"/>
        </w:rPr>
        <w:t xml:space="preserve"> dengan prinsip </w:t>
      </w:r>
      <w:r w:rsidR="00835956" w:rsidRPr="00443AE4">
        <w:rPr>
          <w:rFonts w:ascii="Times New Roman" w:hAnsi="Times New Roman" w:cs="Times New Roman"/>
          <w:i/>
          <w:iCs/>
          <w:sz w:val="24"/>
          <w:szCs w:val="24"/>
          <w:lang w:val="id-ID"/>
        </w:rPr>
        <w:t>privacy by design</w:t>
      </w:r>
      <w:r w:rsidR="00835956" w:rsidRPr="00443AE4">
        <w:rPr>
          <w:rFonts w:ascii="Times New Roman" w:hAnsi="Times New Roman" w:cs="Times New Roman"/>
          <w:sz w:val="24"/>
          <w:szCs w:val="24"/>
          <w:lang w:val="id-ID"/>
        </w:rPr>
        <w:t xml:space="preserve"> yang direkomendasikan oleh </w:t>
      </w:r>
      <w:commentRangeStart w:id="405"/>
      <w:r w:rsidR="00835956" w:rsidRPr="00443AE4">
        <w:rPr>
          <w:rFonts w:ascii="Times New Roman" w:hAnsi="Times New Roman" w:cs="Times New Roman"/>
          <w:sz w:val="24"/>
          <w:szCs w:val="24"/>
          <w:lang w:val="id-ID"/>
        </w:rPr>
        <w:t>ICO UK (2024)</w:t>
      </w:r>
      <w:commentRangeEnd w:id="405"/>
      <w:r w:rsidR="009E7F24" w:rsidRPr="00443AE4">
        <w:rPr>
          <w:rStyle w:val="CommentReference"/>
        </w:rPr>
        <w:commentReference w:id="405"/>
      </w:r>
      <w:r w:rsidR="00B141D5" w:rsidRPr="00443AE4">
        <w:rPr>
          <w:rFonts w:ascii="Times New Roman" w:hAnsi="Times New Roman" w:cs="Times New Roman"/>
          <w:sz w:val="24"/>
          <w:szCs w:val="24"/>
          <w:lang w:val="id-ID"/>
        </w:rPr>
        <w:t xml:space="preserve"> dan diperkuat dalam literatur oleh </w:t>
      </w:r>
      <w:commentRangeStart w:id="406"/>
      <w:r w:rsidR="00B141D5" w:rsidRPr="00443AE4">
        <w:rPr>
          <w:rFonts w:ascii="Times New Roman" w:hAnsi="Times New Roman" w:cs="Times New Roman"/>
          <w:sz w:val="24"/>
          <w:szCs w:val="24"/>
          <w:lang w:val="id-ID"/>
        </w:rPr>
        <w:t xml:space="preserve">Wright dan De Hert (2012), </w:t>
      </w:r>
      <w:commentRangeEnd w:id="406"/>
      <w:r w:rsidR="00984370" w:rsidRPr="00443AE4">
        <w:rPr>
          <w:rStyle w:val="CommentReference"/>
        </w:rPr>
        <w:commentReference w:id="406"/>
      </w:r>
      <w:r w:rsidR="00B141D5" w:rsidRPr="00443AE4">
        <w:rPr>
          <w:rFonts w:ascii="Times New Roman" w:hAnsi="Times New Roman" w:cs="Times New Roman"/>
          <w:sz w:val="24"/>
          <w:szCs w:val="24"/>
          <w:lang w:val="id-ID"/>
        </w:rPr>
        <w:t xml:space="preserve">yang menuntut perlindungan data yang lebih ketat melalui rekayasa sistem. Meskipun kamera inframerah/termal terkadang dianggap lebih </w:t>
      </w:r>
      <w:r w:rsidR="00B141D5" w:rsidRPr="00443AE4">
        <w:rPr>
          <w:rFonts w:ascii="Times New Roman" w:hAnsi="Times New Roman" w:cs="Times New Roman"/>
          <w:i/>
          <w:iCs/>
          <w:sz w:val="24"/>
          <w:szCs w:val="24"/>
          <w:lang w:val="id-ID"/>
        </w:rPr>
        <w:t>privacy-preserving</w:t>
      </w:r>
      <w:r w:rsidR="00B141D5" w:rsidRPr="00443AE4">
        <w:rPr>
          <w:rFonts w:ascii="Times New Roman" w:hAnsi="Times New Roman" w:cs="Times New Roman"/>
          <w:sz w:val="24"/>
          <w:szCs w:val="24"/>
          <w:lang w:val="id-ID"/>
        </w:rPr>
        <w:t xml:space="preserve"> karena tidak menangkap detail wajah spesifik, solusi </w:t>
      </w:r>
      <w:r w:rsidR="00E62471" w:rsidRPr="00443AE4">
        <w:rPr>
          <w:rFonts w:ascii="Times New Roman" w:hAnsi="Times New Roman" w:cs="Times New Roman"/>
          <w:sz w:val="24"/>
          <w:szCs w:val="24"/>
          <w:lang w:val="id-ID"/>
        </w:rPr>
        <w:t xml:space="preserve">teknikal </w:t>
      </w:r>
      <w:r w:rsidR="00B141D5" w:rsidRPr="00443AE4">
        <w:rPr>
          <w:rFonts w:ascii="Times New Roman" w:hAnsi="Times New Roman" w:cs="Times New Roman"/>
          <w:sz w:val="24"/>
          <w:szCs w:val="24"/>
          <w:lang w:val="id-ID"/>
        </w:rPr>
        <w:t xml:space="preserve">ini menawarkan alternatif yang tetap mempertahankan detail visual yang penting untuk keamanan </w:t>
      </w:r>
      <w:r w:rsidR="00926026" w:rsidRPr="00443AE4">
        <w:rPr>
          <w:rFonts w:ascii="Times New Roman" w:hAnsi="Times New Roman" w:cs="Times New Roman"/>
          <w:sz w:val="24"/>
          <w:szCs w:val="24"/>
          <w:lang w:val="id-ID"/>
        </w:rPr>
        <w:t xml:space="preserve">sekaligus </w:t>
      </w:r>
      <w:r w:rsidR="00B141D5" w:rsidRPr="00443AE4">
        <w:rPr>
          <w:rFonts w:ascii="Times New Roman" w:hAnsi="Times New Roman" w:cs="Times New Roman"/>
          <w:sz w:val="24"/>
          <w:szCs w:val="24"/>
          <w:lang w:val="id-ID"/>
        </w:rPr>
        <w:t xml:space="preserve">mengelola privasi secara efektif melalui </w:t>
      </w:r>
      <w:r w:rsidR="00B141D5" w:rsidRPr="00443AE4">
        <w:rPr>
          <w:rFonts w:ascii="Times New Roman" w:hAnsi="Times New Roman" w:cs="Times New Roman"/>
          <w:i/>
          <w:iCs/>
          <w:sz w:val="24"/>
          <w:szCs w:val="24"/>
          <w:lang w:val="id-ID"/>
        </w:rPr>
        <w:t>edge processing</w:t>
      </w:r>
      <w:r w:rsidR="00B141D5" w:rsidRPr="00443AE4">
        <w:rPr>
          <w:rFonts w:ascii="Times New Roman" w:hAnsi="Times New Roman" w:cs="Times New Roman"/>
          <w:sz w:val="24"/>
          <w:szCs w:val="24"/>
          <w:lang w:val="id-ID"/>
        </w:rPr>
        <w:t xml:space="preserve"> dan </w:t>
      </w:r>
      <w:r w:rsidR="00B141D5" w:rsidRPr="00443AE4">
        <w:rPr>
          <w:rFonts w:ascii="Times New Roman" w:hAnsi="Times New Roman" w:cs="Times New Roman"/>
          <w:i/>
          <w:iCs/>
          <w:sz w:val="24"/>
          <w:szCs w:val="24"/>
          <w:lang w:val="id-ID"/>
        </w:rPr>
        <w:t>data</w:t>
      </w:r>
      <w:r w:rsidR="00B141D5" w:rsidRPr="00443AE4">
        <w:rPr>
          <w:rFonts w:ascii="Times New Roman" w:hAnsi="Times New Roman" w:cs="Times New Roman"/>
          <w:sz w:val="24"/>
          <w:szCs w:val="24"/>
          <w:lang w:val="id-ID"/>
        </w:rPr>
        <w:t xml:space="preserve"> </w:t>
      </w:r>
      <w:r w:rsidR="00B141D5" w:rsidRPr="00443AE4">
        <w:rPr>
          <w:rFonts w:ascii="Times New Roman" w:hAnsi="Times New Roman" w:cs="Times New Roman"/>
          <w:i/>
          <w:iCs/>
          <w:sz w:val="24"/>
          <w:szCs w:val="24"/>
          <w:lang w:val="id-ID"/>
        </w:rPr>
        <w:t>minimization</w:t>
      </w:r>
      <w:r w:rsidR="00B141D5" w:rsidRPr="00443AE4">
        <w:rPr>
          <w:rFonts w:ascii="Times New Roman" w:hAnsi="Times New Roman" w:cs="Times New Roman"/>
          <w:sz w:val="24"/>
          <w:szCs w:val="24"/>
          <w:lang w:val="id-ID"/>
        </w:rPr>
        <w:t>.</w:t>
      </w:r>
    </w:p>
    <w:p w14:paraId="04BE1ADA" w14:textId="77777777" w:rsidR="00E90AFB" w:rsidRDefault="004C0221" w:rsidP="00E90AFB">
      <w:pPr>
        <w:spacing w:line="360" w:lineRule="auto"/>
        <w:ind w:firstLine="360"/>
        <w:jc w:val="both"/>
      </w:pPr>
      <w:r>
        <w:rPr>
          <w:rFonts w:ascii="Times New Roman" w:hAnsi="Times New Roman" w:cs="Times New Roman"/>
          <w:sz w:val="24"/>
          <w:szCs w:val="24"/>
          <w:lang w:val="id-ID"/>
        </w:rPr>
        <w:t>Lebih lanjut lagi, t</w:t>
      </w:r>
      <w:r w:rsidR="008105AD" w:rsidRPr="00443AE4">
        <w:rPr>
          <w:rFonts w:ascii="Times New Roman" w:hAnsi="Times New Roman" w:cs="Times New Roman"/>
          <w:sz w:val="24"/>
          <w:szCs w:val="24"/>
          <w:lang w:val="id-ID"/>
        </w:rPr>
        <w:t xml:space="preserve">ren penggunaan AI pada CCTV menuntut adaptasi regulasi terkait </w:t>
      </w:r>
      <w:r w:rsidR="003A058B" w:rsidRPr="00443AE4">
        <w:rPr>
          <w:rFonts w:ascii="Times New Roman" w:hAnsi="Times New Roman" w:cs="Times New Roman"/>
          <w:sz w:val="24"/>
          <w:szCs w:val="24"/>
          <w:lang w:val="id-ID"/>
        </w:rPr>
        <w:t>perlindungan data</w:t>
      </w:r>
      <w:r w:rsidR="008105AD" w:rsidRPr="00443AE4">
        <w:rPr>
          <w:rFonts w:ascii="Times New Roman" w:hAnsi="Times New Roman" w:cs="Times New Roman"/>
          <w:sz w:val="24"/>
          <w:szCs w:val="24"/>
          <w:lang w:val="id-ID"/>
        </w:rPr>
        <w:t xml:space="preserve"> (</w:t>
      </w:r>
      <w:r w:rsidR="003A058B" w:rsidRPr="00443AE4">
        <w:rPr>
          <w:rFonts w:ascii="Times New Roman" w:hAnsi="Times New Roman" w:cs="Times New Roman"/>
          <w:sz w:val="24"/>
          <w:szCs w:val="24"/>
          <w:lang w:val="id-ID"/>
        </w:rPr>
        <w:t xml:space="preserve">misalnya, </w:t>
      </w:r>
      <w:r w:rsidR="008105AD" w:rsidRPr="00443AE4">
        <w:rPr>
          <w:rFonts w:ascii="Times New Roman" w:hAnsi="Times New Roman" w:cs="Times New Roman"/>
          <w:sz w:val="24"/>
          <w:szCs w:val="24"/>
          <w:lang w:val="id-ID"/>
        </w:rPr>
        <w:t xml:space="preserve">GDPR di Eropa). </w:t>
      </w:r>
      <w:r w:rsidR="00881BE2" w:rsidRPr="00443AE4">
        <w:rPr>
          <w:rFonts w:ascii="Times New Roman" w:hAnsi="Times New Roman" w:cs="Times New Roman"/>
          <w:sz w:val="24"/>
          <w:szCs w:val="24"/>
          <w:lang w:val="id-ID"/>
        </w:rPr>
        <w:t xml:space="preserve">Penelitian oleh </w:t>
      </w:r>
      <w:commentRangeStart w:id="407"/>
      <w:r w:rsidR="00881BE2" w:rsidRPr="00443AE4">
        <w:rPr>
          <w:rFonts w:ascii="Times New Roman" w:hAnsi="Times New Roman" w:cs="Times New Roman"/>
          <w:sz w:val="24"/>
          <w:szCs w:val="24"/>
          <w:lang w:val="id-ID"/>
        </w:rPr>
        <w:t xml:space="preserve">Luo dkk. (2022) </w:t>
      </w:r>
      <w:commentRangeEnd w:id="407"/>
      <w:r w:rsidR="00881BE2" w:rsidRPr="00443AE4">
        <w:rPr>
          <w:rStyle w:val="CommentReference"/>
        </w:rPr>
        <w:commentReference w:id="407"/>
      </w:r>
      <w:r w:rsidR="00881BE2" w:rsidRPr="00443AE4">
        <w:rPr>
          <w:rFonts w:ascii="Times New Roman" w:hAnsi="Times New Roman" w:cs="Times New Roman"/>
          <w:sz w:val="24"/>
          <w:szCs w:val="24"/>
          <w:lang w:val="id-ID"/>
        </w:rPr>
        <w:t xml:space="preserve">dalam jurnal </w:t>
      </w:r>
      <w:r w:rsidR="00881BE2" w:rsidRPr="00443AE4">
        <w:rPr>
          <w:rFonts w:ascii="Times New Roman" w:hAnsi="Times New Roman" w:cs="Times New Roman"/>
          <w:i/>
          <w:iCs/>
          <w:sz w:val="24"/>
          <w:szCs w:val="24"/>
          <w:lang w:val="id-ID"/>
        </w:rPr>
        <w:t>Technology in Society</w:t>
      </w:r>
      <w:r w:rsidR="00881BE2" w:rsidRPr="00443AE4">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sidRPr="00443AE4">
        <w:rPr>
          <w:rFonts w:ascii="Times New Roman" w:hAnsi="Times New Roman" w:cs="Times New Roman"/>
          <w:i/>
          <w:iCs/>
          <w:sz w:val="24"/>
          <w:szCs w:val="24"/>
          <w:lang w:val="id-ID"/>
        </w:rPr>
        <w:t>privacy by design</w:t>
      </w:r>
      <w:r w:rsidR="00881BE2" w:rsidRPr="00443AE4">
        <w:rPr>
          <w:rFonts w:ascii="Times New Roman" w:hAnsi="Times New Roman" w:cs="Times New Roman"/>
          <w:sz w:val="24"/>
          <w:szCs w:val="24"/>
          <w:lang w:val="id-ID"/>
        </w:rPr>
        <w:t xml:space="preserve">. Hasil penelitian yang memprioritaskan </w:t>
      </w:r>
      <w:r w:rsidR="00881BE2" w:rsidRPr="00443AE4">
        <w:rPr>
          <w:rFonts w:ascii="Times New Roman" w:hAnsi="Times New Roman" w:cs="Times New Roman"/>
          <w:i/>
          <w:iCs/>
          <w:sz w:val="24"/>
          <w:szCs w:val="24"/>
          <w:lang w:val="id-ID"/>
        </w:rPr>
        <w:t>edge processing</w:t>
      </w:r>
      <w:r w:rsidR="00881BE2" w:rsidRPr="00443AE4">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6AEF9899" w:rsidR="00CA1F4E" w:rsidRPr="00E90AFB" w:rsidRDefault="00535BFC" w:rsidP="00E90AFB">
      <w:pPr>
        <w:spacing w:line="360" w:lineRule="auto"/>
        <w:ind w:firstLine="360"/>
        <w:jc w:val="both"/>
      </w:pPr>
      <w:r w:rsidRPr="00443AE4">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lam keamanan publik.</w:t>
      </w:r>
      <w:r w:rsidR="008105AD" w:rsidRPr="00443AE4">
        <w:rPr>
          <w:rFonts w:ascii="Times New Roman" w:hAnsi="Times New Roman" w:cs="Times New Roman"/>
          <w:sz w:val="24"/>
          <w:szCs w:val="24"/>
          <w:lang w:val="id-ID"/>
        </w:rPr>
        <w:t xml:space="preserve"> </w:t>
      </w:r>
      <w:r w:rsidR="00CA1F4E" w:rsidRPr="00443AE4">
        <w:rPr>
          <w:rFonts w:ascii="Times New Roman" w:hAnsi="Times New Roman" w:cs="Times New Roman"/>
          <w:sz w:val="24"/>
          <w:szCs w:val="24"/>
          <w:lang w:val="id-ID"/>
        </w:rPr>
        <w:t xml:space="preserve">Penelitian oleh </w:t>
      </w:r>
      <w:commentRangeStart w:id="408"/>
      <w:r w:rsidR="009375A0" w:rsidRPr="00443AE4">
        <w:rPr>
          <w:rFonts w:ascii="Times New Roman" w:hAnsi="Times New Roman" w:cs="Times New Roman"/>
          <w:sz w:val="24"/>
          <w:szCs w:val="24"/>
        </w:rPr>
        <w:t xml:space="preserve">Vassilakopoulou dan Hustad </w:t>
      </w:r>
      <w:r w:rsidR="00CA1F4E" w:rsidRPr="00443AE4">
        <w:rPr>
          <w:rFonts w:ascii="Times New Roman" w:hAnsi="Times New Roman" w:cs="Times New Roman"/>
          <w:sz w:val="24"/>
          <w:szCs w:val="24"/>
          <w:lang w:val="id-ID"/>
        </w:rPr>
        <w:t>(2021)</w:t>
      </w:r>
      <w:commentRangeEnd w:id="408"/>
      <w:r w:rsidR="000C0F5E" w:rsidRPr="00443AE4">
        <w:rPr>
          <w:rStyle w:val="CommentReference"/>
        </w:rPr>
        <w:commentReference w:id="408"/>
      </w:r>
      <w:r w:rsidR="00CA1F4E" w:rsidRPr="00443AE4">
        <w:rPr>
          <w:rFonts w:ascii="Times New Roman" w:hAnsi="Times New Roman" w:cs="Times New Roman"/>
          <w:sz w:val="24"/>
          <w:szCs w:val="24"/>
          <w:lang w:val="id-ID"/>
        </w:rPr>
        <w:t xml:space="preserve"> dalam </w:t>
      </w:r>
      <w:r w:rsidR="00CA1F4E" w:rsidRPr="00443AE4">
        <w:rPr>
          <w:rFonts w:ascii="Times New Roman" w:hAnsi="Times New Roman" w:cs="Times New Roman"/>
          <w:i/>
          <w:iCs/>
          <w:sz w:val="24"/>
          <w:szCs w:val="24"/>
          <w:lang w:val="id-ID"/>
        </w:rPr>
        <w:t>Information Systems Frontiers</w:t>
      </w:r>
      <w:r w:rsidR="00CA1F4E" w:rsidRPr="00443AE4">
        <w:rPr>
          <w:rFonts w:ascii="Times New Roman" w:hAnsi="Times New Roman" w:cs="Times New Roman"/>
          <w:sz w:val="24"/>
          <w:szCs w:val="24"/>
          <w:lang w:val="id-ID"/>
        </w:rPr>
        <w:t xml:space="preserve"> menunjukkan bahwa kesenjangan digital tidak hanya terkait akses terhadap sumber daya informasi dan komunikasi, tetapi juga mencerminkan ketimpangan </w:t>
      </w:r>
      <w:r w:rsidR="00CA1F4E" w:rsidRPr="00443AE4">
        <w:rPr>
          <w:rFonts w:ascii="Times New Roman" w:hAnsi="Times New Roman" w:cs="Times New Roman"/>
          <w:i/>
          <w:iCs/>
          <w:sz w:val="24"/>
          <w:szCs w:val="24"/>
          <w:lang w:val="id-ID"/>
        </w:rPr>
        <w:t>offline</w:t>
      </w:r>
      <w:r w:rsidR="00CA1F4E" w:rsidRPr="00443AE4">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E90AFB">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lastRenderedPageBreak/>
        <w:t xml:space="preserve">Namun, jika solusi </w:t>
      </w:r>
      <w:r w:rsidR="00BA0B20" w:rsidRPr="00443AE4">
        <w:rPr>
          <w:rFonts w:ascii="Times New Roman" w:hAnsi="Times New Roman" w:cs="Times New Roman"/>
          <w:sz w:val="24"/>
          <w:szCs w:val="24"/>
          <w:lang w:val="id-ID"/>
        </w:rPr>
        <w:t xml:space="preserve">teknikal </w:t>
      </w:r>
      <w:r w:rsidRPr="00443AE4">
        <w:rPr>
          <w:rFonts w:ascii="Times New Roman" w:hAnsi="Times New Roman" w:cs="Times New Roman"/>
          <w:sz w:val="24"/>
          <w:szCs w:val="24"/>
          <w:lang w:val="id-ID"/>
        </w:rPr>
        <w:t xml:space="preserve"> yang efisien dan mampu menangan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ini terbukti </w:t>
      </w:r>
      <w:r w:rsidRPr="00443AE4">
        <w:rPr>
          <w:rFonts w:ascii="Times New Roman" w:hAnsi="Times New Roman" w:cs="Times New Roman"/>
          <w:i/>
          <w:iCs/>
          <w:sz w:val="24"/>
          <w:szCs w:val="24"/>
          <w:lang w:val="id-ID"/>
        </w:rPr>
        <w:t>cost-efficient</w:t>
      </w:r>
      <w:r w:rsidRPr="00443AE4">
        <w:rPr>
          <w:rFonts w:ascii="Times New Roman" w:hAnsi="Times New Roman" w:cs="Times New Roman"/>
          <w:sz w:val="24"/>
          <w:szCs w:val="24"/>
          <w:lang w:val="id-ID"/>
        </w:rPr>
        <w:t xml:space="preserve"> dan dapat diimplementasikan pada infrastruktur CCTV konvensional yang sudah ada, hal ini berpotensi menjadi jembatan untuk mengurangi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ripada harus berinvestasi pada kamera </w:t>
      </w:r>
      <w:r w:rsidRPr="00443AE4">
        <w:rPr>
          <w:rFonts w:ascii="Times New Roman" w:hAnsi="Times New Roman" w:cs="Times New Roman"/>
          <w:i/>
          <w:iCs/>
          <w:sz w:val="24"/>
          <w:szCs w:val="24"/>
          <w:lang w:val="id-ID"/>
        </w:rPr>
        <w:t>thermal</w:t>
      </w:r>
      <w:r w:rsidRPr="00443AE4">
        <w:rPr>
          <w:rFonts w:ascii="Times New Roman" w:hAnsi="Times New Roman" w:cs="Times New Roman"/>
          <w:sz w:val="24"/>
          <w:szCs w:val="24"/>
          <w:lang w:val="id-ID"/>
        </w:rPr>
        <w:t xml:space="preserve"> atau inframerah yang mahal, </w:t>
      </w:r>
      <w:r w:rsidRPr="00443AE4">
        <w:rPr>
          <w:rFonts w:ascii="Times New Roman" w:hAnsi="Times New Roman" w:cs="Times New Roman"/>
          <w:i/>
          <w:iCs/>
          <w:sz w:val="24"/>
          <w:szCs w:val="24"/>
          <w:lang w:val="id-ID"/>
        </w:rPr>
        <w:t>upgrade</w:t>
      </w:r>
      <w:r w:rsidRPr="00443AE4">
        <w:rPr>
          <w:rFonts w:ascii="Times New Roman" w:hAnsi="Times New Roman" w:cs="Times New Roman"/>
          <w:sz w:val="24"/>
          <w:szCs w:val="24"/>
          <w:lang w:val="id-ID"/>
        </w:rPr>
        <w:t xml:space="preserve"> perangkat lunak pada CCTV </w:t>
      </w:r>
      <w:r w:rsidR="0054324D" w:rsidRPr="00443AE4">
        <w:rPr>
          <w:rFonts w:ascii="Times New Roman" w:hAnsi="Times New Roman" w:cs="Times New Roman"/>
          <w:sz w:val="24"/>
          <w:szCs w:val="24"/>
          <w:lang w:val="id-ID"/>
        </w:rPr>
        <w:t xml:space="preserve">yang sudah tersedia </w:t>
      </w:r>
      <w:r w:rsidRPr="00443AE4">
        <w:rPr>
          <w:rFonts w:ascii="Times New Roman" w:hAnsi="Times New Roman" w:cs="Times New Roman"/>
          <w:sz w:val="24"/>
          <w:szCs w:val="24"/>
          <w:lang w:val="id-ID"/>
        </w:rPr>
        <w:t xml:space="preserve">dapat menjadi pilihan yang lebih terjangkau, memungkinkan lebih banyak area untuk mendapatkan kapabilitas pengawasan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yang efektif. L</w:t>
      </w:r>
      <w:r w:rsidR="00242D74" w:rsidRPr="00443AE4">
        <w:rPr>
          <w:rFonts w:ascii="Times New Roman" w:hAnsi="Times New Roman" w:cs="Times New Roman"/>
          <w:sz w:val="24"/>
          <w:szCs w:val="24"/>
          <w:lang w:val="id-ID"/>
        </w:rPr>
        <w:t xml:space="preserve">ebih lanjut, studi yang dipublikasikan dalam </w:t>
      </w:r>
      <w:r w:rsidR="00242D74" w:rsidRPr="00443AE4">
        <w:rPr>
          <w:rFonts w:ascii="Times New Roman" w:hAnsi="Times New Roman" w:cs="Times New Roman"/>
          <w:i/>
          <w:iCs/>
          <w:sz w:val="24"/>
          <w:szCs w:val="24"/>
          <w:lang w:val="id-ID"/>
        </w:rPr>
        <w:t>Development Policy Review</w:t>
      </w:r>
      <w:r w:rsidR="00242D74" w:rsidRPr="00443AE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409"/>
      <w:r w:rsidR="00242D74" w:rsidRPr="00443AE4">
        <w:rPr>
          <w:rFonts w:ascii="Times New Roman" w:hAnsi="Times New Roman" w:cs="Times New Roman"/>
          <w:sz w:val="24"/>
          <w:szCs w:val="24"/>
          <w:lang w:val="id-ID"/>
        </w:rPr>
        <w:t>(</w:t>
      </w:r>
      <w:r w:rsidR="00BF2143" w:rsidRPr="00443AE4">
        <w:rPr>
          <w:rFonts w:ascii="Times New Roman" w:hAnsi="Times New Roman" w:cs="Times New Roman"/>
          <w:sz w:val="24"/>
          <w:szCs w:val="24"/>
          <w:lang w:val="id-ID"/>
        </w:rPr>
        <w:t>Heeks</w:t>
      </w:r>
      <w:r w:rsidR="00242D74" w:rsidRPr="00443AE4">
        <w:rPr>
          <w:rFonts w:ascii="Times New Roman" w:hAnsi="Times New Roman" w:cs="Times New Roman"/>
          <w:sz w:val="24"/>
          <w:szCs w:val="24"/>
          <w:lang w:val="id-ID"/>
        </w:rPr>
        <w:t>, 2022)</w:t>
      </w:r>
      <w:commentRangeEnd w:id="409"/>
      <w:r w:rsidR="005D58A6" w:rsidRPr="00443AE4">
        <w:rPr>
          <w:rStyle w:val="CommentReference"/>
        </w:rPr>
        <w:commentReference w:id="409"/>
      </w:r>
      <w:r w:rsidR="00242D74" w:rsidRPr="00443AE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443AE4">
        <w:rPr>
          <w:rFonts w:ascii="Times New Roman" w:hAnsi="Times New Roman" w:cs="Times New Roman"/>
          <w:sz w:val="24"/>
          <w:szCs w:val="24"/>
          <w:lang w:val="id-ID"/>
        </w:rPr>
        <w:t xml:space="preserve">, mendorong pengembangan model yang lebih </w:t>
      </w:r>
      <w:r w:rsidR="00E827C6" w:rsidRPr="00443AE4">
        <w:rPr>
          <w:rFonts w:ascii="Times New Roman" w:hAnsi="Times New Roman" w:cs="Times New Roman"/>
          <w:i/>
          <w:iCs/>
          <w:sz w:val="24"/>
          <w:szCs w:val="24"/>
          <w:lang w:val="id-ID"/>
        </w:rPr>
        <w:t>robust</w:t>
      </w:r>
      <w:r w:rsidR="00E827C6" w:rsidRPr="00443AE4">
        <w:rPr>
          <w:rFonts w:ascii="Times New Roman" w:hAnsi="Times New Roman" w:cs="Times New Roman"/>
          <w:sz w:val="24"/>
          <w:szCs w:val="24"/>
          <w:lang w:val="id-ID"/>
        </w:rPr>
        <w:t xml:space="preserve"> untuk adopsi yang lebih luas</w:t>
      </w:r>
      <w:r w:rsidR="00DC04A3" w:rsidRPr="00443AE4">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410" w:name="_Toc197279503"/>
      <w:bookmarkStart w:id="411" w:name="_Toc201323297"/>
      <w:r w:rsidRPr="00587253">
        <w:lastRenderedPageBreak/>
        <w:t>BAB V</w:t>
      </w:r>
      <w:r w:rsidRPr="00587253">
        <w:br/>
        <w:t>KESIMPULAN DAN SARAN</w:t>
      </w:r>
      <w:bookmarkEnd w:id="410"/>
      <w:bookmarkEnd w:id="411"/>
    </w:p>
    <w:p w14:paraId="3C3B97E5" w14:textId="4DEAAE81" w:rsidR="003B7C22" w:rsidRPr="0041191E" w:rsidRDefault="003B7C22" w:rsidP="00907353">
      <w:pPr>
        <w:pStyle w:val="Heading3"/>
        <w:spacing w:before="0" w:after="0"/>
      </w:pPr>
      <w:bookmarkStart w:id="412" w:name="_Toc197279504"/>
      <w:bookmarkStart w:id="413" w:name="_Toc201323298"/>
      <w:r w:rsidRPr="0041191E">
        <w:t>5.1</w:t>
      </w:r>
      <w:r w:rsidRPr="0041191E">
        <w:tab/>
        <w:t>Kesimpulan</w:t>
      </w:r>
      <w:bookmarkEnd w:id="412"/>
      <w:bookmarkEnd w:id="413"/>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65B36A77" w14:textId="335EE5D7" w:rsidR="009C4021" w:rsidRPr="000574A1" w:rsidRDefault="00A629FE"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0A5CAD70" w14:textId="6DDF9931" w:rsidR="005916C5" w:rsidRPr="00D6482D" w:rsidRDefault="00D6482D"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6AEFF2F2" w14:textId="53E5D666" w:rsidR="009C4021" w:rsidRPr="00D6482D" w:rsidRDefault="00D6482D"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4478E74E" w14:textId="50A820FF" w:rsidR="005916C5" w:rsidRPr="002E5B2C" w:rsidRDefault="002E5B2C"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6639E508" w14:textId="1A0BDB39" w:rsidR="009C4021" w:rsidRDefault="002E5B2C"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w:t>
      </w:r>
      <w:r w:rsidR="004A10E0">
        <w:rPr>
          <w:rFonts w:ascii="Times New Roman" w:eastAsia="Times New Roman" w:hAnsi="Times New Roman" w:cs="Times New Roman"/>
          <w:sz w:val="24"/>
          <w:szCs w:val="24"/>
          <w:lang w:val="id-ID"/>
        </w:rPr>
        <w:lastRenderedPageBreak/>
        <w:t xml:space="preserve">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1E98BAA9" w14:textId="1228842B" w:rsidR="009C4021" w:rsidRDefault="009C4021"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8A0C4F">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59EABA79" w14:textId="52268F85" w:rsidR="00E50C55" w:rsidRPr="00907353" w:rsidRDefault="00CF32ED" w:rsidP="00907353">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6DEABDAD" w14:textId="66F8A2EE" w:rsidR="003B7C22" w:rsidRPr="003B7C22" w:rsidRDefault="003B7C22" w:rsidP="00907353">
      <w:pPr>
        <w:pStyle w:val="Heading3"/>
        <w:spacing w:before="0" w:after="0"/>
      </w:pPr>
      <w:bookmarkStart w:id="414" w:name="_Toc197279505"/>
      <w:bookmarkStart w:id="415" w:name="_Toc201323299"/>
      <w:r>
        <w:t xml:space="preserve">5.2 </w:t>
      </w:r>
      <w:r>
        <w:tab/>
        <w:t>Saran</w:t>
      </w:r>
      <w:bookmarkEnd w:id="414"/>
      <w:bookmarkEnd w:id="415"/>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467C864" w:rsidR="00FA51D7" w:rsidRDefault="00216136"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lu adanya</w:t>
      </w:r>
      <w:r w:rsidRPr="00216136">
        <w:rPr>
          <w:rFonts w:ascii="Times New Roman" w:eastAsia="Times New Roman" w:hAnsi="Times New Roman" w:cs="Times New Roman"/>
          <w:sz w:val="24"/>
          <w:szCs w:val="24"/>
          <w:lang w:val="id-ID"/>
        </w:rPr>
        <w:t xml:space="preserve"> mekanisme</w:t>
      </w:r>
      <w:r>
        <w:rPr>
          <w:rFonts w:ascii="Times New Roman" w:eastAsia="Times New Roman" w:hAnsi="Times New Roman" w:cs="Times New Roman"/>
          <w:sz w:val="24"/>
          <w:szCs w:val="24"/>
          <w:lang w:val="id-ID"/>
        </w:rPr>
        <w:t xml:space="preserve"> tambahan</w:t>
      </w:r>
      <w:r w:rsidRPr="00216136">
        <w:rPr>
          <w:rFonts w:ascii="Times New Roman" w:eastAsia="Times New Roman" w:hAnsi="Times New Roman" w:cs="Times New Roman"/>
          <w:sz w:val="24"/>
          <w:szCs w:val="24"/>
          <w:lang w:val="id-ID"/>
        </w:rPr>
        <w:t xml:space="preserve"> yang menggabungkan fitur dari lapisan dalam dan lapisan dangkal untuk memperkuat deteksi objek kecil. Dengan demikian, detail spasial dari objek mini dapat dipertahankan dan </w:t>
      </w:r>
      <w:r w:rsidRPr="00216136">
        <w:rPr>
          <w:rFonts w:ascii="Times New Roman" w:eastAsia="Times New Roman" w:hAnsi="Times New Roman" w:cs="Times New Roman"/>
          <w:i/>
          <w:iCs/>
          <w:sz w:val="24"/>
          <w:szCs w:val="24"/>
          <w:lang w:val="id-ID"/>
        </w:rPr>
        <w:t>recall</w:t>
      </w:r>
      <w:r w:rsidRPr="00216136">
        <w:rPr>
          <w:rFonts w:ascii="Times New Roman" w:eastAsia="Times New Roman" w:hAnsi="Times New Roman" w:cs="Times New Roman"/>
          <w:sz w:val="24"/>
          <w:szCs w:val="24"/>
          <w:lang w:val="id-ID"/>
        </w:rPr>
        <w:t xml:space="preserve"> meningkat.</w:t>
      </w:r>
    </w:p>
    <w:p w14:paraId="1B7B7331" w14:textId="743E2D51" w:rsidR="003D6E65" w:rsidRDefault="00216136"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imulasikan oklusi pada </w:t>
      </w:r>
      <w:r>
        <w:rPr>
          <w:rFonts w:ascii="Times New Roman" w:eastAsia="Times New Roman" w:hAnsi="Times New Roman" w:cs="Times New Roman"/>
          <w:i/>
          <w:iCs/>
          <w:sz w:val="24"/>
          <w:szCs w:val="24"/>
          <w:lang w:val="id-ID"/>
        </w:rPr>
        <w:t>data train</w:t>
      </w:r>
      <w:r>
        <w:rPr>
          <w:rFonts w:ascii="Times New Roman" w:eastAsia="Times New Roman" w:hAnsi="Times New Roman" w:cs="Times New Roman"/>
          <w:sz w:val="24"/>
          <w:szCs w:val="24"/>
          <w:lang w:val="id-ID"/>
        </w:rPr>
        <w:t xml:space="preserve"> agar model belajar mengisi informasi yang terhalang dan tahan terhadap potensi oklusi yang ada pada citra. Perlu juga adanya modul yang memahami hubungan antar-objek, yang memungkinkan model menyimpulkan keberadaan objek meski hanya sebagian yang terlihat.</w:t>
      </w:r>
    </w:p>
    <w:p w14:paraId="5B5A50E3" w14:textId="7211F0CC" w:rsidR="009B3637" w:rsidRPr="00907353" w:rsidRDefault="00216136" w:rsidP="00907353">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gubahan modul pada tahap </w:t>
      </w:r>
      <w:r>
        <w:rPr>
          <w:rFonts w:ascii="Times New Roman" w:eastAsia="Times New Roman" w:hAnsi="Times New Roman" w:cs="Times New Roman"/>
          <w:i/>
          <w:iCs/>
          <w:sz w:val="24"/>
          <w:szCs w:val="24"/>
          <w:lang w:val="id-ID"/>
        </w:rPr>
        <w:t>post-processing</w:t>
      </w:r>
      <w:r>
        <w:rPr>
          <w:rFonts w:ascii="Times New Roman" w:eastAsia="Times New Roman" w:hAnsi="Times New Roman" w:cs="Times New Roman"/>
          <w:sz w:val="24"/>
          <w:szCs w:val="24"/>
          <w:lang w:val="id-ID"/>
        </w:rPr>
        <w:t xml:space="preserve"> dengan varian yang mempertimbangkan jarak pusat </w:t>
      </w:r>
      <w:r>
        <w:rPr>
          <w:rFonts w:ascii="Times New Roman" w:eastAsia="Times New Roman" w:hAnsi="Times New Roman" w:cs="Times New Roman"/>
          <w:i/>
          <w:iCs/>
          <w:sz w:val="24"/>
          <w:szCs w:val="24"/>
          <w:lang w:val="id-ID"/>
        </w:rPr>
        <w:t>bounding-box</w:t>
      </w:r>
      <w:r>
        <w:rPr>
          <w:rFonts w:ascii="Times New Roman" w:eastAsia="Times New Roman" w:hAnsi="Times New Roman" w:cs="Times New Roman"/>
          <w:sz w:val="24"/>
          <w:szCs w:val="24"/>
          <w:lang w:val="id-ID"/>
        </w:rPr>
        <w:t xml:space="preserve"> selain </w:t>
      </w:r>
      <w:r>
        <w:rPr>
          <w:rFonts w:ascii="Times New Roman" w:eastAsia="Times New Roman" w:hAnsi="Times New Roman" w:cs="Times New Roman"/>
          <w:i/>
          <w:iCs/>
          <w:sz w:val="24"/>
          <w:szCs w:val="24"/>
          <w:lang w:val="id-ID"/>
        </w:rPr>
        <w:t>overlapping</w:t>
      </w:r>
      <w:r>
        <w:rPr>
          <w:rFonts w:ascii="Times New Roman" w:eastAsia="Times New Roman" w:hAnsi="Times New Roman" w:cs="Times New Roman"/>
          <w:sz w:val="24"/>
          <w:szCs w:val="24"/>
          <w:lang w:val="id-ID"/>
        </w:rPr>
        <w:t xml:space="preserve"> agar dapat mempertahankan deteksi pada citra dengan skenario atau adegan padat tanpa perlu </w:t>
      </w:r>
      <w:r>
        <w:rPr>
          <w:rFonts w:ascii="Times New Roman" w:eastAsia="Times New Roman" w:hAnsi="Times New Roman" w:cs="Times New Roman"/>
          <w:i/>
          <w:iCs/>
          <w:sz w:val="24"/>
          <w:szCs w:val="24"/>
          <w:lang w:val="id-ID"/>
        </w:rPr>
        <w:t>retraining</w:t>
      </w:r>
      <w:r>
        <w:rPr>
          <w:rFonts w:ascii="Times New Roman" w:eastAsia="Times New Roman" w:hAnsi="Times New Roman" w:cs="Times New Roman"/>
          <w:sz w:val="24"/>
          <w:szCs w:val="24"/>
          <w:lang w:val="id-ID"/>
        </w:rPr>
        <w:t xml:space="preserve"> penuh, sehingga memperbaiki performa secara efisien.</w:t>
      </w:r>
    </w:p>
    <w:p w14:paraId="176CD8AD" w14:textId="0534A319" w:rsidR="009B3637" w:rsidRPr="009B3637" w:rsidRDefault="009B3637" w:rsidP="009B3637">
      <w:pPr>
        <w:spacing w:line="360" w:lineRule="auto"/>
        <w:ind w:firstLine="709"/>
        <w:jc w:val="both"/>
        <w:rPr>
          <w:rFonts w:ascii="Times New Roman" w:eastAsia="Times New Roman" w:hAnsi="Times New Roman" w:cs="Times New Roman"/>
          <w:sz w:val="24"/>
          <w:szCs w:val="24"/>
          <w:lang w:val="id-ID"/>
        </w:rPr>
      </w:pPr>
      <w:r w:rsidRPr="009B3637">
        <w:rPr>
          <w:rFonts w:ascii="Times New Roman" w:eastAsia="Times New Roman" w:hAnsi="Times New Roman" w:cs="Times New Roman"/>
          <w:sz w:val="24"/>
          <w:szCs w:val="24"/>
          <w:lang w:val="id-ID"/>
        </w:rPr>
        <w:lastRenderedPageBreak/>
        <w:t>Seluruh pendekatan ini sebaiknya diimplementasikan secara</w:t>
      </w:r>
      <w:r>
        <w:rPr>
          <w:rFonts w:ascii="Times New Roman" w:eastAsia="Times New Roman" w:hAnsi="Times New Roman" w:cs="Times New Roman"/>
          <w:sz w:val="24"/>
          <w:szCs w:val="24"/>
          <w:lang w:val="id-ID"/>
        </w:rPr>
        <w:t xml:space="preserve"> bersamaann</w:t>
      </w:r>
      <w:r w:rsidRPr="009B3637">
        <w:rPr>
          <w:rFonts w:ascii="Times New Roman" w:eastAsia="Times New Roman" w:hAnsi="Times New Roman" w:cs="Times New Roman"/>
          <w:sz w:val="24"/>
          <w:szCs w:val="24"/>
          <w:lang w:val="id-ID"/>
        </w:rPr>
        <w:t xml:space="preserve"> dengan tetap memperhatikan efisiensi inferensi waktu. Artinya, penambahan modul atau strategi baru tidak boleh mengorbankan kecepata</w:t>
      </w:r>
      <w:r w:rsidR="00244822">
        <w:rPr>
          <w:rFonts w:ascii="Times New Roman" w:eastAsia="Times New Roman" w:hAnsi="Times New Roman" w:cs="Times New Roman"/>
          <w:sz w:val="24"/>
          <w:szCs w:val="24"/>
          <w:lang w:val="id-ID"/>
        </w:rPr>
        <w:t>n</w:t>
      </w:r>
      <w:r w:rsidRPr="009B3637">
        <w:rPr>
          <w:rFonts w:ascii="Times New Roman" w:eastAsia="Times New Roman" w:hAnsi="Times New Roman" w:cs="Times New Roman"/>
          <w:sz w:val="24"/>
          <w:szCs w:val="24"/>
          <w:lang w:val="id-ID"/>
        </w:rPr>
        <w:t xml:space="preserve"> sistem dalam proses deteksi, terutama pada skenario </w:t>
      </w:r>
      <w:r w:rsidRPr="00244822">
        <w:rPr>
          <w:rFonts w:ascii="Times New Roman" w:eastAsia="Times New Roman" w:hAnsi="Times New Roman" w:cs="Times New Roman"/>
          <w:i/>
          <w:iCs/>
          <w:sz w:val="24"/>
          <w:szCs w:val="24"/>
          <w:lang w:val="id-ID"/>
        </w:rPr>
        <w:t>real-time</w:t>
      </w:r>
      <w:r w:rsidRPr="009B3637">
        <w:rPr>
          <w:rFonts w:ascii="Times New Roman" w:eastAsia="Times New Roman" w:hAnsi="Times New Roman" w:cs="Times New Roman"/>
          <w:sz w:val="24"/>
          <w:szCs w:val="24"/>
          <w:lang w:val="id-ID"/>
        </w:rPr>
        <w:t>. Dengan demikian, keseimbangan antara akurasi dan efisiensi tetap terjaga.</w:t>
      </w:r>
    </w:p>
    <w:p w14:paraId="40CAEA7C" w14:textId="43927F92" w:rsidR="009B3637"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416" w:name="_Toc197279506"/>
      <w:bookmarkStart w:id="417" w:name="_Toc201323300"/>
      <w:r w:rsidRPr="00DB48EB">
        <w:lastRenderedPageBreak/>
        <w:t>DAFTAR PUSTAKA</w:t>
      </w:r>
      <w:bookmarkEnd w:id="416"/>
      <w:bookmarkEnd w:id="417"/>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3C73B40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Benmeziane, H., Niar, S., Ouarnoughi, H., &amp; El Maghraoui, K</w:t>
      </w:r>
      <w:commentRangeStart w:id="418"/>
      <w:r w:rsidRPr="007E533C">
        <w:rPr>
          <w:rFonts w:ascii="Times New Roman" w:eastAsia="Times New Roman" w:hAnsi="Times New Roman" w:cs="Times New Roman"/>
          <w:color w:val="000000" w:themeColor="text1"/>
          <w:sz w:val="24"/>
          <w:szCs w:val="24"/>
        </w:rPr>
        <w:t>.(2022).</w:t>
      </w:r>
      <w:commentRangeEnd w:id="418"/>
      <w:r w:rsidR="00656916">
        <w:rPr>
          <w:rFonts w:ascii="Times New Roman" w:eastAsia="Times New Roman" w:hAnsi="Times New Roman" w:cs="Times New Roman"/>
          <w:color w:val="000000" w:themeColor="text1"/>
          <w:sz w:val="24"/>
          <w:szCs w:val="24"/>
        </w:rPr>
        <w:t xml:space="preserve"> </w:t>
      </w:r>
      <w:r w:rsidR="003A09F2">
        <w:rPr>
          <w:rStyle w:val="CommentReference"/>
        </w:rPr>
        <w:commentReference w:id="418"/>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4BE3AB6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w:t>
      </w:r>
      <w:commentRangeStart w:id="419"/>
      <w:r w:rsidRPr="007E533C">
        <w:rPr>
          <w:rFonts w:ascii="Times New Roman" w:eastAsia="Times New Roman" w:hAnsi="Times New Roman" w:cs="Times New Roman"/>
          <w:color w:val="000000" w:themeColor="text1"/>
          <w:sz w:val="24"/>
          <w:szCs w:val="24"/>
          <w:highlight w:val="white"/>
        </w:rPr>
        <w:t xml:space="preserve">(2020). </w:t>
      </w:r>
      <w:commentRangeEnd w:id="419"/>
      <w:r w:rsidR="003A09F2">
        <w:rPr>
          <w:rStyle w:val="CommentReference"/>
        </w:rPr>
        <w:commentReference w:id="419"/>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 xml:space="preserve">Cui, Z., Li, K., Gu, L., Su, S., Gao, P., Jiang, Z., </w:t>
      </w:r>
      <w:commentRangeStart w:id="420"/>
      <w:r w:rsidRPr="00F648AF">
        <w:rPr>
          <w:rFonts w:ascii="Times New Roman" w:eastAsia="Times New Roman" w:hAnsi="Times New Roman" w:cs="Times New Roman"/>
          <w:color w:val="000000" w:themeColor="text1"/>
          <w:sz w:val="24"/>
          <w:szCs w:val="24"/>
        </w:rPr>
        <w:t xml:space="preserve">... </w:t>
      </w:r>
      <w:commentRangeEnd w:id="420"/>
      <w:r w:rsidR="003A09F2">
        <w:rPr>
          <w:rStyle w:val="CommentReference"/>
        </w:rPr>
        <w:commentReference w:id="420"/>
      </w:r>
      <w:r w:rsidRPr="00F648AF">
        <w:rPr>
          <w:rFonts w:ascii="Times New Roman" w:eastAsia="Times New Roman" w:hAnsi="Times New Roman" w:cs="Times New Roman"/>
          <w:color w:val="000000" w:themeColor="text1"/>
          <w:sz w:val="24"/>
          <w:szCs w:val="24"/>
        </w:rPr>
        <w:t>&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0">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1">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2">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3">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4">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5"/>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evi rizky" w:date="2025-06-22T10:35:00Z" w:initials="dr">
    <w:p w14:paraId="5FD50B05" w14:textId="6AE525BE" w:rsidR="00A23988" w:rsidRDefault="00A23988">
      <w:pPr>
        <w:pStyle w:val="CommentText"/>
      </w:pPr>
      <w:r>
        <w:rPr>
          <w:rStyle w:val="CommentReference"/>
        </w:rPr>
        <w:annotationRef/>
      </w:r>
      <w:r>
        <w:t>Halaman iii</w:t>
      </w:r>
    </w:p>
  </w:comment>
  <w:comment w:id="10" w:author="devi rizky" w:date="2025-06-22T10:35:00Z" w:initials="dr">
    <w:p w14:paraId="73E5D1B9" w14:textId="11E063E9" w:rsidR="00A23988" w:rsidRDefault="00A23988">
      <w:pPr>
        <w:pStyle w:val="CommentText"/>
      </w:pPr>
      <w:r>
        <w:rPr>
          <w:rStyle w:val="CommentReference"/>
        </w:rPr>
        <w:annotationRef/>
      </w:r>
      <w:r>
        <w:t>Halaman iv</w:t>
      </w:r>
    </w:p>
  </w:comment>
  <w:comment w:id="13" w:author="devi rizky" w:date="2025-06-22T10:36:00Z" w:initials="dr">
    <w:p w14:paraId="68659BB6" w14:textId="7D3295D5" w:rsidR="00A23988" w:rsidRDefault="00A23988">
      <w:pPr>
        <w:pStyle w:val="CommentText"/>
      </w:pPr>
      <w:r>
        <w:rPr>
          <w:rStyle w:val="CommentReference"/>
        </w:rPr>
        <w:annotationRef/>
      </w:r>
      <w:r>
        <w:t>Tempat, bulan tahun</w:t>
      </w:r>
      <w:r>
        <w:br/>
      </w:r>
      <w:r>
        <w:br/>
      </w:r>
      <w:r>
        <w:br/>
      </w:r>
      <w:r>
        <w:br/>
        <w:t>Penulis</w:t>
      </w:r>
    </w:p>
  </w:comment>
  <w:comment w:id="15" w:author="devi rizky" w:date="2025-06-22T10:37:00Z" w:initials="dr">
    <w:p w14:paraId="75E9FDBF" w14:textId="42EEC6C9" w:rsidR="00A23988" w:rsidRDefault="00A23988">
      <w:pPr>
        <w:pStyle w:val="CommentText"/>
      </w:pPr>
      <w:r>
        <w:rPr>
          <w:rStyle w:val="CommentReference"/>
        </w:rPr>
        <w:annotationRef/>
      </w:r>
      <w:r>
        <w:t>Tambahkan satu enter</w:t>
      </w:r>
    </w:p>
  </w:comment>
  <w:comment w:id="17" w:author="devi rizky" w:date="2025-06-22T10:37:00Z" w:initials="dr">
    <w:p w14:paraId="474E13D1" w14:textId="49E94D10" w:rsidR="00A23988" w:rsidRDefault="00A23988">
      <w:pPr>
        <w:pStyle w:val="CommentText"/>
      </w:pPr>
      <w:r>
        <w:rPr>
          <w:rStyle w:val="CommentReference"/>
        </w:rPr>
        <w:annotationRef/>
      </w:r>
      <w:r>
        <w:t>Sesuaikan enternya</w:t>
      </w:r>
    </w:p>
  </w:comment>
  <w:comment w:id="29"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30"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32"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33"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1" w:author="Ridho Pandhu" w:date="2025-06-13T16:52:00Z" w:initials="RP">
    <w:p w14:paraId="11A19D86" w14:textId="77777777" w:rsidR="001A3C86" w:rsidRDefault="001A3C86" w:rsidP="001A3C86">
      <w:pPr>
        <w:pStyle w:val="CommentText"/>
      </w:pPr>
      <w:r>
        <w:rPr>
          <w:rStyle w:val="CommentReference"/>
        </w:rPr>
        <w:annotationRef/>
      </w:r>
      <w:r>
        <w:t>2. Urgensi butuh realtime</w:t>
      </w:r>
    </w:p>
  </w:comment>
  <w:comment w:id="41" w:author="Ridho Pandhu" w:date="2025-06-08T14:37:00Z" w:initials="RP">
    <w:p w14:paraId="449738C4" w14:textId="4A8D52D3"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2"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0" w:author="Ridho Pandhu" w:date="2025-06-13T16:53:00Z" w:initials="RP">
    <w:p w14:paraId="3A38BE13" w14:textId="77777777" w:rsidR="001A3C86" w:rsidRDefault="001A3C86" w:rsidP="001A3C86">
      <w:pPr>
        <w:pStyle w:val="CommentText"/>
        <w:numPr>
          <w:ilvl w:val="0"/>
          <w:numId w:val="18"/>
        </w:numPr>
      </w:pPr>
      <w:r>
        <w:rPr>
          <w:rStyle w:val="CommentReference"/>
        </w:rPr>
        <w:annotationRef/>
      </w:r>
      <w:r>
        <w:t>Kapan suatu citra dianggap pencahayaan rendah</w:t>
      </w:r>
    </w:p>
  </w:comment>
  <w:comment w:id="44" w:author="Ridho Pandhu" w:date="2025-06-08T13:57:00Z" w:initials="RP">
    <w:p w14:paraId="3E7BBA53" w14:textId="75C00418"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3" w:author="Ridho Pandhu" w:date="2025-06-13T16:54:00Z" w:initials="RP">
    <w:p w14:paraId="3AA4D37B" w14:textId="77777777" w:rsidR="001A3C86" w:rsidRDefault="001A3C86" w:rsidP="001A3C86">
      <w:pPr>
        <w:pStyle w:val="CommentText"/>
      </w:pPr>
      <w:r>
        <w:rPr>
          <w:rStyle w:val="CommentReference"/>
        </w:rPr>
        <w:annotationRef/>
      </w:r>
      <w:r>
        <w:t>3. Urgensi 12 objek</w:t>
      </w:r>
    </w:p>
  </w:comment>
  <w:comment w:id="45" w:author="Ridho Pandhu" w:date="2025-06-08T14:15:00Z" w:initials="RP">
    <w:p w14:paraId="2B9A2384" w14:textId="13950A16"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6"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7"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51" w:author="devi rizky" w:date="2025-06-22T10:39:00Z" w:initials="dr">
    <w:p w14:paraId="7D27556F" w14:textId="1CC0E059" w:rsidR="00A23988" w:rsidRDefault="00A23988">
      <w:pPr>
        <w:pStyle w:val="CommentText"/>
      </w:pPr>
      <w:r>
        <w:rPr>
          <w:rStyle w:val="CommentReference"/>
        </w:rPr>
        <w:annotationRef/>
      </w:r>
      <w:r>
        <w:t>sama bu mar emang disuruh kasih “before space”? Kalo engga, mending gausah karna keliatan renggang banget</w:t>
      </w:r>
    </w:p>
  </w:comment>
  <w:comment w:id="56" w:author="devi rizky" w:date="2025-06-22T10:40:00Z" w:initials="dr">
    <w:p w14:paraId="2E6B7A38" w14:textId="4E39E85B" w:rsidR="00A23988" w:rsidRDefault="00A23988">
      <w:pPr>
        <w:pStyle w:val="CommentText"/>
      </w:pPr>
      <w:r>
        <w:rPr>
          <w:rStyle w:val="CommentReference"/>
        </w:rPr>
        <w:annotationRef/>
      </w:r>
      <w:r>
        <w:t>ini juga</w:t>
      </w:r>
    </w:p>
  </w:comment>
  <w:comment w:id="65" w:author="devi rizky" w:date="2025-06-22T10:39:00Z" w:initials="dr">
    <w:p w14:paraId="4591D1C6" w14:textId="6E98F621" w:rsidR="00A23988" w:rsidRDefault="00A23988">
      <w:pPr>
        <w:pStyle w:val="CommentText"/>
      </w:pPr>
      <w:r>
        <w:rPr>
          <w:rStyle w:val="CommentReference"/>
        </w:rPr>
        <w:annotationRef/>
      </w:r>
      <w:r>
        <w:t>tidak usah diberi jarak 1 enter, langsung saja</w:t>
      </w:r>
    </w:p>
  </w:comment>
  <w:comment w:id="78"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9"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77" w:author="devi rizky" w:date="2025-06-22T10:41:00Z" w:initials="dr">
    <w:p w14:paraId="3A04B53D" w14:textId="0162C5D7" w:rsidR="00A23988" w:rsidRDefault="00A23988">
      <w:pPr>
        <w:pStyle w:val="CommentText"/>
      </w:pPr>
      <w:r>
        <w:rPr>
          <w:rStyle w:val="CommentReference"/>
        </w:rPr>
        <w:annotationRef/>
      </w:r>
      <w:r>
        <w:t>tulisan ini dibuat mepet kiri</w:t>
      </w:r>
    </w:p>
  </w:comment>
  <w:comment w:id="87" w:author="devi rizky" w:date="2025-06-22T10:42:00Z" w:initials="dr">
    <w:p w14:paraId="7177CDF3" w14:textId="1703DD10" w:rsidR="00A23988" w:rsidRDefault="00A23988">
      <w:pPr>
        <w:pStyle w:val="CommentText"/>
      </w:pPr>
      <w:r>
        <w:rPr>
          <w:rStyle w:val="CommentReference"/>
        </w:rPr>
        <w:annotationRef/>
      </w:r>
      <w:r>
        <w:t>antara tulisan ke gambar dan sebaliknya dihapus spasinya</w:t>
      </w:r>
    </w:p>
  </w:comment>
  <w:comment w:id="94"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7" w:author="devi rizky" w:date="2025-06-22T10:43:00Z" w:initials="dr">
    <w:p w14:paraId="0A4469EF" w14:textId="66BC048F" w:rsidR="00A23988" w:rsidRDefault="00A23988">
      <w:pPr>
        <w:pStyle w:val="CommentText"/>
      </w:pPr>
      <w:r>
        <w:rPr>
          <w:rStyle w:val="CommentReference"/>
        </w:rPr>
        <w:annotationRef/>
      </w:r>
      <w:r>
        <w:t>Mepet kiri. Dan tabel dibuat full mepet kiri kanan</w:t>
      </w:r>
    </w:p>
  </w:comment>
  <w:comment w:id="102" w:author="devi rizky" w:date="2025-06-22T10:45:00Z" w:initials="dr">
    <w:p w14:paraId="5607D38A" w14:textId="0DE432E5" w:rsidR="00A23988" w:rsidRDefault="00A23988">
      <w:pPr>
        <w:pStyle w:val="CommentText"/>
      </w:pPr>
      <w:r>
        <w:rPr>
          <w:rStyle w:val="CommentReference"/>
        </w:rPr>
        <w:annotationRef/>
      </w:r>
      <w:r w:rsidR="003A09F2">
        <w:t>Dipindah ke atas ya soale atas kosong. Diperkecil gambar nya bisa</w:t>
      </w:r>
    </w:p>
  </w:comment>
  <w:comment w:id="104"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17"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19"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18" w:author="Ridho Pandhu" w:date="2025-06-13T16:54:00Z" w:initials="RP">
    <w:p w14:paraId="3322E319" w14:textId="77777777" w:rsidR="001A3C86" w:rsidRDefault="001A3C86" w:rsidP="001A3C86">
      <w:pPr>
        <w:pStyle w:val="CommentText"/>
      </w:pPr>
      <w:r>
        <w:rPr>
          <w:rStyle w:val="CommentReference"/>
        </w:rPr>
        <w:annotationRef/>
      </w:r>
      <w:r>
        <w:t>4. Kenapa confusion matrix normalized</w:t>
      </w:r>
    </w:p>
  </w:comment>
  <w:comment w:id="120" w:author="Ridho Pandhu" w:date="2025-06-14T10:01:00Z" w:initials="RP">
    <w:p w14:paraId="22B0C072" w14:textId="77777777" w:rsidR="00EC1482" w:rsidRDefault="00EC1482" w:rsidP="00EC1482">
      <w:pPr>
        <w:pStyle w:val="CommentText"/>
      </w:pPr>
      <w:r>
        <w:rPr>
          <w:rStyle w:val="CommentReference"/>
        </w:rPr>
        <w:annotationRef/>
      </w:r>
      <w:r>
        <w:t>7. kapan kondisi failed detect terjadi</w:t>
      </w:r>
    </w:p>
  </w:comment>
  <w:comment w:id="121" w:author="Ridho Pandhu" w:date="2025-06-14T10:01:00Z" w:initials="RP">
    <w:p w14:paraId="39AB143C" w14:textId="71F56EA0" w:rsidR="00EC1482" w:rsidRDefault="00EC1482" w:rsidP="00EC1482">
      <w:pPr>
        <w:pStyle w:val="CommentText"/>
      </w:pPr>
      <w:r>
        <w:rPr>
          <w:rStyle w:val="CommentReference"/>
        </w:rPr>
        <w:annotationRef/>
      </w:r>
      <w:hyperlink r:id="rId15" w:history="1">
        <w:r w:rsidRPr="00563841">
          <w:rPr>
            <w:rStyle w:val="Hyperlink"/>
          </w:rPr>
          <w:t>https://arxiv.org/pdf/2409.07907</w:t>
        </w:r>
      </w:hyperlink>
    </w:p>
  </w:comment>
  <w:comment w:id="131" w:author="devi rizky" w:date="2025-06-22T10:50:00Z" w:initials="dr">
    <w:p w14:paraId="06813C15" w14:textId="0FA38361" w:rsidR="003A09F2" w:rsidRDefault="003A09F2">
      <w:pPr>
        <w:pStyle w:val="CommentText"/>
      </w:pPr>
      <w:r>
        <w:rPr>
          <w:rStyle w:val="CommentReference"/>
        </w:rPr>
        <w:annotationRef/>
      </w:r>
      <w:r>
        <w:t>gausah di kasih 1 enter</w:t>
      </w:r>
    </w:p>
  </w:comment>
  <w:comment w:id="145" w:author="Ridho Pandhu" w:date="2025-06-20T14:02:00Z" w:initials="RP">
    <w:p w14:paraId="233C59A9" w14:textId="77777777" w:rsidR="00644B8A" w:rsidRDefault="00644B8A" w:rsidP="00644B8A">
      <w:pPr>
        <w:pStyle w:val="CommentText"/>
      </w:pPr>
      <w:r>
        <w:rPr>
          <w:rStyle w:val="CommentReference"/>
        </w:rPr>
        <w:annotationRef/>
      </w:r>
      <w:r>
        <w:t>Jelaskan proses Pengumpulan data di paragrafnya</w:t>
      </w:r>
    </w:p>
  </w:comment>
  <w:comment w:id="148" w:author="Ridho Pandhu" w:date="2025-06-14T09:40:00Z" w:initials="RP">
    <w:p w14:paraId="515C6285" w14:textId="5B24C598" w:rsidR="00AB5EFB" w:rsidRDefault="00AB5EFB" w:rsidP="00AB5EFB">
      <w:pPr>
        <w:pStyle w:val="CommentText"/>
      </w:pPr>
      <w:r>
        <w:rPr>
          <w:rStyle w:val="CommentReference"/>
        </w:rPr>
        <w:annotationRef/>
      </w:r>
      <w:r>
        <w:t>9. CLAHE clip</w:t>
      </w:r>
    </w:p>
  </w:comment>
  <w:comment w:id="149" w:author="devi rizky" w:date="2025-06-22T10:50:00Z" w:initials="dr">
    <w:p w14:paraId="0EF3E22E" w14:textId="5D4C8847" w:rsidR="003A09F2" w:rsidRDefault="003A09F2">
      <w:pPr>
        <w:pStyle w:val="CommentText"/>
      </w:pPr>
      <w:r>
        <w:rPr>
          <w:rStyle w:val="CommentReference"/>
        </w:rPr>
        <w:annotationRef/>
      </w:r>
      <w:r>
        <w:t>Kenapa dikasih 1 enter sih huhuhu</w:t>
      </w:r>
    </w:p>
  </w:comment>
  <w:comment w:id="155" w:author="Ridho Pandhu" w:date="2025-06-14T09:34:00Z" w:initials="RP">
    <w:p w14:paraId="4660F182" w14:textId="06CB2A60" w:rsidR="00CD56C2" w:rsidRDefault="00CD56C2" w:rsidP="00CD56C2">
      <w:pPr>
        <w:pStyle w:val="CommentText"/>
      </w:pPr>
      <w:r>
        <w:rPr>
          <w:rStyle w:val="CommentReference"/>
        </w:rPr>
        <w:annotationRef/>
      </w:r>
      <w:r>
        <w:t>6. Pemilihan versi YOLO</w:t>
      </w:r>
    </w:p>
  </w:comment>
  <w:comment w:id="197" w:author="ruzza ruzza" w:date="2025-05-23T02:35:00Z" w:initials="rr">
    <w:p w14:paraId="352E0053" w14:textId="526D664E" w:rsidR="004113DB" w:rsidRDefault="004113DB" w:rsidP="004113DB">
      <w:pPr>
        <w:pStyle w:val="CommentText"/>
      </w:pPr>
      <w:r>
        <w:rPr>
          <w:rStyle w:val="CommentReference"/>
        </w:rPr>
        <w:annotationRef/>
      </w:r>
      <w:r>
        <w:t>Diberi tanda yg bagus yg mana. Dengan bold di value</w:t>
      </w:r>
    </w:p>
  </w:comment>
  <w:comment w:id="198"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95"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196" w:author="devi rizky" w:date="2025-06-22T10:51:00Z" w:initials="dr">
    <w:p w14:paraId="5C14EA20" w14:textId="49E3E17A" w:rsidR="003A09F2" w:rsidRDefault="003A09F2">
      <w:pPr>
        <w:pStyle w:val="CommentText"/>
      </w:pPr>
      <w:r>
        <w:rPr>
          <w:rStyle w:val="CommentReference"/>
        </w:rPr>
        <w:annotationRef/>
      </w:r>
      <w:r>
        <w:t>Mepet kiri kanan tabel nya</w:t>
      </w:r>
    </w:p>
  </w:comment>
  <w:comment w:id="200" w:author="devi rizky" w:date="2025-06-22T10:51:00Z" w:initials="dr">
    <w:p w14:paraId="464DD87E" w14:textId="42B5C216" w:rsidR="003A09F2" w:rsidRDefault="003A09F2">
      <w:pPr>
        <w:pStyle w:val="CommentText"/>
      </w:pPr>
      <w:r>
        <w:rPr>
          <w:rStyle w:val="CommentReference"/>
        </w:rPr>
        <w:annotationRef/>
      </w:r>
      <w:r>
        <w:t>Ini juga mepet kiri kanan</w:t>
      </w:r>
    </w:p>
  </w:comment>
  <w:comment w:id="207" w:author="Ridho Pandhu" w:date="2025-06-14T09:33:00Z" w:initials="RP">
    <w:p w14:paraId="15557F24" w14:textId="77777777" w:rsidR="00CD56C2" w:rsidRDefault="00CD56C2" w:rsidP="00CD56C2">
      <w:pPr>
        <w:pStyle w:val="CommentText"/>
      </w:pPr>
      <w:r>
        <w:rPr>
          <w:rStyle w:val="CommentReference"/>
        </w:rPr>
        <w:annotationRef/>
      </w:r>
      <w:r>
        <w:t>5. Pertajam insight</w:t>
      </w:r>
    </w:p>
  </w:comment>
  <w:comment w:id="222" w:author="devi rizky" w:date="2025-06-22T10:52:00Z" w:initials="dr">
    <w:p w14:paraId="51E3A9A5" w14:textId="11BD9BBE" w:rsidR="003A09F2" w:rsidRDefault="003A09F2">
      <w:pPr>
        <w:pStyle w:val="CommentText"/>
      </w:pPr>
      <w:r>
        <w:rPr>
          <w:rStyle w:val="CommentReference"/>
        </w:rPr>
        <w:annotationRef/>
      </w:r>
      <w:r>
        <w:t>Tidak pakai “afterspace”</w:t>
      </w:r>
    </w:p>
  </w:comment>
  <w:comment w:id="226" w:author="devi rizky" w:date="2025-06-22T10:52:00Z" w:initials="dr">
    <w:p w14:paraId="320C73B5" w14:textId="583EFA3F" w:rsidR="003A09F2" w:rsidRDefault="003A09F2">
      <w:pPr>
        <w:pStyle w:val="CommentText"/>
      </w:pPr>
      <w:r>
        <w:rPr>
          <w:rStyle w:val="CommentReference"/>
        </w:rPr>
        <w:annotationRef/>
      </w:r>
      <w:r>
        <w:t>Tolong tidak usah ada enter diantara paragraf sebelum dan tabel</w:t>
      </w:r>
    </w:p>
  </w:comment>
  <w:comment w:id="255" w:author="devi rizky" w:date="2025-06-22T10:53:00Z" w:initials="dr">
    <w:p w14:paraId="03132652" w14:textId="336CA92C" w:rsidR="003A09F2" w:rsidRDefault="003A09F2">
      <w:pPr>
        <w:pStyle w:val="CommentText"/>
      </w:pPr>
      <w:r>
        <w:rPr>
          <w:rStyle w:val="CommentReference"/>
        </w:rPr>
        <w:annotationRef/>
      </w:r>
      <w:r>
        <w:t>Ini geser kebawah aja gambar e. Biar di halaman sebelum e ga kosong</w:t>
      </w:r>
    </w:p>
  </w:comment>
  <w:comment w:id="277" w:author="Ridho Pandhu" w:date="2025-06-14T09:39:00Z" w:initials="RP">
    <w:p w14:paraId="02585403" w14:textId="77777777" w:rsidR="00AB5EFB" w:rsidRDefault="00AB5EFB" w:rsidP="00AB5EFB">
      <w:pPr>
        <w:pStyle w:val="CommentText"/>
      </w:pPr>
      <w:r>
        <w:rPr>
          <w:rStyle w:val="CommentReference"/>
        </w:rPr>
        <w:annotationRef/>
      </w:r>
      <w:r>
        <w:t>8. Threshold yang digunakan (as stated in tinpus)</w:t>
      </w:r>
    </w:p>
  </w:comment>
  <w:comment w:id="388" w:author="ruzza ruzza" w:date="2025-05-23T02:38:00Z" w:initials="rr">
    <w:p w14:paraId="46C2E0FA" w14:textId="13698748" w:rsidR="00AB72FC" w:rsidRDefault="00AB72FC" w:rsidP="00AB72FC">
      <w:pPr>
        <w:pStyle w:val="CommentText"/>
      </w:pPr>
      <w:r>
        <w:rPr>
          <w:rStyle w:val="CommentReference"/>
        </w:rPr>
        <w:annotationRef/>
      </w:r>
      <w:r>
        <w:t>Apakah ada diskusi mengenai ini?</w:t>
      </w:r>
    </w:p>
  </w:comment>
  <w:comment w:id="391" w:author="Ridho Pandhu" w:date="2025-06-14T09:41:00Z" w:initials="RP">
    <w:p w14:paraId="3B255774" w14:textId="77777777" w:rsidR="00AB5EFB" w:rsidRDefault="00AB5EFB" w:rsidP="00AB5EFB">
      <w:pPr>
        <w:pStyle w:val="CommentText"/>
      </w:pPr>
      <w:r>
        <w:rPr>
          <w:rStyle w:val="CommentReference"/>
        </w:rPr>
        <w:annotationRef/>
      </w:r>
      <w:r>
        <w:t>10. Refining bab Diskusi ( revisi Pak Ruzza &amp; Bu Mar)</w:t>
      </w:r>
    </w:p>
  </w:comment>
  <w:comment w:id="392"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93"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94" w:author="Ridho Pandhu" w:date="2025-06-10T09:57:00Z" w:initials="RP">
    <w:p w14:paraId="5BB562A2" w14:textId="5895DB22" w:rsidR="009D1A8A" w:rsidRDefault="009D1A8A">
      <w:pPr>
        <w:pStyle w:val="CommentText"/>
      </w:pPr>
      <w:r>
        <w:rPr>
          <w:rStyle w:val="CommentReference"/>
        </w:rPr>
        <w:annotationRef/>
      </w:r>
    </w:p>
  </w:comment>
  <w:comment w:id="395" w:author="Ridho Pandhu" w:date="2025-06-10T09:57:00Z" w:initials="RP">
    <w:p w14:paraId="493D22DA" w14:textId="496EE81A" w:rsidR="00691F8E" w:rsidRDefault="00691F8E">
      <w:pPr>
        <w:pStyle w:val="CommentText"/>
      </w:pPr>
      <w:r>
        <w:rPr>
          <w:rStyle w:val="CommentReference"/>
        </w:rPr>
        <w:annotationRef/>
      </w:r>
    </w:p>
  </w:comment>
  <w:comment w:id="396" w:author="Ridho Pandhu" w:date="2025-06-10T09:58:00Z" w:initials="RP">
    <w:p w14:paraId="30E78834" w14:textId="1F8B1BB5" w:rsidR="006B564B" w:rsidRDefault="006B564B">
      <w:pPr>
        <w:pStyle w:val="CommentText"/>
      </w:pPr>
      <w:r>
        <w:rPr>
          <w:rStyle w:val="CommentReference"/>
        </w:rPr>
        <w:annotationRef/>
      </w:r>
      <w:r>
        <w:t xml:space="preserve"> </w:t>
      </w:r>
    </w:p>
  </w:comment>
  <w:comment w:id="397" w:author="Ridho Pandhu" w:date="2025-06-20T16:28:00Z" w:initials="RP">
    <w:p w14:paraId="2589171C" w14:textId="77777777" w:rsidR="0053163D" w:rsidRDefault="0053163D" w:rsidP="0053163D">
      <w:pPr>
        <w:pStyle w:val="CommentText"/>
      </w:pPr>
      <w:r>
        <w:rPr>
          <w:rStyle w:val="CommentReference"/>
        </w:rPr>
        <w:annotationRef/>
      </w:r>
      <w:hyperlink r:id="rId16" w:history="1">
        <w:r w:rsidRPr="00F90280">
          <w:rPr>
            <w:rStyle w:val="Hyperlink"/>
          </w:rPr>
          <w:t>https://www.researchgate.net/publication/368225139_An_Improved_YOLOv5_Method_for_Small_Object_Detection_in_UAV_Capture_Scenes</w:t>
        </w:r>
      </w:hyperlink>
    </w:p>
  </w:comment>
  <w:comment w:id="398" w:author="Ridho Pandhu" w:date="2025-06-20T16:33:00Z" w:initials="RP">
    <w:p w14:paraId="29545076" w14:textId="77777777" w:rsidR="00AF2911" w:rsidRDefault="00AF2911" w:rsidP="00AF2911">
      <w:pPr>
        <w:pStyle w:val="CommentText"/>
      </w:pPr>
      <w:r>
        <w:rPr>
          <w:rStyle w:val="CommentReference"/>
        </w:rPr>
        <w:annotationRef/>
      </w:r>
      <w:hyperlink r:id="rId17" w:history="1">
        <w:r w:rsidRPr="004319B4">
          <w:rPr>
            <w:rStyle w:val="Hyperlink"/>
          </w:rPr>
          <w:t>https://arxiv.org/abs/2205.12785</w:t>
        </w:r>
      </w:hyperlink>
    </w:p>
  </w:comment>
  <w:comment w:id="399" w:author="Ridho Pandhu" w:date="2025-06-20T16:37:00Z" w:initials="RP">
    <w:p w14:paraId="64027736" w14:textId="77777777" w:rsidR="009402CF" w:rsidRDefault="009402CF" w:rsidP="009402CF">
      <w:pPr>
        <w:pStyle w:val="CommentText"/>
      </w:pPr>
      <w:r>
        <w:rPr>
          <w:rStyle w:val="CommentReference"/>
        </w:rPr>
        <w:annotationRef/>
      </w:r>
      <w:hyperlink r:id="rId18" w:history="1">
        <w:r w:rsidRPr="00F51BD7">
          <w:rPr>
            <w:rStyle w:val="Hyperlink"/>
          </w:rPr>
          <w:t>https://arxiv.org/html/2409.13242v1</w:t>
        </w:r>
      </w:hyperlink>
    </w:p>
  </w:comment>
  <w:comment w:id="400" w:author="Ridho Pandhu" w:date="2025-06-20T16:40:00Z" w:initials="RP">
    <w:p w14:paraId="00257135" w14:textId="77777777" w:rsidR="00D056DF" w:rsidRDefault="00D056DF" w:rsidP="00D056DF">
      <w:pPr>
        <w:pStyle w:val="CommentText"/>
      </w:pPr>
      <w:r>
        <w:rPr>
          <w:rStyle w:val="CommentReference"/>
        </w:rPr>
        <w:annotationRef/>
      </w:r>
      <w:hyperlink r:id="rId19" w:history="1">
        <w:r w:rsidRPr="00194600">
          <w:rPr>
            <w:rStyle w:val="Hyperlink"/>
          </w:rPr>
          <w:t>https://ojs.aaai.org/index.php/AAAI/article/view/6999</w:t>
        </w:r>
      </w:hyperlink>
    </w:p>
  </w:comment>
  <w:comment w:id="401" w:author="Ridho Pandhu" w:date="2025-06-10T16:56:00Z" w:initials="RP">
    <w:p w14:paraId="14999323" w14:textId="3310BA7F" w:rsidR="005169D0" w:rsidRDefault="005169D0">
      <w:pPr>
        <w:pStyle w:val="CommentText"/>
      </w:pPr>
      <w:r>
        <w:rPr>
          <w:rStyle w:val="CommentReference"/>
        </w:rPr>
        <w:annotationRef/>
      </w:r>
      <w:r w:rsidRPr="005169D0">
        <w:t>https://academicworks.cuny.edu/cgi/viewcontent.cgi?article=1275&amp;context=jj_pubs</w:t>
      </w:r>
    </w:p>
  </w:comment>
  <w:comment w:id="402"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403" w:author="Ridho Pandhu" w:date="2025-06-11T11:42:00Z" w:initials="RP">
    <w:p w14:paraId="1C3109A9" w14:textId="77777777" w:rsidR="00E305B8" w:rsidRDefault="00E305B8" w:rsidP="00E305B8">
      <w:pPr>
        <w:pStyle w:val="CommentText"/>
      </w:pPr>
      <w:r>
        <w:rPr>
          <w:rStyle w:val="CommentReference"/>
        </w:rPr>
        <w:annotationRef/>
      </w:r>
      <w:hyperlink r:id="rId20" w:history="1">
        <w:r w:rsidRPr="00DB5AF8">
          <w:rPr>
            <w:rStyle w:val="Hyperlink"/>
          </w:rPr>
          <w:t>https://media.neliti.com/media/publications/282231-application-of-thermal-imaging-in-forens-2b94128f.pdf</w:t>
        </w:r>
      </w:hyperlink>
    </w:p>
  </w:comment>
  <w:comment w:id="404"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405"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406" w:author="Ridho Pandhu" w:date="2025-06-11T11:48:00Z" w:initials="RP">
    <w:p w14:paraId="56BBE447" w14:textId="77777777" w:rsidR="00984370" w:rsidRDefault="00984370" w:rsidP="00984370">
      <w:pPr>
        <w:pStyle w:val="CommentText"/>
      </w:pPr>
      <w:r>
        <w:rPr>
          <w:rStyle w:val="CommentReference"/>
        </w:rPr>
        <w:annotationRef/>
      </w:r>
      <w:hyperlink r:id="rId21" w:history="1">
        <w:r w:rsidRPr="00C87CEF">
          <w:rPr>
            <w:rStyle w:val="Hyperlink"/>
          </w:rPr>
          <w:t>https://sci-hub.se/http://dx.doi.org/10.1007/978-94-007-2543-0</w:t>
        </w:r>
      </w:hyperlink>
    </w:p>
  </w:comment>
  <w:comment w:id="407"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408"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409"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 w:id="418" w:author="devi rizky" w:date="2025-06-22T10:54:00Z" w:initials="dr">
    <w:p w14:paraId="6AA2C73C" w14:textId="0A4F774D" w:rsidR="003A09F2" w:rsidRDefault="003A09F2">
      <w:pPr>
        <w:pStyle w:val="CommentText"/>
      </w:pPr>
      <w:r>
        <w:rPr>
          <w:rStyle w:val="CommentReference"/>
        </w:rPr>
        <w:annotationRef/>
      </w:r>
      <w:r>
        <w:t>tahun aja</w:t>
      </w:r>
    </w:p>
  </w:comment>
  <w:comment w:id="419" w:author="devi rizky" w:date="2025-06-22T10:54:00Z" w:initials="dr">
    <w:p w14:paraId="25A06D23" w14:textId="32DD1B3C" w:rsidR="003A09F2" w:rsidRDefault="003A09F2">
      <w:pPr>
        <w:pStyle w:val="CommentText"/>
      </w:pPr>
      <w:r>
        <w:rPr>
          <w:rStyle w:val="CommentReference"/>
        </w:rPr>
        <w:annotationRef/>
      </w:r>
      <w:r>
        <w:t>tahun aja</w:t>
      </w:r>
    </w:p>
  </w:comment>
  <w:comment w:id="420" w:author="devi rizky" w:date="2025-06-22T10:54:00Z" w:initials="dr">
    <w:p w14:paraId="7568DD66" w14:textId="392DD873" w:rsidR="003A09F2" w:rsidRDefault="003A09F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50B05" w15:done="0"/>
  <w15:commentEx w15:paraId="73E5D1B9" w15:done="0"/>
  <w15:commentEx w15:paraId="68659BB6" w15:done="0"/>
  <w15:commentEx w15:paraId="75E9FDBF" w15:done="0"/>
  <w15:commentEx w15:paraId="474E13D1" w15:done="0"/>
  <w15:commentEx w15:paraId="60A9A13E" w15:done="1"/>
  <w15:commentEx w15:paraId="10762F71" w15:done="1"/>
  <w15:commentEx w15:paraId="43E31E02" w15:done="1"/>
  <w15:commentEx w15:paraId="161BC4E2" w15:done="1"/>
  <w15:commentEx w15:paraId="11A19D86" w15:done="0"/>
  <w15:commentEx w15:paraId="449738C4" w15:done="1"/>
  <w15:commentEx w15:paraId="458283CD" w15:done="1"/>
  <w15:commentEx w15:paraId="3A38BE13" w15:done="0"/>
  <w15:commentEx w15:paraId="3E7BBA53" w15:done="1"/>
  <w15:commentEx w15:paraId="3AA4D37B" w15:done="0"/>
  <w15:commentEx w15:paraId="2B9A2384" w15:done="1"/>
  <w15:commentEx w15:paraId="3436F09E" w15:done="1"/>
  <w15:commentEx w15:paraId="03BA5C84" w15:done="1"/>
  <w15:commentEx w15:paraId="7D27556F" w15:done="0"/>
  <w15:commentEx w15:paraId="2E6B7A38" w15:done="0"/>
  <w15:commentEx w15:paraId="4591D1C6" w15:done="0"/>
  <w15:commentEx w15:paraId="096FE385" w15:done="1"/>
  <w15:commentEx w15:paraId="468D742F" w15:done="1"/>
  <w15:commentEx w15:paraId="3A04B53D" w15:done="0"/>
  <w15:commentEx w15:paraId="7177CDF3" w15:done="1"/>
  <w15:commentEx w15:paraId="6C395582" w15:done="1"/>
  <w15:commentEx w15:paraId="0A4469EF" w15:done="0"/>
  <w15:commentEx w15:paraId="5607D38A" w15:done="0"/>
  <w15:commentEx w15:paraId="65267A24" w15:done="1"/>
  <w15:commentEx w15:paraId="7D5F5877" w15:done="1"/>
  <w15:commentEx w15:paraId="6103EC03" w15:done="1"/>
  <w15:commentEx w15:paraId="3322E319" w15:done="0"/>
  <w15:commentEx w15:paraId="22B0C072" w15:done="0"/>
  <w15:commentEx w15:paraId="39AB143C" w15:done="1"/>
  <w15:commentEx w15:paraId="06813C15" w15:done="0"/>
  <w15:commentEx w15:paraId="233C59A9" w15:done="1"/>
  <w15:commentEx w15:paraId="515C6285" w15:done="0"/>
  <w15:commentEx w15:paraId="0EF3E22E" w15:done="0"/>
  <w15:commentEx w15:paraId="4660F182" w15:done="0"/>
  <w15:commentEx w15:paraId="352E0053" w15:done="1"/>
  <w15:commentEx w15:paraId="40CF4B57" w15:paraIdParent="352E0053" w15:done="1"/>
  <w15:commentEx w15:paraId="5090E761" w15:done="1"/>
  <w15:commentEx w15:paraId="5C14EA20" w15:done="0"/>
  <w15:commentEx w15:paraId="464DD87E" w15:done="0"/>
  <w15:commentEx w15:paraId="15557F24" w15:done="0"/>
  <w15:commentEx w15:paraId="51E3A9A5" w15:done="0"/>
  <w15:commentEx w15:paraId="320C73B5" w15:done="0"/>
  <w15:commentEx w15:paraId="03132652" w15:done="0"/>
  <w15:commentEx w15:paraId="02585403" w15:done="0"/>
  <w15:commentEx w15:paraId="46C2E0FA" w15:done="1"/>
  <w15:commentEx w15:paraId="3B255774" w15:done="0"/>
  <w15:commentEx w15:paraId="025665AD" w15:done="1"/>
  <w15:commentEx w15:paraId="354DD8BE" w15:done="0"/>
  <w15:commentEx w15:paraId="5BB562A2" w15:done="1"/>
  <w15:commentEx w15:paraId="493D22DA" w15:done="1"/>
  <w15:commentEx w15:paraId="30E78834" w15:done="1"/>
  <w15:commentEx w15:paraId="2589171C" w15:done="0"/>
  <w15:commentEx w15:paraId="29545076" w15:done="0"/>
  <w15:commentEx w15:paraId="64027736" w15:done="0"/>
  <w15:commentEx w15:paraId="00257135" w15:done="0"/>
  <w15:commentEx w15:paraId="14999323" w15:done="1"/>
  <w15:commentEx w15:paraId="4D093228" w15:done="1"/>
  <w15:commentEx w15:paraId="1C3109A9" w15:done="1"/>
  <w15:commentEx w15:paraId="23CECAAC" w15:done="1"/>
  <w15:commentEx w15:paraId="4E9793A0" w15:done="1"/>
  <w15:commentEx w15:paraId="56BBE447" w15:done="1"/>
  <w15:commentEx w15:paraId="0D54AAAC" w15:done="1"/>
  <w15:commentEx w15:paraId="33714A57" w15:done="1"/>
  <w15:commentEx w15:paraId="25A88168" w15:done="1"/>
  <w15:commentEx w15:paraId="6AA2C73C" w15:done="0"/>
  <w15:commentEx w15:paraId="25A06D23" w15:done="0"/>
  <w15:commentEx w15:paraId="7568D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B458F" w16cex:dateUtc="2025-06-22T03:35:00Z"/>
  <w16cex:commentExtensible w16cex:durableId="63EB7A88" w16cex:dateUtc="2025-06-22T03:35:00Z"/>
  <w16cex:commentExtensible w16cex:durableId="668FDC99" w16cex:dateUtc="2025-06-22T03:36:00Z"/>
  <w16cex:commentExtensible w16cex:durableId="4594D610" w16cex:dateUtc="2025-06-22T03:37:00Z"/>
  <w16cex:commentExtensible w16cex:durableId="2583F1DE" w16cex:dateUtc="2025-06-22T03:37:00Z"/>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7DA396A7" w16cex:dateUtc="2025-06-13T09:52:00Z"/>
  <w16cex:commentExtensible w16cex:durableId="23A1B7C1" w16cex:dateUtc="2025-06-08T07:37:00Z"/>
  <w16cex:commentExtensible w16cex:durableId="24E1B457" w16cex:dateUtc="2025-06-08T07:39:00Z"/>
  <w16cex:commentExtensible w16cex:durableId="2F63B747" w16cex:dateUtc="2025-06-13T09:53:00Z"/>
  <w16cex:commentExtensible w16cex:durableId="38BB7B96" w16cex:dateUtc="2025-06-08T06:57:00Z"/>
  <w16cex:commentExtensible w16cex:durableId="1111F2BC" w16cex:dateUtc="2025-06-13T09:54:00Z"/>
  <w16cex:commentExtensible w16cex:durableId="4722C3D2" w16cex:dateUtc="2025-06-08T07:15:00Z"/>
  <w16cex:commentExtensible w16cex:durableId="6DBA8618" w16cex:dateUtc="2025-06-08T07:16:00Z"/>
  <w16cex:commentExtensible w16cex:durableId="6776E411" w16cex:dateUtc="2025-06-08T07:12:00Z"/>
  <w16cex:commentExtensible w16cex:durableId="4D55DE6E" w16cex:dateUtc="2025-06-22T03:39:00Z"/>
  <w16cex:commentExtensible w16cex:durableId="583DAA99" w16cex:dateUtc="2025-06-22T03:40:00Z"/>
  <w16cex:commentExtensible w16cex:durableId="533597E9" w16cex:dateUtc="2025-06-22T03:39:00Z"/>
  <w16cex:commentExtensible w16cex:durableId="1D1F247B" w16cex:dateUtc="2025-06-05T09:44:00Z"/>
  <w16cex:commentExtensible w16cex:durableId="0210DC5E" w16cex:dateUtc="2025-06-05T09:46:00Z"/>
  <w16cex:commentExtensible w16cex:durableId="74DA8FBF" w16cex:dateUtc="2025-06-22T03:41:00Z"/>
  <w16cex:commentExtensible w16cex:durableId="12D9C899" w16cex:dateUtc="2025-06-22T03:42:00Z">
    <w16cex:extLst>
      <w16:ext w16:uri="{CE6994B0-6A32-4C9F-8C6B-6E91EDA988CE}">
        <cr:reactions xmlns:cr="http://schemas.microsoft.com/office/comments/2020/reactions">
          <cr:reaction reactionType="1">
            <cr:reactionInfo dateUtc="2025-06-22T13:00:42Z">
              <cr:user userId="dc4fd2106c8216e3" userProvider="Windows Live" userName="Ridho Pandhu"/>
            </cr:reactionInfo>
          </cr:reaction>
        </cr:reactions>
      </w16:ext>
    </w16cex:extLst>
  </w16cex:commentExtensible>
  <w16cex:commentExtensible w16cex:durableId="62077131" w16cex:dateUtc="2025-06-09T06:29:00Z"/>
  <w16cex:commentExtensible w16cex:durableId="15658052" w16cex:dateUtc="2025-06-22T03:43:00Z"/>
  <w16cex:commentExtensible w16cex:durableId="43D645F8" w16cex:dateUtc="2025-06-22T03:45:00Z"/>
  <w16cex:commentExtensible w16cex:durableId="0887D121" w16cex:dateUtc="2025-06-09T06:21:00Z"/>
  <w16cex:commentExtensible w16cex:durableId="44E95D39" w16cex:dateUtc="2025-06-08T08:00:00Z"/>
  <w16cex:commentExtensible w16cex:durableId="4F5F1CA1" w16cex:dateUtc="2025-06-08T08:03:00Z"/>
  <w16cex:commentExtensible w16cex:durableId="5F6F7F0D" w16cex:dateUtc="2025-06-13T09:54:00Z"/>
  <w16cex:commentExtensible w16cex:durableId="0AEE9E82" w16cex:dateUtc="2025-06-14T03:01:00Z"/>
  <w16cex:commentExtensible w16cex:durableId="529151AD" w16cex:dateUtc="2025-06-14T03:01:00Z"/>
  <w16cex:commentExtensible w16cex:durableId="39A5328D" w16cex:dateUtc="2025-06-22T03:50:00Z"/>
  <w16cex:commentExtensible w16cex:durableId="33D62A2E" w16cex:dateUtc="2025-06-20T07:02:00Z"/>
  <w16cex:commentExtensible w16cex:durableId="3C96E432" w16cex:dateUtc="2025-06-14T02:40:00Z"/>
  <w16cex:commentExtensible w16cex:durableId="55CC7A6B" w16cex:dateUtc="2025-06-22T03:50:00Z"/>
  <w16cex:commentExtensible w16cex:durableId="4FC7E7F2" w16cex:dateUtc="2025-06-14T02:34:00Z"/>
  <w16cex:commentExtensible w16cex:durableId="4B4B381A" w16cex:dateUtc="2025-05-23T00:35:00Z"/>
  <w16cex:commentExtensible w16cex:durableId="6B870A06" w16cex:dateUtc="2025-05-23T00:36:00Z"/>
  <w16cex:commentExtensible w16cex:durableId="41379D6E" w16cex:dateUtc="2025-06-10T02:56:00Z"/>
  <w16cex:commentExtensible w16cex:durableId="2BD5A359" w16cex:dateUtc="2025-06-22T03:51:00Z"/>
  <w16cex:commentExtensible w16cex:durableId="03F329BF" w16cex:dateUtc="2025-06-22T03:51:00Z"/>
  <w16cex:commentExtensible w16cex:durableId="04ECAA20" w16cex:dateUtc="2025-06-14T02:33:00Z"/>
  <w16cex:commentExtensible w16cex:durableId="7079F10A" w16cex:dateUtc="2025-06-22T03:52:00Z"/>
  <w16cex:commentExtensible w16cex:durableId="57BCB09B" w16cex:dateUtc="2025-06-22T03:52:00Z"/>
  <w16cex:commentExtensible w16cex:durableId="66C4A74F" w16cex:dateUtc="2025-06-22T03:53:00Z"/>
  <w16cex:commentExtensible w16cex:durableId="0B992451" w16cex:dateUtc="2025-06-14T02:39:00Z"/>
  <w16cex:commentExtensible w16cex:durableId="64A1259C" w16cex:dateUtc="2025-05-23T00:38:00Z"/>
  <w16cex:commentExtensible w16cex:durableId="52F9C365" w16cex:dateUtc="2025-06-14T02:41:00Z"/>
  <w16cex:commentExtensible w16cex:durableId="4D8C863C" w16cex:dateUtc="2025-06-10T02:21:00Z"/>
  <w16cex:commentExtensible w16cex:durableId="0BE15DF8" w16cex:dateUtc="2025-06-10T02:47:00Z">
    <w16cex:extLst>
      <w16:ext w16:uri="{CE6994B0-6A32-4C9F-8C6B-6E91EDA988CE}">
        <cr:reactions xmlns:cr="http://schemas.microsoft.com/office/comments/2020/reactions">
          <cr:reaction reactionType="1">
            <cr:reactionInfo dateUtc="2025-06-22T13:47:45Z">
              <cr:user userId="dc4fd2106c8216e3" userProvider="Windows Live" userName="Ridho Pandhu"/>
            </cr:reactionInfo>
          </cr:reaction>
        </cr:reactions>
      </w16:ext>
    </w16cex:extLst>
  </w16cex:commentExtensible>
  <w16cex:commentExtensible w16cex:durableId="35A2DCC6" w16cex:dateUtc="2025-06-10T02:57:00Z"/>
  <w16cex:commentExtensible w16cex:durableId="0CB25653" w16cex:dateUtc="2025-06-10T02:57:00Z"/>
  <w16cex:commentExtensible w16cex:durableId="08EE3483" w16cex:dateUtc="2025-06-10T02:58:00Z"/>
  <w16cex:commentExtensible w16cex:durableId="33421D90" w16cex:dateUtc="2025-06-20T09:28:00Z"/>
  <w16cex:commentExtensible w16cex:durableId="14D431A8" w16cex:dateUtc="2025-06-20T09:33:00Z"/>
  <w16cex:commentExtensible w16cex:durableId="014A9623" w16cex:dateUtc="2025-06-20T09:37:00Z"/>
  <w16cex:commentExtensible w16cex:durableId="4E56FA1E" w16cex:dateUtc="2025-06-20T09:40: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Extensible w16cex:durableId="62FDD46A" w16cex:dateUtc="2025-06-22T03:54:00Z"/>
  <w16cex:commentExtensible w16cex:durableId="4610CB23" w16cex:dateUtc="2025-06-22T03:54:00Z"/>
  <w16cex:commentExtensible w16cex:durableId="7EEAA5F3" w16cex:dateUtc="2025-06-22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50B05" w16cid:durableId="265B458F"/>
  <w16cid:commentId w16cid:paraId="73E5D1B9" w16cid:durableId="63EB7A88"/>
  <w16cid:commentId w16cid:paraId="68659BB6" w16cid:durableId="668FDC99"/>
  <w16cid:commentId w16cid:paraId="75E9FDBF" w16cid:durableId="4594D610"/>
  <w16cid:commentId w16cid:paraId="474E13D1" w16cid:durableId="2583F1DE"/>
  <w16cid:commentId w16cid:paraId="60A9A13E" w16cid:durableId="5C25BB1E"/>
  <w16cid:commentId w16cid:paraId="10762F71" w16cid:durableId="43655869"/>
  <w16cid:commentId w16cid:paraId="43E31E02" w16cid:durableId="646088F8"/>
  <w16cid:commentId w16cid:paraId="161BC4E2" w16cid:durableId="05356CF5"/>
  <w16cid:commentId w16cid:paraId="11A19D86" w16cid:durableId="7DA396A7"/>
  <w16cid:commentId w16cid:paraId="449738C4" w16cid:durableId="23A1B7C1"/>
  <w16cid:commentId w16cid:paraId="458283CD" w16cid:durableId="24E1B457"/>
  <w16cid:commentId w16cid:paraId="3A38BE13" w16cid:durableId="2F63B747"/>
  <w16cid:commentId w16cid:paraId="3E7BBA53" w16cid:durableId="38BB7B96"/>
  <w16cid:commentId w16cid:paraId="3AA4D37B" w16cid:durableId="1111F2BC"/>
  <w16cid:commentId w16cid:paraId="2B9A2384" w16cid:durableId="4722C3D2"/>
  <w16cid:commentId w16cid:paraId="3436F09E" w16cid:durableId="6DBA8618"/>
  <w16cid:commentId w16cid:paraId="03BA5C84" w16cid:durableId="6776E411"/>
  <w16cid:commentId w16cid:paraId="7D27556F" w16cid:durableId="4D55DE6E"/>
  <w16cid:commentId w16cid:paraId="2E6B7A38" w16cid:durableId="583DAA99"/>
  <w16cid:commentId w16cid:paraId="4591D1C6" w16cid:durableId="533597E9"/>
  <w16cid:commentId w16cid:paraId="096FE385" w16cid:durableId="1D1F247B"/>
  <w16cid:commentId w16cid:paraId="468D742F" w16cid:durableId="0210DC5E"/>
  <w16cid:commentId w16cid:paraId="3A04B53D" w16cid:durableId="74DA8FBF"/>
  <w16cid:commentId w16cid:paraId="7177CDF3" w16cid:durableId="12D9C899"/>
  <w16cid:commentId w16cid:paraId="6C395582" w16cid:durableId="62077131"/>
  <w16cid:commentId w16cid:paraId="0A4469EF" w16cid:durableId="15658052"/>
  <w16cid:commentId w16cid:paraId="5607D38A" w16cid:durableId="43D645F8"/>
  <w16cid:commentId w16cid:paraId="65267A24" w16cid:durableId="0887D121"/>
  <w16cid:commentId w16cid:paraId="7D5F5877" w16cid:durableId="44E95D39"/>
  <w16cid:commentId w16cid:paraId="6103EC03" w16cid:durableId="4F5F1CA1"/>
  <w16cid:commentId w16cid:paraId="3322E319" w16cid:durableId="5F6F7F0D"/>
  <w16cid:commentId w16cid:paraId="22B0C072" w16cid:durableId="0AEE9E82"/>
  <w16cid:commentId w16cid:paraId="39AB143C" w16cid:durableId="529151AD"/>
  <w16cid:commentId w16cid:paraId="06813C15" w16cid:durableId="39A5328D"/>
  <w16cid:commentId w16cid:paraId="233C59A9" w16cid:durableId="33D62A2E"/>
  <w16cid:commentId w16cid:paraId="515C6285" w16cid:durableId="3C96E432"/>
  <w16cid:commentId w16cid:paraId="0EF3E22E" w16cid:durableId="55CC7A6B"/>
  <w16cid:commentId w16cid:paraId="4660F182" w16cid:durableId="4FC7E7F2"/>
  <w16cid:commentId w16cid:paraId="352E0053" w16cid:durableId="4B4B381A"/>
  <w16cid:commentId w16cid:paraId="40CF4B57" w16cid:durableId="6B870A06"/>
  <w16cid:commentId w16cid:paraId="5090E761" w16cid:durableId="41379D6E"/>
  <w16cid:commentId w16cid:paraId="5C14EA20" w16cid:durableId="2BD5A359"/>
  <w16cid:commentId w16cid:paraId="464DD87E" w16cid:durableId="03F329BF"/>
  <w16cid:commentId w16cid:paraId="15557F24" w16cid:durableId="04ECAA20"/>
  <w16cid:commentId w16cid:paraId="51E3A9A5" w16cid:durableId="7079F10A"/>
  <w16cid:commentId w16cid:paraId="320C73B5" w16cid:durableId="57BCB09B"/>
  <w16cid:commentId w16cid:paraId="03132652" w16cid:durableId="66C4A74F"/>
  <w16cid:commentId w16cid:paraId="02585403" w16cid:durableId="0B992451"/>
  <w16cid:commentId w16cid:paraId="46C2E0FA" w16cid:durableId="64A1259C"/>
  <w16cid:commentId w16cid:paraId="3B255774" w16cid:durableId="52F9C365"/>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2589171C" w16cid:durableId="33421D90"/>
  <w16cid:commentId w16cid:paraId="29545076" w16cid:durableId="14D431A8"/>
  <w16cid:commentId w16cid:paraId="64027736" w16cid:durableId="014A9623"/>
  <w16cid:commentId w16cid:paraId="00257135" w16cid:durableId="4E56FA1E"/>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Id w16cid:paraId="6AA2C73C" w16cid:durableId="62FDD46A"/>
  <w16cid:commentId w16cid:paraId="25A06D23" w16cid:durableId="4610CB23"/>
  <w16cid:commentId w16cid:paraId="7568DD66" w16cid:durableId="7EEAA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0B57" w14:textId="77777777" w:rsidR="00766873" w:rsidRDefault="00766873">
      <w:pPr>
        <w:spacing w:line="240" w:lineRule="auto"/>
      </w:pPr>
      <w:r>
        <w:separator/>
      </w:r>
    </w:p>
  </w:endnote>
  <w:endnote w:type="continuationSeparator" w:id="0">
    <w:p w14:paraId="02A2FBEB" w14:textId="77777777" w:rsidR="00766873" w:rsidRDefault="00766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1E4E2BAD"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72E9" w14:textId="77777777" w:rsidR="00766873" w:rsidRDefault="00766873">
      <w:pPr>
        <w:spacing w:line="240" w:lineRule="auto"/>
      </w:pPr>
      <w:r>
        <w:separator/>
      </w:r>
    </w:p>
  </w:footnote>
  <w:footnote w:type="continuationSeparator" w:id="0">
    <w:p w14:paraId="4DACADD9" w14:textId="77777777" w:rsidR="00766873" w:rsidRDefault="00766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i rizky">
    <w15:presenceInfo w15:providerId="Windows Live" w15:userId="dba7aa3e062eec84"/>
  </w15:person>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953"/>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B09"/>
    <w:rsid w:val="00035EE6"/>
    <w:rsid w:val="0003718C"/>
    <w:rsid w:val="00037A2D"/>
    <w:rsid w:val="000413BA"/>
    <w:rsid w:val="00042B37"/>
    <w:rsid w:val="0004320C"/>
    <w:rsid w:val="0004445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814"/>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0FD"/>
    <w:rsid w:val="00107D50"/>
    <w:rsid w:val="00110366"/>
    <w:rsid w:val="00110FA2"/>
    <w:rsid w:val="00111FCB"/>
    <w:rsid w:val="0011308A"/>
    <w:rsid w:val="0011335E"/>
    <w:rsid w:val="001134C3"/>
    <w:rsid w:val="001135C6"/>
    <w:rsid w:val="0011370C"/>
    <w:rsid w:val="00113E94"/>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0EB2"/>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3C86"/>
    <w:rsid w:val="001A672D"/>
    <w:rsid w:val="001A7B0F"/>
    <w:rsid w:val="001B0314"/>
    <w:rsid w:val="001B0EA5"/>
    <w:rsid w:val="001B1EC4"/>
    <w:rsid w:val="001B1F64"/>
    <w:rsid w:val="001B2857"/>
    <w:rsid w:val="001B30C7"/>
    <w:rsid w:val="001B3E1C"/>
    <w:rsid w:val="001B5D3F"/>
    <w:rsid w:val="001B5DBE"/>
    <w:rsid w:val="001B5DE9"/>
    <w:rsid w:val="001B7304"/>
    <w:rsid w:val="001B7BCD"/>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426B"/>
    <w:rsid w:val="00214768"/>
    <w:rsid w:val="00215A35"/>
    <w:rsid w:val="00216136"/>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822"/>
    <w:rsid w:val="00244DE3"/>
    <w:rsid w:val="0024537D"/>
    <w:rsid w:val="002456C4"/>
    <w:rsid w:val="00247182"/>
    <w:rsid w:val="00247724"/>
    <w:rsid w:val="00251375"/>
    <w:rsid w:val="002528D1"/>
    <w:rsid w:val="0025435A"/>
    <w:rsid w:val="00256567"/>
    <w:rsid w:val="00256827"/>
    <w:rsid w:val="0025709C"/>
    <w:rsid w:val="002578DA"/>
    <w:rsid w:val="00257C08"/>
    <w:rsid w:val="00262D7E"/>
    <w:rsid w:val="00263BD7"/>
    <w:rsid w:val="0026412F"/>
    <w:rsid w:val="00266533"/>
    <w:rsid w:val="0026654F"/>
    <w:rsid w:val="002666CD"/>
    <w:rsid w:val="00267A64"/>
    <w:rsid w:val="00270321"/>
    <w:rsid w:val="00270C59"/>
    <w:rsid w:val="002717F2"/>
    <w:rsid w:val="0027432C"/>
    <w:rsid w:val="0027448D"/>
    <w:rsid w:val="00274520"/>
    <w:rsid w:val="002748EF"/>
    <w:rsid w:val="002758B2"/>
    <w:rsid w:val="00276451"/>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111"/>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2A0E"/>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567CF"/>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2EE2"/>
    <w:rsid w:val="00393FF1"/>
    <w:rsid w:val="00394F19"/>
    <w:rsid w:val="00395A85"/>
    <w:rsid w:val="003A0094"/>
    <w:rsid w:val="003A058B"/>
    <w:rsid w:val="003A0683"/>
    <w:rsid w:val="003A09F2"/>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399D"/>
    <w:rsid w:val="00403AA3"/>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39C5"/>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37F9A"/>
    <w:rsid w:val="00440538"/>
    <w:rsid w:val="00443AE4"/>
    <w:rsid w:val="004441A3"/>
    <w:rsid w:val="0044426A"/>
    <w:rsid w:val="00444524"/>
    <w:rsid w:val="00445491"/>
    <w:rsid w:val="00447615"/>
    <w:rsid w:val="004503EF"/>
    <w:rsid w:val="00452154"/>
    <w:rsid w:val="00452369"/>
    <w:rsid w:val="00452B23"/>
    <w:rsid w:val="00452C37"/>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B7F6B"/>
    <w:rsid w:val="004C0221"/>
    <w:rsid w:val="004C369B"/>
    <w:rsid w:val="004C36D4"/>
    <w:rsid w:val="004C3DEF"/>
    <w:rsid w:val="004C4A80"/>
    <w:rsid w:val="004C5345"/>
    <w:rsid w:val="004C669A"/>
    <w:rsid w:val="004C7EFA"/>
    <w:rsid w:val="004D1BB9"/>
    <w:rsid w:val="004D1D4A"/>
    <w:rsid w:val="004D1F42"/>
    <w:rsid w:val="004D2A28"/>
    <w:rsid w:val="004D34A6"/>
    <w:rsid w:val="004D3643"/>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63D"/>
    <w:rsid w:val="00531ADA"/>
    <w:rsid w:val="00532247"/>
    <w:rsid w:val="005324B3"/>
    <w:rsid w:val="005324F6"/>
    <w:rsid w:val="00532B40"/>
    <w:rsid w:val="00532E7D"/>
    <w:rsid w:val="00533B60"/>
    <w:rsid w:val="00533DB3"/>
    <w:rsid w:val="00534CB3"/>
    <w:rsid w:val="00534E9B"/>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E1B0F"/>
    <w:rsid w:val="005E21F0"/>
    <w:rsid w:val="005E2432"/>
    <w:rsid w:val="005E2952"/>
    <w:rsid w:val="005E3937"/>
    <w:rsid w:val="005E49FC"/>
    <w:rsid w:val="005E55A3"/>
    <w:rsid w:val="005E5C21"/>
    <w:rsid w:val="005F08E9"/>
    <w:rsid w:val="005F20E4"/>
    <w:rsid w:val="005F2658"/>
    <w:rsid w:val="005F3F3D"/>
    <w:rsid w:val="005F4091"/>
    <w:rsid w:val="005F4118"/>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93D"/>
    <w:rsid w:val="00630981"/>
    <w:rsid w:val="00630DD7"/>
    <w:rsid w:val="0063101A"/>
    <w:rsid w:val="00631A85"/>
    <w:rsid w:val="00631B2E"/>
    <w:rsid w:val="00632933"/>
    <w:rsid w:val="00635CFB"/>
    <w:rsid w:val="00635DB3"/>
    <w:rsid w:val="00641352"/>
    <w:rsid w:val="00644696"/>
    <w:rsid w:val="00644933"/>
    <w:rsid w:val="00644B8A"/>
    <w:rsid w:val="00644E7C"/>
    <w:rsid w:val="0064550C"/>
    <w:rsid w:val="00645BF3"/>
    <w:rsid w:val="00646622"/>
    <w:rsid w:val="00647B89"/>
    <w:rsid w:val="00651D6D"/>
    <w:rsid w:val="00651F03"/>
    <w:rsid w:val="00652981"/>
    <w:rsid w:val="00652AE6"/>
    <w:rsid w:val="00653864"/>
    <w:rsid w:val="0065420C"/>
    <w:rsid w:val="00654994"/>
    <w:rsid w:val="00656916"/>
    <w:rsid w:val="00656B4C"/>
    <w:rsid w:val="00660E79"/>
    <w:rsid w:val="00661404"/>
    <w:rsid w:val="0066176E"/>
    <w:rsid w:val="006620C3"/>
    <w:rsid w:val="00662669"/>
    <w:rsid w:val="00663669"/>
    <w:rsid w:val="00663A9F"/>
    <w:rsid w:val="00664239"/>
    <w:rsid w:val="00664613"/>
    <w:rsid w:val="00664ED6"/>
    <w:rsid w:val="006662D7"/>
    <w:rsid w:val="0066736B"/>
    <w:rsid w:val="00667EEC"/>
    <w:rsid w:val="00667FBB"/>
    <w:rsid w:val="00670479"/>
    <w:rsid w:val="00670600"/>
    <w:rsid w:val="0067069E"/>
    <w:rsid w:val="0067092B"/>
    <w:rsid w:val="00673DFE"/>
    <w:rsid w:val="00673E7F"/>
    <w:rsid w:val="00674691"/>
    <w:rsid w:val="00677181"/>
    <w:rsid w:val="006814D7"/>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3E2C"/>
    <w:rsid w:val="006D4269"/>
    <w:rsid w:val="006D4692"/>
    <w:rsid w:val="006D5157"/>
    <w:rsid w:val="006D6572"/>
    <w:rsid w:val="006D6997"/>
    <w:rsid w:val="006E07ED"/>
    <w:rsid w:val="006E1D8C"/>
    <w:rsid w:val="006E346F"/>
    <w:rsid w:val="006E43A4"/>
    <w:rsid w:val="006E556B"/>
    <w:rsid w:val="006E5F6B"/>
    <w:rsid w:val="006E6E37"/>
    <w:rsid w:val="006E71C6"/>
    <w:rsid w:val="006E7581"/>
    <w:rsid w:val="006F16DA"/>
    <w:rsid w:val="006F2469"/>
    <w:rsid w:val="006F269C"/>
    <w:rsid w:val="006F2F73"/>
    <w:rsid w:val="006F30D5"/>
    <w:rsid w:val="006F3846"/>
    <w:rsid w:val="006F3852"/>
    <w:rsid w:val="006F41E0"/>
    <w:rsid w:val="006F4B79"/>
    <w:rsid w:val="006F6120"/>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1D48"/>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A86"/>
    <w:rsid w:val="00725C88"/>
    <w:rsid w:val="00726AA4"/>
    <w:rsid w:val="00727180"/>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37A24"/>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6306"/>
    <w:rsid w:val="007563C9"/>
    <w:rsid w:val="007564D5"/>
    <w:rsid w:val="00760FE4"/>
    <w:rsid w:val="007627A3"/>
    <w:rsid w:val="00762CB2"/>
    <w:rsid w:val="00762F89"/>
    <w:rsid w:val="0076326C"/>
    <w:rsid w:val="00763D05"/>
    <w:rsid w:val="007666CE"/>
    <w:rsid w:val="00766867"/>
    <w:rsid w:val="00766873"/>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77A95"/>
    <w:rsid w:val="00780036"/>
    <w:rsid w:val="0078003C"/>
    <w:rsid w:val="00780C02"/>
    <w:rsid w:val="007833F6"/>
    <w:rsid w:val="00783573"/>
    <w:rsid w:val="00783821"/>
    <w:rsid w:val="00783A23"/>
    <w:rsid w:val="007847E6"/>
    <w:rsid w:val="007848D9"/>
    <w:rsid w:val="007848EE"/>
    <w:rsid w:val="00784A7D"/>
    <w:rsid w:val="00785713"/>
    <w:rsid w:val="00785BB2"/>
    <w:rsid w:val="00785C8A"/>
    <w:rsid w:val="00790376"/>
    <w:rsid w:val="00791DD8"/>
    <w:rsid w:val="00793DC2"/>
    <w:rsid w:val="0079475D"/>
    <w:rsid w:val="00794A42"/>
    <w:rsid w:val="00795B7C"/>
    <w:rsid w:val="00795CCE"/>
    <w:rsid w:val="00796647"/>
    <w:rsid w:val="00796B27"/>
    <w:rsid w:val="00796D3A"/>
    <w:rsid w:val="00796FE4"/>
    <w:rsid w:val="00797F13"/>
    <w:rsid w:val="00797FA2"/>
    <w:rsid w:val="007A044C"/>
    <w:rsid w:val="007A051C"/>
    <w:rsid w:val="007A08CD"/>
    <w:rsid w:val="007A16C4"/>
    <w:rsid w:val="007A40F3"/>
    <w:rsid w:val="007A42F1"/>
    <w:rsid w:val="007A451A"/>
    <w:rsid w:val="007A5097"/>
    <w:rsid w:val="007A509D"/>
    <w:rsid w:val="007B12C9"/>
    <w:rsid w:val="007B351E"/>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707"/>
    <w:rsid w:val="007E7927"/>
    <w:rsid w:val="007E79DA"/>
    <w:rsid w:val="007E7C80"/>
    <w:rsid w:val="007E7F7A"/>
    <w:rsid w:val="007F023B"/>
    <w:rsid w:val="007F03D8"/>
    <w:rsid w:val="007F1658"/>
    <w:rsid w:val="007F3AB1"/>
    <w:rsid w:val="007F5C23"/>
    <w:rsid w:val="008006A7"/>
    <w:rsid w:val="008030D1"/>
    <w:rsid w:val="0080400A"/>
    <w:rsid w:val="008061CB"/>
    <w:rsid w:val="00806875"/>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0C95"/>
    <w:rsid w:val="00852A93"/>
    <w:rsid w:val="00852F37"/>
    <w:rsid w:val="008533A0"/>
    <w:rsid w:val="00854076"/>
    <w:rsid w:val="00855359"/>
    <w:rsid w:val="00855CB6"/>
    <w:rsid w:val="00856184"/>
    <w:rsid w:val="008568BD"/>
    <w:rsid w:val="00860142"/>
    <w:rsid w:val="008601A5"/>
    <w:rsid w:val="00861769"/>
    <w:rsid w:val="00861960"/>
    <w:rsid w:val="00861A7D"/>
    <w:rsid w:val="00861D16"/>
    <w:rsid w:val="00861E43"/>
    <w:rsid w:val="00862006"/>
    <w:rsid w:val="008625AB"/>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86E74"/>
    <w:rsid w:val="008919A7"/>
    <w:rsid w:val="0089218E"/>
    <w:rsid w:val="008926D4"/>
    <w:rsid w:val="00892FE8"/>
    <w:rsid w:val="00893C7B"/>
    <w:rsid w:val="00894974"/>
    <w:rsid w:val="00895040"/>
    <w:rsid w:val="008954A7"/>
    <w:rsid w:val="00897121"/>
    <w:rsid w:val="00897398"/>
    <w:rsid w:val="008974BD"/>
    <w:rsid w:val="008A0C4F"/>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4FEA"/>
    <w:rsid w:val="008C7537"/>
    <w:rsid w:val="008D0641"/>
    <w:rsid w:val="008D0DF5"/>
    <w:rsid w:val="008D0E59"/>
    <w:rsid w:val="008D1E54"/>
    <w:rsid w:val="008D314D"/>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25EA"/>
    <w:rsid w:val="008F3ADE"/>
    <w:rsid w:val="008F3CE3"/>
    <w:rsid w:val="008F73B1"/>
    <w:rsid w:val="00900C39"/>
    <w:rsid w:val="00901014"/>
    <w:rsid w:val="00904EB1"/>
    <w:rsid w:val="00905080"/>
    <w:rsid w:val="009069C7"/>
    <w:rsid w:val="00906D9F"/>
    <w:rsid w:val="00907353"/>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43BB"/>
    <w:rsid w:val="00926026"/>
    <w:rsid w:val="0092700B"/>
    <w:rsid w:val="0092757D"/>
    <w:rsid w:val="009276A6"/>
    <w:rsid w:val="009307B4"/>
    <w:rsid w:val="00930C2C"/>
    <w:rsid w:val="0093168D"/>
    <w:rsid w:val="00933E83"/>
    <w:rsid w:val="00935783"/>
    <w:rsid w:val="00936492"/>
    <w:rsid w:val="009375A0"/>
    <w:rsid w:val="009402CF"/>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8D"/>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B35"/>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222D"/>
    <w:rsid w:val="009A55A6"/>
    <w:rsid w:val="009A55D2"/>
    <w:rsid w:val="009A58C8"/>
    <w:rsid w:val="009A7403"/>
    <w:rsid w:val="009A79C3"/>
    <w:rsid w:val="009A7BE8"/>
    <w:rsid w:val="009B079D"/>
    <w:rsid w:val="009B175B"/>
    <w:rsid w:val="009B17A0"/>
    <w:rsid w:val="009B1A5A"/>
    <w:rsid w:val="009B2A77"/>
    <w:rsid w:val="009B3637"/>
    <w:rsid w:val="009B4ADD"/>
    <w:rsid w:val="009B7499"/>
    <w:rsid w:val="009B7D0D"/>
    <w:rsid w:val="009C0205"/>
    <w:rsid w:val="009C0494"/>
    <w:rsid w:val="009C08E3"/>
    <w:rsid w:val="009C0F9A"/>
    <w:rsid w:val="009C1DED"/>
    <w:rsid w:val="009C1EBA"/>
    <w:rsid w:val="009C2DD3"/>
    <w:rsid w:val="009C4021"/>
    <w:rsid w:val="009C44E7"/>
    <w:rsid w:val="009C4635"/>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092"/>
    <w:rsid w:val="009F43C9"/>
    <w:rsid w:val="009F50AA"/>
    <w:rsid w:val="009F5903"/>
    <w:rsid w:val="009F59EA"/>
    <w:rsid w:val="009F6844"/>
    <w:rsid w:val="009F6DA7"/>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263B"/>
    <w:rsid w:val="00A235BE"/>
    <w:rsid w:val="00A23988"/>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66E4"/>
    <w:rsid w:val="00A377B2"/>
    <w:rsid w:val="00A41611"/>
    <w:rsid w:val="00A421B1"/>
    <w:rsid w:val="00A4247D"/>
    <w:rsid w:val="00A428CB"/>
    <w:rsid w:val="00A42ED5"/>
    <w:rsid w:val="00A433D6"/>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0940"/>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B44"/>
    <w:rsid w:val="00AC680B"/>
    <w:rsid w:val="00AC6DD7"/>
    <w:rsid w:val="00AD019C"/>
    <w:rsid w:val="00AD1EE5"/>
    <w:rsid w:val="00AD1F99"/>
    <w:rsid w:val="00AD326C"/>
    <w:rsid w:val="00AD425D"/>
    <w:rsid w:val="00AD5ED5"/>
    <w:rsid w:val="00AD6500"/>
    <w:rsid w:val="00AD7218"/>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911"/>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07199"/>
    <w:rsid w:val="00B103E3"/>
    <w:rsid w:val="00B11EA1"/>
    <w:rsid w:val="00B1349B"/>
    <w:rsid w:val="00B1391A"/>
    <w:rsid w:val="00B141D5"/>
    <w:rsid w:val="00B14A03"/>
    <w:rsid w:val="00B14ACE"/>
    <w:rsid w:val="00B15027"/>
    <w:rsid w:val="00B151AA"/>
    <w:rsid w:val="00B158E5"/>
    <w:rsid w:val="00B15CBE"/>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5A3C"/>
    <w:rsid w:val="00B36CA0"/>
    <w:rsid w:val="00B36D07"/>
    <w:rsid w:val="00B37583"/>
    <w:rsid w:val="00B409B6"/>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520E"/>
    <w:rsid w:val="00BC6130"/>
    <w:rsid w:val="00BC66BA"/>
    <w:rsid w:val="00BC7A5F"/>
    <w:rsid w:val="00BC7F51"/>
    <w:rsid w:val="00BD289D"/>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29E"/>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5CE1"/>
    <w:rsid w:val="00C36A9D"/>
    <w:rsid w:val="00C41131"/>
    <w:rsid w:val="00C44FCA"/>
    <w:rsid w:val="00C45E9D"/>
    <w:rsid w:val="00C46F4C"/>
    <w:rsid w:val="00C471D7"/>
    <w:rsid w:val="00C505DD"/>
    <w:rsid w:val="00C50D2C"/>
    <w:rsid w:val="00C51F2D"/>
    <w:rsid w:val="00C540BC"/>
    <w:rsid w:val="00C54FCB"/>
    <w:rsid w:val="00C56002"/>
    <w:rsid w:val="00C56FBB"/>
    <w:rsid w:val="00C60DC6"/>
    <w:rsid w:val="00C61C79"/>
    <w:rsid w:val="00C6388F"/>
    <w:rsid w:val="00C670D5"/>
    <w:rsid w:val="00C6784B"/>
    <w:rsid w:val="00C7018E"/>
    <w:rsid w:val="00C73398"/>
    <w:rsid w:val="00C75885"/>
    <w:rsid w:val="00C75C99"/>
    <w:rsid w:val="00C766AB"/>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4859"/>
    <w:rsid w:val="00C9718D"/>
    <w:rsid w:val="00C972D2"/>
    <w:rsid w:val="00C974B7"/>
    <w:rsid w:val="00C977DE"/>
    <w:rsid w:val="00CA1F4E"/>
    <w:rsid w:val="00CA40E0"/>
    <w:rsid w:val="00CA4F0A"/>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6DF"/>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1B71"/>
    <w:rsid w:val="00D42539"/>
    <w:rsid w:val="00D43AC1"/>
    <w:rsid w:val="00D46EB8"/>
    <w:rsid w:val="00D509D1"/>
    <w:rsid w:val="00D50EF5"/>
    <w:rsid w:val="00D515CE"/>
    <w:rsid w:val="00D52132"/>
    <w:rsid w:val="00D52752"/>
    <w:rsid w:val="00D52B94"/>
    <w:rsid w:val="00D53BDA"/>
    <w:rsid w:val="00D6079F"/>
    <w:rsid w:val="00D60EF9"/>
    <w:rsid w:val="00D61B32"/>
    <w:rsid w:val="00D63E5B"/>
    <w:rsid w:val="00D63F14"/>
    <w:rsid w:val="00D644A8"/>
    <w:rsid w:val="00D6482D"/>
    <w:rsid w:val="00D64C4B"/>
    <w:rsid w:val="00D669D2"/>
    <w:rsid w:val="00D66C6D"/>
    <w:rsid w:val="00D72C65"/>
    <w:rsid w:val="00D7341B"/>
    <w:rsid w:val="00D73A4F"/>
    <w:rsid w:val="00D7407C"/>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3405"/>
    <w:rsid w:val="00DA54C2"/>
    <w:rsid w:val="00DA589F"/>
    <w:rsid w:val="00DA71F9"/>
    <w:rsid w:val="00DA72D9"/>
    <w:rsid w:val="00DA730D"/>
    <w:rsid w:val="00DA763C"/>
    <w:rsid w:val="00DA7826"/>
    <w:rsid w:val="00DA78AE"/>
    <w:rsid w:val="00DB012B"/>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5B5C"/>
    <w:rsid w:val="00DC702D"/>
    <w:rsid w:val="00DC71A5"/>
    <w:rsid w:val="00DC721F"/>
    <w:rsid w:val="00DC7663"/>
    <w:rsid w:val="00DD0BA1"/>
    <w:rsid w:val="00DD1461"/>
    <w:rsid w:val="00DD1A53"/>
    <w:rsid w:val="00DD1CF0"/>
    <w:rsid w:val="00DD39E3"/>
    <w:rsid w:val="00DD4EDA"/>
    <w:rsid w:val="00DD5007"/>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3C24"/>
    <w:rsid w:val="00DF4599"/>
    <w:rsid w:val="00DF5C6F"/>
    <w:rsid w:val="00DF680B"/>
    <w:rsid w:val="00DF6E4F"/>
    <w:rsid w:val="00DF723B"/>
    <w:rsid w:val="00DF73F2"/>
    <w:rsid w:val="00DF75AB"/>
    <w:rsid w:val="00DF75BC"/>
    <w:rsid w:val="00DF7D63"/>
    <w:rsid w:val="00E00864"/>
    <w:rsid w:val="00E02427"/>
    <w:rsid w:val="00E02DE0"/>
    <w:rsid w:val="00E036DF"/>
    <w:rsid w:val="00E038E9"/>
    <w:rsid w:val="00E04328"/>
    <w:rsid w:val="00E0464A"/>
    <w:rsid w:val="00E04B0A"/>
    <w:rsid w:val="00E04B5D"/>
    <w:rsid w:val="00E05DD9"/>
    <w:rsid w:val="00E068E9"/>
    <w:rsid w:val="00E0738F"/>
    <w:rsid w:val="00E10541"/>
    <w:rsid w:val="00E11801"/>
    <w:rsid w:val="00E13962"/>
    <w:rsid w:val="00E148DF"/>
    <w:rsid w:val="00E1551A"/>
    <w:rsid w:val="00E165D2"/>
    <w:rsid w:val="00E16865"/>
    <w:rsid w:val="00E16E50"/>
    <w:rsid w:val="00E170A5"/>
    <w:rsid w:val="00E175F2"/>
    <w:rsid w:val="00E176B3"/>
    <w:rsid w:val="00E2154A"/>
    <w:rsid w:val="00E22E77"/>
    <w:rsid w:val="00E25417"/>
    <w:rsid w:val="00E25534"/>
    <w:rsid w:val="00E27ECE"/>
    <w:rsid w:val="00E305B8"/>
    <w:rsid w:val="00E30EAF"/>
    <w:rsid w:val="00E32310"/>
    <w:rsid w:val="00E324DD"/>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57FF3"/>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0AFB"/>
    <w:rsid w:val="00E918C8"/>
    <w:rsid w:val="00E91A57"/>
    <w:rsid w:val="00E91D31"/>
    <w:rsid w:val="00E92940"/>
    <w:rsid w:val="00E92AD4"/>
    <w:rsid w:val="00E94169"/>
    <w:rsid w:val="00E9432E"/>
    <w:rsid w:val="00E9545E"/>
    <w:rsid w:val="00E95AA3"/>
    <w:rsid w:val="00E96133"/>
    <w:rsid w:val="00E96684"/>
    <w:rsid w:val="00E96B6A"/>
    <w:rsid w:val="00EA0B2B"/>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29DE"/>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3E6"/>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47F4"/>
    <w:rsid w:val="00F25767"/>
    <w:rsid w:val="00F25E09"/>
    <w:rsid w:val="00F27779"/>
    <w:rsid w:val="00F30224"/>
    <w:rsid w:val="00F3067F"/>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46FFF"/>
    <w:rsid w:val="00F50A6F"/>
    <w:rsid w:val="00F512CD"/>
    <w:rsid w:val="00F51716"/>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BDE"/>
    <w:rsid w:val="00F86D63"/>
    <w:rsid w:val="00F873A6"/>
    <w:rsid w:val="00F90592"/>
    <w:rsid w:val="00F9080D"/>
    <w:rsid w:val="00F91182"/>
    <w:rsid w:val="00F919E1"/>
    <w:rsid w:val="00F922B5"/>
    <w:rsid w:val="00F93290"/>
    <w:rsid w:val="00F9395B"/>
    <w:rsid w:val="00F96E3C"/>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38B"/>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41"/>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link w:val="Heading4Char"/>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 w:type="character" w:customStyle="1" w:styleId="Heading4Char">
    <w:name w:val="Heading 4 Char"/>
    <w:basedOn w:val="DefaultParagraphFont"/>
    <w:link w:val="Heading4"/>
    <w:uiPriority w:val="9"/>
    <w:rsid w:val="008D0E5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18" Type="http://schemas.openxmlformats.org/officeDocument/2006/relationships/hyperlink" Target="https://arxiv.org/html/2409.13242v1" TargetMode="External"/><Relationship Id="rId3" Type="http://schemas.openxmlformats.org/officeDocument/2006/relationships/hyperlink" Target="https://github.com/IBM/dnn-object-detection/commit/fca21a895270b707bf8a412c002bcbdec81eb38c" TargetMode="External"/><Relationship Id="rId21" Type="http://schemas.openxmlformats.org/officeDocument/2006/relationships/hyperlink" Target="https://sci-hub.se/http://dx.doi.org/10.1007/978-94-007-2543-0"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17" Type="http://schemas.openxmlformats.org/officeDocument/2006/relationships/hyperlink" Target="https://arxiv.org/abs/2205.12785"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www.researchgate.net/publication/368225139_An_Improved_YOLOv5_Method_for_Small_Object_Detection_in_UAV_Capture_Scenes" TargetMode="External"/><Relationship Id="rId20" Type="http://schemas.openxmlformats.org/officeDocument/2006/relationships/hyperlink" Target="https://media.neliti.com/media/publications/282231-application-of-thermal-imaging-in-forens-2b94128f.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arxiv.org/pdf/2409.07907" TargetMode="External"/><Relationship Id="rId10" Type="http://schemas.openxmlformats.org/officeDocument/2006/relationships/hyperlink" Target="https://link.springer.com/book/10.1007/978-1-4615-5563-6" TargetMode="External"/><Relationship Id="rId19" Type="http://schemas.openxmlformats.org/officeDocument/2006/relationships/hyperlink" Target="https://ojs.aaai.org/index.php/AAAI/article/view/6999"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eader" Target="header2.xml"/><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52.png"/><Relationship Id="rId138" Type="http://schemas.openxmlformats.org/officeDocument/2006/relationships/image" Target="media/image105.png"/><Relationship Id="rId107" Type="http://schemas.openxmlformats.org/officeDocument/2006/relationships/image" Target="media/image74.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5.png"/><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footer" Target="footer5.xml"/><Relationship Id="rId43" Type="http://schemas.openxmlformats.org/officeDocument/2006/relationships/hyperlink" Target="https://github.com/cs-chan/Exclusively-Dark-Image-Dataset" TargetMode="External"/><Relationship Id="rId64" Type="http://schemas.openxmlformats.org/officeDocument/2006/relationships/image" Target="media/image35.png"/><Relationship Id="rId118" Type="http://schemas.openxmlformats.org/officeDocument/2006/relationships/image" Target="media/image85.jpeg"/><Relationship Id="rId139" Type="http://schemas.openxmlformats.org/officeDocument/2006/relationships/image" Target="media/image106.jpe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yperlink" Target="https://doi.org/10.1007/s11042-022-13644-y" TargetMode="External"/><Relationship Id="rId155" Type="http://schemas.openxmlformats.org/officeDocument/2006/relationships/footer" Target="footer10.xml"/><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jpe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eader" Target="header4.xm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header" Target="header7.xml"/><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7.png"/><Relationship Id="rId135" Type="http://schemas.openxmlformats.org/officeDocument/2006/relationships/image" Target="media/image102.jpeg"/><Relationship Id="rId151" Type="http://schemas.openxmlformats.org/officeDocument/2006/relationships/hyperlink" Target="https://doi.org/10.1109/ictc.2017.8190786" TargetMode="External"/><Relationship Id="rId156" Type="http://schemas.openxmlformats.org/officeDocument/2006/relationships/fontTable" Target="fontTable.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13.png"/><Relationship Id="rId109" Type="http://schemas.openxmlformats.org/officeDocument/2006/relationships/image" Target="media/image76.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header" Target="header6.xml"/><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jpeg"/><Relationship Id="rId146" Type="http://schemas.openxmlformats.org/officeDocument/2006/relationships/image" Target="media/image113.jpe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5.xml"/><Relationship Id="rId45" Type="http://schemas.openxmlformats.org/officeDocument/2006/relationships/image" Target="media/image17.png"/><Relationship Id="rId66" Type="http://schemas.openxmlformats.org/officeDocument/2006/relationships/footer" Target="footer9.xml"/><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image" Target="media/image103.png"/><Relationship Id="rId157" Type="http://schemas.microsoft.com/office/2011/relationships/people" Target="people.xml"/><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hyperlink" Target="https://doi.org/10.48550/arxiv.1506.02640"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jpe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jpeg"/><Relationship Id="rId142"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18.png"/><Relationship Id="rId67" Type="http://schemas.openxmlformats.org/officeDocument/2006/relationships/header" Target="header8.xml"/><Relationship Id="rId116" Type="http://schemas.openxmlformats.org/officeDocument/2006/relationships/image" Target="media/image83.png"/><Relationship Id="rId137" Type="http://schemas.openxmlformats.org/officeDocument/2006/relationships/image" Target="media/image104.jpeg"/><Relationship Id="rId158"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hyperlink" Target="https://doi.org/10.1155/2018/7068349"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jpeg"/><Relationship Id="rId148"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19.gif"/><Relationship Id="rId68" Type="http://schemas.openxmlformats.org/officeDocument/2006/relationships/image" Target="media/image36.png"/><Relationship Id="rId89" Type="http://schemas.openxmlformats.org/officeDocument/2006/relationships/header" Target="header9.xml"/><Relationship Id="rId112" Type="http://schemas.openxmlformats.org/officeDocument/2006/relationships/image" Target="media/image79.png"/><Relationship Id="rId133" Type="http://schemas.openxmlformats.org/officeDocument/2006/relationships/image" Target="media/image100.jpeg"/><Relationship Id="rId154" Type="http://schemas.openxmlformats.org/officeDocument/2006/relationships/hyperlink" Target="https://doi.org/10.29099/ijair.v2i1.42" TargetMode="Externa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7.png"/><Relationship Id="rId27" Type="http://schemas.openxmlformats.org/officeDocument/2006/relationships/image" Target="media/image3.jpeg"/><Relationship Id="rId48" Type="http://schemas.openxmlformats.org/officeDocument/2006/relationships/image" Target="media/image20.png"/><Relationship Id="rId69" Type="http://schemas.openxmlformats.org/officeDocument/2006/relationships/image" Target="media/image37.png"/><Relationship Id="rId113" Type="http://schemas.openxmlformats.org/officeDocument/2006/relationships/image" Target="media/image80.png"/><Relationship Id="rId13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62</Pages>
  <Words>32585</Words>
  <Characters>18573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322</cp:revision>
  <cp:lastPrinted>2025-05-08T13:08:00Z</cp:lastPrinted>
  <dcterms:created xsi:type="dcterms:W3CDTF">2025-06-11T04:49:00Z</dcterms:created>
  <dcterms:modified xsi:type="dcterms:W3CDTF">2025-06-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